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C53C8E" w:rsidP="00227344" w:rsidRDefault="50466027" w14:paraId="10A0497C" w14:textId="196E8E2B">
      <w:pPr>
        <w:pStyle w:val="Heading1"/>
        <w:widowControl/>
        <w:rPr>
          <w:color w:val="auto"/>
          <w:sz w:val="28"/>
          <w:szCs w:val="28"/>
        </w:rPr>
      </w:pPr>
      <w:bookmarkStart w:name="_Toc76027626" w:id="0"/>
      <w:bookmarkStart w:name="_Toc76029825" w:id="1"/>
      <w:bookmarkStart w:name="_Toc101170354" w:id="2"/>
      <w:bookmarkStart w:name="_Toc345306720" w:id="3"/>
      <w:bookmarkStart w:name="_Toc350243852" w:id="4"/>
      <w:bookmarkStart w:name="_Toc350579318" w:id="5"/>
      <w:bookmarkStart w:name="_Toc351646710" w:id="6"/>
      <w:r w:rsidRPr="28298539">
        <w:rPr>
          <w:color w:val="auto"/>
          <w:sz w:val="28"/>
          <w:szCs w:val="28"/>
        </w:rPr>
        <w:t xml:space="preserve">PART 5301 - </w:t>
      </w:r>
      <w:r w:rsidR="3FEB16EC">
        <w:br/>
      </w:r>
      <w:r w:rsidRPr="28298539">
        <w:rPr>
          <w:color w:val="auto"/>
          <w:sz w:val="28"/>
          <w:szCs w:val="28"/>
        </w:rPr>
        <w:t>Federal Acquisition Regulations Syste</w:t>
      </w:r>
      <w:r w:rsidRPr="28298539" w:rsidR="71F70A71">
        <w:rPr>
          <w:color w:val="auto"/>
          <w:sz w:val="28"/>
          <w:szCs w:val="28"/>
        </w:rPr>
        <w:t>m</w:t>
      </w:r>
      <w:bookmarkEnd w:id="0"/>
      <w:bookmarkEnd w:id="1"/>
      <w:bookmarkEnd w:id="2"/>
    </w:p>
    <w:p w:rsidRPr="00BC55FF" w:rsidR="00A8468C" w:rsidP="28298539" w:rsidRDefault="3BFEF39E" w14:paraId="07647B7E" w14:textId="1686487D">
      <w:pPr>
        <w:spacing w:before="120" w:after="480"/>
        <w:jc w:val="center"/>
        <w:rPr>
          <w:i/>
          <w:iCs/>
        </w:rPr>
      </w:pPr>
      <w:r w:rsidRPr="5C01A14C">
        <w:rPr>
          <w:i/>
          <w:iCs/>
        </w:rPr>
        <w:t xml:space="preserve">Revised: </w:t>
      </w:r>
      <w:r w:rsidR="006951B1">
        <w:rPr>
          <w:i/>
          <w:iCs/>
        </w:rPr>
        <w:t>June 2023</w:t>
      </w:r>
      <w:r w:rsidRPr="5C01A14C" w:rsidR="5EE2CC59">
        <w:rPr>
          <w:i/>
          <w:iCs/>
        </w:rPr>
        <w:t xml:space="preserve"> </w:t>
      </w:r>
    </w:p>
    <w:sdt>
      <w:sdtPr>
        <w:rPr>
          <w:rFonts w:ascii="Times New Roman" w:hAnsi="Times New Roman" w:eastAsia="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rsidRPr="00D0728D" w:rsidR="00F75FA6" w:rsidRDefault="00F75FA6" w14:paraId="1EAFBB3F" w14:textId="2BFFF4AD">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rsidR="00A3201F" w:rsidRDefault="00F75FA6" w14:paraId="4C6A1608" w14:textId="08A59483">
          <w:pPr>
            <w:pStyle w:val="TOC1"/>
            <w:rPr>
              <w:rFonts w:asciiTheme="minorHAnsi" w:hAnsiTheme="minorHAnsi" w:eastAsiaTheme="minorEastAsia" w:cstheme="minorBidi"/>
              <w:noProof/>
              <w:sz w:val="22"/>
              <w:szCs w:val="22"/>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history="1" w:anchor="_Toc101170354">
            <w:r w:rsidRPr="00227BE3" w:rsidR="00A3201F">
              <w:rPr>
                <w:rStyle w:val="Hyperlink"/>
                <w:noProof/>
              </w:rPr>
              <w:t>PART 5301 -  Federal Acquisition Regulations System</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54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1</w:t>
            </w:r>
            <w:r w:rsidR="00A3201F">
              <w:rPr>
                <w:noProof/>
                <w:webHidden/>
                <w:color w:val="2B579A"/>
                <w:shd w:val="clear" w:color="auto" w:fill="E6E6E6"/>
              </w:rPr>
              <w:fldChar w:fldCharType="end"/>
            </w:r>
          </w:hyperlink>
        </w:p>
        <w:p w:rsidR="00A3201F" w:rsidRDefault="00B26091" w14:paraId="1CDC2173" w14:textId="2A4A4F0F">
          <w:pPr>
            <w:pStyle w:val="TOC2"/>
            <w:tabs>
              <w:tab w:val="right" w:leader="dot" w:pos="9350"/>
            </w:tabs>
            <w:rPr>
              <w:rFonts w:asciiTheme="minorHAnsi" w:hAnsiTheme="minorHAnsi" w:eastAsiaTheme="minorEastAsia" w:cstheme="minorBidi"/>
              <w:noProof/>
              <w:sz w:val="22"/>
              <w:szCs w:val="22"/>
            </w:rPr>
          </w:pPr>
          <w:hyperlink w:history="1" w:anchor="_Toc101170355">
            <w:r w:rsidRPr="00227BE3" w:rsidR="00A3201F">
              <w:rPr>
                <w:rStyle w:val="Hyperlink"/>
                <w:caps/>
                <w:noProof/>
              </w:rPr>
              <w:t>SUBPART 5301.1 – PURPOSE, AUTHORITY, and ISSUANCE</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55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2</w:t>
            </w:r>
            <w:r w:rsidR="00A3201F">
              <w:rPr>
                <w:noProof/>
                <w:webHidden/>
                <w:color w:val="2B579A"/>
                <w:shd w:val="clear" w:color="auto" w:fill="E6E6E6"/>
              </w:rPr>
              <w:fldChar w:fldCharType="end"/>
            </w:r>
          </w:hyperlink>
        </w:p>
        <w:p w:rsidR="00A3201F" w:rsidRDefault="00B26091" w14:paraId="43FC0BDF" w14:textId="2DE12DD6">
          <w:pPr>
            <w:pStyle w:val="TOC3"/>
            <w:tabs>
              <w:tab w:val="right" w:leader="dot" w:pos="9350"/>
            </w:tabs>
            <w:rPr>
              <w:rFonts w:asciiTheme="minorHAnsi" w:hAnsiTheme="minorHAnsi" w:eastAsiaTheme="minorEastAsia" w:cstheme="minorBidi"/>
              <w:noProof/>
              <w:sz w:val="22"/>
              <w:szCs w:val="22"/>
            </w:rPr>
          </w:pPr>
          <w:hyperlink w:history="1" w:anchor="_Toc101170356">
            <w:r w:rsidRPr="00227BE3" w:rsidR="00A3201F">
              <w:rPr>
                <w:rStyle w:val="Hyperlink"/>
                <w:noProof/>
              </w:rPr>
              <w:t>5301.101   Purpose</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56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2</w:t>
            </w:r>
            <w:r w:rsidR="00A3201F">
              <w:rPr>
                <w:noProof/>
                <w:webHidden/>
                <w:color w:val="2B579A"/>
                <w:shd w:val="clear" w:color="auto" w:fill="E6E6E6"/>
              </w:rPr>
              <w:fldChar w:fldCharType="end"/>
            </w:r>
          </w:hyperlink>
        </w:p>
        <w:p w:rsidR="00A3201F" w:rsidRDefault="00B26091" w14:paraId="376054B6" w14:textId="5023262C">
          <w:pPr>
            <w:pStyle w:val="TOC3"/>
            <w:tabs>
              <w:tab w:val="right" w:leader="dot" w:pos="9350"/>
            </w:tabs>
            <w:rPr>
              <w:rFonts w:asciiTheme="minorHAnsi" w:hAnsiTheme="minorHAnsi" w:eastAsiaTheme="minorEastAsia" w:cstheme="minorBidi"/>
              <w:noProof/>
              <w:sz w:val="22"/>
              <w:szCs w:val="22"/>
            </w:rPr>
          </w:pPr>
          <w:hyperlink w:history="1" w:anchor="_Toc101170357">
            <w:r w:rsidRPr="00227BE3" w:rsidR="00A3201F">
              <w:rPr>
                <w:rStyle w:val="Hyperlink"/>
                <w:noProof/>
              </w:rPr>
              <w:t>5301.105-1   Publication and Code Arrangement</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57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3</w:t>
            </w:r>
            <w:r w:rsidR="00A3201F">
              <w:rPr>
                <w:noProof/>
                <w:webHidden/>
                <w:color w:val="2B579A"/>
                <w:shd w:val="clear" w:color="auto" w:fill="E6E6E6"/>
              </w:rPr>
              <w:fldChar w:fldCharType="end"/>
            </w:r>
          </w:hyperlink>
        </w:p>
        <w:p w:rsidR="00A3201F" w:rsidRDefault="00B26091" w14:paraId="059E96C6" w14:textId="3A93BDDF">
          <w:pPr>
            <w:pStyle w:val="TOC3"/>
            <w:tabs>
              <w:tab w:val="right" w:leader="dot" w:pos="9350"/>
            </w:tabs>
            <w:rPr>
              <w:rFonts w:asciiTheme="minorHAnsi" w:hAnsiTheme="minorHAnsi" w:eastAsiaTheme="minorEastAsia" w:cstheme="minorBidi"/>
              <w:noProof/>
              <w:sz w:val="22"/>
              <w:szCs w:val="22"/>
            </w:rPr>
          </w:pPr>
          <w:hyperlink w:history="1" w:anchor="_Toc101170358">
            <w:r w:rsidRPr="00227BE3" w:rsidR="00A3201F">
              <w:rPr>
                <w:rStyle w:val="Hyperlink"/>
                <w:noProof/>
              </w:rPr>
              <w:t>5301.170   Peer Review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58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3</w:t>
            </w:r>
            <w:r w:rsidR="00A3201F">
              <w:rPr>
                <w:noProof/>
                <w:webHidden/>
                <w:color w:val="2B579A"/>
                <w:shd w:val="clear" w:color="auto" w:fill="E6E6E6"/>
              </w:rPr>
              <w:fldChar w:fldCharType="end"/>
            </w:r>
          </w:hyperlink>
        </w:p>
        <w:p w:rsidR="00A3201F" w:rsidRDefault="00B26091" w14:paraId="300AD670" w14:textId="57BFEFEB">
          <w:pPr>
            <w:pStyle w:val="TOC2"/>
            <w:tabs>
              <w:tab w:val="right" w:leader="dot" w:pos="9350"/>
            </w:tabs>
            <w:rPr>
              <w:rFonts w:asciiTheme="minorHAnsi" w:hAnsiTheme="minorHAnsi" w:eastAsiaTheme="minorEastAsia" w:cstheme="minorBidi"/>
              <w:noProof/>
              <w:sz w:val="22"/>
              <w:szCs w:val="22"/>
            </w:rPr>
          </w:pPr>
          <w:hyperlink w:history="1" w:anchor="_Toc101170359">
            <w:r w:rsidRPr="00227BE3" w:rsidR="00A3201F">
              <w:rPr>
                <w:rStyle w:val="Hyperlink"/>
                <w:noProof/>
              </w:rPr>
              <w:t>SUBPART 5301.2 – ADMINISTRATION</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59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3</w:t>
            </w:r>
            <w:r w:rsidR="00A3201F">
              <w:rPr>
                <w:noProof/>
                <w:webHidden/>
                <w:color w:val="2B579A"/>
                <w:shd w:val="clear" w:color="auto" w:fill="E6E6E6"/>
              </w:rPr>
              <w:fldChar w:fldCharType="end"/>
            </w:r>
          </w:hyperlink>
        </w:p>
        <w:p w:rsidR="00A3201F" w:rsidRDefault="00B26091" w14:paraId="2AD15C7B" w14:textId="501D3984">
          <w:pPr>
            <w:pStyle w:val="TOC3"/>
            <w:tabs>
              <w:tab w:val="right" w:leader="dot" w:pos="9350"/>
            </w:tabs>
            <w:rPr>
              <w:rFonts w:asciiTheme="minorHAnsi" w:hAnsiTheme="minorHAnsi" w:eastAsiaTheme="minorEastAsia" w:cstheme="minorBidi"/>
              <w:noProof/>
              <w:sz w:val="22"/>
              <w:szCs w:val="22"/>
            </w:rPr>
          </w:pPr>
          <w:hyperlink w:history="1" w:anchor="_Toc101170360">
            <w:r w:rsidRPr="00227BE3" w:rsidR="00A3201F">
              <w:rPr>
                <w:rStyle w:val="Hyperlink"/>
                <w:noProof/>
              </w:rPr>
              <w:t>5301.201-1   The Two Council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60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3</w:t>
            </w:r>
            <w:r w:rsidR="00A3201F">
              <w:rPr>
                <w:noProof/>
                <w:webHidden/>
                <w:color w:val="2B579A"/>
                <w:shd w:val="clear" w:color="auto" w:fill="E6E6E6"/>
              </w:rPr>
              <w:fldChar w:fldCharType="end"/>
            </w:r>
          </w:hyperlink>
        </w:p>
        <w:p w:rsidR="00A3201F" w:rsidRDefault="00B26091" w14:paraId="3CD5B3B3" w14:textId="48543C64">
          <w:pPr>
            <w:pStyle w:val="TOC3"/>
            <w:tabs>
              <w:tab w:val="right" w:leader="dot" w:pos="9350"/>
            </w:tabs>
            <w:rPr>
              <w:rFonts w:asciiTheme="minorHAnsi" w:hAnsiTheme="minorHAnsi" w:eastAsiaTheme="minorEastAsia" w:cstheme="minorBidi"/>
              <w:noProof/>
              <w:sz w:val="22"/>
              <w:szCs w:val="22"/>
            </w:rPr>
          </w:pPr>
          <w:hyperlink w:history="1" w:anchor="_Toc101170361">
            <w:r w:rsidRPr="00227BE3" w:rsidR="00A3201F">
              <w:rPr>
                <w:rStyle w:val="Hyperlink"/>
                <w:bCs/>
                <w:noProof/>
              </w:rPr>
              <w:t>5301.201-90   Maintenance of the AFFAR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61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3</w:t>
            </w:r>
            <w:r w:rsidR="00A3201F">
              <w:rPr>
                <w:noProof/>
                <w:webHidden/>
                <w:color w:val="2B579A"/>
                <w:shd w:val="clear" w:color="auto" w:fill="E6E6E6"/>
              </w:rPr>
              <w:fldChar w:fldCharType="end"/>
            </w:r>
          </w:hyperlink>
        </w:p>
        <w:p w:rsidR="00A3201F" w:rsidRDefault="00B26091" w14:paraId="6D5BABC6" w14:textId="5A6F4919">
          <w:pPr>
            <w:pStyle w:val="TOC2"/>
            <w:tabs>
              <w:tab w:val="right" w:leader="dot" w:pos="9350"/>
            </w:tabs>
            <w:rPr>
              <w:rFonts w:asciiTheme="minorHAnsi" w:hAnsiTheme="minorHAnsi" w:eastAsiaTheme="minorEastAsia" w:cstheme="minorBidi"/>
              <w:noProof/>
              <w:sz w:val="22"/>
              <w:szCs w:val="22"/>
            </w:rPr>
          </w:pPr>
          <w:hyperlink w:history="1" w:anchor="_Toc101170362">
            <w:r w:rsidRPr="00227BE3" w:rsidR="00A3201F">
              <w:rPr>
                <w:rStyle w:val="Hyperlink"/>
                <w:noProof/>
              </w:rPr>
              <w:t>SUBPART 5301.3 – AGENCY ACQUISITION REGULATION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62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3</w:t>
            </w:r>
            <w:r w:rsidR="00A3201F">
              <w:rPr>
                <w:noProof/>
                <w:webHidden/>
                <w:color w:val="2B579A"/>
                <w:shd w:val="clear" w:color="auto" w:fill="E6E6E6"/>
              </w:rPr>
              <w:fldChar w:fldCharType="end"/>
            </w:r>
          </w:hyperlink>
        </w:p>
        <w:p w:rsidR="00A3201F" w:rsidRDefault="00B26091" w14:paraId="70D9AB49" w14:textId="454AEEE0">
          <w:pPr>
            <w:pStyle w:val="TOC3"/>
            <w:tabs>
              <w:tab w:val="right" w:leader="dot" w:pos="9350"/>
            </w:tabs>
            <w:rPr>
              <w:rFonts w:asciiTheme="minorHAnsi" w:hAnsiTheme="minorHAnsi" w:eastAsiaTheme="minorEastAsia" w:cstheme="minorBidi"/>
              <w:noProof/>
              <w:sz w:val="22"/>
              <w:szCs w:val="22"/>
            </w:rPr>
          </w:pPr>
          <w:hyperlink w:history="1" w:anchor="_Toc101170363">
            <w:r w:rsidRPr="00227BE3" w:rsidR="00A3201F">
              <w:rPr>
                <w:rStyle w:val="Hyperlink"/>
                <w:noProof/>
              </w:rPr>
              <w:t>5301.301   Policy</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63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3</w:t>
            </w:r>
            <w:r w:rsidR="00A3201F">
              <w:rPr>
                <w:noProof/>
                <w:webHidden/>
                <w:color w:val="2B579A"/>
                <w:shd w:val="clear" w:color="auto" w:fill="E6E6E6"/>
              </w:rPr>
              <w:fldChar w:fldCharType="end"/>
            </w:r>
          </w:hyperlink>
        </w:p>
        <w:p w:rsidR="00A3201F" w:rsidRDefault="00B26091" w14:paraId="698D0022" w14:textId="5F6A2877">
          <w:pPr>
            <w:pStyle w:val="TOC3"/>
            <w:tabs>
              <w:tab w:val="right" w:leader="dot" w:pos="9350"/>
            </w:tabs>
            <w:rPr>
              <w:rFonts w:asciiTheme="minorHAnsi" w:hAnsiTheme="minorHAnsi" w:eastAsiaTheme="minorEastAsia" w:cstheme="minorBidi"/>
              <w:noProof/>
              <w:sz w:val="22"/>
              <w:szCs w:val="22"/>
            </w:rPr>
          </w:pPr>
          <w:hyperlink w:history="1" w:anchor="_Toc101170364">
            <w:r w:rsidRPr="00227BE3" w:rsidR="00A3201F">
              <w:rPr>
                <w:rStyle w:val="Hyperlink"/>
                <w:noProof/>
              </w:rPr>
              <w:t>5301.304   Agency Control and Compliance Procedure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64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3</w:t>
            </w:r>
            <w:r w:rsidR="00A3201F">
              <w:rPr>
                <w:noProof/>
                <w:webHidden/>
                <w:color w:val="2B579A"/>
                <w:shd w:val="clear" w:color="auto" w:fill="E6E6E6"/>
              </w:rPr>
              <w:fldChar w:fldCharType="end"/>
            </w:r>
          </w:hyperlink>
        </w:p>
        <w:p w:rsidR="00A3201F" w:rsidRDefault="00B26091" w14:paraId="614B18DA" w14:textId="7710F012">
          <w:pPr>
            <w:pStyle w:val="TOC2"/>
            <w:tabs>
              <w:tab w:val="right" w:leader="dot" w:pos="9350"/>
            </w:tabs>
            <w:rPr>
              <w:rFonts w:asciiTheme="minorHAnsi" w:hAnsiTheme="minorHAnsi" w:eastAsiaTheme="minorEastAsia" w:cstheme="minorBidi"/>
              <w:noProof/>
              <w:sz w:val="22"/>
              <w:szCs w:val="22"/>
            </w:rPr>
          </w:pPr>
          <w:hyperlink w:history="1" w:anchor="_Toc101170365">
            <w:r w:rsidRPr="00227BE3" w:rsidR="00A3201F">
              <w:rPr>
                <w:rStyle w:val="Hyperlink"/>
                <w:noProof/>
              </w:rPr>
              <w:t>SUBPART 5301.4 – DEVIATIONS FROM THE FAR</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65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4</w:t>
            </w:r>
            <w:r w:rsidR="00A3201F">
              <w:rPr>
                <w:noProof/>
                <w:webHidden/>
                <w:color w:val="2B579A"/>
                <w:shd w:val="clear" w:color="auto" w:fill="E6E6E6"/>
              </w:rPr>
              <w:fldChar w:fldCharType="end"/>
            </w:r>
          </w:hyperlink>
        </w:p>
        <w:p w:rsidR="00A3201F" w:rsidRDefault="00B26091" w14:paraId="190550BE" w14:textId="6DA8B720">
          <w:pPr>
            <w:pStyle w:val="TOC3"/>
            <w:tabs>
              <w:tab w:val="right" w:leader="dot" w:pos="9350"/>
            </w:tabs>
            <w:rPr>
              <w:rFonts w:asciiTheme="minorHAnsi" w:hAnsiTheme="minorHAnsi" w:eastAsiaTheme="minorEastAsia" w:cstheme="minorBidi"/>
              <w:noProof/>
              <w:sz w:val="22"/>
              <w:szCs w:val="22"/>
            </w:rPr>
          </w:pPr>
          <w:hyperlink w:history="1" w:anchor="_Toc101170366">
            <w:r w:rsidRPr="00227BE3" w:rsidR="00A3201F">
              <w:rPr>
                <w:rStyle w:val="Hyperlink"/>
                <w:noProof/>
              </w:rPr>
              <w:t>5301.402   Policy</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66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4</w:t>
            </w:r>
            <w:r w:rsidR="00A3201F">
              <w:rPr>
                <w:noProof/>
                <w:webHidden/>
                <w:color w:val="2B579A"/>
                <w:shd w:val="clear" w:color="auto" w:fill="E6E6E6"/>
              </w:rPr>
              <w:fldChar w:fldCharType="end"/>
            </w:r>
          </w:hyperlink>
        </w:p>
        <w:p w:rsidR="00A3201F" w:rsidRDefault="00B26091" w14:paraId="7BF751ED" w14:textId="2B2B6BEF">
          <w:pPr>
            <w:pStyle w:val="TOC3"/>
            <w:tabs>
              <w:tab w:val="right" w:leader="dot" w:pos="9350"/>
            </w:tabs>
            <w:rPr>
              <w:rFonts w:asciiTheme="minorHAnsi" w:hAnsiTheme="minorHAnsi" w:eastAsiaTheme="minorEastAsia" w:cstheme="minorBidi"/>
              <w:noProof/>
              <w:sz w:val="22"/>
              <w:szCs w:val="22"/>
            </w:rPr>
          </w:pPr>
          <w:hyperlink w:history="1" w:anchor="_Toc101170367">
            <w:r w:rsidRPr="00227BE3" w:rsidR="00A3201F">
              <w:rPr>
                <w:rStyle w:val="Hyperlink"/>
                <w:bCs/>
                <w:noProof/>
              </w:rPr>
              <w:t>5301.403   Individual Deviation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67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4</w:t>
            </w:r>
            <w:r w:rsidR="00A3201F">
              <w:rPr>
                <w:noProof/>
                <w:webHidden/>
                <w:color w:val="2B579A"/>
                <w:shd w:val="clear" w:color="auto" w:fill="E6E6E6"/>
              </w:rPr>
              <w:fldChar w:fldCharType="end"/>
            </w:r>
          </w:hyperlink>
        </w:p>
        <w:p w:rsidR="00A3201F" w:rsidRDefault="00B26091" w14:paraId="5A0EE72F" w14:textId="0C0F710D">
          <w:pPr>
            <w:pStyle w:val="TOC3"/>
            <w:tabs>
              <w:tab w:val="right" w:leader="dot" w:pos="9350"/>
            </w:tabs>
            <w:rPr>
              <w:rFonts w:asciiTheme="minorHAnsi" w:hAnsiTheme="minorHAnsi" w:eastAsiaTheme="minorEastAsia" w:cstheme="minorBidi"/>
              <w:noProof/>
              <w:sz w:val="22"/>
              <w:szCs w:val="22"/>
            </w:rPr>
          </w:pPr>
          <w:hyperlink w:history="1" w:anchor="_Toc101170368">
            <w:r w:rsidRPr="00227BE3" w:rsidR="00A3201F">
              <w:rPr>
                <w:rStyle w:val="Hyperlink"/>
                <w:bCs/>
                <w:noProof/>
              </w:rPr>
              <w:t>5301.404   Class Deviation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68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4</w:t>
            </w:r>
            <w:r w:rsidR="00A3201F">
              <w:rPr>
                <w:noProof/>
                <w:webHidden/>
                <w:color w:val="2B579A"/>
                <w:shd w:val="clear" w:color="auto" w:fill="E6E6E6"/>
              </w:rPr>
              <w:fldChar w:fldCharType="end"/>
            </w:r>
          </w:hyperlink>
        </w:p>
        <w:p w:rsidR="00A3201F" w:rsidRDefault="00B26091" w14:paraId="08C7DA1B" w14:textId="701BE77F">
          <w:pPr>
            <w:pStyle w:val="TOC2"/>
            <w:tabs>
              <w:tab w:val="right" w:leader="dot" w:pos="9350"/>
            </w:tabs>
            <w:rPr>
              <w:rFonts w:asciiTheme="minorHAnsi" w:hAnsiTheme="minorHAnsi" w:eastAsiaTheme="minorEastAsia" w:cstheme="minorBidi"/>
              <w:noProof/>
              <w:sz w:val="22"/>
              <w:szCs w:val="22"/>
            </w:rPr>
          </w:pPr>
          <w:hyperlink w:history="1" w:anchor="_Toc101170369">
            <w:r w:rsidRPr="00227BE3" w:rsidR="00A3201F">
              <w:rPr>
                <w:rStyle w:val="Hyperlink"/>
                <w:bCs/>
                <w:noProof/>
              </w:rPr>
              <w:t>SUBPART 5301.6 – CAREER DEVELOPMENT, CONTRACTING AUTHORITY, AND RESPONSIBILITIE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69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5</w:t>
            </w:r>
            <w:r w:rsidR="00A3201F">
              <w:rPr>
                <w:noProof/>
                <w:webHidden/>
                <w:color w:val="2B579A"/>
                <w:shd w:val="clear" w:color="auto" w:fill="E6E6E6"/>
              </w:rPr>
              <w:fldChar w:fldCharType="end"/>
            </w:r>
          </w:hyperlink>
        </w:p>
        <w:p w:rsidR="00A3201F" w:rsidRDefault="00B26091" w14:paraId="76070417" w14:textId="5348B520">
          <w:pPr>
            <w:pStyle w:val="TOC3"/>
            <w:tabs>
              <w:tab w:val="right" w:leader="dot" w:pos="9350"/>
            </w:tabs>
            <w:rPr>
              <w:rFonts w:asciiTheme="minorHAnsi" w:hAnsiTheme="minorHAnsi" w:eastAsiaTheme="minorEastAsia" w:cstheme="minorBidi"/>
              <w:noProof/>
              <w:sz w:val="22"/>
              <w:szCs w:val="22"/>
            </w:rPr>
          </w:pPr>
          <w:hyperlink w:history="1" w:anchor="_Toc101170370">
            <w:r w:rsidRPr="00227BE3" w:rsidR="00A3201F">
              <w:rPr>
                <w:rStyle w:val="Hyperlink"/>
                <w:bCs/>
                <w:noProof/>
              </w:rPr>
              <w:t>5301.601   General</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70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5</w:t>
            </w:r>
            <w:r w:rsidR="00A3201F">
              <w:rPr>
                <w:noProof/>
                <w:webHidden/>
                <w:color w:val="2B579A"/>
                <w:shd w:val="clear" w:color="auto" w:fill="E6E6E6"/>
              </w:rPr>
              <w:fldChar w:fldCharType="end"/>
            </w:r>
          </w:hyperlink>
        </w:p>
        <w:p w:rsidR="00A3201F" w:rsidRDefault="00B26091" w14:paraId="0634CEBC" w14:textId="63D93414">
          <w:pPr>
            <w:pStyle w:val="TOC3"/>
            <w:tabs>
              <w:tab w:val="right" w:leader="dot" w:pos="9350"/>
            </w:tabs>
            <w:rPr>
              <w:rFonts w:asciiTheme="minorHAnsi" w:hAnsiTheme="minorHAnsi" w:eastAsiaTheme="minorEastAsia" w:cstheme="minorBidi"/>
              <w:noProof/>
              <w:sz w:val="22"/>
              <w:szCs w:val="22"/>
            </w:rPr>
          </w:pPr>
          <w:hyperlink w:history="1" w:anchor="_Toc101170371">
            <w:r w:rsidRPr="00227BE3" w:rsidR="00A3201F">
              <w:rPr>
                <w:rStyle w:val="Hyperlink"/>
                <w:bCs/>
                <w:noProof/>
              </w:rPr>
              <w:t>5301.601-90   Head of Agency (HoA), Senior Procurement Executive (SPE), and Service Acquisition Executive (SAE) Responsibilitie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71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5</w:t>
            </w:r>
            <w:r w:rsidR="00A3201F">
              <w:rPr>
                <w:noProof/>
                <w:webHidden/>
                <w:color w:val="2B579A"/>
                <w:shd w:val="clear" w:color="auto" w:fill="E6E6E6"/>
              </w:rPr>
              <w:fldChar w:fldCharType="end"/>
            </w:r>
          </w:hyperlink>
        </w:p>
        <w:p w:rsidR="00A3201F" w:rsidRDefault="00B26091" w14:paraId="32EBB6D3" w14:textId="7550E4BB">
          <w:pPr>
            <w:pStyle w:val="TOC3"/>
            <w:tabs>
              <w:tab w:val="right" w:leader="dot" w:pos="9350"/>
            </w:tabs>
            <w:rPr>
              <w:rFonts w:asciiTheme="minorHAnsi" w:hAnsiTheme="minorHAnsi" w:eastAsiaTheme="minorEastAsia" w:cstheme="minorBidi"/>
              <w:noProof/>
              <w:sz w:val="22"/>
              <w:szCs w:val="22"/>
            </w:rPr>
          </w:pPr>
          <w:hyperlink w:history="1" w:anchor="_Toc101170372">
            <w:r w:rsidRPr="00227BE3" w:rsidR="00A3201F">
              <w:rPr>
                <w:rStyle w:val="Hyperlink"/>
                <w:bCs/>
                <w:noProof/>
              </w:rPr>
              <w:t>5301.601-91   Air Force Contracting Self-Inspection Program</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72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5</w:t>
            </w:r>
            <w:r w:rsidR="00A3201F">
              <w:rPr>
                <w:noProof/>
                <w:webHidden/>
                <w:color w:val="2B579A"/>
                <w:shd w:val="clear" w:color="auto" w:fill="E6E6E6"/>
              </w:rPr>
              <w:fldChar w:fldCharType="end"/>
            </w:r>
          </w:hyperlink>
        </w:p>
        <w:p w:rsidR="00A3201F" w:rsidRDefault="00B26091" w14:paraId="17D17CCB" w14:textId="087B42E1">
          <w:pPr>
            <w:pStyle w:val="TOC3"/>
            <w:tabs>
              <w:tab w:val="right" w:leader="dot" w:pos="9350"/>
            </w:tabs>
            <w:rPr>
              <w:rFonts w:asciiTheme="minorHAnsi" w:hAnsiTheme="minorHAnsi" w:eastAsiaTheme="minorEastAsia" w:cstheme="minorBidi"/>
              <w:noProof/>
              <w:sz w:val="22"/>
              <w:szCs w:val="22"/>
            </w:rPr>
          </w:pPr>
          <w:hyperlink w:history="1" w:anchor="_Toc101170373">
            <w:r w:rsidRPr="00227BE3" w:rsidR="00A3201F">
              <w:rPr>
                <w:rStyle w:val="Hyperlink"/>
                <w:noProof/>
              </w:rPr>
              <w:t>5301.602-1   Authority</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73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5</w:t>
            </w:r>
            <w:r w:rsidR="00A3201F">
              <w:rPr>
                <w:noProof/>
                <w:webHidden/>
                <w:color w:val="2B579A"/>
                <w:shd w:val="clear" w:color="auto" w:fill="E6E6E6"/>
              </w:rPr>
              <w:fldChar w:fldCharType="end"/>
            </w:r>
          </w:hyperlink>
        </w:p>
        <w:p w:rsidR="00A3201F" w:rsidRDefault="00B26091" w14:paraId="5AAD3DCE" w14:textId="2A2A4EAC">
          <w:pPr>
            <w:pStyle w:val="TOC3"/>
            <w:tabs>
              <w:tab w:val="right" w:leader="dot" w:pos="9350"/>
            </w:tabs>
            <w:rPr>
              <w:rFonts w:asciiTheme="minorHAnsi" w:hAnsiTheme="minorHAnsi" w:eastAsiaTheme="minorEastAsia" w:cstheme="minorBidi"/>
              <w:noProof/>
              <w:sz w:val="22"/>
              <w:szCs w:val="22"/>
            </w:rPr>
          </w:pPr>
          <w:hyperlink w:history="1" w:anchor="_Toc101170374">
            <w:r w:rsidRPr="00227BE3" w:rsidR="00A3201F">
              <w:rPr>
                <w:rStyle w:val="Hyperlink"/>
                <w:noProof/>
              </w:rPr>
              <w:t>5301.602-2   Responsibilitie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74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6</w:t>
            </w:r>
            <w:r w:rsidR="00A3201F">
              <w:rPr>
                <w:noProof/>
                <w:webHidden/>
                <w:color w:val="2B579A"/>
                <w:shd w:val="clear" w:color="auto" w:fill="E6E6E6"/>
              </w:rPr>
              <w:fldChar w:fldCharType="end"/>
            </w:r>
          </w:hyperlink>
        </w:p>
        <w:p w:rsidR="00A3201F" w:rsidRDefault="00B26091" w14:paraId="4328DB4E" w14:textId="25045ECC">
          <w:pPr>
            <w:pStyle w:val="TOC3"/>
            <w:tabs>
              <w:tab w:val="right" w:leader="dot" w:pos="9350"/>
            </w:tabs>
            <w:rPr>
              <w:rFonts w:asciiTheme="minorHAnsi" w:hAnsiTheme="minorHAnsi" w:eastAsiaTheme="minorEastAsia" w:cstheme="minorBidi"/>
              <w:noProof/>
              <w:sz w:val="22"/>
              <w:szCs w:val="22"/>
            </w:rPr>
          </w:pPr>
          <w:hyperlink w:history="1" w:anchor="_Toc101170375">
            <w:r w:rsidRPr="00227BE3" w:rsidR="00A3201F">
              <w:rPr>
                <w:rStyle w:val="Hyperlink"/>
                <w:noProof/>
              </w:rPr>
              <w:t>5301.602-3   Ratification of Unauthorized Commitment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75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7</w:t>
            </w:r>
            <w:r w:rsidR="00A3201F">
              <w:rPr>
                <w:noProof/>
                <w:webHidden/>
                <w:color w:val="2B579A"/>
                <w:shd w:val="clear" w:color="auto" w:fill="E6E6E6"/>
              </w:rPr>
              <w:fldChar w:fldCharType="end"/>
            </w:r>
          </w:hyperlink>
        </w:p>
        <w:p w:rsidR="00A3201F" w:rsidRDefault="00B26091" w14:paraId="11722684" w14:textId="35BDCBAE">
          <w:pPr>
            <w:pStyle w:val="TOC3"/>
            <w:tabs>
              <w:tab w:val="right" w:leader="dot" w:pos="9350"/>
            </w:tabs>
            <w:rPr>
              <w:rFonts w:asciiTheme="minorHAnsi" w:hAnsiTheme="minorHAnsi" w:eastAsiaTheme="minorEastAsia" w:cstheme="minorBidi"/>
              <w:noProof/>
              <w:sz w:val="22"/>
              <w:szCs w:val="22"/>
            </w:rPr>
          </w:pPr>
          <w:hyperlink w:history="1" w:anchor="_Toc101170376">
            <w:r w:rsidRPr="00227BE3" w:rsidR="00A3201F">
              <w:rPr>
                <w:rStyle w:val="Hyperlink"/>
                <w:noProof/>
              </w:rPr>
              <w:t>5301.603-1   General</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76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8</w:t>
            </w:r>
            <w:r w:rsidR="00A3201F">
              <w:rPr>
                <w:noProof/>
                <w:webHidden/>
                <w:color w:val="2B579A"/>
                <w:shd w:val="clear" w:color="auto" w:fill="E6E6E6"/>
              </w:rPr>
              <w:fldChar w:fldCharType="end"/>
            </w:r>
          </w:hyperlink>
        </w:p>
        <w:p w:rsidR="00A3201F" w:rsidRDefault="00B26091" w14:paraId="633C4DFF" w14:textId="1036D2F4">
          <w:pPr>
            <w:pStyle w:val="TOC3"/>
            <w:tabs>
              <w:tab w:val="right" w:leader="dot" w:pos="9350"/>
            </w:tabs>
            <w:rPr>
              <w:rFonts w:asciiTheme="minorHAnsi" w:hAnsiTheme="minorHAnsi" w:eastAsiaTheme="minorEastAsia" w:cstheme="minorBidi"/>
              <w:noProof/>
              <w:sz w:val="22"/>
              <w:szCs w:val="22"/>
            </w:rPr>
          </w:pPr>
          <w:hyperlink w:history="1" w:anchor="_Toc101170377">
            <w:r w:rsidRPr="00227BE3" w:rsidR="00A3201F">
              <w:rPr>
                <w:rStyle w:val="Hyperlink"/>
                <w:noProof/>
              </w:rPr>
              <w:t>5301.603-2-90   Selection</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77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8</w:t>
            </w:r>
            <w:r w:rsidR="00A3201F">
              <w:rPr>
                <w:noProof/>
                <w:webHidden/>
                <w:color w:val="2B579A"/>
                <w:shd w:val="clear" w:color="auto" w:fill="E6E6E6"/>
              </w:rPr>
              <w:fldChar w:fldCharType="end"/>
            </w:r>
          </w:hyperlink>
        </w:p>
        <w:p w:rsidR="00A3201F" w:rsidRDefault="00B26091" w14:paraId="1B892ABF" w14:textId="799E12AD">
          <w:pPr>
            <w:pStyle w:val="TOC3"/>
            <w:tabs>
              <w:tab w:val="right" w:leader="dot" w:pos="9350"/>
            </w:tabs>
            <w:rPr>
              <w:rFonts w:asciiTheme="minorHAnsi" w:hAnsiTheme="minorHAnsi" w:eastAsiaTheme="minorEastAsia" w:cstheme="minorBidi"/>
              <w:noProof/>
              <w:sz w:val="22"/>
              <w:szCs w:val="22"/>
            </w:rPr>
          </w:pPr>
          <w:hyperlink w:history="1" w:anchor="_Toc101170378">
            <w:r w:rsidRPr="00227BE3" w:rsidR="00A3201F">
              <w:rPr>
                <w:rStyle w:val="Hyperlink"/>
                <w:bCs/>
                <w:noProof/>
              </w:rPr>
              <w:t>5301.603-3   Appointment</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78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8</w:t>
            </w:r>
            <w:r w:rsidR="00A3201F">
              <w:rPr>
                <w:noProof/>
                <w:webHidden/>
                <w:color w:val="2B579A"/>
                <w:shd w:val="clear" w:color="auto" w:fill="E6E6E6"/>
              </w:rPr>
              <w:fldChar w:fldCharType="end"/>
            </w:r>
          </w:hyperlink>
        </w:p>
        <w:p w:rsidR="00A3201F" w:rsidRDefault="00B26091" w14:paraId="7839A592" w14:textId="31884529">
          <w:pPr>
            <w:pStyle w:val="TOC3"/>
            <w:tabs>
              <w:tab w:val="right" w:leader="dot" w:pos="9350"/>
            </w:tabs>
            <w:rPr>
              <w:rFonts w:asciiTheme="minorHAnsi" w:hAnsiTheme="minorHAnsi" w:eastAsiaTheme="minorEastAsia" w:cstheme="minorBidi"/>
              <w:noProof/>
              <w:sz w:val="22"/>
              <w:szCs w:val="22"/>
            </w:rPr>
          </w:pPr>
          <w:hyperlink w:history="1" w:anchor="_Toc101170379">
            <w:r w:rsidRPr="00227BE3" w:rsidR="00A3201F">
              <w:rPr>
                <w:rStyle w:val="Hyperlink"/>
                <w:noProof/>
              </w:rPr>
              <w:t>5301.670   Appointment of Property Administrators and Plant Clearance Officer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79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8</w:t>
            </w:r>
            <w:r w:rsidR="00A3201F">
              <w:rPr>
                <w:noProof/>
                <w:webHidden/>
                <w:color w:val="2B579A"/>
                <w:shd w:val="clear" w:color="auto" w:fill="E6E6E6"/>
              </w:rPr>
              <w:fldChar w:fldCharType="end"/>
            </w:r>
          </w:hyperlink>
        </w:p>
        <w:p w:rsidR="00A3201F" w:rsidRDefault="00B26091" w14:paraId="5691B71E" w14:textId="77461477">
          <w:pPr>
            <w:pStyle w:val="TOC2"/>
            <w:tabs>
              <w:tab w:val="right" w:leader="dot" w:pos="9350"/>
            </w:tabs>
            <w:rPr>
              <w:rFonts w:asciiTheme="minorHAnsi" w:hAnsiTheme="minorHAnsi" w:eastAsiaTheme="minorEastAsia" w:cstheme="minorBidi"/>
              <w:noProof/>
              <w:sz w:val="22"/>
              <w:szCs w:val="22"/>
            </w:rPr>
          </w:pPr>
          <w:hyperlink w:history="1" w:anchor="_Toc101170380">
            <w:r w:rsidRPr="00227BE3" w:rsidR="00A3201F">
              <w:rPr>
                <w:rStyle w:val="Hyperlink"/>
                <w:bCs/>
                <w:noProof/>
              </w:rPr>
              <w:t>SUBPART 5301.7 – DETERMINATIONS AND FINDING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80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9</w:t>
            </w:r>
            <w:r w:rsidR="00A3201F">
              <w:rPr>
                <w:noProof/>
                <w:webHidden/>
                <w:color w:val="2B579A"/>
                <w:shd w:val="clear" w:color="auto" w:fill="E6E6E6"/>
              </w:rPr>
              <w:fldChar w:fldCharType="end"/>
            </w:r>
          </w:hyperlink>
        </w:p>
        <w:p w:rsidR="00A3201F" w:rsidRDefault="00B26091" w14:paraId="2F2AD516" w14:textId="3C9D04FE">
          <w:pPr>
            <w:pStyle w:val="TOC3"/>
            <w:tabs>
              <w:tab w:val="right" w:leader="dot" w:pos="9350"/>
            </w:tabs>
            <w:rPr>
              <w:rFonts w:asciiTheme="minorHAnsi" w:hAnsiTheme="minorHAnsi" w:eastAsiaTheme="minorEastAsia" w:cstheme="minorBidi"/>
              <w:noProof/>
              <w:sz w:val="22"/>
              <w:szCs w:val="22"/>
            </w:rPr>
          </w:pPr>
          <w:hyperlink w:history="1" w:anchor="_Toc101170381">
            <w:r w:rsidRPr="00227BE3" w:rsidR="00A3201F">
              <w:rPr>
                <w:rStyle w:val="Hyperlink"/>
                <w:noProof/>
              </w:rPr>
              <w:t>5301.707   Signatory Authority</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81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9</w:t>
            </w:r>
            <w:r w:rsidR="00A3201F">
              <w:rPr>
                <w:noProof/>
                <w:webHidden/>
                <w:color w:val="2B579A"/>
                <w:shd w:val="clear" w:color="auto" w:fill="E6E6E6"/>
              </w:rPr>
              <w:fldChar w:fldCharType="end"/>
            </w:r>
          </w:hyperlink>
        </w:p>
        <w:p w:rsidR="00A3201F" w:rsidRDefault="00B26091" w14:paraId="193D8902" w14:textId="0D6821AF">
          <w:pPr>
            <w:pStyle w:val="TOC2"/>
            <w:tabs>
              <w:tab w:val="right" w:leader="dot" w:pos="9350"/>
            </w:tabs>
            <w:rPr>
              <w:rFonts w:asciiTheme="minorHAnsi" w:hAnsiTheme="minorHAnsi" w:eastAsiaTheme="minorEastAsia" w:cstheme="minorBidi"/>
              <w:noProof/>
              <w:sz w:val="22"/>
              <w:szCs w:val="22"/>
            </w:rPr>
          </w:pPr>
          <w:hyperlink w:history="1" w:anchor="_Toc101170382">
            <w:r w:rsidRPr="00227BE3" w:rsidR="00A3201F">
              <w:rPr>
                <w:rStyle w:val="Hyperlink"/>
                <w:noProof/>
              </w:rPr>
              <w:t>SUBPART 5301.90 – CLEARANCE</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82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9</w:t>
            </w:r>
            <w:r w:rsidR="00A3201F">
              <w:rPr>
                <w:noProof/>
                <w:webHidden/>
                <w:color w:val="2B579A"/>
                <w:shd w:val="clear" w:color="auto" w:fill="E6E6E6"/>
              </w:rPr>
              <w:fldChar w:fldCharType="end"/>
            </w:r>
          </w:hyperlink>
        </w:p>
        <w:p w:rsidR="00A3201F" w:rsidRDefault="00B26091" w14:paraId="68BDC74C" w14:textId="2D921D17">
          <w:pPr>
            <w:pStyle w:val="TOC3"/>
            <w:tabs>
              <w:tab w:val="right" w:leader="dot" w:pos="9350"/>
            </w:tabs>
            <w:rPr>
              <w:rFonts w:asciiTheme="minorHAnsi" w:hAnsiTheme="minorHAnsi" w:eastAsiaTheme="minorEastAsia" w:cstheme="minorBidi"/>
              <w:noProof/>
              <w:sz w:val="22"/>
              <w:szCs w:val="22"/>
            </w:rPr>
          </w:pPr>
          <w:hyperlink w:history="1" w:anchor="_Toc101170383">
            <w:r w:rsidRPr="00227BE3" w:rsidR="00A3201F">
              <w:rPr>
                <w:rStyle w:val="Hyperlink"/>
                <w:noProof/>
              </w:rPr>
              <w:t>5301.9000   Scope and Definition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83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9</w:t>
            </w:r>
            <w:r w:rsidR="00A3201F">
              <w:rPr>
                <w:noProof/>
                <w:webHidden/>
                <w:color w:val="2B579A"/>
                <w:shd w:val="clear" w:color="auto" w:fill="E6E6E6"/>
              </w:rPr>
              <w:fldChar w:fldCharType="end"/>
            </w:r>
          </w:hyperlink>
        </w:p>
        <w:p w:rsidR="00A3201F" w:rsidRDefault="00B26091" w14:paraId="5393A9F1" w14:textId="2A967E43">
          <w:pPr>
            <w:pStyle w:val="TOC3"/>
            <w:tabs>
              <w:tab w:val="right" w:leader="dot" w:pos="9350"/>
            </w:tabs>
            <w:rPr>
              <w:rFonts w:asciiTheme="minorHAnsi" w:hAnsiTheme="minorHAnsi" w:eastAsiaTheme="minorEastAsia" w:cstheme="minorBidi"/>
              <w:noProof/>
              <w:sz w:val="22"/>
              <w:szCs w:val="22"/>
            </w:rPr>
          </w:pPr>
          <w:hyperlink w:history="1" w:anchor="_Toc101170384">
            <w:r w:rsidRPr="00227BE3" w:rsidR="00A3201F">
              <w:rPr>
                <w:rStyle w:val="Hyperlink"/>
                <w:noProof/>
              </w:rPr>
              <w:t>5301.9001   Policy, Thresholds, and Approvals</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84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11</w:t>
            </w:r>
            <w:r w:rsidR="00A3201F">
              <w:rPr>
                <w:noProof/>
                <w:webHidden/>
                <w:color w:val="2B579A"/>
                <w:shd w:val="clear" w:color="auto" w:fill="E6E6E6"/>
              </w:rPr>
              <w:fldChar w:fldCharType="end"/>
            </w:r>
          </w:hyperlink>
        </w:p>
        <w:p w:rsidR="00A3201F" w:rsidRDefault="00B26091" w14:paraId="62EB5BA4" w14:textId="3E049F1B">
          <w:pPr>
            <w:pStyle w:val="TOC2"/>
            <w:tabs>
              <w:tab w:val="right" w:leader="dot" w:pos="9350"/>
            </w:tabs>
            <w:rPr>
              <w:rFonts w:asciiTheme="minorHAnsi" w:hAnsiTheme="minorHAnsi" w:eastAsiaTheme="minorEastAsia" w:cstheme="minorBidi"/>
              <w:noProof/>
              <w:sz w:val="22"/>
              <w:szCs w:val="22"/>
            </w:rPr>
          </w:pPr>
          <w:hyperlink w:history="1" w:anchor="_Toc101170385">
            <w:r w:rsidRPr="00227BE3" w:rsidR="00A3201F">
              <w:rPr>
                <w:rStyle w:val="Hyperlink"/>
                <w:bCs/>
                <w:noProof/>
              </w:rPr>
              <w:t>SUBPART 5301.91 – OMBUDSMAN PROGRAM</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85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13</w:t>
            </w:r>
            <w:r w:rsidR="00A3201F">
              <w:rPr>
                <w:noProof/>
                <w:webHidden/>
                <w:color w:val="2B579A"/>
                <w:shd w:val="clear" w:color="auto" w:fill="E6E6E6"/>
              </w:rPr>
              <w:fldChar w:fldCharType="end"/>
            </w:r>
          </w:hyperlink>
        </w:p>
        <w:p w:rsidR="00A3201F" w:rsidRDefault="00B26091" w14:paraId="7A277B4A" w14:textId="7AA18BA4">
          <w:pPr>
            <w:pStyle w:val="TOC3"/>
            <w:tabs>
              <w:tab w:val="right" w:leader="dot" w:pos="9350"/>
            </w:tabs>
            <w:rPr>
              <w:rFonts w:asciiTheme="minorHAnsi" w:hAnsiTheme="minorHAnsi" w:eastAsiaTheme="minorEastAsia" w:cstheme="minorBidi"/>
              <w:noProof/>
              <w:sz w:val="22"/>
              <w:szCs w:val="22"/>
            </w:rPr>
          </w:pPr>
          <w:hyperlink w:history="1" w:anchor="_Toc101170386">
            <w:r w:rsidRPr="00227BE3" w:rsidR="00A3201F">
              <w:rPr>
                <w:rStyle w:val="Hyperlink"/>
                <w:bCs/>
                <w:noProof/>
              </w:rPr>
              <w:t>5301.9101   Purpose</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86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13</w:t>
            </w:r>
            <w:r w:rsidR="00A3201F">
              <w:rPr>
                <w:noProof/>
                <w:webHidden/>
                <w:color w:val="2B579A"/>
                <w:shd w:val="clear" w:color="auto" w:fill="E6E6E6"/>
              </w:rPr>
              <w:fldChar w:fldCharType="end"/>
            </w:r>
          </w:hyperlink>
        </w:p>
        <w:p w:rsidR="00A3201F" w:rsidRDefault="00B26091" w14:paraId="57B1C87B" w14:textId="32328BC7">
          <w:pPr>
            <w:pStyle w:val="TOC3"/>
            <w:tabs>
              <w:tab w:val="right" w:leader="dot" w:pos="9350"/>
            </w:tabs>
            <w:rPr>
              <w:rFonts w:asciiTheme="minorHAnsi" w:hAnsiTheme="minorHAnsi" w:eastAsiaTheme="minorEastAsia" w:cstheme="minorBidi"/>
              <w:noProof/>
              <w:sz w:val="22"/>
              <w:szCs w:val="22"/>
            </w:rPr>
          </w:pPr>
          <w:hyperlink w:history="1" w:anchor="_Toc101170387">
            <w:r w:rsidRPr="00227BE3" w:rsidR="00A3201F">
              <w:rPr>
                <w:rStyle w:val="Hyperlink"/>
                <w:bCs/>
                <w:noProof/>
              </w:rPr>
              <w:t>5301.9102   Policy</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87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14</w:t>
            </w:r>
            <w:r w:rsidR="00A3201F">
              <w:rPr>
                <w:noProof/>
                <w:webHidden/>
                <w:color w:val="2B579A"/>
                <w:shd w:val="clear" w:color="auto" w:fill="E6E6E6"/>
              </w:rPr>
              <w:fldChar w:fldCharType="end"/>
            </w:r>
          </w:hyperlink>
        </w:p>
        <w:p w:rsidR="00A3201F" w:rsidRDefault="00B26091" w14:paraId="5A650799" w14:textId="49373278">
          <w:pPr>
            <w:pStyle w:val="TOC3"/>
            <w:tabs>
              <w:tab w:val="right" w:leader="dot" w:pos="9350"/>
            </w:tabs>
            <w:rPr>
              <w:rFonts w:asciiTheme="minorHAnsi" w:hAnsiTheme="minorHAnsi" w:eastAsiaTheme="minorEastAsia" w:cstheme="minorBidi"/>
              <w:noProof/>
              <w:sz w:val="22"/>
              <w:szCs w:val="22"/>
            </w:rPr>
          </w:pPr>
          <w:hyperlink w:history="1" w:anchor="_Toc101170388">
            <w:r w:rsidRPr="00227BE3" w:rsidR="00A3201F">
              <w:rPr>
                <w:rStyle w:val="Hyperlink"/>
                <w:bCs/>
                <w:noProof/>
              </w:rPr>
              <w:t>5301.9103   Solicitation Provision and Contract Clause</w:t>
            </w:r>
            <w:r w:rsidR="00A3201F">
              <w:rPr>
                <w:noProof/>
                <w:webHidden/>
              </w:rPr>
              <w:tab/>
            </w:r>
            <w:r w:rsidR="00A3201F">
              <w:rPr>
                <w:noProof/>
                <w:webHidden/>
                <w:color w:val="2B579A"/>
                <w:shd w:val="clear" w:color="auto" w:fill="E6E6E6"/>
              </w:rPr>
              <w:fldChar w:fldCharType="begin"/>
            </w:r>
            <w:r w:rsidR="00A3201F">
              <w:rPr>
                <w:noProof/>
                <w:webHidden/>
              </w:rPr>
              <w:instrText xml:space="preserve"> PAGEREF _Toc101170388 \h </w:instrText>
            </w:r>
            <w:r w:rsidR="00A3201F">
              <w:rPr>
                <w:noProof/>
                <w:webHidden/>
                <w:color w:val="2B579A"/>
                <w:shd w:val="clear" w:color="auto" w:fill="E6E6E6"/>
              </w:rPr>
            </w:r>
            <w:r w:rsidR="00A3201F">
              <w:rPr>
                <w:noProof/>
                <w:webHidden/>
                <w:color w:val="2B579A"/>
                <w:shd w:val="clear" w:color="auto" w:fill="E6E6E6"/>
              </w:rPr>
              <w:fldChar w:fldCharType="separate"/>
            </w:r>
            <w:r w:rsidR="00A3201F">
              <w:rPr>
                <w:noProof/>
                <w:webHidden/>
              </w:rPr>
              <w:t>15</w:t>
            </w:r>
            <w:r w:rsidR="00A3201F">
              <w:rPr>
                <w:noProof/>
                <w:webHidden/>
                <w:color w:val="2B579A"/>
                <w:shd w:val="clear" w:color="auto" w:fill="E6E6E6"/>
              </w:rPr>
              <w:fldChar w:fldCharType="end"/>
            </w:r>
          </w:hyperlink>
        </w:p>
        <w:p w:rsidRPr="00CB0E38" w:rsidR="00F75FA6" w:rsidP="004A69E5" w:rsidRDefault="00F75FA6" w14:paraId="56AF196C" w14:textId="1CC1A881">
          <w:pPr>
            <w:pStyle w:val="TOC3"/>
            <w:tabs>
              <w:tab w:val="right" w:leader="dot" w:pos="9350"/>
            </w:tabs>
            <w:ind w:left="0"/>
          </w:pPr>
          <w:r w:rsidRPr="00323CBD">
            <w:rPr>
              <w:b/>
              <w:bCs/>
              <w:noProof/>
              <w:color w:val="2B579A"/>
              <w:szCs w:val="24"/>
              <w:shd w:val="clear" w:color="auto" w:fill="E6E6E6"/>
            </w:rPr>
            <w:fldChar w:fldCharType="end"/>
          </w:r>
        </w:p>
      </w:sdtContent>
    </w:sdt>
    <w:p w:rsidR="00A14AB2" w:rsidP="00CB0E38" w:rsidRDefault="00C471B0" w14:paraId="12D8FA09" w14:textId="0283A05C">
      <w:pPr>
        <w:pStyle w:val="Heading2"/>
        <w:keepNext w:val="0"/>
        <w:keepLines w:val="0"/>
      </w:pPr>
      <w:bookmarkStart w:name="_Toc351646711" w:id="7"/>
      <w:bookmarkStart w:name="_Toc45291365" w:id="8"/>
      <w:bookmarkStart w:name="_Toc76027628" w:id="9"/>
      <w:bookmarkStart w:name="_Toc101170355" w:id="10"/>
      <w:bookmarkEnd w:id="3"/>
      <w:bookmarkEnd w:id="4"/>
      <w:bookmarkEnd w:id="5"/>
      <w:bookmarkEnd w:id="6"/>
      <w:r>
        <w:rPr>
          <w:caps/>
        </w:rPr>
        <w:t xml:space="preserve">SUBPART 5301.1 – </w:t>
      </w:r>
      <w:r w:rsidRPr="008D37C0" w:rsidR="005B0B2E">
        <w:rPr>
          <w:caps/>
        </w:rPr>
        <w:t xml:space="preserve">PURPOSE, AUTHORITY, </w:t>
      </w:r>
      <w:bookmarkEnd w:id="7"/>
      <w:r w:rsidRPr="008D37C0" w:rsidR="008F413C">
        <w:rPr>
          <w:caps/>
        </w:rPr>
        <w:t>and ISSUANCE</w:t>
      </w:r>
      <w:bookmarkEnd w:id="8"/>
      <w:bookmarkEnd w:id="9"/>
      <w:bookmarkEnd w:id="10"/>
    </w:p>
    <w:p w:rsidR="00A14AB2" w:rsidP="004E5C4F" w:rsidRDefault="005B0B2E" w14:paraId="2B02EE51" w14:textId="656A353C">
      <w:pPr>
        <w:pStyle w:val="Heading3"/>
        <w:keepNext w:val="0"/>
        <w:keepLines w:val="0"/>
      </w:pPr>
      <w:bookmarkStart w:name="_Toc351646712" w:id="11"/>
      <w:bookmarkStart w:name="_Toc45291366" w:id="12"/>
      <w:bookmarkStart w:name="_Toc76027629" w:id="13"/>
      <w:bookmarkStart w:name="_Toc101170356" w:id="14"/>
      <w:r w:rsidRPr="008D37C0">
        <w:t xml:space="preserve">5301.101 </w:t>
      </w:r>
      <w:r w:rsidRPr="008D37C0" w:rsidR="002A4612">
        <w:t xml:space="preserve"> </w:t>
      </w:r>
      <w:r w:rsidRPr="008D37C0">
        <w:t xml:space="preserve"> Purpose</w:t>
      </w:r>
      <w:bookmarkEnd w:id="11"/>
      <w:bookmarkEnd w:id="12"/>
      <w:bookmarkEnd w:id="13"/>
      <w:bookmarkEnd w:id="14"/>
    </w:p>
    <w:p w:rsidR="00A14AB2" w:rsidP="004E5C4F" w:rsidRDefault="73007EA2" w14:paraId="6EC185AA" w14:textId="2EAFE1C9">
      <w:r>
        <w:t xml:space="preserve">The </w:t>
      </w:r>
      <w:r w:rsidR="2574A9DB">
        <w:t xml:space="preserve">Department of the </w:t>
      </w:r>
      <w:r>
        <w:t>Air Force Federal Acquisition Regulation Supplement (</w:t>
      </w:r>
      <w:r w:rsidR="6B739F5A">
        <w:t>D</w:t>
      </w:r>
      <w:r>
        <w:t xml:space="preserve">AFFARS) establishes uniform policies and procedures for the </w:t>
      </w:r>
      <w:r w:rsidR="0AF5658E">
        <w:t xml:space="preserve">Department of the </w:t>
      </w:r>
      <w:r>
        <w:t>Air Force</w:t>
      </w:r>
      <w:r w:rsidR="73CCA6BA">
        <w:t xml:space="preserve"> (DAF)</w:t>
      </w:r>
      <w:r>
        <w:t xml:space="preserve"> implementing and supplementing the Federal Acquisition Regulation (FAR), the Department of Defense FAR Supplement (DFARS), and other Department of Defense publications concerning contracting.</w:t>
      </w:r>
      <w:r w:rsidR="2533B2DE">
        <w:t xml:space="preserve">  </w:t>
      </w:r>
      <w:r w:rsidR="3BD1F661">
        <w:t>D</w:t>
      </w:r>
      <w:r w:rsidR="2533B2DE">
        <w:t>AFFARS Mandatory Procedures (MP) are companion resources arranged by parts</w:t>
      </w:r>
      <w:r w:rsidR="0E9184C0">
        <w:t>,</w:t>
      </w:r>
      <w:r w:rsidR="2533B2DE">
        <w:t xml:space="preserve"> which correspond to the relevant FAR parts. </w:t>
      </w:r>
      <w:r w:rsidR="31476E73">
        <w:t xml:space="preserve"> </w:t>
      </w:r>
      <w:r w:rsidR="72B9394A">
        <w:t>Supplements</w:t>
      </w:r>
      <w:r w:rsidR="31476E73">
        <w:t xml:space="preserve"> to the </w:t>
      </w:r>
      <w:r w:rsidR="640B792F">
        <w:t>D</w:t>
      </w:r>
      <w:r w:rsidR="31476E73">
        <w:t>AFFARS</w:t>
      </w:r>
      <w:r w:rsidR="310FCFEF">
        <w:t xml:space="preserve"> and</w:t>
      </w:r>
      <w:r w:rsidR="0D364485">
        <w:t xml:space="preserve"> </w:t>
      </w:r>
      <w:r w:rsidR="31476E73">
        <w:t>MPs</w:t>
      </w:r>
      <w:r w:rsidR="59385902">
        <w:t xml:space="preserve"> are prohibited</w:t>
      </w:r>
      <w:r w:rsidR="31476E73">
        <w:t>.</w:t>
      </w:r>
      <w:r w:rsidR="59385902">
        <w:t xml:space="preserve">  </w:t>
      </w:r>
      <w:bookmarkStart w:name="_Toc351646713" w:id="15"/>
    </w:p>
    <w:p w:rsidR="00A14AB2" w:rsidP="6DD73C5C" w:rsidRDefault="0B6C5CF5" w14:paraId="25D232A3" w14:textId="74F2E0D4">
      <w:pPr>
        <w:rPr>
          <w:b/>
          <w:bCs/>
        </w:rPr>
      </w:pPr>
      <w:r w:rsidRPr="28298539">
        <w:rPr>
          <w:b/>
          <w:bCs/>
        </w:rPr>
        <w:t xml:space="preserve">5301.104   Applicability </w:t>
      </w:r>
    </w:p>
    <w:p w:rsidR="00A14AB2" w:rsidP="6DD73C5C" w:rsidRDefault="5CF71AF3" w14:paraId="75716F3F" w14:textId="25EC9F13">
      <w:r>
        <w:t>The DAFFARS applies to all DAF acquisitions as they are defined in part 2 of the FAR, except where expressly excluded.</w:t>
      </w:r>
    </w:p>
    <w:p w:rsidR="00A14AB2" w:rsidP="004E5C4F" w:rsidRDefault="005B0B2E" w14:paraId="49863FCD" w14:textId="3790ADB3">
      <w:pPr>
        <w:pStyle w:val="Heading3"/>
        <w:keepNext w:val="0"/>
        <w:keepLines w:val="0"/>
      </w:pPr>
      <w:bookmarkStart w:name="_Toc45291367" w:id="16"/>
      <w:bookmarkStart w:name="_Toc76027630" w:id="17"/>
      <w:bookmarkStart w:name="_Toc101170357" w:id="18"/>
      <w:bookmarkEnd w:id="15"/>
      <w:r>
        <w:t xml:space="preserve">5301.105-1 </w:t>
      </w:r>
      <w:r w:rsidR="002A4612">
        <w:t xml:space="preserve"> </w:t>
      </w:r>
      <w:r>
        <w:t xml:space="preserve"> P</w:t>
      </w:r>
      <w:r w:rsidR="002A4612">
        <w:t xml:space="preserve">ublication and </w:t>
      </w:r>
      <w:r w:rsidR="00A03813">
        <w:t>C</w:t>
      </w:r>
      <w:r w:rsidR="002A4612">
        <w:t xml:space="preserve">ode </w:t>
      </w:r>
      <w:r w:rsidR="00A03813">
        <w:t>A</w:t>
      </w:r>
      <w:r w:rsidR="002A4612">
        <w:t>rrangement</w:t>
      </w:r>
      <w:bookmarkEnd w:id="16"/>
      <w:bookmarkEnd w:id="17"/>
      <w:bookmarkEnd w:id="18"/>
    </w:p>
    <w:p w:rsidR="00A14AB2" w:rsidP="006946D1" w:rsidRDefault="76703C2B" w14:paraId="27C6368C" w14:textId="628B1997">
      <w:pPr>
        <w:pStyle w:val="List1"/>
      </w:pPr>
      <w:r>
        <w:t>(a)</w:t>
      </w:r>
      <w:r w:rsidR="7F5B00BC">
        <w:t>(S-90)</w:t>
      </w:r>
      <w:r>
        <w:t xml:space="preserve"> </w:t>
      </w:r>
      <w:r w:rsidR="5B61A016">
        <w:t xml:space="preserve"> </w:t>
      </w:r>
      <w:r>
        <w:t xml:space="preserve">The </w:t>
      </w:r>
      <w:r w:rsidR="00670498">
        <w:t>D</w:t>
      </w:r>
      <w:r>
        <w:t xml:space="preserve">AFFARS is published on </w:t>
      </w:r>
      <w:hyperlink r:id="rId11">
        <w:r w:rsidRPr="65779CD5" w:rsidR="269B8EAE">
          <w:rPr>
            <w:rStyle w:val="Hyperlink"/>
          </w:rPr>
          <w:t>www.Acquisition.gov</w:t>
        </w:r>
      </w:hyperlink>
      <w:r w:rsidR="269B8EAE">
        <w:t>.</w:t>
      </w:r>
      <w:r>
        <w:t xml:space="preserve">  </w:t>
      </w:r>
    </w:p>
    <w:p w:rsidR="00A14AB2" w:rsidP="4FD53225" w:rsidRDefault="002A4612" w14:paraId="58F6E09E" w14:textId="343FEE4F">
      <w:pPr>
        <w:rPr>
          <w:b/>
          <w:bCs/>
        </w:rPr>
      </w:pPr>
      <w:bookmarkStart w:name="_Toc45291368" w:id="19"/>
      <w:bookmarkStart w:name="_Toc76027631" w:id="20"/>
      <w:bookmarkStart w:name="_Toc101170358" w:id="21"/>
      <w:r w:rsidRPr="346BEB1E">
        <w:rPr>
          <w:b/>
          <w:bCs/>
        </w:rPr>
        <w:t>5301.170</w:t>
      </w:r>
      <w:r w:rsidRPr="346BEB1E" w:rsidR="00846084">
        <w:rPr>
          <w:b/>
          <w:bCs/>
        </w:rPr>
        <w:t xml:space="preserve">  </w:t>
      </w:r>
      <w:r w:rsidRPr="346BEB1E" w:rsidR="00B83AE6">
        <w:rPr>
          <w:b/>
          <w:bCs/>
        </w:rPr>
        <w:t xml:space="preserve"> </w:t>
      </w:r>
      <w:r w:rsidRPr="346BEB1E">
        <w:rPr>
          <w:b/>
          <w:bCs/>
        </w:rPr>
        <w:t>Peer Reviews</w:t>
      </w:r>
      <w:bookmarkEnd w:id="19"/>
      <w:bookmarkEnd w:id="20"/>
      <w:bookmarkEnd w:id="21"/>
    </w:p>
    <w:p w:rsidR="00942F15" w:rsidP="006946D1" w:rsidRDefault="00942F15" w14:paraId="18D826FE" w14:textId="0ABD29C0">
      <w:pPr>
        <w:pStyle w:val="List1"/>
      </w:pPr>
      <w:r w:rsidRPr="008D37C0">
        <w:t>(a)</w:t>
      </w:r>
      <w:r>
        <w:t xml:space="preserve"> </w:t>
      </w:r>
      <w:r w:rsidRPr="008D37C0" w:rsidR="004845C9">
        <w:rPr>
          <w:i/>
        </w:rPr>
        <w:t>D</w:t>
      </w:r>
      <w:r w:rsidR="004845C9">
        <w:rPr>
          <w:i/>
        </w:rPr>
        <w:t>PC</w:t>
      </w:r>
      <w:r w:rsidRPr="008D37C0" w:rsidR="004845C9">
        <w:rPr>
          <w:i/>
        </w:rPr>
        <w:t xml:space="preserve"> </w:t>
      </w:r>
      <w:r>
        <w:rPr>
          <w:i/>
        </w:rPr>
        <w:t>P</w:t>
      </w:r>
      <w:r w:rsidRPr="008D37C0">
        <w:rPr>
          <w:i/>
        </w:rPr>
        <w:t xml:space="preserve">eer </w:t>
      </w:r>
      <w:r>
        <w:rPr>
          <w:i/>
        </w:rPr>
        <w:t>R</w:t>
      </w:r>
      <w:r w:rsidRPr="008D37C0">
        <w:rPr>
          <w:i/>
        </w:rPr>
        <w:t>eviews</w:t>
      </w:r>
      <w:r>
        <w:rPr>
          <w:i/>
          <w:iCs/>
          <w:lang w:val="en"/>
        </w:rPr>
        <w:t>.</w:t>
      </w:r>
      <w:r>
        <w:rPr>
          <w:lang w:val="en"/>
        </w:rPr>
        <w:t xml:space="preserve">  </w:t>
      </w:r>
    </w:p>
    <w:p w:rsidR="00A14AB2" w:rsidP="004E5C4F" w:rsidRDefault="5892905C" w14:paraId="333EB097" w14:textId="62D94CE9">
      <w:pPr>
        <w:pStyle w:val="List2"/>
        <w:keepNext w:val="0"/>
        <w:keepLines w:val="0"/>
      </w:pPr>
      <w:r>
        <w:t xml:space="preserve"> </w:t>
      </w:r>
      <w:r w:rsidR="33F40CAF">
        <w:t xml:space="preserve">(2)  To facilitate planning for </w:t>
      </w:r>
      <w:r w:rsidR="607F22D3">
        <w:t xml:space="preserve">and execution of </w:t>
      </w:r>
      <w:r w:rsidR="33F40CAF">
        <w:t xml:space="preserve">DoD </w:t>
      </w:r>
      <w:r w:rsidR="7C21F995">
        <w:t>P</w:t>
      </w:r>
      <w:r w:rsidR="33F40CAF">
        <w:t xml:space="preserve">eer </w:t>
      </w:r>
      <w:r w:rsidR="7C21F995">
        <w:t>R</w:t>
      </w:r>
      <w:r w:rsidR="33F40CAF">
        <w:t xml:space="preserve">eviews </w:t>
      </w:r>
      <w:r w:rsidR="08626446">
        <w:t xml:space="preserve">(see </w:t>
      </w:r>
      <w:hyperlink w:anchor="DFARS-201.170" r:id="rId12">
        <w:r w:rsidRPr="51CFB491" w:rsidR="08626446">
          <w:rPr>
            <w:rStyle w:val="Hyperlink"/>
          </w:rPr>
          <w:t>DFARS 201.170</w:t>
        </w:r>
      </w:hyperlink>
      <w:r w:rsidR="177BAFC9">
        <w:t xml:space="preserve"> for applicable competitive and noncompetitive thresholds</w:t>
      </w:r>
      <w:r w:rsidR="08626446">
        <w:t>)</w:t>
      </w:r>
      <w:r w:rsidR="33F40CAF">
        <w:t xml:space="preserve">, the </w:t>
      </w:r>
      <w:r w:rsidR="05822202">
        <w:t xml:space="preserve">SCO </w:t>
      </w:r>
      <w:r w:rsidR="14C5AFE7">
        <w:t xml:space="preserve">must </w:t>
      </w:r>
      <w:r w:rsidR="47A5B6DB">
        <w:t xml:space="preserve">use the </w:t>
      </w:r>
      <w:hyperlink r:id="rId13">
        <w:r w:rsidRPr="51CFB491" w:rsidR="47A5B6DB">
          <w:rPr>
            <w:rStyle w:val="Hyperlink"/>
          </w:rPr>
          <w:t>Peer Review and Clearance Forecasting Tool</w:t>
        </w:r>
      </w:hyperlink>
      <w:r w:rsidR="47A5B6DB">
        <w:t xml:space="preserve"> to</w:t>
      </w:r>
      <w:r w:rsidR="33F40CAF">
        <w:t xml:space="preserve"> </w:t>
      </w:r>
      <w:r w:rsidR="6850B953">
        <w:t xml:space="preserve">submit </w:t>
      </w:r>
      <w:r w:rsidR="7CF14022">
        <w:t xml:space="preserve">quarterly peer review </w:t>
      </w:r>
      <w:r w:rsidR="2399EBCB">
        <w:t xml:space="preserve">forecasts </w:t>
      </w:r>
      <w:r w:rsidR="44FFD9A4">
        <w:t>by the</w:t>
      </w:r>
      <w:r w:rsidR="33F40CAF">
        <w:t xml:space="preserve"> 15</w:t>
      </w:r>
      <w:r w:rsidRPr="51CFB491" w:rsidR="33F40CAF">
        <w:rPr>
          <w:vertAlign w:val="superscript"/>
        </w:rPr>
        <w:t>th</w:t>
      </w:r>
      <w:r w:rsidR="33F40CAF">
        <w:t xml:space="preserve"> of March, June, September, and December each year</w:t>
      </w:r>
      <w:r w:rsidR="0ABF6A61">
        <w:t xml:space="preserve">.  SAF/AQC </w:t>
      </w:r>
      <w:r w:rsidR="0ABF6A61">
        <w:lastRenderedPageBreak/>
        <w:t>will submit a consolidated forecast to DPC on behalf of the DAF</w:t>
      </w:r>
      <w:r w:rsidR="46B5AF99">
        <w:t xml:space="preserve"> at the end of each quarter</w:t>
      </w:r>
      <w:r w:rsidR="33F40CAF">
        <w:t>.</w:t>
      </w:r>
      <w:r w:rsidR="1E0AB0FB">
        <w:t xml:space="preserve">  </w:t>
      </w:r>
      <w:r w:rsidR="607F22D3">
        <w:t>When DoD Peer Review is required, follow the procedures in MP5301.9001(a)(1)(i)(A)(2)(g)</w:t>
      </w:r>
      <w:r w:rsidR="315DBFF3">
        <w:t xml:space="preserve">, </w:t>
      </w:r>
      <w:r w:rsidR="16F7B5EE">
        <w:t>MP</w:t>
      </w:r>
      <w:r w:rsidR="1C026AF9">
        <w:t>5301.9001(</w:t>
      </w:r>
      <w:r w:rsidR="674FACE4">
        <w:t>i</w:t>
      </w:r>
      <w:r w:rsidR="1C026AF9">
        <w:t>)(</w:t>
      </w:r>
      <w:r w:rsidR="45888A46">
        <w:t>2)(vi)(A)</w:t>
      </w:r>
      <w:r w:rsidRPr="51CFB491" w:rsidR="45888A46">
        <w:rPr>
          <w:i/>
          <w:iCs/>
        </w:rPr>
        <w:t>(</w:t>
      </w:r>
      <w:r w:rsidRPr="51CFB491" w:rsidR="674FACE4">
        <w:rPr>
          <w:i/>
          <w:iCs/>
        </w:rPr>
        <w:t>1)(c)</w:t>
      </w:r>
      <w:r w:rsidR="16F7B5EE">
        <w:t xml:space="preserve">, </w:t>
      </w:r>
      <w:r w:rsidR="48770B3C">
        <w:t xml:space="preserve">or MP5301.9001(i)(2)(vi) </w:t>
      </w:r>
      <w:r w:rsidR="16F7B5EE">
        <w:t xml:space="preserve">as appropriate, </w:t>
      </w:r>
      <w:r w:rsidR="435ED8A5">
        <w:t>regarding clearance</w:t>
      </w:r>
      <w:r w:rsidR="607F22D3">
        <w:t>.</w:t>
      </w:r>
    </w:p>
    <w:p w:rsidRPr="00CB0E38" w:rsidR="00A14AB2" w:rsidP="00CB0E38" w:rsidRDefault="00B83AE6" w14:paraId="78463A41" w14:textId="7210E89E">
      <w:pPr>
        <w:pStyle w:val="List1"/>
      </w:pPr>
      <w:r>
        <w:t>(b)</w:t>
      </w:r>
      <w:r w:rsidR="00815144">
        <w:t xml:space="preserve"> </w:t>
      </w:r>
      <w:r w:rsidR="00CE7E00">
        <w:t>Component Peer Reviews</w:t>
      </w:r>
      <w:r w:rsidR="00D47658">
        <w:t>.</w:t>
      </w:r>
      <w:r w:rsidR="00F83308">
        <w:t xml:space="preserve">  Pre-award peer reviews of solicitations for competitive procurements and pre-award peer reviews for non-competitive procurements not subject to the requirements of </w:t>
      </w:r>
      <w:hyperlink w:anchor="DFARS-201.170" r:id="rId14">
        <w:r w:rsidRPr="66FA7DFB" w:rsidR="00F83308">
          <w:rPr>
            <w:rStyle w:val="Hyperlink"/>
          </w:rPr>
          <w:t>DFARS 201.170(a)(1)(i) or (ii)</w:t>
        </w:r>
      </w:hyperlink>
      <w:r w:rsidR="00F83308">
        <w:t xml:space="preserve"> must be accomplished by complying with the clearance requirements in </w:t>
      </w:r>
      <w:hyperlink w:history="1" w:anchor="AFFARS_SUBPART_5301_90" r:id="rId15">
        <w:r w:rsidRPr="00B26091" w:rsidR="00B26091">
          <w:rPr>
            <w:rStyle w:val="Hyperlink"/>
          </w:rPr>
          <w:t xml:space="preserve">DAFFARS </w:t>
        </w:r>
        <w:r w:rsidRPr="00B26091" w:rsidR="00F83308">
          <w:rPr>
            <w:rStyle w:val="Hyperlink"/>
          </w:rPr>
          <w:t>5301.90</w:t>
        </w:r>
      </w:hyperlink>
      <w:r w:rsidR="00F83308">
        <w:t>.</w:t>
      </w:r>
      <w:bookmarkStart w:name="_Toc351646714" w:id="22"/>
    </w:p>
    <w:p w:rsidR="00A14AB2" w:rsidP="004E5C4F" w:rsidRDefault="00C471B0" w14:paraId="35A5E4F5" w14:textId="06FBEC23">
      <w:pPr>
        <w:pStyle w:val="Heading2"/>
        <w:keepNext w:val="0"/>
        <w:keepLines w:val="0"/>
      </w:pPr>
      <w:bookmarkStart w:name="_Toc45291369" w:id="23"/>
      <w:bookmarkStart w:name="_Toc76027632" w:id="24"/>
      <w:bookmarkStart w:name="_Toc101170359" w:id="25"/>
      <w:r>
        <w:t>SUBPART 5301.2 – A</w:t>
      </w:r>
      <w:r w:rsidRPr="008D37C0" w:rsidR="005B0B2E">
        <w:t>DMINISTRATION</w:t>
      </w:r>
      <w:bookmarkEnd w:id="22"/>
      <w:bookmarkEnd w:id="23"/>
      <w:bookmarkEnd w:id="24"/>
      <w:bookmarkEnd w:id="25"/>
    </w:p>
    <w:p w:rsidR="00A14AB2" w:rsidP="004E5C4F" w:rsidRDefault="005B0B2E" w14:paraId="606D205E" w14:textId="2DC81726">
      <w:pPr>
        <w:pStyle w:val="Heading3"/>
        <w:keepNext w:val="0"/>
        <w:keepLines w:val="0"/>
      </w:pPr>
      <w:bookmarkStart w:name="_Toc351646716" w:id="26"/>
      <w:bookmarkStart w:name="_Toc45291370" w:id="27"/>
      <w:bookmarkStart w:name="_Toc76027633" w:id="28"/>
      <w:bookmarkStart w:name="_Toc101170360" w:id="29"/>
      <w:r w:rsidRPr="008D37C0">
        <w:t xml:space="preserve">5301.201-1 </w:t>
      </w:r>
      <w:r w:rsidRPr="008D37C0" w:rsidR="002A4612">
        <w:t xml:space="preserve"> </w:t>
      </w:r>
      <w:r w:rsidRPr="008D37C0">
        <w:t xml:space="preserve"> The </w:t>
      </w:r>
      <w:r w:rsidRPr="008D37C0" w:rsidR="00A03813">
        <w:t>T</w:t>
      </w:r>
      <w:r w:rsidRPr="008D37C0">
        <w:t xml:space="preserve">wo </w:t>
      </w:r>
      <w:r w:rsidRPr="008D37C0" w:rsidR="00A03813">
        <w:t>C</w:t>
      </w:r>
      <w:r w:rsidRPr="008D37C0">
        <w:t>ouncils</w:t>
      </w:r>
      <w:bookmarkEnd w:id="26"/>
      <w:bookmarkEnd w:id="27"/>
      <w:bookmarkEnd w:id="28"/>
      <w:bookmarkEnd w:id="29"/>
    </w:p>
    <w:p w:rsidR="00A14AB2" w:rsidP="004E5C4F" w:rsidRDefault="318F0A96" w14:paraId="6BB7130E" w14:textId="4098C687">
      <w:pPr>
        <w:pStyle w:val="List1"/>
      </w:pPr>
      <w:r>
        <w:t>(d)(i)</w:t>
      </w:r>
      <w:r w:rsidR="0A521788">
        <w:t xml:space="preserve"> </w:t>
      </w:r>
      <w:r>
        <w:t xml:space="preserve"> Proposed revisions to the FAR</w:t>
      </w:r>
      <w:r w:rsidR="55EB0F15">
        <w:t xml:space="preserve"> or the </w:t>
      </w:r>
      <w:r>
        <w:t xml:space="preserve">DFARS </w:t>
      </w:r>
      <w:r w:rsidR="04FB4153">
        <w:t xml:space="preserve">must </w:t>
      </w:r>
      <w:r>
        <w:t xml:space="preserve">be submitted </w:t>
      </w:r>
      <w:r w:rsidR="73F60B24">
        <w:t>through the SCO</w:t>
      </w:r>
      <w:r w:rsidR="4362BB5C">
        <w:t xml:space="preserve"> </w:t>
      </w:r>
      <w:r w:rsidR="46A656DC">
        <w:t xml:space="preserve">(or HCA for SSC and SDA) </w:t>
      </w:r>
      <w:r>
        <w:t xml:space="preserve">to </w:t>
      </w:r>
      <w:hyperlink r:id="rId16">
        <w:r w:rsidRPr="28298539">
          <w:rPr>
            <w:rStyle w:val="Hyperlink"/>
          </w:rPr>
          <w:t>SAF/AQCP</w:t>
        </w:r>
      </w:hyperlink>
      <w:r w:rsidR="0E671476">
        <w:t xml:space="preserve"> </w:t>
      </w:r>
      <w:r>
        <w:t xml:space="preserve">in accordance with </w:t>
      </w:r>
      <w:hyperlink w:anchor="DFARS-201.201-1" r:id="rId17">
        <w:r w:rsidRPr="28298539">
          <w:rPr>
            <w:rStyle w:val="Hyperlink"/>
          </w:rPr>
          <w:t>DFARS 201.201-1(d)(i)</w:t>
        </w:r>
      </w:hyperlink>
      <w:r>
        <w:t>.</w:t>
      </w:r>
    </w:p>
    <w:p w:rsidR="00C53C8E" w:rsidP="004E5C4F" w:rsidRDefault="1B99F28E" w14:paraId="37584ECB" w14:textId="272FC3AD">
      <w:pPr>
        <w:pStyle w:val="Heading3"/>
        <w:keepNext w:val="0"/>
        <w:keepLines w:val="0"/>
      </w:pPr>
      <w:bookmarkStart w:name="_Toc45291371" w:id="30"/>
      <w:bookmarkStart w:name="_Toc76027634" w:id="31"/>
      <w:bookmarkStart w:name="_Toc101170361" w:id="32"/>
      <w:r>
        <w:t>5301.201</w:t>
      </w:r>
      <w:r w:rsidR="3DA49DE7">
        <w:t xml:space="preserve">-90   Maintenance of the </w:t>
      </w:r>
      <w:r w:rsidR="7E483ACB">
        <w:t>D</w:t>
      </w:r>
      <w:r w:rsidR="3DA49DE7">
        <w:t>AFFARS</w:t>
      </w:r>
      <w:bookmarkEnd w:id="30"/>
      <w:bookmarkEnd w:id="31"/>
      <w:bookmarkEnd w:id="32"/>
    </w:p>
    <w:p w:rsidR="00A14AB2" w:rsidP="004E5C4F" w:rsidRDefault="1B99F28E" w14:paraId="1E14632C" w14:textId="60B83F73">
      <w:r>
        <w:t xml:space="preserve">The </w:t>
      </w:r>
      <w:r w:rsidR="063C8386">
        <w:t>D</w:t>
      </w:r>
      <w:r>
        <w:t xml:space="preserve">AFFARS is prepared and maintained by the Chief, Contract Policy &amp; </w:t>
      </w:r>
      <w:r w:rsidR="2A45AF9E">
        <w:t>Field Support</w:t>
      </w:r>
      <w:r>
        <w:t xml:space="preserve"> Division, Deputy Assistant Secretary (Contracting) (SAF/AQCP).</w:t>
      </w:r>
      <w:bookmarkStart w:name="_Toc351646717" w:id="33"/>
    </w:p>
    <w:p w:rsidR="00A14AB2" w:rsidP="004E5C4F" w:rsidRDefault="00C471B0" w14:paraId="46768165" w14:textId="4F70B25C">
      <w:pPr>
        <w:pStyle w:val="Heading2"/>
        <w:keepNext w:val="0"/>
        <w:keepLines w:val="0"/>
      </w:pPr>
      <w:bookmarkStart w:name="_Toc45291372" w:id="34"/>
      <w:bookmarkStart w:name="_Toc76027635" w:id="35"/>
      <w:bookmarkStart w:name="_Toc101170362" w:id="36"/>
      <w:r>
        <w:t>SUBPART 5301.3 – A</w:t>
      </w:r>
      <w:r w:rsidRPr="008D37C0" w:rsidR="005B0B2E">
        <w:t>GENCY ACQUISITION REGULATIONS</w:t>
      </w:r>
      <w:bookmarkStart w:name="_Toc351646718" w:id="37"/>
      <w:bookmarkEnd w:id="33"/>
      <w:bookmarkEnd w:id="34"/>
      <w:bookmarkEnd w:id="35"/>
      <w:bookmarkEnd w:id="36"/>
    </w:p>
    <w:p w:rsidR="00A14AB2" w:rsidP="004E5C4F" w:rsidRDefault="005B0B2E" w14:paraId="016F487A" w14:textId="51F5E013">
      <w:pPr>
        <w:pStyle w:val="Heading3"/>
        <w:keepNext w:val="0"/>
        <w:keepLines w:val="0"/>
      </w:pPr>
      <w:bookmarkStart w:name="_Toc45291373" w:id="38"/>
      <w:bookmarkStart w:name="_Toc76027636" w:id="39"/>
      <w:bookmarkStart w:name="_Toc101170363" w:id="40"/>
      <w:r w:rsidRPr="008D37C0">
        <w:t xml:space="preserve">5301.301  </w:t>
      </w:r>
      <w:r w:rsidRPr="008D37C0" w:rsidR="002A4612">
        <w:t xml:space="preserve"> </w:t>
      </w:r>
      <w:r w:rsidRPr="008D37C0">
        <w:t>Policy</w:t>
      </w:r>
      <w:bookmarkEnd w:id="37"/>
      <w:bookmarkEnd w:id="38"/>
      <w:bookmarkEnd w:id="39"/>
      <w:bookmarkEnd w:id="40"/>
    </w:p>
    <w:p w:rsidR="00A14AB2" w:rsidP="004E5C4F" w:rsidRDefault="42FCE599" w14:paraId="4BB81AAF" w14:textId="40E34ABC">
      <w:pPr>
        <w:pStyle w:val="List1"/>
      </w:pPr>
      <w:r>
        <w:t>(a)(1)</w:t>
      </w:r>
      <w:r w:rsidR="007A57A7">
        <w:t>(S-90)</w:t>
      </w:r>
      <w:r w:rsidR="469BBDC4">
        <w:t xml:space="preserve"> </w:t>
      </w:r>
      <w:r w:rsidR="66C082C9">
        <w:t xml:space="preserve">The </w:t>
      </w:r>
      <w:r w:rsidR="78B0FF13">
        <w:t>D</w:t>
      </w:r>
      <w:r w:rsidR="66C082C9">
        <w:t>AFFARS is issued by the DAS(C)</w:t>
      </w:r>
      <w:r w:rsidR="00330184">
        <w:t xml:space="preserve">, in coordination with </w:t>
      </w:r>
      <w:r w:rsidR="002E7607">
        <w:t>the HCA</w:t>
      </w:r>
      <w:r w:rsidR="006C7C30">
        <w:t>s for SSC and SDA,</w:t>
      </w:r>
      <w:r w:rsidRPr="4BB58181" w:rsidR="2853381D">
        <w:rPr>
          <w:rStyle w:val="Hyperlink"/>
          <w:u w:val="none"/>
        </w:rPr>
        <w:t xml:space="preserve"> </w:t>
      </w:r>
      <w:r w:rsidRPr="4BB58181" w:rsidR="2853381D">
        <w:rPr>
          <w:rStyle w:val="Hyperlink"/>
          <w:color w:val="auto"/>
          <w:u w:val="none"/>
        </w:rPr>
        <w:t>on behalf of the Senior Procurement Executive (SPE)</w:t>
      </w:r>
      <w:r w:rsidR="469BBDC4">
        <w:t>.</w:t>
      </w:r>
    </w:p>
    <w:p w:rsidR="06D8B53E" w:rsidP="001207B7" w:rsidRDefault="005B0B2E" w14:paraId="290A332B" w14:textId="54926B1B">
      <w:pPr>
        <w:pStyle w:val="Heading3"/>
        <w:keepNext w:val="0"/>
        <w:keepLines w:val="0"/>
      </w:pPr>
      <w:bookmarkStart w:name="_Toc351646719" w:id="41"/>
      <w:bookmarkStart w:name="_Toc45291374" w:id="42"/>
      <w:bookmarkStart w:name="_Toc76027637" w:id="43"/>
      <w:bookmarkStart w:name="_Toc101170364" w:id="44"/>
      <w:r>
        <w:t xml:space="preserve">5301.304  </w:t>
      </w:r>
      <w:r w:rsidR="002A4612">
        <w:t xml:space="preserve"> </w:t>
      </w:r>
      <w:r>
        <w:t xml:space="preserve">Agency </w:t>
      </w:r>
      <w:r w:rsidR="00A03813">
        <w:t>C</w:t>
      </w:r>
      <w:r>
        <w:t xml:space="preserve">ontrol and </w:t>
      </w:r>
      <w:r w:rsidR="00A03813">
        <w:t>C</w:t>
      </w:r>
      <w:r>
        <w:t xml:space="preserve">ompliance </w:t>
      </w:r>
      <w:r w:rsidR="00A03813">
        <w:t>P</w:t>
      </w:r>
      <w:r>
        <w:t>rocedures</w:t>
      </w:r>
      <w:bookmarkStart w:name="_Toc351646720" w:id="45"/>
      <w:bookmarkEnd w:id="41"/>
      <w:bookmarkEnd w:id="42"/>
      <w:bookmarkEnd w:id="43"/>
      <w:bookmarkEnd w:id="44"/>
    </w:p>
    <w:p w:rsidR="00A14AB2" w:rsidP="00A91E3E" w:rsidRDefault="72842F35" w14:paraId="1414FB46" w14:textId="0834B5F3">
      <w:pPr>
        <w:pStyle w:val="List1"/>
        <w:spacing w:before="0"/>
      </w:pPr>
      <w:r>
        <w:t>(c)</w:t>
      </w:r>
      <w:r w:rsidR="58C58B76">
        <w:t xml:space="preserve">(4) </w:t>
      </w:r>
      <w:r w:rsidR="2842E070">
        <w:t xml:space="preserve">The use of nonstandard clauses requires an approved D&amp;F addressing the criteria </w:t>
      </w:r>
      <w:r w:rsidR="4D705F65">
        <w:t>o</w:t>
      </w:r>
      <w:r w:rsidR="2842E070">
        <w:t xml:space="preserve">utlined in DFARS PGI 201.301(b)(iii).  See the </w:t>
      </w:r>
      <w:hyperlink w:history="1" r:id="rId18">
        <w:r w:rsidRPr="7D3CB916" w:rsidR="2842E070">
          <w:rPr>
            <w:rStyle w:val="Hyperlink"/>
          </w:rPr>
          <w:t>DAF Clause Control Plan</w:t>
        </w:r>
      </w:hyperlink>
      <w:r w:rsidR="2842E070">
        <w:t xml:space="preserve"> for approvals, including those requiring OUSD(A&amp;S)/DPC approval.</w:t>
      </w:r>
      <w:r w:rsidR="5CCAB41C">
        <w:t xml:space="preserve">  </w:t>
      </w:r>
      <w:r w:rsidR="16BD3611">
        <w:t>See the tailorable</w:t>
      </w:r>
      <w:r w:rsidR="136DD360">
        <w:t xml:space="preserve"> </w:t>
      </w:r>
      <w:hyperlink r:id="rId19">
        <w:r w:rsidRPr="7D3CB916" w:rsidR="1962A16B">
          <w:rPr>
            <w:rStyle w:val="Hyperlink"/>
          </w:rPr>
          <w:t>Non-Standard Clause Control Template</w:t>
        </w:r>
      </w:hyperlink>
      <w:r w:rsidR="0883CBF0">
        <w:t xml:space="preserve">.  </w:t>
      </w:r>
      <w:r w:rsidR="7C83198F">
        <w:t xml:space="preserve">Prior to using a reopener clause, the contracting officer must document the D&amp;F that its use is the most appropriate means of overcoming a contingency that could affect contract price and obtain approval from the SCO. The SCO must submit a copy of the approval to </w:t>
      </w:r>
      <w:hyperlink r:id="rId20">
        <w:r w:rsidRPr="7D3CB916" w:rsidR="7C83198F">
          <w:rPr>
            <w:rStyle w:val="Hyperlink"/>
          </w:rPr>
          <w:t>SAF/AQCP</w:t>
        </w:r>
      </w:hyperlink>
      <w:r w:rsidR="7C83198F">
        <w:t xml:space="preserve">. </w:t>
      </w:r>
    </w:p>
    <w:p w:rsidR="00A14AB2" w:rsidP="004E5C4F" w:rsidRDefault="00C471B0" w14:paraId="574B62A0" w14:textId="35B3EB54">
      <w:pPr>
        <w:pStyle w:val="Heading2"/>
        <w:keepNext w:val="0"/>
        <w:keepLines w:val="0"/>
      </w:pPr>
      <w:bookmarkStart w:name="p5301_4" w:id="46"/>
      <w:bookmarkStart w:name="_Toc45291375" w:id="47"/>
      <w:bookmarkStart w:name="_Toc76027638" w:id="48"/>
      <w:bookmarkStart w:name="_Toc101170365" w:id="49"/>
      <w:bookmarkEnd w:id="46"/>
      <w:r>
        <w:t>SUBPART 5301.4 – D</w:t>
      </w:r>
      <w:r w:rsidRPr="008D37C0" w:rsidR="005B0B2E">
        <w:t>EVIATIONS FROM THE FAR</w:t>
      </w:r>
      <w:bookmarkEnd w:id="45"/>
      <w:bookmarkEnd w:id="47"/>
      <w:bookmarkEnd w:id="48"/>
      <w:bookmarkEnd w:id="49"/>
    </w:p>
    <w:p w:rsidR="00A14AB2" w:rsidP="004E5C4F" w:rsidRDefault="005B0B2E" w14:paraId="4E3D0D7B" w14:textId="4CEEB169">
      <w:pPr>
        <w:pStyle w:val="Heading3"/>
        <w:keepNext w:val="0"/>
        <w:keepLines w:val="0"/>
      </w:pPr>
      <w:bookmarkStart w:name="_Toc351646721" w:id="50"/>
      <w:bookmarkStart w:name="_Toc45291376" w:id="51"/>
      <w:bookmarkStart w:name="_Toc76027639" w:id="52"/>
      <w:bookmarkStart w:name="_Toc101170366" w:id="53"/>
      <w:r w:rsidRPr="008D37C0">
        <w:t xml:space="preserve">5301.402 </w:t>
      </w:r>
      <w:r w:rsidRPr="008D37C0" w:rsidR="002A4612">
        <w:t xml:space="preserve"> </w:t>
      </w:r>
      <w:r w:rsidRPr="008D37C0">
        <w:t xml:space="preserve"> Policy</w:t>
      </w:r>
      <w:bookmarkEnd w:id="50"/>
      <w:bookmarkEnd w:id="51"/>
      <w:bookmarkEnd w:id="52"/>
      <w:bookmarkEnd w:id="53"/>
    </w:p>
    <w:p w:rsidR="00A14AB2" w:rsidP="004E5C4F" w:rsidRDefault="3B5BDD29" w14:paraId="5868D635" w14:textId="746779DD">
      <w:pPr>
        <w:pStyle w:val="List2"/>
        <w:keepNext w:val="0"/>
        <w:keepLines w:val="0"/>
      </w:pPr>
      <w:r w:rsidR="3B5BDD29">
        <w:rPr/>
        <w:t>(2)  Submit requests for deviations requir</w:t>
      </w:r>
      <w:r w:rsidR="05E633D1">
        <w:rPr/>
        <w:t>ing</w:t>
      </w:r>
      <w:r w:rsidR="3B5BDD29">
        <w:rPr/>
        <w:t xml:space="preserve"> </w:t>
      </w:r>
      <w:r w:rsidR="331730EB">
        <w:rPr/>
        <w:t>O</w:t>
      </w:r>
      <w:r w:rsidR="3B5BDD29">
        <w:rPr/>
        <w:t>USD(A&amp;</w:t>
      </w:r>
      <w:r w:rsidR="23B4833B">
        <w:rPr/>
        <w:t>S</w:t>
      </w:r>
      <w:r w:rsidR="3B5BDD29">
        <w:rPr/>
        <w:t>)/DP</w:t>
      </w:r>
      <w:r w:rsidR="23B4833B">
        <w:rPr/>
        <w:t>C</w:t>
      </w:r>
      <w:r w:rsidR="3B5BDD29">
        <w:rPr/>
        <w:t xml:space="preserve"> approval through the SCO</w:t>
      </w:r>
      <w:r w:rsidR="476F33F7">
        <w:rPr/>
        <w:t xml:space="preserve"> </w:t>
      </w:r>
      <w:r w:rsidR="3B5BDD29">
        <w:rPr/>
        <w:t>to</w:t>
      </w:r>
      <w:r w:rsidR="5F359935">
        <w:rPr/>
        <w:t xml:space="preserve"> the </w:t>
      </w:r>
      <w:hyperlink r:id="R25e2ca9fb3714f3b">
        <w:r w:rsidRPr="07E5A9EB" w:rsidR="690C6B67">
          <w:rPr>
            <w:rStyle w:val="Hyperlink"/>
          </w:rPr>
          <w:t>cognizant HCA workflow</w:t>
        </w:r>
      </w:hyperlink>
      <w:r w:rsidR="1B96E0F5">
        <w:rPr/>
        <w:t xml:space="preserve"> </w:t>
      </w:r>
      <w:r w:rsidR="3B5BDD29">
        <w:rPr/>
        <w:t xml:space="preserve">for processing. </w:t>
      </w:r>
      <w:r w:rsidR="64474F89">
        <w:rPr/>
        <w:t xml:space="preserve"> </w:t>
      </w:r>
      <w:r w:rsidR="315D5A45">
        <w:rPr/>
        <w:t xml:space="preserve">See the tailorable </w:t>
      </w:r>
      <w:hyperlink r:id="R25e95d868e5f45bc">
        <w:r w:rsidRPr="07E5A9EB" w:rsidR="315D5A45">
          <w:rPr>
            <w:rStyle w:val="Hyperlink"/>
          </w:rPr>
          <w:t>Deviation Request</w:t>
        </w:r>
      </w:hyperlink>
      <w:r w:rsidR="315D5A45">
        <w:rPr/>
        <w:t xml:space="preserve"> template.</w:t>
      </w:r>
    </w:p>
    <w:p w:rsidR="00A14AB2" w:rsidP="004E5C4F" w:rsidRDefault="318F0A96" w14:paraId="3AB31920" w14:textId="15CBC228">
      <w:pPr>
        <w:pStyle w:val="Heading3"/>
        <w:keepNext w:val="0"/>
        <w:keepLines w:val="0"/>
      </w:pPr>
      <w:bookmarkStart w:name="_Toc45291377" w:id="54"/>
      <w:bookmarkStart w:name="_Toc76027640" w:id="55"/>
      <w:bookmarkStart w:name="_Toc101170367" w:id="56"/>
      <w:r>
        <w:t>5301.40</w:t>
      </w:r>
      <w:r w:rsidR="1FCFCDCD">
        <w:t xml:space="preserve">3   Individual </w:t>
      </w:r>
      <w:r w:rsidR="15CF2F0E">
        <w:t>D</w:t>
      </w:r>
      <w:r w:rsidR="1FCFCDCD">
        <w:t>eviations</w:t>
      </w:r>
      <w:bookmarkEnd w:id="54"/>
      <w:bookmarkEnd w:id="55"/>
      <w:bookmarkEnd w:id="56"/>
    </w:p>
    <w:p w:rsidR="00C53C8E" w:rsidP="004E5C4F" w:rsidRDefault="003F5661" w14:paraId="2289327E" w14:textId="0128B9EE">
      <w:pPr>
        <w:pStyle w:val="List3"/>
        <w:keepNext w:val="0"/>
        <w:keepLines w:val="0"/>
      </w:pPr>
      <w:r w:rsidRPr="008D37C0">
        <w:t>(1)</w:t>
      </w:r>
      <w:r w:rsidR="005C0C1C">
        <w:t>(i)</w:t>
      </w:r>
      <w:r w:rsidR="00C022CA">
        <w:t xml:space="preserve"> </w:t>
      </w:r>
      <w:r w:rsidR="006B74B0">
        <w:t xml:space="preserve">SCOs </w:t>
      </w:r>
      <w:r w:rsidRPr="008D37C0" w:rsidR="005B0B2E">
        <w:t xml:space="preserve">are authorized to approve individual deviations except as </w:t>
      </w:r>
      <w:r w:rsidRPr="008D37C0">
        <w:t>described in (</w:t>
      </w:r>
      <w:r w:rsidR="00CF5227">
        <w:t>ii</w:t>
      </w:r>
      <w:r w:rsidRPr="008D37C0">
        <w:t xml:space="preserve">) below or as described in </w:t>
      </w:r>
      <w:hyperlink w:history="1" w:anchor="DFARS-201.402" r:id="rId22">
        <w:r w:rsidRPr="00AD4357">
          <w:rPr>
            <w:rStyle w:val="Hyperlink"/>
          </w:rPr>
          <w:t>DFARS 201.402(1)</w:t>
        </w:r>
      </w:hyperlink>
      <w:r w:rsidRPr="00095D5E">
        <w:t xml:space="preserve"> and </w:t>
      </w:r>
      <w:hyperlink w:history="1" w:anchor="DFARS-201.403" r:id="rId23">
        <w:r w:rsidRPr="00ED000A">
          <w:rPr>
            <w:rStyle w:val="Hyperlink"/>
          </w:rPr>
          <w:t>DFARS 201.403(2)</w:t>
        </w:r>
      </w:hyperlink>
      <w:r w:rsidRPr="002B5B78">
        <w:t>.</w:t>
      </w:r>
    </w:p>
    <w:p w:rsidR="00C53C8E" w:rsidP="004E5C4F" w:rsidRDefault="4AD10674" w14:paraId="5125B18E" w14:textId="7A0D8ABC">
      <w:pPr>
        <w:pStyle w:val="List3"/>
        <w:keepNext w:val="0"/>
        <w:keepLines w:val="0"/>
        <w:rPr>
          <w:lang w:val="en"/>
        </w:rPr>
      </w:pPr>
      <w:r w:rsidR="4AD10674">
        <w:rPr/>
        <w:t>(ii)</w:t>
      </w:r>
      <w:r w:rsidR="51AA0A4C">
        <w:rPr/>
        <w:t xml:space="preserve"> </w:t>
      </w:r>
      <w:r w:rsidR="4F79FD8F">
        <w:rPr/>
        <w:t>The cognizant HCA</w:t>
      </w:r>
      <w:r w:rsidR="78BDED16">
        <w:rPr/>
        <w:t xml:space="preserve"> is the approval authority for i</w:t>
      </w:r>
      <w:r w:rsidR="51AA0A4C">
        <w:rPr/>
        <w:t xml:space="preserve">ndividual deviations from </w:t>
      </w:r>
      <w:hyperlink w:anchor="FAR_Subpart_15_3" r:id="R7e6ab0606f4d4e16">
        <w:r w:rsidRPr="07E5A9EB" w:rsidR="51AA0A4C">
          <w:rPr>
            <w:rStyle w:val="Hyperlink"/>
          </w:rPr>
          <w:t>FAR 15.3</w:t>
        </w:r>
      </w:hyperlink>
      <w:r w:rsidR="51AA0A4C">
        <w:rPr/>
        <w:t xml:space="preserve">, </w:t>
      </w:r>
      <w:hyperlink r:id="R6313fae396304f66">
        <w:r w:rsidRPr="07E5A9EB" w:rsidR="006951B1">
          <w:rPr>
            <w:rStyle w:val="Hyperlink"/>
          </w:rPr>
          <w:t>D</w:t>
        </w:r>
        <w:r w:rsidRPr="07E5A9EB" w:rsidR="51AA0A4C">
          <w:rPr>
            <w:rStyle w:val="Hyperlink"/>
          </w:rPr>
          <w:t>AFFARS 5315.3</w:t>
        </w:r>
      </w:hyperlink>
      <w:r w:rsidR="51AA0A4C">
        <w:rPr/>
        <w:t xml:space="preserve">, and </w:t>
      </w:r>
      <w:hyperlink r:id="R57897c729e31419b">
        <w:r w:rsidRPr="07E5A9EB" w:rsidR="51AA0A4C">
          <w:rPr>
            <w:rStyle w:val="Hyperlink"/>
          </w:rPr>
          <w:t>MP5315.3</w:t>
        </w:r>
      </w:hyperlink>
      <w:r w:rsidRPr="07E5A9EB" w:rsidR="5C2F9024">
        <w:rPr>
          <w:rStyle w:val="Hyperlink"/>
          <w:color w:val="auto"/>
          <w:u w:val="none"/>
        </w:rPr>
        <w:t xml:space="preserve">.  </w:t>
      </w:r>
      <w:r w:rsidR="0F584FE8">
        <w:rPr/>
        <w:t xml:space="preserve">This approval authority </w:t>
      </w:r>
      <w:r w:rsidR="5EDF2CAD">
        <w:rPr/>
        <w:t>is not further delegable</w:t>
      </w:r>
      <w:r w:rsidR="0F584FE8">
        <w:rPr/>
        <w:t>.</w:t>
      </w:r>
      <w:r w:rsidRPr="07E5A9EB" w:rsidR="0F584FE8">
        <w:rPr>
          <w:lang w:val="en"/>
        </w:rPr>
        <w:t xml:space="preserve"> </w:t>
      </w:r>
      <w:r w:rsidRPr="07E5A9EB" w:rsidR="2CE3C7BC">
        <w:rPr>
          <w:lang w:val="en"/>
        </w:rPr>
        <w:t xml:space="preserve"> </w:t>
      </w:r>
      <w:r w:rsidR="2CE3C7BC">
        <w:rPr/>
        <w:t>See</w:t>
      </w:r>
      <w:r w:rsidR="56B459E8">
        <w:rPr/>
        <w:t xml:space="preserve"> the </w:t>
      </w:r>
      <w:hyperlink r:id="R308d2ad04dca4403">
        <w:r w:rsidRPr="07E5A9EB" w:rsidR="64474F89">
          <w:rPr>
            <w:rStyle w:val="Hyperlink"/>
          </w:rPr>
          <w:t>Deviation Request</w:t>
        </w:r>
      </w:hyperlink>
      <w:r w:rsidRPr="07E5A9EB" w:rsidR="64474F89">
        <w:rPr>
          <w:rStyle w:val="Hyperlink"/>
          <w:u w:val="none"/>
        </w:rPr>
        <w:t xml:space="preserve"> </w:t>
      </w:r>
      <w:r w:rsidRPr="07E5A9EB" w:rsidR="64474F89">
        <w:rPr>
          <w:rStyle w:val="Hyperlink"/>
          <w:color w:val="auto"/>
          <w:u w:val="none"/>
        </w:rPr>
        <w:t xml:space="preserve">template. </w:t>
      </w:r>
      <w:r w:rsidRPr="07E5A9EB" w:rsidR="56B459E8">
        <w:rPr>
          <w:rStyle w:val="Hyperlink"/>
          <w:color w:val="auto"/>
          <w:u w:val="none"/>
        </w:rPr>
        <w:t xml:space="preserve"> </w:t>
      </w:r>
      <w:r w:rsidRPr="07E5A9EB" w:rsidR="5C2F9024">
        <w:rPr>
          <w:rStyle w:val="Hyperlink"/>
          <w:color w:val="auto"/>
          <w:u w:val="none"/>
        </w:rPr>
        <w:t>Deviation requests</w:t>
      </w:r>
      <w:r w:rsidR="51AA0A4C">
        <w:rPr/>
        <w:t xml:space="preserve"> </w:t>
      </w:r>
      <w:r w:rsidR="5666C22C">
        <w:rPr/>
        <w:t xml:space="preserve">must </w:t>
      </w:r>
      <w:r w:rsidR="51AA0A4C">
        <w:rPr/>
        <w:t xml:space="preserve">be </w:t>
      </w:r>
      <w:r w:rsidR="5C2F9024">
        <w:rPr/>
        <w:t xml:space="preserve">submitted through the </w:t>
      </w:r>
      <w:r w:rsidR="5795BC3F">
        <w:rPr/>
        <w:t xml:space="preserve">SCO </w:t>
      </w:r>
      <w:r w:rsidR="5C2F9024">
        <w:rPr/>
        <w:t>to</w:t>
      </w:r>
      <w:r w:rsidR="11A33F61">
        <w:rPr/>
        <w:t xml:space="preserve"> the </w:t>
      </w:r>
      <w:hyperlink r:id="R2718510f4c994bab">
        <w:r w:rsidRPr="07E5A9EB" w:rsidR="4F6258EB">
          <w:rPr>
            <w:rStyle w:val="Hyperlink"/>
          </w:rPr>
          <w:t>cognizant HCA workflow</w:t>
        </w:r>
      </w:hyperlink>
      <w:r w:rsidR="51D8D984">
        <w:rPr/>
        <w:t xml:space="preserve"> </w:t>
      </w:r>
      <w:r w:rsidR="5C2F9024">
        <w:rPr/>
        <w:t>fo</w:t>
      </w:r>
      <w:r w:rsidR="5C2F9024">
        <w:rPr/>
        <w:t xml:space="preserve">r </w:t>
      </w:r>
      <w:r w:rsidR="51AA0A4C">
        <w:rPr/>
        <w:t>approv</w:t>
      </w:r>
      <w:r w:rsidR="5C2F9024">
        <w:rPr/>
        <w:t>al</w:t>
      </w:r>
      <w:r w:rsidR="51AA0A4C">
        <w:rPr/>
        <w:t xml:space="preserve">.  </w:t>
      </w:r>
      <w:r w:rsidRPr="07E5A9EB" w:rsidR="05E633D1">
        <w:rPr>
          <w:lang w:val="en"/>
        </w:rPr>
        <w:t xml:space="preserve">When </w:t>
      </w:r>
      <w:r w:rsidRPr="07E5A9EB" w:rsidR="1D8AAD35">
        <w:rPr>
          <w:lang w:val="en"/>
        </w:rPr>
        <w:t>a proposed deviation</w:t>
      </w:r>
      <w:r w:rsidRPr="07E5A9EB" w:rsidR="05E633D1">
        <w:rPr>
          <w:lang w:val="en"/>
        </w:rPr>
        <w:t>,</w:t>
      </w:r>
      <w:r w:rsidRPr="07E5A9EB" w:rsidR="1D8AAD35">
        <w:rPr>
          <w:lang w:val="en"/>
        </w:rPr>
        <w:t xml:space="preserve"> as described herein</w:t>
      </w:r>
      <w:r w:rsidRPr="07E5A9EB" w:rsidR="05E633D1">
        <w:rPr>
          <w:lang w:val="en"/>
        </w:rPr>
        <w:t>,</w:t>
      </w:r>
      <w:r w:rsidRPr="07E5A9EB" w:rsidR="1D8AAD35">
        <w:rPr>
          <w:lang w:val="en"/>
        </w:rPr>
        <w:t xml:space="preserve"> also require</w:t>
      </w:r>
      <w:r w:rsidRPr="07E5A9EB" w:rsidR="05E633D1">
        <w:rPr>
          <w:lang w:val="en"/>
        </w:rPr>
        <w:t>s</w:t>
      </w:r>
      <w:r w:rsidRPr="07E5A9EB" w:rsidR="1D8AAD35">
        <w:rPr>
          <w:lang w:val="en"/>
        </w:rPr>
        <w:t xml:space="preserve"> a waiver from </w:t>
      </w:r>
      <w:hyperlink w:anchor="DFARS-SUBPART_215.3" r:id="R602295869fad4a8d">
        <w:r w:rsidRPr="07E5A9EB" w:rsidR="1D8AAD35">
          <w:rPr>
            <w:rStyle w:val="Hyperlink"/>
            <w:lang w:val="en"/>
          </w:rPr>
          <w:t>DFARS 215.3</w:t>
        </w:r>
      </w:hyperlink>
      <w:r w:rsidRPr="07E5A9EB" w:rsidR="1D8AAD35">
        <w:rPr>
          <w:lang w:val="en"/>
        </w:rPr>
        <w:t xml:space="preserve">, </w:t>
      </w:r>
      <w:r w:rsidRPr="07E5A9EB" w:rsidR="1D8AAD35">
        <w:rPr>
          <w:i w:val="1"/>
          <w:iCs w:val="1"/>
          <w:lang w:val="en"/>
        </w:rPr>
        <w:t>DoD Source Selection Procedures</w:t>
      </w:r>
      <w:r w:rsidRPr="07E5A9EB" w:rsidR="1D8AAD35">
        <w:rPr>
          <w:lang w:val="en"/>
        </w:rPr>
        <w:t xml:space="preserve">, the waiver </w:t>
      </w:r>
      <w:r w:rsidRPr="07E5A9EB" w:rsidR="45C5BBA9">
        <w:rPr>
          <w:lang w:val="en"/>
        </w:rPr>
        <w:t>process</w:t>
      </w:r>
      <w:r w:rsidR="1D8AAD35">
        <w:rPr/>
        <w:t xml:space="preserve"> in </w:t>
      </w:r>
      <w:hyperlink r:id="R7275e17e11c4432f">
        <w:r w:rsidRPr="07E5A9EB" w:rsidR="4B7FFD57">
          <w:rPr>
            <w:rStyle w:val="Hyperlink"/>
          </w:rPr>
          <w:t>MP5315.3</w:t>
        </w:r>
      </w:hyperlink>
      <w:r w:rsidR="1D8AAD35">
        <w:rPr/>
        <w:t>,</w:t>
      </w:r>
      <w:r w:rsidRPr="07E5A9EB" w:rsidR="1D8AAD35">
        <w:rPr>
          <w:lang w:val="en"/>
        </w:rPr>
        <w:t xml:space="preserve"> para 1.2.4., must also be followed.</w:t>
      </w:r>
    </w:p>
    <w:p w:rsidR="00C53C8E" w:rsidP="004E5C4F" w:rsidRDefault="1FCFCDCD" w14:paraId="0C636220" w14:textId="666010F7">
      <w:pPr>
        <w:pStyle w:val="Heading3"/>
        <w:keepNext w:val="0"/>
        <w:keepLines w:val="0"/>
      </w:pPr>
      <w:bookmarkStart w:name="_Toc45291378" w:id="57"/>
      <w:bookmarkStart w:name="_Toc76027641" w:id="58"/>
      <w:bookmarkStart w:name="_Toc101170368" w:id="59"/>
      <w:r>
        <w:t xml:space="preserve">5301.404   Class </w:t>
      </w:r>
      <w:r w:rsidR="15CF2F0E">
        <w:t>D</w:t>
      </w:r>
      <w:r>
        <w:t>eviations</w:t>
      </w:r>
      <w:bookmarkEnd w:id="57"/>
      <w:bookmarkEnd w:id="58"/>
      <w:bookmarkEnd w:id="59"/>
      <w:r w:rsidR="13BB906A">
        <w:t xml:space="preserve"> </w:t>
      </w:r>
    </w:p>
    <w:p w:rsidR="00A14AB2" w:rsidP="004E5C4F" w:rsidRDefault="65FC7AA8" w14:paraId="21927D72" w14:textId="5490BA98">
      <w:pPr>
        <w:pStyle w:val="List1"/>
      </w:pPr>
      <w:r w:rsidR="65FC7AA8">
        <w:rPr/>
        <w:t xml:space="preserve">(b)(i) </w:t>
      </w:r>
      <w:r w:rsidR="76687BEB">
        <w:rPr/>
        <w:t xml:space="preserve">USD(A&amp;S)/DPC is the approval authority for any class deviation described in </w:t>
      </w:r>
      <w:hyperlink w:anchor="DFARS-201.402" r:id="Rbbe239c8e2394b29">
        <w:r w:rsidRPr="07E5A9EB" w:rsidR="67797786">
          <w:rPr>
            <w:rStyle w:val="Hyperlink"/>
          </w:rPr>
          <w:t>DFARS 201.402(1)</w:t>
        </w:r>
      </w:hyperlink>
      <w:r w:rsidR="327744DE">
        <w:rPr/>
        <w:t xml:space="preserve">, class deviations </w:t>
      </w:r>
      <w:r w:rsidR="76687BEB">
        <w:rPr/>
        <w:t xml:space="preserve">from </w:t>
      </w:r>
      <w:hyperlink w:anchor="DFARS-SUBPART_215.3" r:id="R1623a07d3bef49d3">
        <w:r w:rsidRPr="07E5A9EB" w:rsidR="67797786">
          <w:rPr>
            <w:rStyle w:val="Hyperlink"/>
            <w:lang w:val="en"/>
          </w:rPr>
          <w:t>DFARS 215.3</w:t>
        </w:r>
      </w:hyperlink>
      <w:r w:rsidR="327744DE">
        <w:rPr/>
        <w:t xml:space="preserve">, </w:t>
      </w:r>
      <w:r w:rsidR="61F4FCF1">
        <w:rPr/>
        <w:t>and class deviation</w:t>
      </w:r>
      <w:r w:rsidR="7608394D">
        <w:rPr/>
        <w:t>s</w:t>
      </w:r>
      <w:r w:rsidR="61F4FCF1">
        <w:rPr/>
        <w:t xml:space="preserve"> that meet the criteria in </w:t>
      </w:r>
      <w:hyperlink w:anchor="DFARS-201.404" r:id="Rafb59c74c1b14894">
        <w:r w:rsidR="1641C5E0">
          <w:rPr/>
          <w:t>DFARS</w:t>
        </w:r>
        <w:r w:rsidRPr="07E5A9EB" w:rsidR="1641C5E0">
          <w:rPr>
            <w:rStyle w:val="Hyperlink"/>
          </w:rPr>
          <w:t xml:space="preserve"> 201.404(b)(ii)(A-D)</w:t>
        </w:r>
      </w:hyperlink>
      <w:r w:rsidR="76687BEB">
        <w:rPr/>
        <w:t>.</w:t>
      </w:r>
      <w:r w:rsidRPr="07E5A9EB" w:rsidR="76687BEB">
        <w:rPr>
          <w:b w:val="1"/>
          <w:bCs w:val="1"/>
        </w:rPr>
        <w:t xml:space="preserve">  </w:t>
      </w:r>
      <w:r w:rsidR="6BD926A7">
        <w:rPr/>
        <w:t>Submit</w:t>
      </w:r>
      <w:r w:rsidR="76687BEB">
        <w:rPr/>
        <w:t xml:space="preserve"> </w:t>
      </w:r>
      <w:r w:rsidR="6BD926A7">
        <w:rPr/>
        <w:t xml:space="preserve">requests </w:t>
      </w:r>
      <w:r w:rsidR="76687BEB">
        <w:rPr/>
        <w:t>through the SCO to</w:t>
      </w:r>
      <w:r w:rsidR="2EAEBC32">
        <w:rPr/>
        <w:t xml:space="preserve"> the</w:t>
      </w:r>
      <w:r w:rsidR="00D133CE">
        <w:rPr/>
        <w:t xml:space="preserve"> </w:t>
      </w:r>
      <w:hyperlink r:id="Rbce769066215485d">
        <w:r w:rsidRPr="07E5A9EB" w:rsidR="00D133CE">
          <w:rPr>
            <w:rStyle w:val="Hyperlink"/>
          </w:rPr>
          <w:t>cognizant HCA workflow</w:t>
        </w:r>
      </w:hyperlink>
      <w:r w:rsidR="00D133CE">
        <w:rPr/>
        <w:t xml:space="preserve"> f</w:t>
      </w:r>
      <w:r w:rsidR="76687BEB">
        <w:rPr/>
        <w:t>or processing to USD(A&amp;S)</w:t>
      </w:r>
      <w:r w:rsidR="1C65A026">
        <w:rPr/>
        <w:t>/</w:t>
      </w:r>
      <w:r w:rsidR="76687BEB">
        <w:rPr/>
        <w:t>DPC for approval.</w:t>
      </w:r>
      <w:r w:rsidRPr="07E5A9EB" w:rsidR="76422C01">
        <w:rPr>
          <w:sz w:val="22"/>
          <w:szCs w:val="22"/>
        </w:rPr>
        <w:t xml:space="preserve"> </w:t>
      </w:r>
    </w:p>
    <w:p w:rsidR="00C53C8E" w:rsidP="004E5C4F" w:rsidRDefault="51AA0A4C" w14:paraId="6CD42F78" w14:textId="7613DF0F">
      <w:pPr>
        <w:pStyle w:val="List3"/>
        <w:keepNext w:val="0"/>
        <w:keepLines w:val="0"/>
      </w:pPr>
      <w:r w:rsidR="51AA0A4C">
        <w:rPr/>
        <w:t xml:space="preserve">(ii)  </w:t>
      </w:r>
      <w:r w:rsidR="7A9572EE">
        <w:rPr/>
        <w:t xml:space="preserve">The </w:t>
      </w:r>
      <w:r w:rsidR="004FC55D">
        <w:rPr/>
        <w:t>cognizant HCA</w:t>
      </w:r>
      <w:r w:rsidR="51AA0A4C">
        <w:rPr/>
        <w:t xml:space="preserve"> is the </w:t>
      </w:r>
      <w:r w:rsidR="2C816123">
        <w:rPr/>
        <w:t xml:space="preserve">approval authority for </w:t>
      </w:r>
      <w:r w:rsidR="51D8D984">
        <w:rPr/>
        <w:t>c</w:t>
      </w:r>
      <w:r w:rsidR="51AA0A4C">
        <w:rPr/>
        <w:t>lass deviation</w:t>
      </w:r>
      <w:r w:rsidR="2C816123">
        <w:rPr/>
        <w:t>s</w:t>
      </w:r>
      <w:r w:rsidR="51AA0A4C">
        <w:rPr/>
        <w:t xml:space="preserve"> from </w:t>
      </w:r>
      <w:hyperlink w:anchor="FAR_Subpart_15_3" r:id="R14f07fca347d4f53">
        <w:r w:rsidRPr="07E5A9EB" w:rsidR="7A12811A">
          <w:rPr>
            <w:rStyle w:val="Hyperlink"/>
          </w:rPr>
          <w:t>FAR 15.3</w:t>
        </w:r>
      </w:hyperlink>
      <w:r w:rsidR="40B991F8">
        <w:rPr/>
        <w:t>,</w:t>
      </w:r>
      <w:r w:rsidR="51AA0A4C">
        <w:rPr/>
        <w:t xml:space="preserve"> </w:t>
      </w:r>
      <w:hyperlink r:id="Rd5bcbbd591bb4fd3">
        <w:r w:rsidRPr="07E5A9EB" w:rsidR="00D133CE">
          <w:rPr>
            <w:rStyle w:val="Hyperlink"/>
          </w:rPr>
          <w:t>D</w:t>
        </w:r>
        <w:r w:rsidRPr="07E5A9EB" w:rsidR="51AA0A4C">
          <w:rPr>
            <w:rStyle w:val="Hyperlink"/>
          </w:rPr>
          <w:t>AFFARS 5315.3</w:t>
        </w:r>
      </w:hyperlink>
      <w:r w:rsidR="51AA0A4C">
        <w:rPr/>
        <w:t xml:space="preserve">, and </w:t>
      </w:r>
      <w:hyperlink r:id="Rc8d945570c764abd">
        <w:r w:rsidRPr="07E5A9EB" w:rsidR="4B7FFD57">
          <w:rPr>
            <w:rStyle w:val="Hyperlink"/>
          </w:rPr>
          <w:t>MP5315.3</w:t>
        </w:r>
      </w:hyperlink>
      <w:r w:rsidR="51AA0A4C">
        <w:rPr/>
        <w:t>.</w:t>
      </w:r>
      <w:r w:rsidR="5C2F9024">
        <w:rPr/>
        <w:t xml:space="preserve">  </w:t>
      </w:r>
      <w:r w:rsidR="00DE0520">
        <w:rPr/>
        <w:t>See</w:t>
      </w:r>
      <w:r w:rsidR="56B459E8">
        <w:rPr/>
        <w:t xml:space="preserve"> the </w:t>
      </w:r>
      <w:hyperlink r:id="R038480ffb39d4bd0">
        <w:r w:rsidRPr="07E5A9EB" w:rsidR="64474F89">
          <w:rPr>
            <w:rStyle w:val="Hyperlink"/>
          </w:rPr>
          <w:t>Deviation Request</w:t>
        </w:r>
      </w:hyperlink>
      <w:r w:rsidRPr="07E5A9EB" w:rsidR="64474F89">
        <w:rPr>
          <w:rStyle w:val="Hyperlink"/>
          <w:u w:val="none"/>
        </w:rPr>
        <w:t xml:space="preserve"> </w:t>
      </w:r>
      <w:r w:rsidRPr="07E5A9EB" w:rsidR="64474F89">
        <w:rPr>
          <w:rStyle w:val="Hyperlink"/>
          <w:color w:val="auto"/>
          <w:u w:val="none"/>
        </w:rPr>
        <w:t>template</w:t>
      </w:r>
      <w:r w:rsidR="56B459E8">
        <w:rPr/>
        <w:t xml:space="preserve">.  </w:t>
      </w:r>
      <w:r w:rsidR="5C2F9024">
        <w:rPr/>
        <w:t xml:space="preserve">Requests must be submitted through the </w:t>
      </w:r>
      <w:r w:rsidR="5325FA31">
        <w:rPr/>
        <w:t>SCO</w:t>
      </w:r>
      <w:r w:rsidR="5C2F9024">
        <w:rPr/>
        <w:t xml:space="preserve"> to</w:t>
      </w:r>
      <w:r w:rsidR="060CD989">
        <w:rPr/>
        <w:t xml:space="preserve"> the </w:t>
      </w:r>
      <w:hyperlink r:id="Ra72245b66817446b">
        <w:r w:rsidRPr="07E5A9EB" w:rsidR="060CD989">
          <w:rPr>
            <w:rStyle w:val="Hyperlink"/>
          </w:rPr>
          <w:t>cognizant HCA workflow</w:t>
        </w:r>
      </w:hyperlink>
      <w:r w:rsidR="060CD989">
        <w:rPr/>
        <w:t xml:space="preserve"> </w:t>
      </w:r>
      <w:r w:rsidR="5C2F9024">
        <w:rPr/>
        <w:t>for approval.</w:t>
      </w:r>
      <w:r w:rsidR="3A283A33">
        <w:rPr/>
        <w:t xml:space="preserve"> </w:t>
      </w:r>
    </w:p>
    <w:p w:rsidR="00A14AB2" w:rsidP="00CB0E38" w:rsidRDefault="51AA0A4C" w14:paraId="71CA89BE" w14:textId="5FFC9D20">
      <w:pPr>
        <w:pStyle w:val="List3"/>
        <w:keepNext w:val="0"/>
        <w:keepLines w:val="0"/>
      </w:pPr>
      <w:r>
        <w:t>(</w:t>
      </w:r>
      <w:r w:rsidR="4A7A99EC">
        <w:t>i</w:t>
      </w:r>
      <w:r w:rsidR="0DDAF97F">
        <w:t>ii</w:t>
      </w:r>
      <w:r>
        <w:t>)  SCOs are authorized to approve class deviations except as restricted by paragraph</w:t>
      </w:r>
      <w:r w:rsidR="26D68F15">
        <w:t>s</w:t>
      </w:r>
      <w:r>
        <w:t xml:space="preserve"> </w:t>
      </w:r>
      <w:r w:rsidR="1320D5F6">
        <w:t>(i)</w:t>
      </w:r>
      <w:r w:rsidR="19C8C102">
        <w:t xml:space="preserve"> and</w:t>
      </w:r>
      <w:r w:rsidR="1320D5F6">
        <w:t xml:space="preserve"> </w:t>
      </w:r>
      <w:r w:rsidR="7317E5F2">
        <w:t>(ii)</w:t>
      </w:r>
      <w:r w:rsidR="4E9E5E5E">
        <w:t xml:space="preserve"> </w:t>
      </w:r>
      <w:r>
        <w:t xml:space="preserve">above.  Class deviation approval authority </w:t>
      </w:r>
      <w:r w:rsidR="629ECD2B">
        <w:t xml:space="preserve">is not </w:t>
      </w:r>
      <w:r w:rsidR="7D61AC96">
        <w:t xml:space="preserve">further </w:t>
      </w:r>
      <w:r w:rsidR="629ECD2B">
        <w:t>delegable</w:t>
      </w:r>
      <w:r>
        <w:t>.</w:t>
      </w:r>
      <w:bookmarkStart w:name="_Toc351646725" w:id="60"/>
    </w:p>
    <w:p w:rsidR="00A14AB2" w:rsidP="004E5C4F" w:rsidRDefault="00C471B0" w14:paraId="1D302C7F" w14:textId="16B7A7C4">
      <w:pPr>
        <w:pStyle w:val="Heading2"/>
        <w:keepNext w:val="0"/>
        <w:keepLines w:val="0"/>
      </w:pPr>
      <w:bookmarkStart w:name="_Toc45291379" w:id="61"/>
      <w:bookmarkStart w:name="_Toc76027642" w:id="62"/>
      <w:bookmarkStart w:name="_Toc101170369" w:id="63"/>
      <w:r>
        <w:rPr>
          <w:bCs/>
        </w:rPr>
        <w:t>SUBPART 5301.6 – C</w:t>
      </w:r>
      <w:r w:rsidRPr="008D37C0" w:rsidR="005B0B2E">
        <w:rPr>
          <w:bCs/>
        </w:rPr>
        <w:t>AREER DEVELOPMENT, CONTRACTING AUTHORITY, AND RESPONSIBILITIES</w:t>
      </w:r>
      <w:bookmarkStart w:name="_Toc351646726" w:id="64"/>
      <w:bookmarkEnd w:id="60"/>
      <w:bookmarkEnd w:id="61"/>
      <w:bookmarkEnd w:id="62"/>
      <w:bookmarkEnd w:id="63"/>
    </w:p>
    <w:p w:rsidR="00A14AB2" w:rsidP="004E5C4F" w:rsidRDefault="3F4C0CC7" w14:paraId="7B967126" w14:textId="40AA8209">
      <w:pPr>
        <w:pStyle w:val="Heading3"/>
        <w:keepNext w:val="0"/>
        <w:keepLines w:val="0"/>
      </w:pPr>
      <w:bookmarkStart w:name="_Toc45291380" w:id="65"/>
      <w:bookmarkStart w:name="_Toc76027643" w:id="66"/>
      <w:bookmarkStart w:name="_Toc101170370" w:id="67"/>
      <w:r>
        <w:t xml:space="preserve">5301.601 </w:t>
      </w:r>
      <w:r w:rsidR="1FCFCDCD">
        <w:t xml:space="preserve">  </w:t>
      </w:r>
      <w:r>
        <w:t>General</w:t>
      </w:r>
      <w:bookmarkEnd w:id="65"/>
      <w:bookmarkEnd w:id="66"/>
      <w:bookmarkEnd w:id="67"/>
    </w:p>
    <w:p w:rsidR="00DB7F6F" w:rsidP="00EB178C" w:rsidRDefault="1BD9CA21" w14:paraId="5506857D" w14:textId="22FB7E91">
      <w:pPr>
        <w:pStyle w:val="List1"/>
      </w:pPr>
      <w:r>
        <w:t xml:space="preserve">(a)(i) </w:t>
      </w:r>
      <w:r w:rsidR="27A1D79C">
        <w:t xml:space="preserve"> </w:t>
      </w:r>
      <w:r w:rsidR="16529462">
        <w:t xml:space="preserve">See </w:t>
      </w:r>
      <w:hyperlink w:anchor="AFFARS_MP5301_601" r:id="rId37">
        <w:r w:rsidRPr="5C01A14C" w:rsidR="16529462">
          <w:rPr>
            <w:rStyle w:val="Hyperlink"/>
          </w:rPr>
          <w:t>MP</w:t>
        </w:r>
        <w:r w:rsidRPr="5C01A14C" w:rsidR="76AB514F">
          <w:rPr>
            <w:rStyle w:val="Hyperlink"/>
          </w:rPr>
          <w:t>5301.601(a)(i)</w:t>
        </w:r>
      </w:hyperlink>
      <w:r w:rsidR="76AB514F">
        <w:t xml:space="preserve"> </w:t>
      </w:r>
      <w:r w:rsidR="77CF7824">
        <w:t xml:space="preserve">for </w:t>
      </w:r>
      <w:r w:rsidR="07195CDC">
        <w:t xml:space="preserve">the DAF Approval </w:t>
      </w:r>
      <w:r w:rsidR="78A1E0A1">
        <w:t xml:space="preserve">Authority </w:t>
      </w:r>
      <w:r w:rsidR="07195CDC">
        <w:t>Matrix</w:t>
      </w:r>
      <w:r w:rsidR="7062A606">
        <w:t>.</w:t>
      </w:r>
    </w:p>
    <w:p w:rsidR="00C53C8E" w:rsidP="00F05AA2" w:rsidRDefault="091F7F1E" w14:paraId="79D6C59A" w14:textId="41652EAF">
      <w:pPr>
        <w:pStyle w:val="Heading3"/>
        <w:keepNext w:val="0"/>
        <w:keepLines w:val="0"/>
      </w:pPr>
      <w:bookmarkStart w:name="_Toc45291382" w:id="68"/>
      <w:bookmarkStart w:name="_Toc76027646" w:id="69"/>
      <w:bookmarkStart w:name="_Toc101170372" w:id="70"/>
      <w:bookmarkStart w:name="_Toc351646732" w:id="71"/>
      <w:bookmarkEnd w:id="64"/>
      <w:r>
        <w:t xml:space="preserve">5301.601-91  </w:t>
      </w:r>
      <w:r w:rsidR="3DA49DE7">
        <w:t xml:space="preserve"> </w:t>
      </w:r>
      <w:r w:rsidR="12E0BB6E">
        <w:t xml:space="preserve">Department of the </w:t>
      </w:r>
      <w:r>
        <w:t xml:space="preserve">Air Force Contracting </w:t>
      </w:r>
      <w:r w:rsidR="5E728348">
        <w:t>Self-</w:t>
      </w:r>
      <w:r w:rsidR="011A7C8D">
        <w:t xml:space="preserve">Inspection </w:t>
      </w:r>
      <w:r>
        <w:t>Program</w:t>
      </w:r>
      <w:bookmarkEnd w:id="68"/>
      <w:bookmarkEnd w:id="69"/>
      <w:bookmarkEnd w:id="70"/>
      <w:r w:rsidR="03531A9A">
        <w:t xml:space="preserve"> </w:t>
      </w:r>
    </w:p>
    <w:p w:rsidRPr="0028039E" w:rsidR="0028039E" w:rsidP="65779CD5" w:rsidRDefault="08FF60B9" w14:paraId="696341EB" w14:textId="68980A69">
      <w:pPr>
        <w:spacing w:before="0" w:after="0"/>
        <w:rPr>
          <w:lang w:val="en"/>
        </w:rPr>
      </w:pPr>
      <w:r>
        <w:lastRenderedPageBreak/>
        <w:t xml:space="preserve">(a)  </w:t>
      </w:r>
      <w:r w:rsidRPr="5C01A14C">
        <w:rPr>
          <w:lang w:val="en"/>
        </w:rPr>
        <w:t xml:space="preserve">The </w:t>
      </w:r>
      <w:r w:rsidRPr="5C01A14C" w:rsidR="54AF46B9">
        <w:rPr>
          <w:lang w:val="en"/>
        </w:rPr>
        <w:t>D</w:t>
      </w:r>
      <w:r w:rsidRPr="5C01A14C" w:rsidR="1D9F734B">
        <w:rPr>
          <w:lang w:val="en"/>
        </w:rPr>
        <w:t>AF</w:t>
      </w:r>
      <w:r w:rsidRPr="5C01A14C">
        <w:rPr>
          <w:lang w:val="en"/>
        </w:rPr>
        <w:t xml:space="preserve"> Self-Inspection program assesses compliance with federal laws, regulatory policies, DoD and AF directives, and instructions across the enterprise. It is also used to verify adequacy of contract preparation.</w:t>
      </w:r>
    </w:p>
    <w:p w:rsidR="0028039E" w:rsidP="00F05AA2" w:rsidRDefault="0028039E" w14:paraId="62C21436" w14:textId="77777777">
      <w:pPr>
        <w:spacing w:before="0" w:after="0"/>
        <w:rPr>
          <w:szCs w:val="24"/>
          <w:lang w:val="en"/>
        </w:rPr>
      </w:pPr>
    </w:p>
    <w:p w:rsidRPr="0028039E" w:rsidR="0028039E" w:rsidP="6DEEE530" w:rsidRDefault="7D9767C0" w14:paraId="283D62C4" w14:textId="1DAF22C1">
      <w:pPr>
        <w:widowControl w:val="0"/>
        <w:spacing w:before="0" w:after="0"/>
        <w:rPr>
          <w:lang w:val="en"/>
        </w:rPr>
      </w:pPr>
      <w:r w:rsidRPr="28298539">
        <w:rPr>
          <w:lang w:val="en"/>
        </w:rPr>
        <w:t>(b)  SCOs will manage a self-inspection program, which includes both the assessment of individual contract files and the assessment of contracting manage</w:t>
      </w:r>
      <w:r w:rsidRPr="28298539">
        <w:rPr>
          <w:szCs w:val="24"/>
          <w:lang w:val="en"/>
        </w:rPr>
        <w:t xml:space="preserve">ment programs contained in the Contracting Self-Assessment Communicator (SAC) as required by </w:t>
      </w:r>
      <w:r w:rsidRPr="28298539" w:rsidR="05284E8A">
        <w:rPr>
          <w:szCs w:val="24"/>
          <w:lang w:val="en"/>
        </w:rPr>
        <w:t xml:space="preserve"> </w:t>
      </w:r>
      <w:hyperlink w:history="1" r:id="rId38">
        <w:r w:rsidRPr="28298539" w:rsidR="05284E8A">
          <w:rPr>
            <w:szCs w:val="24"/>
            <w:lang w:val="en"/>
          </w:rPr>
          <w:t>DAFI</w:t>
        </w:r>
        <w:r w:rsidRPr="28298539" w:rsidR="05284E8A">
          <w:rPr>
            <w:rStyle w:val="Hyperlink"/>
            <w:szCs w:val="24"/>
            <w:lang w:val="en"/>
          </w:rPr>
          <w:t xml:space="preserve"> 90-302</w:t>
        </w:r>
      </w:hyperlink>
      <w:r w:rsidRPr="28298539" w:rsidR="05284E8A">
        <w:rPr>
          <w:szCs w:val="24"/>
          <w:lang w:val="en"/>
        </w:rPr>
        <w:t xml:space="preserve">, The Inspection System </w:t>
      </w:r>
      <w:r w:rsidRPr="28298539" w:rsidR="5721C684">
        <w:rPr>
          <w:szCs w:val="24"/>
          <w:lang w:val="en"/>
        </w:rPr>
        <w:t>o</w:t>
      </w:r>
      <w:r w:rsidRPr="28298539" w:rsidR="05284E8A">
        <w:rPr>
          <w:szCs w:val="24"/>
          <w:lang w:val="en"/>
        </w:rPr>
        <w:t xml:space="preserve">f </w:t>
      </w:r>
      <w:r w:rsidRPr="28298539" w:rsidR="29519E40">
        <w:rPr>
          <w:szCs w:val="24"/>
          <w:lang w:val="en"/>
        </w:rPr>
        <w:t>t</w:t>
      </w:r>
      <w:r w:rsidRPr="28298539" w:rsidR="05284E8A">
        <w:rPr>
          <w:szCs w:val="24"/>
          <w:lang w:val="en"/>
        </w:rPr>
        <w:t xml:space="preserve">he Department </w:t>
      </w:r>
      <w:r w:rsidRPr="28298539" w:rsidR="671E2855">
        <w:rPr>
          <w:szCs w:val="24"/>
          <w:lang w:val="en"/>
        </w:rPr>
        <w:t>o</w:t>
      </w:r>
      <w:r w:rsidRPr="28298539" w:rsidR="05284E8A">
        <w:rPr>
          <w:szCs w:val="24"/>
          <w:lang w:val="en"/>
        </w:rPr>
        <w:t xml:space="preserve">f </w:t>
      </w:r>
      <w:r w:rsidRPr="28298539" w:rsidR="00370B2D">
        <w:rPr>
          <w:szCs w:val="24"/>
          <w:lang w:val="en"/>
        </w:rPr>
        <w:t>t</w:t>
      </w:r>
      <w:r w:rsidRPr="28298539" w:rsidR="05284E8A">
        <w:rPr>
          <w:szCs w:val="24"/>
          <w:lang w:val="en"/>
        </w:rPr>
        <w:t>he Air Force</w:t>
      </w:r>
      <w:r w:rsidRPr="28298539">
        <w:rPr>
          <w:szCs w:val="24"/>
          <w:lang w:val="en"/>
        </w:rPr>
        <w:t xml:space="preserve">. </w:t>
      </w:r>
      <w:r w:rsidRPr="28298539">
        <w:rPr>
          <w:lang w:val="en"/>
        </w:rPr>
        <w:t>As a minimum, contracting offices must perform self-inspections of individual contract files on an annual basis.</w:t>
      </w:r>
    </w:p>
    <w:p w:rsidR="6262EC93" w:rsidP="6262EC93" w:rsidRDefault="6262EC93" w14:paraId="09C2FA86" w14:textId="67BF5732">
      <w:pPr>
        <w:widowControl w:val="0"/>
        <w:spacing w:before="0" w:after="0"/>
        <w:rPr>
          <w:szCs w:val="24"/>
          <w:lang w:val="en"/>
        </w:rPr>
      </w:pPr>
    </w:p>
    <w:p w:rsidRPr="0028039E" w:rsidR="0028039E" w:rsidP="28298539" w:rsidRDefault="6E429833" w14:paraId="5602C81A" w14:textId="469214CE">
      <w:pPr>
        <w:spacing w:before="100" w:beforeAutospacing="1" w:after="100" w:afterAutospacing="1"/>
        <w:rPr>
          <w:lang w:val="en"/>
        </w:rPr>
      </w:pPr>
      <w:r w:rsidRPr="65779CD5">
        <w:rPr>
          <w:lang w:val="en"/>
        </w:rPr>
        <w:t xml:space="preserve">(c)  For self-inspection of individual contract files reviewed after award, SCOs may use the </w:t>
      </w:r>
      <w:hyperlink r:id="rId39">
        <w:r w:rsidRPr="00BB6A4E">
          <w:rPr>
            <w:rStyle w:val="Hyperlink"/>
            <w:lang w:val="en"/>
          </w:rPr>
          <w:t>Air Force Contracting Self-Inspection Checklist</w:t>
        </w:r>
      </w:hyperlink>
      <w:r w:rsidRPr="65779CD5">
        <w:rPr>
          <w:lang w:val="en"/>
        </w:rPr>
        <w:t>; a comparable organizational checklist for post award reviews; or any combination thereof.</w:t>
      </w:r>
    </w:p>
    <w:p w:rsidR="0028039E" w:rsidP="00F05AA2" w:rsidRDefault="1BF3EE16" w14:paraId="3BC1CC32" w14:textId="265880E8">
      <w:r w:rsidRPr="65779CD5">
        <w:rPr>
          <w:lang w:val="en"/>
        </w:rPr>
        <w:t>(d)  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w:p w:rsidR="3CC8B245" w:rsidP="28298539" w:rsidRDefault="59DD525E" w14:paraId="50F13979" w14:textId="3884BC2E">
      <w:pPr>
        <w:spacing w:line="259" w:lineRule="auto"/>
        <w:rPr>
          <w:color w:val="000000" w:themeColor="text1"/>
          <w:lang w:val="en"/>
        </w:rPr>
      </w:pPr>
      <w:r w:rsidRPr="28298539">
        <w:rPr>
          <w:color w:val="000000" w:themeColor="text1"/>
          <w:lang w:val="en"/>
        </w:rPr>
        <w:t>(e)   SCOs</w:t>
      </w:r>
      <w:r w:rsidRPr="28298539">
        <w:rPr>
          <w:color w:val="000000" w:themeColor="text1"/>
          <w:szCs w:val="24"/>
          <w:lang w:val="en"/>
        </w:rPr>
        <w:t xml:space="preserve"> must forward a consolidated trend analysis report for the previous </w:t>
      </w:r>
      <w:r w:rsidRPr="28298539" w:rsidR="27CEAB26">
        <w:rPr>
          <w:color w:val="000000" w:themeColor="text1"/>
          <w:szCs w:val="24"/>
          <w:lang w:val="en"/>
        </w:rPr>
        <w:t xml:space="preserve">calendar </w:t>
      </w:r>
      <w:r w:rsidRPr="28298539">
        <w:rPr>
          <w:color w:val="000000" w:themeColor="text1"/>
          <w:szCs w:val="24"/>
          <w:lang w:val="en"/>
        </w:rPr>
        <w:t xml:space="preserve">year to </w:t>
      </w:r>
      <w:hyperlink r:id="rId40">
        <w:r w:rsidRPr="28298539">
          <w:rPr>
            <w:rStyle w:val="Hyperlink"/>
            <w:szCs w:val="24"/>
            <w:lang w:val="en"/>
          </w:rPr>
          <w:t>SAF/AQCP</w:t>
        </w:r>
      </w:hyperlink>
      <w:r w:rsidRPr="28298539">
        <w:rPr>
          <w:color w:val="000000" w:themeColor="text1"/>
          <w:szCs w:val="24"/>
          <w:lang w:val="en"/>
        </w:rPr>
        <w:t xml:space="preserve"> by </w:t>
      </w:r>
      <w:r w:rsidRPr="28298539" w:rsidR="3A11A979">
        <w:rPr>
          <w:color w:val="000000" w:themeColor="text1"/>
          <w:szCs w:val="24"/>
          <w:lang w:val="en"/>
        </w:rPr>
        <w:t xml:space="preserve">28 February </w:t>
      </w:r>
      <w:r w:rsidRPr="28298539">
        <w:rPr>
          <w:color w:val="000000" w:themeColor="text1"/>
          <w:szCs w:val="24"/>
          <w:lang w:val="en"/>
        </w:rPr>
        <w:t xml:space="preserve">of each year. See the tailorable </w:t>
      </w:r>
      <w:hyperlink r:id="rId41">
        <w:r w:rsidRPr="28298539">
          <w:rPr>
            <w:rStyle w:val="Hyperlink"/>
            <w:szCs w:val="24"/>
            <w:lang w:val="en"/>
          </w:rPr>
          <w:t>Consolidated Trend Analysis Report</w:t>
        </w:r>
      </w:hyperlink>
      <w:r w:rsidRPr="28298539">
        <w:rPr>
          <w:color w:val="000000" w:themeColor="text1"/>
          <w:szCs w:val="24"/>
          <w:lang w:val="en"/>
        </w:rPr>
        <w:t xml:space="preserve"> template.</w:t>
      </w:r>
    </w:p>
    <w:p w:rsidR="00A14AB2" w:rsidP="346BEB1E" w:rsidRDefault="005B0B2E" w14:paraId="61C363A8" w14:textId="2963D5D8">
      <w:pPr>
        <w:pStyle w:val="Heading3"/>
        <w:keepNext w:val="0"/>
        <w:keepLines w:val="0"/>
        <w:rPr>
          <w:lang w:val="en"/>
        </w:rPr>
      </w:pPr>
      <w:bookmarkStart w:name="_Toc351646733" w:id="72"/>
      <w:bookmarkStart w:name="_Toc45291383" w:id="73"/>
      <w:bookmarkStart w:name="_Toc76027647" w:id="74"/>
      <w:bookmarkStart w:name="_Toc101170373" w:id="75"/>
      <w:bookmarkEnd w:id="71"/>
      <w:r>
        <w:t xml:space="preserve">5301.602-1  </w:t>
      </w:r>
      <w:r w:rsidR="002A4612">
        <w:t xml:space="preserve"> </w:t>
      </w:r>
      <w:r>
        <w:t>Authority</w:t>
      </w:r>
      <w:bookmarkEnd w:id="72"/>
      <w:bookmarkEnd w:id="73"/>
      <w:bookmarkEnd w:id="74"/>
      <w:bookmarkEnd w:id="75"/>
    </w:p>
    <w:p w:rsidR="00A14AB2" w:rsidP="004E5C4F" w:rsidRDefault="00E81E78" w14:paraId="2CE5C631" w14:textId="3DE4FA2B">
      <w:pPr>
        <w:pStyle w:val="List1"/>
      </w:pPr>
      <w:r>
        <w:t xml:space="preserve">(a) </w:t>
      </w:r>
      <w:r w:rsidRPr="008D37C0" w:rsidR="005B0B2E">
        <w:t xml:space="preserve">Contracting officers are authorized to enter into and execute contracts funded either partially or completely with non-appropriated funds.  </w:t>
      </w:r>
      <w:bookmarkStart w:name="_Toc351646735" w:id="76"/>
    </w:p>
    <w:p w:rsidR="00A14AB2" w:rsidP="1C03EF9B" w:rsidRDefault="318F0A96" w14:paraId="04038C88" w14:textId="3AF5F514">
      <w:pPr>
        <w:pStyle w:val="Heading3"/>
        <w:keepNext w:val="0"/>
        <w:keepLines w:val="0"/>
        <w:rPr>
          <w:highlight w:val="yellow"/>
        </w:rPr>
      </w:pPr>
      <w:bookmarkStart w:name="p5301_602_2_c_i" w:id="77"/>
      <w:bookmarkStart w:name="_Toc45291384" w:id="78"/>
      <w:bookmarkStart w:name="_Toc76027648" w:id="79"/>
      <w:bookmarkStart w:name="_Toc101170374" w:id="80"/>
      <w:bookmarkEnd w:id="77"/>
      <w:r>
        <w:t xml:space="preserve">5301.602-2  </w:t>
      </w:r>
      <w:r w:rsidR="1FCFCDCD">
        <w:t xml:space="preserve"> </w:t>
      </w:r>
      <w:r>
        <w:t>Responsibilities</w:t>
      </w:r>
      <w:bookmarkEnd w:id="78"/>
      <w:bookmarkEnd w:id="79"/>
      <w:bookmarkEnd w:id="80"/>
    </w:p>
    <w:p w:rsidR="00A14AB2" w:rsidP="004E5C4F" w:rsidRDefault="318F0A96" w14:paraId="1EB001A0" w14:textId="25521CDB">
      <w:pPr>
        <w:pStyle w:val="List1"/>
      </w:pPr>
      <w:r>
        <w:t>(c)</w:t>
      </w:r>
      <w:r w:rsidR="26A0D7A4">
        <w:t>(</w:t>
      </w:r>
      <w:r w:rsidR="57A215EA">
        <w:t>i)</w:t>
      </w:r>
      <w:r>
        <w:t xml:space="preserve"> </w:t>
      </w:r>
      <w:r w:rsidR="1FCFCDCD">
        <w:t xml:space="preserve"> </w:t>
      </w:r>
      <w:r>
        <w:t>Legal Review</w:t>
      </w:r>
    </w:p>
    <w:p w:rsidR="00A14AB2" w:rsidP="004E5C4F" w:rsidRDefault="58C4F883" w14:paraId="1B378BB4" w14:textId="20396A0B">
      <w:pPr>
        <w:pStyle w:val="List4"/>
        <w:keepNext w:val="0"/>
        <w:keepLines w:val="0"/>
      </w:pPr>
      <w:r>
        <w:t>(</w:t>
      </w:r>
      <w:r w:rsidR="76CAFB54">
        <w:t>A</w:t>
      </w:r>
      <w:r>
        <w:t xml:space="preserve">) </w:t>
      </w:r>
      <w:r w:rsidR="27A1D79C">
        <w:t xml:space="preserve"> </w:t>
      </w:r>
      <w:r>
        <w:t xml:space="preserve">Contracting officers </w:t>
      </w:r>
      <w:r w:rsidR="02D42F0B">
        <w:t>must</w:t>
      </w:r>
      <w:r>
        <w:t xml:space="preserve"> obtain legal advice during all phases of acquisitions.  </w:t>
      </w:r>
      <w:r w:rsidR="2281FBCC">
        <w:t xml:space="preserve">See the tailorable </w:t>
      </w:r>
      <w:hyperlink r:id="rId42">
        <w:r w:rsidRPr="5C01A14C" w:rsidR="2281FBCC">
          <w:rPr>
            <w:rStyle w:val="Hyperlink"/>
          </w:rPr>
          <w:t>Legal Review</w:t>
        </w:r>
      </w:hyperlink>
      <w:r w:rsidR="2281FBCC">
        <w:t xml:space="preserve"> template.  </w:t>
      </w:r>
      <w:r>
        <w:t xml:space="preserve">In particular, contracting officers </w:t>
      </w:r>
      <w:r w:rsidR="02D42F0B">
        <w:t>must</w:t>
      </w:r>
      <w:r>
        <w:t xml:space="preserve"> obtain legal advice</w:t>
      </w:r>
      <w:r w:rsidR="5D8CD452">
        <w:t>, coordination, and review from the supporting legal office for the following situations</w:t>
      </w:r>
      <w:r w:rsidR="756812A1">
        <w:t xml:space="preserve"> </w:t>
      </w:r>
      <w:r w:rsidR="7DEF8A07">
        <w:t>regardless of dollar amount</w:t>
      </w:r>
      <w:r w:rsidR="5F02FFC3">
        <w:t>,</w:t>
      </w:r>
      <w:r w:rsidR="7DEF8A07">
        <w:t xml:space="preserve"> </w:t>
      </w:r>
      <w:r w:rsidR="756812A1">
        <w:t>and if required</w:t>
      </w:r>
      <w:r w:rsidR="7957E889">
        <w:t xml:space="preserve"> </w:t>
      </w:r>
      <w:r w:rsidR="44066FB8">
        <w:t>elsewhere</w:t>
      </w:r>
      <w:r w:rsidR="7957E889">
        <w:t xml:space="preserve"> in the DAFFARS, or</w:t>
      </w:r>
      <w:r w:rsidR="756812A1">
        <w:t xml:space="preserve"> by law, regulation, or policy</w:t>
      </w:r>
      <w:r>
        <w:t>:</w:t>
      </w:r>
    </w:p>
    <w:p w:rsidR="00A14AB2" w:rsidP="004E5C4F" w:rsidRDefault="005B0B2E" w14:paraId="3D5370E7" w14:textId="725AA9F8">
      <w:pPr>
        <w:pStyle w:val="List2"/>
        <w:keepNext w:val="0"/>
        <w:keepLines w:val="0"/>
      </w:pPr>
      <w:r w:rsidRPr="008D37C0">
        <w:t>(</w:t>
      </w:r>
      <w:r w:rsidRPr="008D37C0" w:rsidR="00593AD8">
        <w:t>1</w:t>
      </w:r>
      <w:r w:rsidRPr="008D37C0">
        <w:t xml:space="preserve">) </w:t>
      </w:r>
      <w:r w:rsidRPr="008D37C0" w:rsidR="00353332">
        <w:t xml:space="preserve"> </w:t>
      </w:r>
      <w:r w:rsidRPr="008D37C0">
        <w:t>When there is doubt or controversy about the interpretation or application of statutes, directives, and regulations</w:t>
      </w:r>
      <w:r w:rsidR="00354670">
        <w:t>;</w:t>
      </w:r>
    </w:p>
    <w:p w:rsidR="00A14AB2" w:rsidP="004E5C4F" w:rsidRDefault="005B0B2E" w14:paraId="42307C8F" w14:textId="27FBCE50">
      <w:pPr>
        <w:pStyle w:val="List2"/>
        <w:keepNext w:val="0"/>
        <w:keepLines w:val="0"/>
      </w:pPr>
      <w:r w:rsidRPr="008D37C0">
        <w:t>(</w:t>
      </w:r>
      <w:r w:rsidRPr="008D37C0" w:rsidR="00593AD8">
        <w:t>2</w:t>
      </w:r>
      <w:r w:rsidRPr="008D37C0">
        <w:t xml:space="preserve">) </w:t>
      </w:r>
      <w:r w:rsidRPr="008D37C0" w:rsidR="00353332">
        <w:t xml:space="preserve"> </w:t>
      </w:r>
      <w:r w:rsidRPr="008D37C0">
        <w:t>When using or applying unique or unusual contract provisions</w:t>
      </w:r>
      <w:r w:rsidR="00354670">
        <w:t>;</w:t>
      </w:r>
    </w:p>
    <w:p w:rsidR="00A14AB2" w:rsidP="004E5C4F" w:rsidRDefault="005B0B2E" w14:paraId="0CCBF9C0" w14:textId="2D97B6F8">
      <w:pPr>
        <w:pStyle w:val="List2"/>
        <w:keepNext w:val="0"/>
        <w:keepLines w:val="0"/>
      </w:pPr>
      <w:r w:rsidRPr="008D37C0">
        <w:lastRenderedPageBreak/>
        <w:t>(</w:t>
      </w:r>
      <w:r w:rsidRPr="008D37C0" w:rsidR="00593AD8">
        <w:t>3</w:t>
      </w:r>
      <w:r w:rsidRPr="008D37C0">
        <w:t xml:space="preserve">) </w:t>
      </w:r>
      <w:r w:rsidRPr="008D37C0" w:rsidR="00353332">
        <w:t xml:space="preserve"> </w:t>
      </w:r>
      <w:r w:rsidRPr="008D37C0">
        <w:t>When actions are likely to be subject to public scrutiny or receiv</w:t>
      </w:r>
      <w:r w:rsidRPr="008D37C0" w:rsidR="00CE1F2A">
        <w:t>e higher-level agency attention</w:t>
      </w:r>
      <w:r w:rsidR="00354670">
        <w:t>;</w:t>
      </w:r>
    </w:p>
    <w:p w:rsidR="00A14AB2" w:rsidP="004E5C4F" w:rsidRDefault="1B99F28E" w14:paraId="766DFEC7" w14:textId="08D2D0AA">
      <w:pPr>
        <w:pStyle w:val="List2"/>
        <w:keepNext w:val="0"/>
        <w:keepLines w:val="0"/>
      </w:pPr>
      <w:r>
        <w:t>(</w:t>
      </w:r>
      <w:r w:rsidR="3B44481E">
        <w:t>4</w:t>
      </w:r>
      <w:r>
        <w:t xml:space="preserve">) </w:t>
      </w:r>
      <w:r w:rsidR="7AC842B9">
        <w:t xml:space="preserve"> </w:t>
      </w:r>
      <w:r w:rsidR="6C09E92D">
        <w:t>Procurement integrity or organizational conflict of interest issues</w:t>
      </w:r>
      <w:r w:rsidR="1731B596">
        <w:t>;</w:t>
      </w:r>
    </w:p>
    <w:p w:rsidR="00A14AB2" w:rsidP="004E5C4F" w:rsidRDefault="1B99F28E" w14:paraId="14D3EC2D" w14:textId="45B9F984">
      <w:pPr>
        <w:pStyle w:val="List2"/>
        <w:keepNext w:val="0"/>
        <w:keepLines w:val="0"/>
      </w:pPr>
      <w:r w:rsidR="1B99F28E">
        <w:rPr/>
        <w:t>(</w:t>
      </w:r>
      <w:r w:rsidR="3B44481E">
        <w:rPr/>
        <w:t>5</w:t>
      </w:r>
      <w:r w:rsidR="1B99F28E">
        <w:rPr/>
        <w:t xml:space="preserve">) </w:t>
      </w:r>
      <w:r w:rsidR="7AC842B9">
        <w:rPr/>
        <w:t xml:space="preserve"> </w:t>
      </w:r>
      <w:r w:rsidR="08EC798B">
        <w:rPr/>
        <w:t xml:space="preserve">Source selection decisions and supporting documentation for actions accomplished pursuant to the requirements of </w:t>
      </w:r>
      <w:hyperlink r:id="R63027baeab5e47d6">
        <w:r w:rsidRPr="07E5A9EB" w:rsidR="08EC798B">
          <w:rPr>
            <w:rStyle w:val="Hyperlink"/>
          </w:rPr>
          <w:t>MP5315.3</w:t>
        </w:r>
      </w:hyperlink>
      <w:r w:rsidRPr="07E5A9EB" w:rsidR="08EC798B">
        <w:rPr>
          <w:rStyle w:val="Hyperlink"/>
          <w:color w:val="auto"/>
        </w:rPr>
        <w:t>;</w:t>
      </w:r>
    </w:p>
    <w:p w:rsidR="00A14AB2" w:rsidP="004E5C4F" w:rsidRDefault="1B99F28E" w14:paraId="550EA5D8" w14:textId="50738582">
      <w:pPr>
        <w:pStyle w:val="List2"/>
        <w:keepNext w:val="0"/>
        <w:keepLines w:val="0"/>
      </w:pPr>
      <w:r>
        <w:t>(</w:t>
      </w:r>
      <w:r w:rsidR="0434AB46">
        <w:t>6</w:t>
      </w:r>
      <w:r>
        <w:t>)</w:t>
      </w:r>
      <w:r w:rsidR="238DF1B8">
        <w:t xml:space="preserve">  </w:t>
      </w:r>
      <w:r w:rsidR="4999E13F">
        <w:t>Issues dealing with licensing, technical data rights, and patents;</w:t>
      </w:r>
    </w:p>
    <w:p w:rsidR="00A14AB2" w:rsidP="004E5C4F" w:rsidRDefault="4999E13F" w14:paraId="61EAFC46" w14:textId="232E59AC">
      <w:pPr>
        <w:pStyle w:val="List2"/>
        <w:keepNext w:val="0"/>
        <w:keepLines w:val="0"/>
      </w:pPr>
      <w:r>
        <w:t>(7)  Ratifications</w:t>
      </w:r>
    </w:p>
    <w:p w:rsidR="00A14AB2" w:rsidP="004E5C4F" w:rsidRDefault="4999E13F" w14:paraId="5350E651" w14:textId="1BD6957F">
      <w:pPr>
        <w:pStyle w:val="List2"/>
        <w:keepNext w:val="0"/>
        <w:keepLines w:val="0"/>
      </w:pPr>
      <w:r>
        <w:t>(8)  Termination for default/cause</w:t>
      </w:r>
    </w:p>
    <w:p w:rsidR="00A14AB2" w:rsidP="004E5C4F" w:rsidRDefault="4999E13F" w14:paraId="3675DEA0" w14:textId="0DDE8E2C">
      <w:pPr>
        <w:pStyle w:val="List2"/>
        <w:keepNext w:val="0"/>
        <w:keepLines w:val="0"/>
      </w:pPr>
      <w:r>
        <w:t xml:space="preserve">(9)  Terminations for convenience, except cancellations or terminations of purchase orders; </w:t>
      </w:r>
    </w:p>
    <w:p w:rsidR="00A14AB2" w:rsidP="004E5C4F" w:rsidRDefault="4999E13F" w14:paraId="394CEBF2" w14:textId="4410F777">
      <w:pPr>
        <w:pStyle w:val="List2"/>
        <w:keepNext w:val="0"/>
        <w:keepLines w:val="0"/>
      </w:pPr>
      <w:r>
        <w:t xml:space="preserve">(10)  </w:t>
      </w:r>
      <w:r w:rsidR="65779CD5">
        <w:t xml:space="preserve">Individual or class deviations; </w:t>
      </w:r>
      <w:r w:rsidR="00406363">
        <w:t>and</w:t>
      </w:r>
    </w:p>
    <w:p w:rsidR="00A14AB2" w:rsidP="65779CD5" w:rsidRDefault="65779CD5" w14:paraId="3A789578" w14:textId="37DC23EA">
      <w:pPr>
        <w:pStyle w:val="List2"/>
        <w:keepNext w:val="0"/>
        <w:keepLines w:val="0"/>
        <w:rPr>
          <w:rStyle w:val="Hyperlink"/>
          <w:color w:val="auto"/>
        </w:rPr>
      </w:pPr>
      <w:r>
        <w:t>(</w:t>
      </w:r>
      <w:r w:rsidR="6F397334">
        <w:t>11</w:t>
      </w:r>
      <w:r>
        <w:t xml:space="preserve">)  </w:t>
      </w:r>
      <w:r w:rsidR="0F530FEF">
        <w:t xml:space="preserve">Any other legal issue at the discretion of the contracting officer or supporting legal office. </w:t>
      </w:r>
    </w:p>
    <w:p w:rsidR="00A14AB2" w:rsidP="00406363" w:rsidRDefault="118537DA" w14:paraId="049DEC7B" w14:textId="62E2FB5C">
      <w:pPr>
        <w:pStyle w:val="List2"/>
        <w:keepNext w:val="0"/>
        <w:keepLines w:val="0"/>
        <w:tabs>
          <w:tab w:val="left" w:pos="1620"/>
        </w:tabs>
      </w:pPr>
      <w:r>
        <w:t xml:space="preserve"> </w:t>
      </w:r>
      <w:r w:rsidR="76703C2B">
        <w:t xml:space="preserve"> </w:t>
      </w:r>
      <w:r>
        <w:t xml:space="preserve"> </w:t>
      </w:r>
      <w:r w:rsidR="00480784">
        <w:tab/>
      </w:r>
      <w:r w:rsidR="0434AB46">
        <w:t>(</w:t>
      </w:r>
      <w:r w:rsidR="4E89CEAE">
        <w:t>B</w:t>
      </w:r>
      <w:r w:rsidR="0434AB46">
        <w:t xml:space="preserve">)  All Justifications and Approvals (J&amp;A) requests for actions expected to </w:t>
      </w:r>
      <w:r w:rsidR="00480784">
        <w:tab/>
      </w:r>
      <w:r w:rsidR="00480784">
        <w:tab/>
      </w:r>
      <w:r w:rsidR="00480784">
        <w:tab/>
      </w:r>
      <w:r w:rsidR="0434AB46">
        <w:t>exceed $</w:t>
      </w:r>
      <w:r w:rsidR="291A4C54">
        <w:t>750</w:t>
      </w:r>
      <w:r w:rsidR="0434AB46">
        <w:t>,000</w:t>
      </w:r>
    </w:p>
    <w:p w:rsidRPr="00883D42" w:rsidR="00A14AB2" w:rsidP="006F2376" w:rsidRDefault="70A9BBF5" w14:paraId="6AA5FDC3" w14:textId="6A1C186A">
      <w:pPr>
        <w:pStyle w:val="List4"/>
        <w:keepNext w:val="0"/>
        <w:keepLines w:val="0"/>
        <w:ind w:left="1620"/>
      </w:pPr>
      <w:r>
        <w:t>(</w:t>
      </w:r>
      <w:r w:rsidR="458634B7">
        <w:t>C</w:t>
      </w:r>
      <w:r>
        <w:t xml:space="preserve">)  </w:t>
      </w:r>
      <w:r w:rsidRPr="28298539" w:rsidR="323CAF47">
        <w:rPr>
          <w:color w:val="000000" w:themeColor="text1"/>
        </w:rPr>
        <w:t xml:space="preserve">In addition to the general conditions identified in </w:t>
      </w:r>
      <w:hyperlink w:history="1" w:anchor="AFFARS_5301_602_2" r:id="rId44">
        <w:r w:rsidRPr="00614ACB" w:rsidR="00614ACB">
          <w:rPr>
            <w:rStyle w:val="Hyperlink"/>
          </w:rPr>
          <w:t xml:space="preserve">DAFFARS </w:t>
        </w:r>
        <w:r w:rsidRPr="00614ACB" w:rsidR="323CAF47">
          <w:rPr>
            <w:rStyle w:val="Hyperlink"/>
          </w:rPr>
          <w:t>5301.602-2(c)(i)(A)</w:t>
        </w:r>
      </w:hyperlink>
      <w:r w:rsidRPr="28298539" w:rsidR="323CAF47">
        <w:rPr>
          <w:color w:val="000000" w:themeColor="text1"/>
        </w:rPr>
        <w:t xml:space="preserve"> above, contracting officers </w:t>
      </w:r>
      <w:r w:rsidR="31D7087D">
        <w:t xml:space="preserve">shall exercise good judgement in seeking legal review if the total value of the contract action is less than the thresholds listed in this paragraph and guard against using reviews as a means of quality control. Contracting officers </w:t>
      </w:r>
      <w:r w:rsidRPr="00406363" w:rsidR="00406363">
        <w:t>must obtain legal review of Operational contract actions expected to exceed $1,000,000 and Non-Operational contract actions expected to exceed $5,000,000</w:t>
      </w:r>
      <w:r w:rsidRPr="00406363" w:rsidR="323CAF47">
        <w:t>, as follows:</w:t>
      </w:r>
    </w:p>
    <w:p w:rsidR="00A14AB2" w:rsidP="65779CD5" w:rsidRDefault="26E3D155" w14:paraId="2DB03E88" w14:textId="4D05BAC9">
      <w:pPr>
        <w:pStyle w:val="List2"/>
        <w:keepNext w:val="0"/>
        <w:keepLines w:val="0"/>
        <w:rPr>
          <w:sz w:val="20"/>
        </w:rPr>
      </w:pPr>
      <w:r>
        <w:t>(1)  Solicitations and amendments, except administrative amendments</w:t>
      </w:r>
      <w:r w:rsidR="3C3B5EE2">
        <w:t>;</w:t>
      </w:r>
      <w:r w:rsidR="0F44D6D5">
        <w:t xml:space="preserve"> </w:t>
      </w:r>
    </w:p>
    <w:p w:rsidR="00A14AB2" w:rsidP="004E5C4F" w:rsidRDefault="00CE341B" w14:paraId="1E403757" w14:textId="7ACA7016">
      <w:pPr>
        <w:pStyle w:val="List2"/>
        <w:keepNext w:val="0"/>
        <w:keepLines w:val="0"/>
      </w:pPr>
      <w:r w:rsidRPr="008D37C0">
        <w:t>(2)  Proposed contracts and modifications</w:t>
      </w:r>
      <w:r w:rsidR="00F31207">
        <w:t>;</w:t>
      </w:r>
    </w:p>
    <w:p w:rsidR="00A14AB2" w:rsidP="004E5C4F" w:rsidRDefault="26E3D155" w14:paraId="2785F5E7" w14:textId="63664672">
      <w:pPr>
        <w:pStyle w:val="List2"/>
        <w:keepNext w:val="0"/>
        <w:keepLines w:val="0"/>
      </w:pPr>
      <w:r>
        <w:t xml:space="preserve">(3)  Orders for supplies or services </w:t>
      </w:r>
      <w:r w:rsidR="0CD86EE9">
        <w:t xml:space="preserve">issued </w:t>
      </w:r>
      <w:r>
        <w:t xml:space="preserve">under indefinite delivery </w:t>
      </w:r>
      <w:r w:rsidR="19C8C102">
        <w:t xml:space="preserve">type </w:t>
      </w:r>
      <w:r>
        <w:t>contracts (</w:t>
      </w:r>
      <w:hyperlink w:anchor="FAR_Subpart_16_5" r:id="rId45">
        <w:r w:rsidRPr="65779CD5">
          <w:rPr>
            <w:rStyle w:val="Hyperlink"/>
          </w:rPr>
          <w:t>FAR 16.5</w:t>
        </w:r>
      </w:hyperlink>
      <w:r>
        <w:t>)</w:t>
      </w:r>
      <w:r w:rsidR="3166F516">
        <w:t>, includ</w:t>
      </w:r>
      <w:r w:rsidR="13B8EF23">
        <w:t>ing</w:t>
      </w:r>
      <w:r w:rsidR="3166F516">
        <w:t xml:space="preserve"> GWACs</w:t>
      </w:r>
      <w:r w:rsidR="3598E4D9">
        <w:t>,</w:t>
      </w:r>
      <w:r w:rsidR="3166F516">
        <w:t xml:space="preserve"> </w:t>
      </w:r>
      <w:r w:rsidR="7C4D8E9B">
        <w:t>and Federal</w:t>
      </w:r>
      <w:r>
        <w:t xml:space="preserve"> Supply Schedules (FSS)</w:t>
      </w:r>
      <w:r w:rsidR="3166F516">
        <w:t>,</w:t>
      </w:r>
      <w:r w:rsidR="0CD86EE9">
        <w:t xml:space="preserve"> that require negotiation at the order level</w:t>
      </w:r>
      <w:r w:rsidR="3C3B5EE2">
        <w:t>; and</w:t>
      </w:r>
      <w:r w:rsidR="0F44D6D5">
        <w:t xml:space="preserve"> </w:t>
      </w:r>
    </w:p>
    <w:p w:rsidR="00A14AB2" w:rsidP="004E5C4F" w:rsidRDefault="26E3D155" w14:paraId="4F288061" w14:textId="48364C1F">
      <w:pPr>
        <w:pStyle w:val="List2"/>
        <w:keepNext w:val="0"/>
        <w:keepLines w:val="0"/>
      </w:pPr>
      <w:r>
        <w:t>(4)  Orders under Blanket Purchase Agreements (BPA) established under FSS</w:t>
      </w:r>
      <w:r w:rsidR="3C3B5EE2">
        <w:t>.</w:t>
      </w:r>
    </w:p>
    <w:p w:rsidR="00A14AB2" w:rsidP="004E5C4F" w:rsidRDefault="005B0B2E" w14:paraId="41466029" w14:textId="7523F99B">
      <w:pPr>
        <w:pStyle w:val="List4"/>
        <w:keepNext w:val="0"/>
        <w:keepLines w:val="0"/>
      </w:pPr>
      <w:r w:rsidRPr="008D37C0">
        <w:t>(</w:t>
      </w:r>
      <w:r w:rsidRPr="008D37C0" w:rsidR="00C16C42">
        <w:t>D</w:t>
      </w:r>
      <w:r w:rsidRPr="008D37C0">
        <w:t xml:space="preserve">) </w:t>
      </w:r>
      <w:r w:rsidRPr="008D37C0" w:rsidR="00353332">
        <w:t xml:space="preserve"> </w:t>
      </w:r>
      <w:r w:rsidRPr="008D37C0">
        <w:t>Legal review is not normally required for:</w:t>
      </w:r>
    </w:p>
    <w:p w:rsidR="00A14AB2" w:rsidP="004E5C4F" w:rsidRDefault="005B0B2E" w14:paraId="05322D54" w14:textId="5204FC3A">
      <w:pPr>
        <w:pStyle w:val="List2"/>
        <w:keepNext w:val="0"/>
        <w:keepLines w:val="0"/>
      </w:pPr>
      <w:r w:rsidRPr="008D37C0">
        <w:t>(</w:t>
      </w:r>
      <w:r w:rsidRPr="008D37C0" w:rsidR="008334E7">
        <w:t>1</w:t>
      </w:r>
      <w:r w:rsidRPr="008D37C0">
        <w:t xml:space="preserve">) </w:t>
      </w:r>
      <w:r w:rsidRPr="008D37C0" w:rsidR="00353332">
        <w:t xml:space="preserve"> </w:t>
      </w:r>
      <w:r w:rsidRPr="008D37C0">
        <w:t>Funding actions without any other changes</w:t>
      </w:r>
      <w:r w:rsidR="00F31207">
        <w:t>;</w:t>
      </w:r>
    </w:p>
    <w:p w:rsidR="00A14AB2" w:rsidP="004E5C4F" w:rsidRDefault="005B0B2E" w14:paraId="2A7FFC98" w14:textId="24366DE8">
      <w:pPr>
        <w:pStyle w:val="List2"/>
        <w:keepNext w:val="0"/>
        <w:keepLines w:val="0"/>
      </w:pPr>
      <w:r w:rsidRPr="008D37C0">
        <w:lastRenderedPageBreak/>
        <w:t>(</w:t>
      </w:r>
      <w:r w:rsidRPr="008D37C0" w:rsidR="008334E7">
        <w:t>2</w:t>
      </w:r>
      <w:r w:rsidRPr="008D37C0">
        <w:t xml:space="preserve">) </w:t>
      </w:r>
      <w:r w:rsidRPr="008D37C0" w:rsidR="00353332">
        <w:t xml:space="preserve"> </w:t>
      </w:r>
      <w:r w:rsidRPr="008D37C0">
        <w:t>Unilateral exercise of pre-priced options that were reviewed and approved at the time of award of the basic contract</w:t>
      </w:r>
      <w:r w:rsidR="00F31207">
        <w:t>; or</w:t>
      </w:r>
    </w:p>
    <w:p w:rsidR="00A14AB2" w:rsidP="004E5C4F" w:rsidRDefault="006B00A3" w14:paraId="43CE9002" w14:textId="77216EBE">
      <w:pPr>
        <w:pStyle w:val="List2"/>
        <w:keepNext w:val="0"/>
        <w:keepLines w:val="0"/>
      </w:pPr>
      <w:r>
        <w:t xml:space="preserve">(3)  </w:t>
      </w:r>
      <w:r w:rsidR="00300A51">
        <w:t xml:space="preserve">Except as indicated at </w:t>
      </w:r>
      <w:hyperlink w:history="1" w:anchor="AFFARS_5301_602_2" r:id="rId46">
        <w:r w:rsidRPr="00614ACB" w:rsidR="00614ACB">
          <w:rPr>
            <w:rStyle w:val="Hyperlink"/>
          </w:rPr>
          <w:t xml:space="preserve">DAFFARS </w:t>
        </w:r>
        <w:r w:rsidRPr="00614ACB" w:rsidR="00300A51">
          <w:rPr>
            <w:rStyle w:val="Hyperlink"/>
          </w:rPr>
          <w:t>5301.602-2(c)(i)(C)(3)</w:t>
        </w:r>
      </w:hyperlink>
      <w:r w:rsidR="00300A51">
        <w:t>,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rsidR="00A14AB2" w:rsidP="00F05AA2" w:rsidRDefault="6A0F745F" w14:paraId="3B5CE04E" w14:textId="607075C6">
      <w:pPr>
        <w:pStyle w:val="List1"/>
      </w:pPr>
      <w:r>
        <w:t xml:space="preserve"> </w:t>
      </w:r>
      <w:r w:rsidR="1B83F3B4">
        <w:t>(</w:t>
      </w:r>
      <w:r w:rsidR="7706D727">
        <w:t>d</w:t>
      </w:r>
      <w:r w:rsidR="1B83F3B4">
        <w:t xml:space="preserve">)  </w:t>
      </w:r>
      <w:r w:rsidR="7FCD04E5">
        <w:t xml:space="preserve">For </w:t>
      </w:r>
      <w:r w:rsidR="1B83F3B4">
        <w:t>Designation, Assignment, and Responsibilities of a Contracting Officer’s Representative</w:t>
      </w:r>
      <w:r w:rsidR="7FCD04E5">
        <w:t>,</w:t>
      </w:r>
      <w:r w:rsidR="0BB12C3F">
        <w:t xml:space="preserve"> </w:t>
      </w:r>
      <w:r w:rsidR="7FCD04E5">
        <w:t>s</w:t>
      </w:r>
      <w:r w:rsidR="1B83F3B4">
        <w:t xml:space="preserve">ee </w:t>
      </w:r>
      <w:hyperlink r:id="rId47">
        <w:r w:rsidRPr="5C01A14C" w:rsidR="03B46EB7">
          <w:rPr>
            <w:rStyle w:val="Hyperlink"/>
          </w:rPr>
          <w:t>MP5301</w:t>
        </w:r>
        <w:r w:rsidRPr="5C01A14C" w:rsidR="6564C384">
          <w:rPr>
            <w:rStyle w:val="Hyperlink"/>
          </w:rPr>
          <w:t>.602-2(d)</w:t>
        </w:r>
      </w:hyperlink>
      <w:r w:rsidR="03B46EB7">
        <w:t>.</w:t>
      </w:r>
    </w:p>
    <w:p w:rsidR="00A14AB2" w:rsidP="004E5C4F" w:rsidRDefault="005B0B2E" w14:paraId="7864AF22" w14:textId="598E18DE">
      <w:pPr>
        <w:pStyle w:val="Heading3"/>
        <w:keepNext w:val="0"/>
        <w:keepLines w:val="0"/>
      </w:pPr>
      <w:bookmarkStart w:name="_Toc45291385" w:id="81"/>
      <w:bookmarkStart w:name="_Toc76027649" w:id="82"/>
      <w:bookmarkStart w:name="_Toc101170375" w:id="83"/>
      <w:r w:rsidRPr="008D37C0">
        <w:t xml:space="preserve">5301.602-3  </w:t>
      </w:r>
      <w:r w:rsidRPr="008D37C0" w:rsidR="002A4612">
        <w:t xml:space="preserve"> </w:t>
      </w:r>
      <w:r w:rsidRPr="008D37C0">
        <w:t xml:space="preserve">Ratification of </w:t>
      </w:r>
      <w:r w:rsidRPr="008D37C0" w:rsidR="00A03813">
        <w:t>U</w:t>
      </w:r>
      <w:r w:rsidRPr="008D37C0">
        <w:t>nauth</w:t>
      </w:r>
      <w:r w:rsidRPr="008D37C0" w:rsidR="002A4612">
        <w:t xml:space="preserve">orized </w:t>
      </w:r>
      <w:r w:rsidRPr="008D37C0" w:rsidR="00A03813">
        <w:t>C</w:t>
      </w:r>
      <w:r w:rsidRPr="008D37C0" w:rsidR="002A4612">
        <w:t>ommitments</w:t>
      </w:r>
      <w:bookmarkEnd w:id="81"/>
      <w:bookmarkEnd w:id="82"/>
      <w:bookmarkEnd w:id="83"/>
    </w:p>
    <w:p w:rsidR="00A14AB2" w:rsidP="004E5C4F" w:rsidRDefault="005B0B2E" w14:paraId="6C845213" w14:textId="1BD9EB17">
      <w:pPr>
        <w:pStyle w:val="List1"/>
      </w:pPr>
      <w:r w:rsidRPr="008D37C0">
        <w:t xml:space="preserve">(b) </w:t>
      </w:r>
      <w:r w:rsidRPr="008D37C0" w:rsidR="005C55BF">
        <w:t xml:space="preserve"> </w:t>
      </w:r>
      <w:r w:rsidRPr="008D37C0">
        <w:rPr>
          <w:i/>
        </w:rPr>
        <w:t>Policy</w:t>
      </w:r>
      <w:r w:rsidRPr="008D37C0">
        <w:t>.</w:t>
      </w:r>
    </w:p>
    <w:p w:rsidR="00A14AB2" w:rsidP="0ABCFD73" w:rsidRDefault="7C28BB87" w14:paraId="0F52028A" w14:textId="649FD84D">
      <w:pPr>
        <w:pStyle w:val="List2"/>
        <w:keepNext w:val="0"/>
        <w:keepLines w:val="0"/>
        <w:rPr>
          <w:szCs w:val="24"/>
        </w:rPr>
      </w:pPr>
      <w:r>
        <w:t xml:space="preserve">(2) </w:t>
      </w:r>
      <w:r w:rsidR="2A3C967F">
        <w:t xml:space="preserve"> </w:t>
      </w:r>
      <w:r w:rsidR="37CE4C8A">
        <w:t>S</w:t>
      </w:r>
      <w:r w:rsidR="0F91DB53">
        <w:t xml:space="preserve">ee </w:t>
      </w:r>
      <w:hyperlink w:anchor="AFFARS_MP5301_601" r:id="rId48">
        <w:r w:rsidRPr="0ABCFD73" w:rsidR="15B2F457">
          <w:rPr>
            <w:rStyle w:val="Hyperlink"/>
          </w:rPr>
          <w:t>MP5301.601(a)(i)</w:t>
        </w:r>
      </w:hyperlink>
      <w:r w:rsidR="1D052CBD">
        <w:t xml:space="preserve">. </w:t>
      </w:r>
      <w:r w:rsidRPr="0ABCFD73" w:rsidR="1D052CBD">
        <w:rPr>
          <w:szCs w:val="24"/>
        </w:rPr>
        <w:t xml:space="preserve"> </w:t>
      </w:r>
      <w:r w:rsidRPr="0ABCFD73" w:rsidR="1D052CBD">
        <w:rPr>
          <w:color w:val="000000" w:themeColor="text1"/>
          <w:szCs w:val="24"/>
        </w:rPr>
        <w:t xml:space="preserve">Submit a copy of the approval to the </w:t>
      </w:r>
      <w:hyperlink r:id="rId49">
        <w:r w:rsidRPr="0ABCFD73" w:rsidR="1D052CBD">
          <w:rPr>
            <w:rStyle w:val="Hyperlink"/>
            <w:szCs w:val="24"/>
          </w:rPr>
          <w:t>SAF/AQC Workflow</w:t>
        </w:r>
      </w:hyperlink>
      <w:r w:rsidRPr="0ABCFD73" w:rsidR="1D052CBD">
        <w:rPr>
          <w:color w:val="000000" w:themeColor="text1"/>
          <w:szCs w:val="24"/>
        </w:rPr>
        <w:t>.</w:t>
      </w:r>
    </w:p>
    <w:p w:rsidR="00A14AB2" w:rsidP="42AEBE33" w:rsidRDefault="002A4612" w14:paraId="59E65F07" w14:textId="76508874">
      <w:pPr>
        <w:pStyle w:val="Heading3"/>
        <w:keepNext w:val="0"/>
        <w:keepLines w:val="0"/>
      </w:pPr>
      <w:bookmarkStart w:name="_Toc45291386" w:id="84"/>
      <w:bookmarkStart w:name="_Toc76027650" w:id="85"/>
      <w:bookmarkStart w:name="_Toc101170376" w:id="86"/>
      <w:bookmarkStart w:name="_Toc351646738" w:id="87"/>
      <w:bookmarkEnd w:id="76"/>
      <w:r>
        <w:t>5301.603-1   General</w:t>
      </w:r>
      <w:bookmarkEnd w:id="84"/>
      <w:bookmarkEnd w:id="85"/>
      <w:bookmarkEnd w:id="86"/>
    </w:p>
    <w:p w:rsidR="00A14AB2" w:rsidP="004E5C4F" w:rsidRDefault="00BB3646" w14:paraId="737FA524" w14:textId="6CA9F133">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hyperlink w:history="1" w:anchor="AFFARS_MP5301_601" r:id="rId50">
        <w:r w:rsidRPr="00A73316" w:rsidR="00A73316">
          <w:rPr>
            <w:rStyle w:val="Hyperlink"/>
          </w:rPr>
          <w:t>MP5301.601(a)(i)</w:t>
        </w:r>
      </w:hyperlink>
      <w:r w:rsidR="00C313E8">
        <w:rPr>
          <w:szCs w:val="24"/>
        </w:rPr>
        <w:t xml:space="preserve"> </w:t>
      </w:r>
      <w:r w:rsidRPr="008D37C0">
        <w:rPr>
          <w:szCs w:val="24"/>
        </w:rPr>
        <w:t xml:space="preserve">must </w:t>
      </w:r>
      <w:r w:rsidRPr="008D37C0" w:rsidR="003F1756">
        <w:rPr>
          <w:szCs w:val="24"/>
        </w:rPr>
        <w:t xml:space="preserve">select and appoint contracting officers and terminate their appointments in accordance with this section and </w:t>
      </w:r>
      <w:hyperlink w:history="1" w:anchor="AFFARS_MP5301_603_90" r:id="rId51">
        <w:r w:rsidRPr="00A73316" w:rsidR="003F1756">
          <w:rPr>
            <w:rStyle w:val="Hyperlink"/>
            <w:szCs w:val="24"/>
          </w:rPr>
          <w:t>MP5301.603</w:t>
        </w:r>
        <w:r w:rsidRPr="00A73316" w:rsidR="00CF2BC8">
          <w:rPr>
            <w:rStyle w:val="Hyperlink"/>
            <w:szCs w:val="24"/>
          </w:rPr>
          <w:t>-90</w:t>
        </w:r>
      </w:hyperlink>
      <w:r w:rsidRPr="008D37C0" w:rsidR="003F1756">
        <w:rPr>
          <w:szCs w:val="24"/>
        </w:rPr>
        <w:t>.</w:t>
      </w:r>
    </w:p>
    <w:p w:rsidR="00942F15" w:rsidP="00942F15" w:rsidRDefault="72005CB8" w14:paraId="202F69FA" w14:textId="6C1C3ED1">
      <w:pPr>
        <w:pStyle w:val="List1"/>
      </w:pPr>
      <w:r>
        <w:t xml:space="preserve">(a)  The SCO may delegate this authority to the highest contracting official in the contracting chain at geographically separated organizations, but in no event will the designee be lower than a GS-15 (or equivalent) or 0-6. </w:t>
      </w:r>
      <w:r w:rsidR="1F153E4C">
        <w:t xml:space="preserve"> </w:t>
      </w:r>
      <w:r>
        <w:t xml:space="preserve">AFICC/CC SCO may delegate authority to select and appoint contracting officers (and terminate their appointments in accordance with </w:t>
      </w:r>
      <w:hyperlink w:history="1" w:anchor="AFFARS_5301_603_1" r:id="rId52">
        <w:r w:rsidRPr="00E7676A" w:rsidR="00E7676A">
          <w:rPr>
            <w:rStyle w:val="Hyperlink"/>
          </w:rPr>
          <w:t>D</w:t>
        </w:r>
        <w:r w:rsidRPr="00E7676A">
          <w:rPr>
            <w:rStyle w:val="Hyperlink"/>
          </w:rPr>
          <w:t>AFFARS 5301.603-1</w:t>
        </w:r>
      </w:hyperlink>
      <w:r>
        <w:t xml:space="preserve"> and </w:t>
      </w:r>
      <w:hyperlink w:anchor="AFFARS_MP5301_603_90" r:id="rId53">
        <w:r w:rsidRPr="5C01A14C" w:rsidR="375B05BD">
          <w:rPr>
            <w:rStyle w:val="Hyperlink"/>
          </w:rPr>
          <w:t>MP5301.603-90</w:t>
        </w:r>
      </w:hyperlink>
      <w:r>
        <w:t>) to the AFIC</w:t>
      </w:r>
      <w:r w:rsidR="00E7676A">
        <w:t>C</w:t>
      </w:r>
      <w:r>
        <w:t>/KO Director of Contracting.</w:t>
      </w:r>
    </w:p>
    <w:p w:rsidR="00A14AB2" w:rsidP="007C49FD" w:rsidRDefault="00942F15" w14:paraId="7615E806" w14:textId="21DA4E83">
      <w:pPr>
        <w:pStyle w:val="List1"/>
        <w:rPr>
          <w:rFonts w:eastAsia="Calibri"/>
        </w:rPr>
      </w:pPr>
      <w:r w:rsidRPr="008D37C0" w:rsidDel="00942F15">
        <w:rPr>
          <w:szCs w:val="24"/>
        </w:rPr>
        <w:t xml:space="preserve"> </w:t>
      </w:r>
      <w:r w:rsidRPr="008D37C0" w:rsidR="003F1756">
        <w:rPr>
          <w:szCs w:val="24"/>
        </w:rPr>
        <w:t xml:space="preserve">(b)  Authority to issue limited contracting officer warrants of less than $5M and authority to terminate appointments of less than $5M may be delegated, but in no event will the designee be lower than the </w:t>
      </w:r>
      <w:r w:rsidRPr="008D37C0" w:rsidR="00491AA8">
        <w:rPr>
          <w:szCs w:val="24"/>
        </w:rPr>
        <w:t>COCO</w:t>
      </w:r>
      <w:r w:rsidRPr="008D37C0" w:rsidR="003F1756">
        <w:rPr>
          <w:szCs w:val="24"/>
        </w:rPr>
        <w:t>.</w:t>
      </w:r>
      <w:bookmarkEnd w:id="87"/>
    </w:p>
    <w:p w:rsidR="00A73316" w:rsidP="5990BA54" w:rsidRDefault="1D5A7B11" w14:paraId="6379AF5E" w14:textId="70A16465">
      <w:pPr>
        <w:pStyle w:val="Heading3"/>
        <w:keepNext w:val="0"/>
        <w:keepLines w:val="0"/>
        <w:rPr>
          <w:highlight w:val="yellow"/>
        </w:rPr>
      </w:pPr>
      <w:bookmarkStart w:name="_Toc45291387" w:id="88"/>
      <w:bookmarkStart w:name="_Toc76027651" w:id="89"/>
      <w:bookmarkStart w:name="_Toc101170377" w:id="90"/>
      <w:r>
        <w:t>5301.603-2-90   Selection</w:t>
      </w:r>
      <w:bookmarkEnd w:id="88"/>
      <w:bookmarkEnd w:id="89"/>
      <w:bookmarkEnd w:id="90"/>
      <w:r w:rsidR="681BD7C9">
        <w:t xml:space="preserve"> </w:t>
      </w:r>
    </w:p>
    <w:p w:rsidRPr="00290C50" w:rsidR="00A14AB2" w:rsidP="00290C50" w:rsidRDefault="00F822E0" w14:paraId="4632F994" w14:textId="46C1D096">
      <w:pPr>
        <w:spacing w:before="120"/>
        <w:ind w:right="-90"/>
      </w:pPr>
      <w:r w:rsidRPr="00290C50">
        <w:rPr>
          <w:szCs w:val="24"/>
        </w:rPr>
        <w:t>See</w:t>
      </w:r>
      <w:r w:rsidRPr="00290C50">
        <w:rPr>
          <w:rStyle w:val="normaltextrun"/>
          <w:color w:val="000000"/>
          <w:shd w:val="clear" w:color="auto" w:fill="FFFFFF"/>
        </w:rPr>
        <w:t xml:space="preserve"> </w:t>
      </w:r>
      <w:hyperlink w:history="1" w:anchor="AFFARS_MP5301_603_90" r:id="rId54">
        <w:r w:rsidRPr="00290C50" w:rsidR="00A73316">
          <w:rPr>
            <w:rStyle w:val="Hyperlink"/>
            <w:szCs w:val="24"/>
          </w:rPr>
          <w:t>MP5301.603-90</w:t>
        </w:r>
      </w:hyperlink>
      <w:r w:rsidRPr="00290C50">
        <w:rPr>
          <w:rStyle w:val="normaltextrun"/>
          <w:color w:val="000000"/>
          <w:shd w:val="clear" w:color="auto" w:fill="FFFFFF"/>
        </w:rPr>
        <w:t>,</w:t>
      </w:r>
      <w:r w:rsidRPr="00290C50">
        <w:rPr>
          <w:rStyle w:val="normaltextrun"/>
          <w:bCs/>
          <w:color w:val="000000"/>
          <w:sz w:val="28"/>
          <w:szCs w:val="28"/>
          <w:shd w:val="clear" w:color="auto" w:fill="FFFFFF"/>
        </w:rPr>
        <w:t xml:space="preserve"> </w:t>
      </w:r>
      <w:r w:rsidRPr="00290C50">
        <w:rPr>
          <w:rStyle w:val="normaltextrun"/>
          <w:i/>
          <w:iCs/>
          <w:color w:val="000000"/>
          <w:shd w:val="clear" w:color="auto" w:fill="FFFFFF"/>
        </w:rPr>
        <w:t>Selection, Appointment, and Termination of Appointment of Contracting Officers</w:t>
      </w:r>
      <w:r w:rsidRPr="00290C50">
        <w:rPr>
          <w:rStyle w:val="normaltextrun"/>
          <w:color w:val="000000"/>
          <w:sz w:val="22"/>
          <w:szCs w:val="22"/>
          <w:shd w:val="clear" w:color="auto" w:fill="FFFFFF"/>
        </w:rPr>
        <w:t xml:space="preserve"> </w:t>
      </w:r>
      <w:r w:rsidRPr="00290C50">
        <w:rPr>
          <w:rStyle w:val="normaltextrun"/>
          <w:color w:val="000000"/>
          <w:shd w:val="clear" w:color="auto" w:fill="FFFFFF"/>
        </w:rPr>
        <w:t>for mandatory procedures regarding the selection, appointment, and termination of contracting officers.</w:t>
      </w:r>
    </w:p>
    <w:p w:rsidR="00A14AB2" w:rsidP="004E5C4F" w:rsidRDefault="005B0B2E" w14:paraId="11359122" w14:textId="7A97FC32">
      <w:pPr>
        <w:pStyle w:val="Heading3"/>
        <w:keepNext w:val="0"/>
        <w:keepLines w:val="0"/>
      </w:pPr>
      <w:bookmarkStart w:name="_Toc45291388" w:id="91"/>
      <w:bookmarkStart w:name="_Toc76027652" w:id="92"/>
      <w:bookmarkStart w:name="_Toc101170378" w:id="93"/>
      <w:r w:rsidRPr="008D37C0">
        <w:rPr>
          <w:bCs/>
        </w:rPr>
        <w:t xml:space="preserve">5301.603-3 </w:t>
      </w:r>
      <w:r w:rsidRPr="008D37C0" w:rsidR="002A4612">
        <w:rPr>
          <w:bCs/>
        </w:rPr>
        <w:t xml:space="preserve">  </w:t>
      </w:r>
      <w:r w:rsidRPr="008D37C0">
        <w:rPr>
          <w:bCs/>
        </w:rPr>
        <w:t>Appointment</w:t>
      </w:r>
      <w:bookmarkEnd w:id="91"/>
      <w:bookmarkEnd w:id="92"/>
      <w:bookmarkEnd w:id="93"/>
    </w:p>
    <w:p w:rsidR="00A14AB2" w:rsidRDefault="00E58CAA" w14:paraId="1F79271B" w14:textId="36062981">
      <w:pPr>
        <w:pStyle w:val="List1"/>
      </w:pPr>
      <w:r w:rsidR="00E58CAA">
        <w:rPr/>
        <w:t xml:space="preserve">(b)  </w:t>
      </w:r>
      <w:r w:rsidR="406F32AA">
        <w:rPr/>
        <w:t xml:space="preserve">Issuing authorities identified in </w:t>
      </w:r>
      <w:r w:rsidR="406F32AA">
        <w:rPr/>
        <w:t>5301.603-1</w:t>
      </w:r>
      <w:r w:rsidR="406F32AA">
        <w:rPr/>
        <w:t xml:space="preserve"> </w:t>
      </w:r>
      <w:r w:rsidR="406F32AA">
        <w:rPr/>
        <w:t xml:space="preserve">above </w:t>
      </w:r>
      <w:r w:rsidR="406F32AA">
        <w:rPr/>
        <w:t xml:space="preserve">may delegate the purchase authority described in </w:t>
      </w:r>
      <w:hyperlink w:anchor="FAR_1_603_3" r:id="Rc71c7c751756424d">
        <w:r w:rsidRPr="07E5A9EB" w:rsidR="406F32AA">
          <w:rPr>
            <w:rStyle w:val="Hyperlink"/>
          </w:rPr>
          <w:t>FAR 1.603-3(b)</w:t>
        </w:r>
      </w:hyperlink>
      <w:r w:rsidR="406F32AA">
        <w:rPr/>
        <w:t xml:space="preserve"> and </w:t>
      </w:r>
      <w:hyperlink w:anchor="DFARS-201.603-3" r:id="R45b55724cd9247bb">
        <w:r w:rsidRPr="07E5A9EB" w:rsidR="406F32AA">
          <w:rPr>
            <w:rStyle w:val="Hyperlink"/>
          </w:rPr>
          <w:t>DFARS 201.603-3(b)</w:t>
        </w:r>
      </w:hyperlink>
      <w:r w:rsidR="406F32AA">
        <w:rPr/>
        <w:t>, to DoD civilian employees and members of the U.S. Armed Forces, such as transportation personnel, medical supply personnel, librarians, and chiefs of construction management, provided:</w:t>
      </w:r>
      <w:r w:rsidR="00E58CAA">
        <w:rPr/>
        <w:t xml:space="preserve"> </w:t>
      </w:r>
    </w:p>
    <w:p w:rsidR="00C53C8E" w:rsidP="004E5C4F" w:rsidRDefault="7C01FF6D" w14:paraId="2C50B263" w14:textId="742D5F1A">
      <w:pPr>
        <w:pStyle w:val="List2"/>
        <w:keepNext w:val="0"/>
        <w:keepLines w:val="0"/>
      </w:pPr>
      <w:r>
        <w:lastRenderedPageBreak/>
        <w:t xml:space="preserve">(1) </w:t>
      </w:r>
      <w:r w:rsidR="396BD051">
        <w:t xml:space="preserve"> </w:t>
      </w:r>
      <w:r w:rsidR="0FE0DEB6">
        <w:t xml:space="preserve"> The written delegation specifies a dollar limit per transaction (e.g., per order, per call); the method(s) of award; and the supplies, equipment and/or non-personal services, to include construction, related to the individual’s (e.g., GPC Cardholder, Field Ordering Officer, etc.) scope of duties that may be procured. For example, librarians may buy books, but not construction materials or services; and,</w:t>
      </w:r>
      <w:r w:rsidR="30CCBFF8">
        <w:t xml:space="preserve"> </w:t>
      </w:r>
    </w:p>
    <w:p w:rsidR="00A14AB2" w:rsidP="007C49FD" w:rsidRDefault="30CCBFF8" w14:paraId="1E449296" w14:textId="606DDD75">
      <w:pPr>
        <w:pStyle w:val="List2"/>
        <w:keepNext w:val="0"/>
        <w:keepLines w:val="0"/>
      </w:pPr>
      <w:r>
        <w:t xml:space="preserve">(2) </w:t>
      </w:r>
      <w:r w:rsidR="396BD051">
        <w:t xml:space="preserve"> </w:t>
      </w:r>
      <w:r>
        <w:t>Personnel have completed contracting training commensurate with the type of instrument(s) authorized to process and level of responsibility delegated.</w:t>
      </w:r>
    </w:p>
    <w:p w:rsidR="4CF5AA7C" w:rsidP="5990BA54" w:rsidRDefault="69C393ED" w14:paraId="508889E0" w14:textId="1E60B434">
      <w:pPr>
        <w:pStyle w:val="Heading3"/>
        <w:spacing w:line="259" w:lineRule="auto"/>
        <w:rPr>
          <w:b w:val="0"/>
        </w:rPr>
      </w:pPr>
      <w:r>
        <w:t>5</w:t>
      </w:r>
      <w:r w:rsidR="706D5435">
        <w:t>3</w:t>
      </w:r>
      <w:r>
        <w:t xml:space="preserve">01.603-3-90 Field Ordering Officer </w:t>
      </w:r>
      <w:r w:rsidR="73F95E42">
        <w:t>A</w:t>
      </w:r>
      <w:r>
        <w:t>ppointments.</w:t>
      </w:r>
    </w:p>
    <w:p w:rsidRPr="007702E5" w:rsidR="4CF5AA7C" w:rsidP="5990BA54" w:rsidRDefault="4CF5AA7C" w14:paraId="4B968F76" w14:textId="1F47347E">
      <w:pPr>
        <w:pStyle w:val="List1"/>
        <w:spacing w:line="259" w:lineRule="auto"/>
      </w:pPr>
      <w:r>
        <w:t>(a) Policy. The issuing authority (see 5301.603-1) appointing a Field Ordering Officer (FOO) will state in the appointment letter that the FOO’s authority may not be delegated further.</w:t>
      </w:r>
    </w:p>
    <w:p w:rsidR="4CF5AA7C" w:rsidP="5990BA54" w:rsidRDefault="4CF5AA7C" w14:paraId="58C92F82" w14:textId="1DCCF4C5">
      <w:pPr>
        <w:pStyle w:val="List1"/>
        <w:spacing w:line="259" w:lineRule="auto"/>
      </w:pPr>
      <w:r>
        <w:t>(b) Appointment and termination authority. An issuing authority may appoint in writing a FOO, pursuant to 5301.603-3, when the issuing authority determines that the appointment is essential for the operation of the contracting mission. The purposes for which an issuing authority may appoint a FOO are –</w:t>
      </w:r>
    </w:p>
    <w:p w:rsidR="4CF5AA7C" w:rsidP="5990BA54" w:rsidRDefault="53100DC4" w14:paraId="686667CB" w14:textId="0DD5C402">
      <w:pPr>
        <w:pStyle w:val="List2"/>
        <w:spacing w:line="259" w:lineRule="auto"/>
      </w:pPr>
      <w:r w:rsidR="53100DC4">
        <w:rPr/>
        <w:t xml:space="preserve">(1) To make purchases using </w:t>
      </w:r>
      <w:r w:rsidR="53100DC4">
        <w:rPr/>
        <w:t>imprest</w:t>
      </w:r>
      <w:r w:rsidR="53100DC4">
        <w:rPr/>
        <w:t xml:space="preserve"> funds (</w:t>
      </w:r>
      <w:hyperlink w:anchor="FAR_13_305" r:id="Rf21947bb8c7845c5">
        <w:r w:rsidRPr="07E5A9EB" w:rsidR="53100DC4">
          <w:rPr>
            <w:rStyle w:val="Hyperlink"/>
          </w:rPr>
          <w:t>FAR 13.305</w:t>
        </w:r>
      </w:hyperlink>
      <w:r w:rsidR="53100DC4">
        <w:rPr/>
        <w:t xml:space="preserve">, </w:t>
      </w:r>
      <w:hyperlink w:anchor="DFARS_213.305" r:id="Rc91457801a434d1d">
        <w:r w:rsidRPr="07E5A9EB" w:rsidR="53100DC4">
          <w:rPr>
            <w:rStyle w:val="Hyperlink"/>
          </w:rPr>
          <w:t xml:space="preserve">DFARS </w:t>
        </w:r>
        <w:r w:rsidRPr="07E5A9EB" w:rsidR="6BF7F5F7">
          <w:rPr>
            <w:rStyle w:val="Hyperlink"/>
          </w:rPr>
          <w:t>2</w:t>
        </w:r>
        <w:r w:rsidRPr="07E5A9EB" w:rsidR="53100DC4">
          <w:rPr>
            <w:rStyle w:val="Hyperlink"/>
          </w:rPr>
          <w:t>13.305</w:t>
        </w:r>
      </w:hyperlink>
      <w:r w:rsidR="53100DC4">
        <w:rPr/>
        <w:t>);</w:t>
      </w:r>
    </w:p>
    <w:p w:rsidRPr="00BB6A4E" w:rsidR="4CF5AA7C" w:rsidP="5990BA54" w:rsidRDefault="4CF5AA7C" w14:paraId="08EBAEDB" w14:textId="3AA4F208">
      <w:pPr>
        <w:pStyle w:val="List2"/>
        <w:spacing w:line="259" w:lineRule="auto"/>
      </w:pPr>
      <w:r w:rsidR="4CF5AA7C">
        <w:rPr/>
        <w:t>(2) To make purchases using Standard Form 44 (</w:t>
      </w:r>
      <w:hyperlink w:anchor="FAR_13_306" r:id="R013f0d1e3c064d36">
        <w:r w:rsidRPr="07E5A9EB" w:rsidR="4CF5AA7C">
          <w:rPr>
            <w:rStyle w:val="Hyperlink"/>
          </w:rPr>
          <w:t>FAR 13.306</w:t>
        </w:r>
      </w:hyperlink>
      <w:r w:rsidR="4CF5AA7C">
        <w:rPr/>
        <w:t xml:space="preserve">, </w:t>
      </w:r>
      <w:hyperlink w:anchor="DFARS_213.306" r:id="Rf01bdd3a773e4850">
        <w:r w:rsidRPr="07E5A9EB" w:rsidR="4CF5AA7C">
          <w:rPr>
            <w:rStyle w:val="Hyperlink"/>
          </w:rPr>
          <w:t>DFARS 213.306</w:t>
        </w:r>
      </w:hyperlink>
      <w:r w:rsidR="4CF5AA7C">
        <w:rPr/>
        <w:t>);</w:t>
      </w:r>
    </w:p>
    <w:p w:rsidRPr="00BB6A4E" w:rsidR="4CF5AA7C" w:rsidP="5990BA54" w:rsidRDefault="4CF5AA7C" w14:paraId="26755BF5" w14:textId="6B43F43A">
      <w:pPr>
        <w:pStyle w:val="List2"/>
        <w:spacing w:line="259" w:lineRule="auto"/>
      </w:pPr>
      <w:r w:rsidR="4CF5AA7C">
        <w:rPr/>
        <w:t>(3) To place calls against Blanket Purchase Agreements where the agreement terms permit and provided all calls placed are within limitations specified in the agreement and FOO letter of appointment (</w:t>
      </w:r>
      <w:hyperlink w:anchor="FAR_13_303" r:id="Rb203b3dbf04d4963">
        <w:r w:rsidRPr="07E5A9EB" w:rsidR="4CF5AA7C">
          <w:rPr>
            <w:rStyle w:val="Hyperlink"/>
          </w:rPr>
          <w:t>FAR 13.303</w:t>
        </w:r>
      </w:hyperlink>
      <w:r w:rsidR="4CF5AA7C">
        <w:rPr/>
        <w:t xml:space="preserve">, </w:t>
      </w:r>
      <w:hyperlink w:anchor="DFARS_213.303" r:id="Rde2bec09e2284493">
        <w:r w:rsidRPr="07E5A9EB" w:rsidR="4CF5AA7C">
          <w:rPr>
            <w:rStyle w:val="Hyperlink"/>
          </w:rPr>
          <w:t xml:space="preserve">DFARS </w:t>
        </w:r>
        <w:r w:rsidRPr="07E5A9EB" w:rsidR="60B11DBF">
          <w:rPr>
            <w:rStyle w:val="Hyperlink"/>
          </w:rPr>
          <w:t>2</w:t>
        </w:r>
        <w:r w:rsidRPr="07E5A9EB" w:rsidR="4CF5AA7C">
          <w:rPr>
            <w:rStyle w:val="Hyperlink"/>
          </w:rPr>
          <w:t>13.303</w:t>
        </w:r>
      </w:hyperlink>
      <w:r w:rsidR="4CF5AA7C">
        <w:rPr/>
        <w:t xml:space="preserve">, </w:t>
      </w:r>
      <w:hyperlink w:anchor="AFFARS_5313_303_5" r:id="R85babc8c887a4fc8">
        <w:r w:rsidRPr="07E5A9EB" w:rsidR="4CF5AA7C">
          <w:rPr>
            <w:rStyle w:val="Hyperlink"/>
          </w:rPr>
          <w:t xml:space="preserve">DAFFARS </w:t>
        </w:r>
        <w:r w:rsidRPr="07E5A9EB" w:rsidR="5C7F484E">
          <w:rPr>
            <w:rStyle w:val="Hyperlink"/>
          </w:rPr>
          <w:t>53</w:t>
        </w:r>
        <w:r w:rsidRPr="07E5A9EB" w:rsidR="4CF5AA7C">
          <w:rPr>
            <w:rStyle w:val="Hyperlink"/>
          </w:rPr>
          <w:t>13.303</w:t>
        </w:r>
        <w:r w:rsidRPr="07E5A9EB" w:rsidR="0063B917">
          <w:rPr>
            <w:rStyle w:val="Hyperlink"/>
          </w:rPr>
          <w:t>-5</w:t>
        </w:r>
      </w:hyperlink>
      <w:r w:rsidR="4CF5AA7C">
        <w:rPr/>
        <w:t>); and,</w:t>
      </w:r>
    </w:p>
    <w:p w:rsidR="4CF5AA7C" w:rsidP="5990BA54" w:rsidRDefault="4CF5AA7C" w14:paraId="201BCD1B" w14:textId="2CCB0C67">
      <w:pPr>
        <w:pStyle w:val="List2"/>
        <w:spacing w:line="259" w:lineRule="auto"/>
      </w:pPr>
      <w:r w:rsidR="4CF5AA7C">
        <w:rPr/>
        <w:t>(4) To place orders against indefinite delivery contracts awarded by a contracting officer, where the contract terms permit and provided all orders placed are within limitations specified in the contract and FOO letter of appointment (</w:t>
      </w:r>
      <w:hyperlink w:anchor="FAR_16_505" r:id="Ra29a7346e5684c79">
        <w:r w:rsidRPr="07E5A9EB" w:rsidR="4CF5AA7C">
          <w:rPr>
            <w:rStyle w:val="Hyperlink"/>
          </w:rPr>
          <w:t>FAR 16.505</w:t>
        </w:r>
      </w:hyperlink>
      <w:r w:rsidR="4CF5AA7C">
        <w:rPr/>
        <w:t xml:space="preserve">, </w:t>
      </w:r>
      <w:hyperlink w:anchor="DFARS_216.505" r:id="R65d7c678123a4932">
        <w:r w:rsidRPr="07E5A9EB" w:rsidR="4CF5AA7C">
          <w:rPr>
            <w:rStyle w:val="Hyperlink"/>
          </w:rPr>
          <w:t>DFARS 216.505</w:t>
        </w:r>
      </w:hyperlink>
      <w:r w:rsidR="4CF5AA7C">
        <w:rPr/>
        <w:t xml:space="preserve">, </w:t>
      </w:r>
      <w:hyperlink w:anchor="AFFARS_5316_505" r:id="R3ac7f3af177646da">
        <w:r w:rsidRPr="07E5A9EB" w:rsidR="4CF5AA7C">
          <w:rPr>
            <w:rStyle w:val="Hyperlink"/>
          </w:rPr>
          <w:t>DAFFARS 5316.505</w:t>
        </w:r>
      </w:hyperlink>
      <w:r w:rsidR="4CF5AA7C">
        <w:rPr/>
        <w:t>).</w:t>
      </w:r>
    </w:p>
    <w:p w:rsidR="4CF5AA7C" w:rsidP="5990BA54" w:rsidRDefault="4CF5AA7C" w14:paraId="31F85769" w14:textId="6299B98E">
      <w:pPr>
        <w:pStyle w:val="List1"/>
        <w:spacing w:line="259" w:lineRule="auto"/>
      </w:pPr>
      <w:r>
        <w:t>(c) Responsibilities of issuing authority.</w:t>
      </w:r>
    </w:p>
    <w:p w:rsidR="4CF5AA7C" w:rsidP="5990BA54" w:rsidRDefault="4CF5AA7C" w14:paraId="60E6B0D9" w14:textId="3A42FF59">
      <w:pPr>
        <w:pStyle w:val="List2"/>
        <w:spacing w:line="259" w:lineRule="auto"/>
      </w:pPr>
      <w:r>
        <w:t>(1) Training and orientation. The issuing authority will orient and instruct FOOs in person or in writing regarding –</w:t>
      </w:r>
    </w:p>
    <w:p w:rsidR="4CF5AA7C" w:rsidP="5990BA54" w:rsidRDefault="4CF5AA7C" w14:paraId="52E1ABDB" w14:textId="2B0F8912">
      <w:pPr>
        <w:ind w:left="1170"/>
        <w:rPr>
          <w:color w:val="000000" w:themeColor="text1"/>
        </w:rPr>
      </w:pPr>
      <w:r w:rsidRPr="5990BA54">
        <w:rPr>
          <w:color w:val="000000" w:themeColor="text1"/>
        </w:rPr>
        <w:t>(i) The proper procedure(s) the issuing authority will authorize the FOO to use;</w:t>
      </w:r>
    </w:p>
    <w:p w:rsidR="4CF5AA7C" w:rsidP="5990BA54" w:rsidRDefault="4CF5AA7C" w14:paraId="52AFB7A0" w14:textId="5FE2B165">
      <w:pPr>
        <w:spacing w:line="259" w:lineRule="auto"/>
        <w:ind w:left="1170"/>
        <w:rPr>
          <w:color w:val="000000" w:themeColor="text1"/>
        </w:rPr>
      </w:pPr>
      <w:r w:rsidRPr="07E5A9EB" w:rsidR="4CF5AA7C">
        <w:rPr>
          <w:color w:val="000000" w:themeColor="text1" w:themeTint="FF" w:themeShade="FF"/>
        </w:rPr>
        <w:t>(ii) The standards of conduct prescribed in the Joint Ethics Regulation (</w:t>
      </w:r>
      <w:hyperlink r:id="R6fe62945b52c42c8">
        <w:r w:rsidRPr="07E5A9EB" w:rsidR="4CF5AA7C">
          <w:rPr>
            <w:rStyle w:val="Hyperlink"/>
          </w:rPr>
          <w:t>DoD 5500.7-R</w:t>
        </w:r>
      </w:hyperlink>
      <w:r w:rsidRPr="07E5A9EB" w:rsidR="4CF5AA7C">
        <w:rPr>
          <w:color w:val="000000" w:themeColor="text1" w:themeTint="FF" w:themeShade="FF"/>
        </w:rPr>
        <w:t xml:space="preserve">) and the procurement integrity provisions at </w:t>
      </w:r>
      <w:hyperlink w:anchor="FAR_3_104" r:id="Raca13cb9c3b94001">
        <w:r w:rsidRPr="07E5A9EB" w:rsidR="4CF5AA7C">
          <w:rPr>
            <w:rStyle w:val="Hyperlink"/>
          </w:rPr>
          <w:t>FAR 3.104</w:t>
        </w:r>
      </w:hyperlink>
      <w:r w:rsidRPr="07E5A9EB" w:rsidR="4CF5AA7C">
        <w:rPr>
          <w:color w:val="000000" w:themeColor="text1" w:themeTint="FF" w:themeShade="FF"/>
        </w:rPr>
        <w:t>; and</w:t>
      </w:r>
    </w:p>
    <w:p w:rsidR="4CF5AA7C" w:rsidP="5990BA54" w:rsidRDefault="4CF5AA7C" w14:paraId="44441815" w14:textId="17440CD2">
      <w:pPr>
        <w:spacing w:line="259" w:lineRule="auto"/>
        <w:ind w:left="1170"/>
        <w:rPr>
          <w:color w:val="000000" w:themeColor="text1"/>
        </w:rPr>
      </w:pPr>
      <w:r w:rsidRPr="5990BA54">
        <w:rPr>
          <w:color w:val="000000" w:themeColor="text1"/>
        </w:rPr>
        <w:t>(iii) The preparation and submission of documentation for purchase and contract actions.</w:t>
      </w:r>
    </w:p>
    <w:p w:rsidR="4CF5AA7C" w:rsidP="5990BA54" w:rsidRDefault="4CF5AA7C" w14:paraId="538ECB1D" w14:textId="54748092">
      <w:pPr>
        <w:pStyle w:val="List2"/>
        <w:spacing w:line="259" w:lineRule="auto"/>
        <w:rPr>
          <w:rFonts w:ascii="Calibri" w:hAnsi="Calibri" w:eastAsia="Calibri" w:cs="Calibri"/>
          <w:color w:val="000000" w:themeColor="text1"/>
        </w:rPr>
      </w:pPr>
      <w:r>
        <w:lastRenderedPageBreak/>
        <w:t>(2) Surveillance. Surveillance activities must be conducted by the issuing authority or delegated to a warranted contracting officer.  Surveillance activities include:</w:t>
      </w:r>
    </w:p>
    <w:p w:rsidR="4CF5AA7C" w:rsidP="5990BA54" w:rsidRDefault="4CF5AA7C" w14:paraId="7FCA2D8E" w14:textId="2A06ECFB">
      <w:pPr>
        <w:spacing w:line="259" w:lineRule="auto"/>
        <w:ind w:left="1170"/>
        <w:rPr>
          <w:color w:val="000000" w:themeColor="text1"/>
        </w:rPr>
      </w:pPr>
      <w:r w:rsidRPr="5990BA54">
        <w:rPr>
          <w:color w:val="000000" w:themeColor="text1"/>
        </w:rPr>
        <w:t>(i) Technical supervision of FOOs;</w:t>
      </w:r>
    </w:p>
    <w:p w:rsidR="4CF5AA7C" w:rsidP="5990BA54" w:rsidRDefault="4CF5AA7C" w14:paraId="0ACF951F" w14:textId="7BC2B393">
      <w:pPr>
        <w:spacing w:line="259" w:lineRule="auto"/>
        <w:ind w:left="1170"/>
        <w:rPr>
          <w:color w:val="000000" w:themeColor="text1"/>
        </w:rPr>
      </w:pPr>
      <w:r w:rsidRPr="5990BA54">
        <w:rPr>
          <w:color w:val="000000" w:themeColor="text1"/>
        </w:rPr>
        <w:t>(ii) One hundred percent (100%) surveillance on all transactions not later than 30 days after the date of the transaction, and all FOO program records no less than annually. Document inspection findings (monthly and annually) and include specific comments as to whether the FOO is –</w:t>
      </w:r>
    </w:p>
    <w:p w:rsidR="4CF5AA7C" w:rsidP="5990BA54" w:rsidRDefault="4CF5AA7C" w14:paraId="449BA40E" w14:textId="0286500A">
      <w:pPr>
        <w:ind w:left="1440"/>
        <w:rPr>
          <w:color w:val="000000" w:themeColor="text1"/>
        </w:rPr>
      </w:pPr>
      <w:r w:rsidRPr="07E5A9EB" w:rsidR="4CF5AA7C">
        <w:rPr>
          <w:color w:val="000000" w:themeColor="text1" w:themeTint="FF" w:themeShade="FF"/>
        </w:rPr>
        <w:t xml:space="preserve">(A) Operating within the scope and limitations of authority delegated and </w:t>
      </w:r>
      <w:hyperlink w:anchor="FAR_Subpart_3_1" r:id="R0da4d9158b0e4719">
        <w:r w:rsidRPr="07E5A9EB" w:rsidR="4CF5AA7C">
          <w:rPr>
            <w:rStyle w:val="Hyperlink"/>
          </w:rPr>
          <w:t>FAR subpart 3.1</w:t>
        </w:r>
      </w:hyperlink>
      <w:r w:rsidRPr="07E5A9EB" w:rsidR="4CF5AA7C">
        <w:rPr>
          <w:color w:val="000000" w:themeColor="text1" w:themeTint="FF" w:themeShade="FF"/>
        </w:rPr>
        <w:t>;</w:t>
      </w:r>
    </w:p>
    <w:p w:rsidR="4CF5AA7C" w:rsidP="5990BA54" w:rsidRDefault="4CF5AA7C" w14:paraId="75795D89" w14:textId="09284BCE">
      <w:pPr>
        <w:spacing w:line="259" w:lineRule="auto"/>
        <w:ind w:left="1440"/>
        <w:rPr>
          <w:color w:val="000000" w:themeColor="text1"/>
        </w:rPr>
      </w:pPr>
      <w:r w:rsidRPr="07E5A9EB" w:rsidR="4CF5AA7C">
        <w:rPr>
          <w:color w:val="000000" w:themeColor="text1" w:themeTint="FF" w:themeShade="FF"/>
        </w:rPr>
        <w:t xml:space="preserve">(B) Maintaining the standards of conduct prescribed in </w:t>
      </w:r>
      <w:hyperlink r:id="R3ed37a6169d542a3">
        <w:r w:rsidRPr="07E5A9EB" w:rsidR="4CF5AA7C">
          <w:rPr>
            <w:rStyle w:val="Hyperlink"/>
          </w:rPr>
          <w:t>DoD 5500.7-R</w:t>
        </w:r>
      </w:hyperlink>
      <w:r w:rsidRPr="07E5A9EB" w:rsidR="4CF5AA7C">
        <w:rPr>
          <w:color w:val="000000" w:themeColor="text1" w:themeTint="FF" w:themeShade="FF"/>
        </w:rPr>
        <w:t>;</w:t>
      </w:r>
    </w:p>
    <w:p w:rsidR="4CF5AA7C" w:rsidP="5990BA54" w:rsidRDefault="4CF5AA7C" w14:paraId="069B5B24" w14:textId="681CD28C">
      <w:pPr>
        <w:spacing w:line="259" w:lineRule="auto"/>
        <w:ind w:left="1440"/>
        <w:rPr>
          <w:color w:val="000000" w:themeColor="text1"/>
        </w:rPr>
      </w:pPr>
      <w:r w:rsidRPr="5990BA54">
        <w:rPr>
          <w:color w:val="000000" w:themeColor="text1"/>
        </w:rPr>
        <w:t>(C) Engaging in improper practices, including but not limited to splitting purchase transactions to avoid monetary limitations or delegating authority to others; and</w:t>
      </w:r>
    </w:p>
    <w:p w:rsidR="4CF5AA7C" w:rsidP="5990BA54" w:rsidRDefault="4CF5AA7C" w14:paraId="1550FC65" w14:textId="7AB04982">
      <w:pPr>
        <w:spacing w:line="259" w:lineRule="auto"/>
        <w:ind w:left="1440"/>
        <w:rPr>
          <w:color w:val="000000" w:themeColor="text1"/>
        </w:rPr>
      </w:pPr>
      <w:r w:rsidRPr="5990BA54">
        <w:rPr>
          <w:color w:val="000000" w:themeColor="text1"/>
        </w:rPr>
        <w:t>(D) Submitting correct and timely documentation for reporting purposes.</w:t>
      </w:r>
    </w:p>
    <w:p w:rsidR="4CF5AA7C" w:rsidP="5990BA54" w:rsidRDefault="4CF5AA7C" w14:paraId="1A8D60EC" w14:textId="15E4873B">
      <w:pPr>
        <w:spacing w:line="259" w:lineRule="auto"/>
        <w:ind w:left="1170"/>
        <w:rPr>
          <w:color w:val="000000" w:themeColor="text1"/>
        </w:rPr>
      </w:pPr>
      <w:r w:rsidRPr="5990BA54">
        <w:rPr>
          <w:color w:val="000000" w:themeColor="text1"/>
        </w:rPr>
        <w:t>(i</w:t>
      </w:r>
      <w:r w:rsidRPr="5990BA54" w:rsidR="775EA3DA">
        <w:rPr>
          <w:color w:val="000000" w:themeColor="text1"/>
        </w:rPr>
        <w:t>ii</w:t>
      </w:r>
      <w:r w:rsidRPr="5990BA54">
        <w:rPr>
          <w:color w:val="000000" w:themeColor="text1"/>
        </w:rPr>
        <w:t>) Document any instances of a FOO violating limitations of appointment and not promptly correcting violations or deficiencies noted in inspections or reviews;</w:t>
      </w:r>
    </w:p>
    <w:p w:rsidR="4CF5AA7C" w:rsidP="5990BA54" w:rsidRDefault="4CF5AA7C" w14:paraId="4BE72728" w14:textId="188BED55">
      <w:pPr>
        <w:spacing w:line="259" w:lineRule="auto"/>
        <w:ind w:left="1170"/>
        <w:rPr>
          <w:color w:val="000000" w:themeColor="text1"/>
        </w:rPr>
      </w:pPr>
      <w:r w:rsidRPr="5990BA54">
        <w:rPr>
          <w:color w:val="000000" w:themeColor="text1"/>
        </w:rPr>
        <w:t>(</w:t>
      </w:r>
      <w:r w:rsidRPr="5990BA54" w:rsidR="0DEC7424">
        <w:rPr>
          <w:color w:val="000000" w:themeColor="text1"/>
        </w:rPr>
        <w:t>i</w:t>
      </w:r>
      <w:r w:rsidRPr="5990BA54">
        <w:rPr>
          <w:color w:val="000000" w:themeColor="text1"/>
        </w:rPr>
        <w:t>v) Terminate the FOO’s appointment when the issuing authority has lost confidence in the FOO’s ability to adhere to limitations of appointment and/or documentation requirements; and</w:t>
      </w:r>
    </w:p>
    <w:p w:rsidR="4CF5AA7C" w:rsidP="5990BA54" w:rsidRDefault="4CF5AA7C" w14:paraId="44CAE93B" w14:textId="3ACBBB4C">
      <w:pPr>
        <w:spacing w:line="259" w:lineRule="auto"/>
        <w:ind w:left="1170"/>
        <w:rPr>
          <w:color w:val="000000" w:themeColor="text1"/>
        </w:rPr>
      </w:pPr>
      <w:r w:rsidRPr="5990BA54">
        <w:rPr>
          <w:color w:val="000000" w:themeColor="text1"/>
        </w:rPr>
        <w:t>(v) Retain copies of inspection and review findings for three years</w:t>
      </w:r>
      <w:r w:rsidRPr="5990BA54" w:rsidR="1FC6B29C">
        <w:rPr>
          <w:color w:val="000000" w:themeColor="text1"/>
        </w:rPr>
        <w:t xml:space="preserve"> </w:t>
      </w:r>
      <w:r w:rsidRPr="5990BA54">
        <w:rPr>
          <w:color w:val="000000" w:themeColor="text1"/>
        </w:rPr>
        <w:t>in the FOO’s and issuing authority (or warranted contracting officer, if delegated) files.</w:t>
      </w:r>
    </w:p>
    <w:p w:rsidR="4CF5AA7C" w:rsidP="5990BA54" w:rsidRDefault="4CF5AA7C" w14:paraId="286C8CBA" w14:textId="7AAFBBD5">
      <w:pPr>
        <w:pStyle w:val="List2"/>
        <w:spacing w:line="259" w:lineRule="auto"/>
      </w:pPr>
      <w:r>
        <w:t>(3) Termination.</w:t>
      </w:r>
    </w:p>
    <w:p w:rsidR="4CF5AA7C" w:rsidP="5990BA54" w:rsidRDefault="4CF5AA7C" w14:paraId="7773FF79" w14:textId="55BF0706">
      <w:pPr>
        <w:spacing w:line="259" w:lineRule="auto"/>
        <w:ind w:left="1170"/>
        <w:rPr>
          <w:color w:val="000000" w:themeColor="text1"/>
        </w:rPr>
      </w:pPr>
      <w:r w:rsidRPr="5990BA54">
        <w:rPr>
          <w:color w:val="000000" w:themeColor="text1"/>
        </w:rPr>
        <w:t xml:space="preserve">(i) A FOO’s appointment will remain in effect until the FOO leaves their position via reassignment or termination, or the issuing authority terminates the appointment. </w:t>
      </w:r>
    </w:p>
    <w:p w:rsidR="4CF5AA7C" w:rsidP="5990BA54" w:rsidRDefault="4CF5AA7C" w14:paraId="11CAA428" w14:textId="44A89BB5">
      <w:pPr>
        <w:spacing w:line="259" w:lineRule="auto"/>
        <w:ind w:left="1170"/>
        <w:rPr>
          <w:color w:val="000000" w:themeColor="text1"/>
        </w:rPr>
      </w:pPr>
      <w:r w:rsidRPr="5990BA54">
        <w:rPr>
          <w:color w:val="000000" w:themeColor="text1"/>
        </w:rPr>
        <w:t>(ii) Issuing authorities will terminate FOO appointments in writing. Issuing authorities will not revoke an ordering officer appointment retroactively.</w:t>
      </w:r>
    </w:p>
    <w:p w:rsidR="4CF5AA7C" w:rsidP="5990BA54" w:rsidRDefault="4CF5AA7C" w14:paraId="530ABBA8" w14:textId="772E1655">
      <w:pPr>
        <w:pStyle w:val="List1"/>
        <w:spacing w:line="259" w:lineRule="auto"/>
      </w:pPr>
      <w:r>
        <w:t>(d) Procedures. Issuing authorities will –</w:t>
      </w:r>
    </w:p>
    <w:p w:rsidR="4CF5AA7C" w:rsidP="5990BA54" w:rsidRDefault="53100DC4" w14:paraId="1BF8855D" w14:textId="0CA5E243">
      <w:pPr>
        <w:pStyle w:val="List2"/>
        <w:spacing w:line="259" w:lineRule="auto"/>
      </w:pPr>
      <w:r>
        <w:lastRenderedPageBreak/>
        <w:t>(1) Appoint FOOs by a letter of appointment containing at a minimum the details prescribed at 5301.603-3(b)(1) and listing the purpose(s) for appointment (5</w:t>
      </w:r>
      <w:r w:rsidR="72B2B8CE">
        <w:t>3</w:t>
      </w:r>
      <w:r>
        <w:t xml:space="preserve">01.603-3-90(b)), using a template substantially the same </w:t>
      </w:r>
      <w:r w:rsidR="34D2AAA3">
        <w:t xml:space="preserve">as the </w:t>
      </w:r>
      <w:r w:rsidRPr="3AFAA74E" w:rsidR="1B6F5324">
        <w:rPr>
          <w:color w:val="000000" w:themeColor="text1"/>
          <w:szCs w:val="24"/>
        </w:rPr>
        <w:t xml:space="preserve">ones </w:t>
      </w:r>
      <w:r w:rsidRPr="3AFAA74E" w:rsidR="28D3E269">
        <w:rPr>
          <w:color w:val="000000" w:themeColor="text1"/>
          <w:szCs w:val="24"/>
        </w:rPr>
        <w:t xml:space="preserve">provided </w:t>
      </w:r>
      <w:r w:rsidRPr="3AFAA74E" w:rsidR="1B6F5324">
        <w:rPr>
          <w:color w:val="000000" w:themeColor="text1"/>
          <w:szCs w:val="24"/>
        </w:rPr>
        <w:t xml:space="preserve">in the </w:t>
      </w:r>
      <w:hyperlink r:id="rId58">
        <w:r w:rsidRPr="3AFAA74E" w:rsidR="1B6F5324">
          <w:rPr>
            <w:rStyle w:val="Hyperlink"/>
            <w:szCs w:val="24"/>
          </w:rPr>
          <w:t>AFICC FOO Guidance</w:t>
        </w:r>
      </w:hyperlink>
      <w:r w:rsidR="64F2E73E">
        <w:t xml:space="preserve">, </w:t>
      </w:r>
      <w:r>
        <w:t>tailored to fit the circumstances of the appointment;</w:t>
      </w:r>
    </w:p>
    <w:p w:rsidR="4CF5AA7C" w:rsidP="5990BA54" w:rsidRDefault="4CF5AA7C" w14:paraId="37B92666" w14:textId="11A02FA3">
      <w:pPr>
        <w:pStyle w:val="List2"/>
        <w:spacing w:line="259" w:lineRule="auto"/>
      </w:pPr>
      <w:r>
        <w:t xml:space="preserve">(2) Maintain the file of appointments; </w:t>
      </w:r>
    </w:p>
    <w:p w:rsidR="4CF5AA7C" w:rsidP="5990BA54" w:rsidRDefault="4CF5AA7C" w14:paraId="1ADB8BD9" w14:textId="56041509">
      <w:pPr>
        <w:pStyle w:val="List2"/>
        <w:spacing w:line="259" w:lineRule="auto"/>
      </w:pPr>
      <w:r>
        <w:t>(3) Maintain purchase and surveillance documentation;</w:t>
      </w:r>
    </w:p>
    <w:p w:rsidR="4CF5AA7C" w:rsidP="5990BA54" w:rsidRDefault="4CF5AA7C" w14:paraId="05BD0AFA" w14:textId="47EA20E1">
      <w:pPr>
        <w:pStyle w:val="List2"/>
        <w:spacing w:line="259" w:lineRule="auto"/>
      </w:pPr>
      <w:r>
        <w:t>(4) Require individuals appointed as FOOs to acknowledge receipt of their letters of appointment and/or termination in writing; and</w:t>
      </w:r>
    </w:p>
    <w:p w:rsidR="4CF5AA7C" w:rsidP="5990BA54" w:rsidRDefault="34EB3C77" w14:paraId="1C434CA6" w14:textId="1B20D431">
      <w:pPr>
        <w:pStyle w:val="List2"/>
        <w:spacing w:line="259" w:lineRule="auto"/>
      </w:pPr>
      <w:r>
        <w:t xml:space="preserve">(5) Distribute appointment and/or termination letters to FOOs, contractors, </w:t>
      </w:r>
      <w:proofErr w:type="spellStart"/>
      <w:r>
        <w:t>imprest</w:t>
      </w:r>
      <w:proofErr w:type="spellEnd"/>
      <w:r>
        <w:t xml:space="preserve"> fund cashiers, disbursing officers and other interested personnel as necessary.</w:t>
      </w:r>
    </w:p>
    <w:p w:rsidR="00A14AB2" w:rsidP="004E5C4F" w:rsidRDefault="00A70EBC" w14:paraId="3A033329" w14:textId="44F15CDE">
      <w:pPr>
        <w:pStyle w:val="Heading3"/>
        <w:keepNext w:val="0"/>
        <w:keepLines w:val="0"/>
      </w:pPr>
      <w:bookmarkStart w:name="_Toc45291389" w:id="94"/>
      <w:bookmarkStart w:name="_Toc76027653" w:id="95"/>
      <w:bookmarkStart w:name="_Toc101170379" w:id="96"/>
      <w:r w:rsidRPr="008D37C0">
        <w:t>53</w:t>
      </w:r>
      <w:r w:rsidRPr="008D37C0" w:rsidR="004440AF">
        <w:t>01.670</w:t>
      </w:r>
      <w:r w:rsidRPr="008D37C0" w:rsidR="008265D0">
        <w:t xml:space="preserve">  </w:t>
      </w:r>
      <w:r w:rsidRPr="008D37C0" w:rsidR="00AA6EB8">
        <w:t xml:space="preserve"> </w:t>
      </w:r>
      <w:r w:rsidRPr="008D37C0">
        <w:t>A</w:t>
      </w:r>
      <w:r w:rsidRPr="008D37C0" w:rsidR="004440AF">
        <w:t xml:space="preserve">ppointment of </w:t>
      </w:r>
      <w:r w:rsidRPr="008D37C0" w:rsidR="004B6183">
        <w:t>P</w:t>
      </w:r>
      <w:r w:rsidRPr="008D37C0" w:rsidR="004440AF">
        <w:t xml:space="preserve">roperty </w:t>
      </w:r>
      <w:r w:rsidRPr="008D37C0" w:rsidR="004B6183">
        <w:t>A</w:t>
      </w:r>
      <w:r w:rsidRPr="008D37C0" w:rsidR="004440AF">
        <w:t xml:space="preserve">dministrators and </w:t>
      </w:r>
      <w:r w:rsidRPr="008D37C0" w:rsidR="004B6183">
        <w:t>P</w:t>
      </w:r>
      <w:r w:rsidRPr="008D37C0" w:rsidR="004440AF">
        <w:t xml:space="preserve">lant </w:t>
      </w:r>
      <w:r w:rsidRPr="008D37C0" w:rsidR="004B6183">
        <w:t>C</w:t>
      </w:r>
      <w:r w:rsidRPr="008D37C0" w:rsidR="004440AF">
        <w:t xml:space="preserve">learance </w:t>
      </w:r>
      <w:r w:rsidRPr="008D37C0" w:rsidR="004B6183">
        <w:t>O</w:t>
      </w:r>
      <w:r w:rsidRPr="008D37C0" w:rsidR="004440AF">
        <w:t>fficers</w:t>
      </w:r>
      <w:bookmarkEnd w:id="94"/>
      <w:bookmarkEnd w:id="95"/>
      <w:bookmarkEnd w:id="96"/>
    </w:p>
    <w:p w:rsidRPr="00423B12" w:rsidR="00A14AB2" w:rsidP="004E5C4F" w:rsidRDefault="00A70EBC" w14:paraId="4735CD4C" w14:textId="7C92FACD">
      <w:pPr>
        <w:pStyle w:val="List1"/>
        <w:rPr>
          <w:color w:val="auto"/>
        </w:rPr>
      </w:pPr>
      <w:r>
        <w:t xml:space="preserve">(a) </w:t>
      </w:r>
      <w:r w:rsidRPr="346BEB1E" w:rsidR="00444EDF">
        <w:rPr>
          <w:color w:val="auto"/>
        </w:rPr>
        <w:t xml:space="preserve">When the </w:t>
      </w:r>
      <w:r w:rsidRPr="346BEB1E" w:rsidR="259AA8DE">
        <w:rPr>
          <w:color w:val="auto"/>
        </w:rPr>
        <w:t>DAF</w:t>
      </w:r>
      <w:r w:rsidRPr="346BEB1E" w:rsidR="00444EDF">
        <w:rPr>
          <w:color w:val="auto"/>
        </w:rPr>
        <w:t xml:space="preserve"> retains contract administration, the PCO must select, appoint, or terminate (in writing) property administrators and plant clearance officers.  One level above the PCO shall approve any of these appointments.</w:t>
      </w:r>
    </w:p>
    <w:p w:rsidR="00A14AB2" w:rsidP="004E5C4F" w:rsidRDefault="006C2CCE" w14:paraId="49C90B8E" w14:textId="1BB3BCCD">
      <w:pPr>
        <w:pStyle w:val="Heading2"/>
        <w:keepNext w:val="0"/>
        <w:keepLines w:val="0"/>
      </w:pPr>
      <w:bookmarkStart w:name="p5301_7" w:id="97"/>
      <w:bookmarkStart w:name="_Toc45291390" w:id="98"/>
      <w:bookmarkStart w:name="_Toc76027654" w:id="99"/>
      <w:bookmarkStart w:name="_Toc101170380" w:id="100"/>
      <w:bookmarkEnd w:id="97"/>
      <w:r>
        <w:rPr>
          <w:bCs/>
        </w:rPr>
        <w:t>SUBPART 5301.7 – DETERMINATIONS AND FINDINGS</w:t>
      </w:r>
      <w:bookmarkEnd w:id="98"/>
      <w:bookmarkEnd w:id="99"/>
      <w:bookmarkEnd w:id="100"/>
    </w:p>
    <w:p w:rsidR="00A14AB2" w:rsidP="004E5C4F" w:rsidRDefault="006C2CCE" w14:paraId="1F52D4EA" w14:textId="0CC0F2A6">
      <w:pPr>
        <w:pStyle w:val="Heading3"/>
        <w:keepNext w:val="0"/>
        <w:keepLines w:val="0"/>
      </w:pPr>
      <w:bookmarkStart w:name="_Toc45291391" w:id="101"/>
      <w:bookmarkStart w:name="_Toc76027655" w:id="102"/>
      <w:bookmarkStart w:name="_Toc101170381" w:id="103"/>
      <w:r w:rsidRPr="006C2CCE">
        <w:t>5301.707</w:t>
      </w:r>
      <w:r w:rsidR="00DF04D5">
        <w:t xml:space="preserve"> </w:t>
      </w:r>
      <w:r w:rsidRPr="006C2CCE">
        <w:t xml:space="preserve"> </w:t>
      </w:r>
      <w:r>
        <w:t xml:space="preserve"> </w:t>
      </w:r>
      <w:r w:rsidRPr="006C2CCE">
        <w:t>Signatory Authority</w:t>
      </w:r>
      <w:bookmarkEnd w:id="101"/>
      <w:bookmarkEnd w:id="102"/>
      <w:bookmarkEnd w:id="103"/>
    </w:p>
    <w:p w:rsidR="00A14AB2" w:rsidP="004E5C4F" w:rsidRDefault="242D9BB8" w14:paraId="1A6CA014" w14:textId="034161E2">
      <w:pPr>
        <w:pStyle w:val="List1"/>
        <w:rPr>
          <w:lang w:val="en"/>
        </w:rPr>
      </w:pPr>
      <w:r w:rsidR="242D9BB8">
        <w:rPr/>
        <w:t xml:space="preserve">(a)  </w:t>
      </w:r>
      <w:r w:rsidRPr="07E5A9EB" w:rsidR="7522187C">
        <w:rPr>
          <w:lang w:val="en"/>
        </w:rPr>
        <w:t xml:space="preserve">Determinations and </w:t>
      </w:r>
      <w:r w:rsidRPr="07E5A9EB" w:rsidR="050FBA22">
        <w:rPr>
          <w:lang w:val="en"/>
        </w:rPr>
        <w:t>F</w:t>
      </w:r>
      <w:r w:rsidRPr="07E5A9EB" w:rsidR="7522187C">
        <w:rPr>
          <w:lang w:val="en"/>
        </w:rPr>
        <w:t>indings (D&amp;F) requiring Senior Procurement Executive</w:t>
      </w:r>
      <w:r w:rsidRPr="07E5A9EB" w:rsidR="126EFEEA">
        <w:rPr>
          <w:lang w:val="en"/>
        </w:rPr>
        <w:t xml:space="preserve"> </w:t>
      </w:r>
      <w:r w:rsidRPr="07E5A9EB" w:rsidR="7522187C">
        <w:rPr>
          <w:lang w:val="en"/>
        </w:rPr>
        <w:t>(SPE)</w:t>
      </w:r>
      <w:r w:rsidRPr="07E5A9EB" w:rsidR="17A10935">
        <w:rPr>
          <w:lang w:val="en"/>
        </w:rPr>
        <w:t xml:space="preserve">, SAE, or higher level approval </w:t>
      </w:r>
      <w:r w:rsidRPr="07E5A9EB" w:rsidR="7522187C">
        <w:rPr>
          <w:lang w:val="en"/>
        </w:rPr>
        <w:t xml:space="preserve">must be coordinated with the </w:t>
      </w:r>
      <w:r w:rsidRPr="07E5A9EB" w:rsidR="17A10935">
        <w:rPr>
          <w:lang w:val="en"/>
        </w:rPr>
        <w:t>cognizant HCA</w:t>
      </w:r>
      <w:r w:rsidRPr="07E5A9EB" w:rsidR="0F939092">
        <w:rPr>
          <w:lang w:val="en"/>
        </w:rPr>
        <w:t xml:space="preserve"> by submission through the SCO to the </w:t>
      </w:r>
      <w:hyperlink r:id="Rc0b43f7b396447bb">
        <w:r w:rsidRPr="07E5A9EB" w:rsidR="0F939092">
          <w:rPr>
            <w:rStyle w:val="Hyperlink"/>
            <w:lang w:val="en"/>
          </w:rPr>
          <w:t>cognizant HCA workflow</w:t>
        </w:r>
      </w:hyperlink>
      <w:r w:rsidRPr="07E5A9EB" w:rsidR="7522187C">
        <w:rPr>
          <w:lang w:val="en"/>
        </w:rPr>
        <w:t xml:space="preserve">.  </w:t>
      </w:r>
    </w:p>
    <w:p w:rsidR="00A14AB2" w:rsidP="004E5C4F" w:rsidRDefault="7522187C" w14:paraId="75308060" w14:textId="2CD72FD9">
      <w:pPr>
        <w:pStyle w:val="List1"/>
      </w:pPr>
      <w:r w:rsidR="7522187C">
        <w:rPr/>
        <w:t xml:space="preserve">(b)  </w:t>
      </w:r>
      <w:r w:rsidR="587867D4">
        <w:rPr/>
        <w:t xml:space="preserve">The contracting officer must submit </w:t>
      </w:r>
      <w:r w:rsidR="7522187C">
        <w:rPr/>
        <w:t>D&amp;F</w:t>
      </w:r>
      <w:r w:rsidR="3B8C26FB">
        <w:rPr/>
        <w:t>s</w:t>
      </w:r>
      <w:r w:rsidR="7522187C">
        <w:rPr/>
        <w:t xml:space="preserve"> requiring </w:t>
      </w:r>
      <w:r w:rsidR="1C8430CE">
        <w:rPr/>
        <w:t>HCA</w:t>
      </w:r>
      <w:r w:rsidR="7522187C">
        <w:rPr/>
        <w:t xml:space="preserve"> approval to</w:t>
      </w:r>
      <w:r w:rsidR="21C594BA">
        <w:rPr/>
        <w:t xml:space="preserve"> the </w:t>
      </w:r>
      <w:hyperlink r:id="R911fe29e2432438d">
        <w:r w:rsidRPr="07E5A9EB" w:rsidR="21C594BA">
          <w:rPr>
            <w:rStyle w:val="Hyperlink"/>
          </w:rPr>
          <w:t>cognizant HCA workflow</w:t>
        </w:r>
      </w:hyperlink>
      <w:r w:rsidR="21C594BA">
        <w:rPr/>
        <w:t xml:space="preserve"> </w:t>
      </w:r>
      <w:r w:rsidR="7522187C">
        <w:rPr/>
        <w:t>after coordination by the SCO</w:t>
      </w:r>
      <w:r w:rsidR="4A1A6C03">
        <w:rPr/>
        <w:t>.</w:t>
      </w:r>
    </w:p>
    <w:p w:rsidR="00A14AB2" w:rsidP="5990BA54" w:rsidRDefault="61CDFF5A" w14:paraId="15F62041" w14:textId="0E29D718">
      <w:pPr>
        <w:pStyle w:val="List1"/>
      </w:pPr>
      <w:r>
        <w:t>(c)  D&amp;Fs involving small business matters must be coordinated with local Small Business Professi</w:t>
      </w:r>
      <w:r w:rsidR="55A77484">
        <w:t xml:space="preserve">onal and/or MAJCOM/FLDCOM/DRU </w:t>
      </w:r>
      <w:r>
        <w:t>Center Small Business Director, as appropriate, and, at SAF level, with SAF/SB</w:t>
      </w:r>
      <w:r w:rsidR="450BDA26">
        <w:t xml:space="preserve"> when </w:t>
      </w:r>
      <w:r w:rsidR="445A59EF">
        <w:t xml:space="preserve">HCA </w:t>
      </w:r>
      <w:r w:rsidR="450BDA26">
        <w:t>approval</w:t>
      </w:r>
      <w:r w:rsidR="445A59EF">
        <w:t xml:space="preserve"> or coordination</w:t>
      </w:r>
      <w:r w:rsidR="450BDA26">
        <w:t xml:space="preserve"> is required</w:t>
      </w:r>
      <w:r>
        <w:t xml:space="preserve">.  </w:t>
      </w:r>
    </w:p>
    <w:p w:rsidR="00A14AB2" w:rsidP="5990BA54" w:rsidRDefault="00C471B0" w14:paraId="3CBA6194" w14:textId="39F3F06B">
      <w:pPr>
        <w:pStyle w:val="List1"/>
      </w:pPr>
      <w:bookmarkStart w:name="_Toc45291392" w:id="104"/>
      <w:bookmarkStart w:name="_Toc76027656" w:id="105"/>
      <w:bookmarkStart w:name="_Toc101170382" w:id="106"/>
      <w:r w:rsidRPr="5990BA54">
        <w:rPr>
          <w:b/>
        </w:rPr>
        <w:t>SUBPART 5301.90 – C</w:t>
      </w:r>
      <w:r w:rsidRPr="5990BA54" w:rsidR="005B0B2E">
        <w:rPr>
          <w:b/>
        </w:rPr>
        <w:t>LEARANCE</w:t>
      </w:r>
      <w:bookmarkEnd w:id="104"/>
      <w:bookmarkEnd w:id="105"/>
      <w:bookmarkEnd w:id="106"/>
    </w:p>
    <w:p w:rsidR="00A14AB2" w:rsidP="004E5C4F" w:rsidRDefault="005B0B2E" w14:paraId="59A29280" w14:textId="4E71B1E5">
      <w:pPr>
        <w:pStyle w:val="Heading3"/>
        <w:keepNext w:val="0"/>
        <w:keepLines w:val="0"/>
      </w:pPr>
      <w:bookmarkStart w:name="_Toc45291393" w:id="107"/>
      <w:bookmarkStart w:name="_Toc76027657" w:id="108"/>
      <w:bookmarkStart w:name="_Toc101170383" w:id="109"/>
      <w:r w:rsidRPr="008D37C0">
        <w:t>5301</w:t>
      </w:r>
      <w:r w:rsidRPr="008D37C0" w:rsidR="002A4612">
        <w:t xml:space="preserve">.9000   Scope and </w:t>
      </w:r>
      <w:r w:rsidRPr="008D37C0" w:rsidR="00A03813">
        <w:t>D</w:t>
      </w:r>
      <w:r w:rsidRPr="008D37C0" w:rsidR="002A4612">
        <w:t>efinitions</w:t>
      </w:r>
      <w:bookmarkEnd w:id="107"/>
      <w:bookmarkEnd w:id="108"/>
      <w:bookmarkEnd w:id="109"/>
    </w:p>
    <w:p w:rsidR="00A14AB2" w:rsidP="004E5C4F" w:rsidRDefault="005B0B2E" w14:paraId="1CDE198D" w14:textId="6E629A86">
      <w:pPr>
        <w:pStyle w:val="List1"/>
      </w:pPr>
      <w:r w:rsidRPr="008D37C0">
        <w:t xml:space="preserve">(a) </w:t>
      </w:r>
      <w:r w:rsidRPr="008D37C0" w:rsidR="005C55BF">
        <w:t xml:space="preserve"> </w:t>
      </w:r>
      <w:r w:rsidRPr="008D37C0">
        <w:t>This subpart establishes clearance requirements for the contract actions identified below:</w:t>
      </w:r>
    </w:p>
    <w:p w:rsidR="00A14AB2" w:rsidP="004E5C4F" w:rsidRDefault="005B0B2E" w14:paraId="79FCB91E" w14:textId="0D3483AA">
      <w:pPr>
        <w:pStyle w:val="List2"/>
        <w:keepNext w:val="0"/>
        <w:keepLines w:val="0"/>
      </w:pPr>
      <w:r w:rsidRPr="008D37C0">
        <w:t xml:space="preserve">(1) </w:t>
      </w:r>
      <w:r w:rsidRPr="008D37C0" w:rsidR="005C55BF">
        <w:t xml:space="preserve"> </w:t>
      </w:r>
      <w:r w:rsidRPr="008D37C0">
        <w:t>An action intended to result in award of a</w:t>
      </w:r>
      <w:r w:rsidRPr="008D37C0" w:rsidR="002F5835">
        <w:t>ny</w:t>
      </w:r>
      <w:r w:rsidRPr="008D37C0">
        <w:t xml:space="preserve"> contract or modification of any contract;</w:t>
      </w:r>
    </w:p>
    <w:p w:rsidR="00A14AB2" w:rsidP="004E5C4F" w:rsidRDefault="005B0B2E" w14:paraId="7AA32F0D" w14:textId="73288C01">
      <w:pPr>
        <w:pStyle w:val="List2"/>
        <w:keepNext w:val="0"/>
        <w:keepLines w:val="0"/>
      </w:pPr>
      <w:r w:rsidRPr="008D37C0">
        <w:lastRenderedPageBreak/>
        <w:t xml:space="preserve">(2) </w:t>
      </w:r>
      <w:r w:rsidRPr="008D37C0" w:rsidR="005C55BF">
        <w:t xml:space="preserve"> </w:t>
      </w:r>
      <w:r w:rsidRPr="008D37C0">
        <w:t xml:space="preserve">An action intended to result in </w:t>
      </w:r>
      <w:proofErr w:type="spellStart"/>
      <w:r w:rsidRPr="008D37C0">
        <w:t>definitization</w:t>
      </w:r>
      <w:proofErr w:type="spellEnd"/>
      <w:r w:rsidRPr="008D37C0">
        <w:t xml:space="preserve"> of an </w:t>
      </w:r>
      <w:proofErr w:type="spellStart"/>
      <w:r w:rsidRPr="008D37C0">
        <w:t>undefinitized</w:t>
      </w:r>
      <w:proofErr w:type="spellEnd"/>
      <w:r w:rsidRPr="008D37C0">
        <w:t xml:space="preserve"> contract action (UCA), an </w:t>
      </w:r>
      <w:proofErr w:type="spellStart"/>
      <w:r w:rsidRPr="008D37C0">
        <w:t>undefinitized</w:t>
      </w:r>
      <w:proofErr w:type="spellEnd"/>
      <w:r w:rsidRPr="008D37C0">
        <w:t xml:space="preserve"> change order, or an </w:t>
      </w:r>
      <w:proofErr w:type="spellStart"/>
      <w:r w:rsidRPr="008D37C0">
        <w:t>undefinitized</w:t>
      </w:r>
      <w:proofErr w:type="spellEnd"/>
      <w:r w:rsidRPr="008D37C0">
        <w:t xml:space="preserve"> long lead contract</w:t>
      </w:r>
      <w:r w:rsidRPr="008D37C0" w:rsidR="002F5835">
        <w:t>;</w:t>
      </w:r>
    </w:p>
    <w:p w:rsidR="00A14AB2" w:rsidP="004E5C4F" w:rsidRDefault="002F5835" w14:paraId="6215E80A" w14:textId="493C5D73">
      <w:pPr>
        <w:pStyle w:val="List2"/>
        <w:keepNext w:val="0"/>
        <w:keepLines w:val="0"/>
      </w:pPr>
      <w:r w:rsidRPr="008D37C0">
        <w:t xml:space="preserve">(3)  </w:t>
      </w:r>
      <w:r w:rsidRPr="008D37C0" w:rsidR="00D4537F">
        <w:t>An action intended to result in the</w:t>
      </w:r>
      <w:r w:rsidRPr="008D37C0">
        <w:t xml:space="preserve"> pricing of:</w:t>
      </w:r>
    </w:p>
    <w:p w:rsidR="00A14AB2" w:rsidP="004E5C4F" w:rsidRDefault="005B0B2E" w14:paraId="08DE3BC9" w14:textId="5EAF8F7C">
      <w:pPr>
        <w:pStyle w:val="List3"/>
        <w:keepNext w:val="0"/>
        <w:keepLines w:val="0"/>
      </w:pPr>
      <w:r w:rsidRPr="008D37C0">
        <w:t xml:space="preserve">(i) </w:t>
      </w:r>
      <w:r w:rsidRPr="008D37C0" w:rsidR="005C55BF">
        <w:t xml:space="preserve"> </w:t>
      </w:r>
      <w:r w:rsidRPr="008D37C0" w:rsidR="003F1756">
        <w:t>a</w:t>
      </w:r>
      <w:r w:rsidRPr="008D37C0">
        <w:t>n unpriced option or an option with a not-to-exceed price;</w:t>
      </w:r>
    </w:p>
    <w:p w:rsidR="00C53C8E" w:rsidP="004E5C4F" w:rsidRDefault="005B0B2E" w14:paraId="7B38891D" w14:textId="77777777">
      <w:pPr>
        <w:pStyle w:val="List3"/>
        <w:keepNext w:val="0"/>
        <w:keepLines w:val="0"/>
      </w:pPr>
      <w:r w:rsidRPr="008D37C0">
        <w:t xml:space="preserve">(ii) </w:t>
      </w:r>
      <w:r w:rsidRPr="008D37C0" w:rsidR="005C55BF">
        <w:t xml:space="preserve"> </w:t>
      </w:r>
      <w:r w:rsidRPr="008D37C0" w:rsidR="003F1756">
        <w:t>p</w:t>
      </w:r>
      <w:r w:rsidRPr="008D37C0">
        <w:t xml:space="preserve">rovisioned items orders (PIO); </w:t>
      </w:r>
    </w:p>
    <w:p w:rsidR="00A14AB2" w:rsidP="004E5C4F" w:rsidRDefault="005B0B2E" w14:paraId="5A8FC1C0" w14:textId="42F10CF4">
      <w:pPr>
        <w:pStyle w:val="List3"/>
        <w:keepNext w:val="0"/>
        <w:keepLines w:val="0"/>
      </w:pPr>
      <w:r w:rsidRPr="008D37C0">
        <w:t xml:space="preserve">(iii) </w:t>
      </w:r>
      <w:r w:rsidRPr="008D37C0" w:rsidR="005C55BF">
        <w:t xml:space="preserve"> </w:t>
      </w:r>
      <w:r w:rsidRPr="008D37C0" w:rsidR="003F1756">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rsidR="00A14AB2" w:rsidP="004E5C4F" w:rsidRDefault="00591A04" w14:paraId="44B6AB99" w14:textId="50535B3F">
      <w:pPr>
        <w:pStyle w:val="List3"/>
        <w:keepNext w:val="0"/>
        <w:keepLines w:val="0"/>
      </w:pPr>
      <w:r>
        <w:t xml:space="preserve">(iv)  noncompetitive task </w:t>
      </w:r>
      <w:r w:rsidR="00FA04AA">
        <w:t xml:space="preserve">orders </w:t>
      </w:r>
      <w:r>
        <w:t xml:space="preserve">or delivery orders under </w:t>
      </w:r>
      <w:r w:rsidR="00C4007D">
        <w:t xml:space="preserve">single or multiple award </w:t>
      </w:r>
      <w:r>
        <w:t>indefinite delivery-type contracts.</w:t>
      </w:r>
    </w:p>
    <w:p w:rsidR="00A14AB2" w:rsidP="004E5C4F" w:rsidRDefault="005B0B2E" w14:paraId="26BCBFA5" w14:textId="050709B4">
      <w:pPr>
        <w:pStyle w:val="List2"/>
        <w:keepNext w:val="0"/>
        <w:keepLines w:val="0"/>
      </w:pPr>
      <w:r w:rsidRPr="008D37C0">
        <w:t>(</w:t>
      </w:r>
      <w:r w:rsidRPr="008D37C0" w:rsidR="002F5835">
        <w:t>4</w:t>
      </w:r>
      <w:r w:rsidRPr="008D37C0">
        <w:t xml:space="preserve">) </w:t>
      </w:r>
      <w:r w:rsidRPr="008D37C0" w:rsidR="005C55BF">
        <w:t xml:space="preserve"> </w:t>
      </w:r>
      <w:r w:rsidRPr="008D37C0">
        <w:t>An action intended to result in issuance of a modification implementing a unilateral price determination;</w:t>
      </w:r>
    </w:p>
    <w:p w:rsidR="00A14AB2" w:rsidP="004E5C4F" w:rsidRDefault="005B0B2E" w14:paraId="4097B8E1" w14:textId="62F82758">
      <w:pPr>
        <w:pStyle w:val="List2"/>
        <w:keepNext w:val="0"/>
        <w:keepLines w:val="0"/>
      </w:pPr>
      <w:r w:rsidRPr="008D37C0">
        <w:t>(</w:t>
      </w:r>
      <w:r w:rsidRPr="008D37C0" w:rsidR="002F5835">
        <w:t>5</w:t>
      </w:r>
      <w:r w:rsidRPr="008D37C0">
        <w:t xml:space="preserve">) </w:t>
      </w:r>
      <w:r w:rsidRPr="008D37C0" w:rsidR="005C55BF">
        <w:t xml:space="preserve"> </w:t>
      </w:r>
      <w:r w:rsidR="008F3DB1">
        <w:t>O</w:t>
      </w:r>
      <w:r w:rsidRPr="008D37C0">
        <w:t>rders issued under BOA</w:t>
      </w:r>
      <w:r w:rsidR="008F3DB1">
        <w:t>s</w:t>
      </w:r>
      <w:r w:rsidR="00197C61">
        <w:t>;</w:t>
      </w:r>
    </w:p>
    <w:p w:rsidR="00E00B56" w:rsidP="00E00B56" w:rsidRDefault="00E00B56" w14:paraId="0DB1F081" w14:textId="77777777">
      <w:pPr>
        <w:pStyle w:val="Default"/>
        <w:ind w:left="821"/>
        <w:rPr>
          <w:sz w:val="23"/>
          <w:szCs w:val="23"/>
        </w:rPr>
      </w:pPr>
      <w:r w:rsidRPr="008D37C0">
        <w:t xml:space="preserve">(6)  </w:t>
      </w:r>
      <w:r w:rsidRPr="007F7A5D">
        <w:t xml:space="preserve">An action intended to result in the exercise of an option when the option exercise is not in accordance with the previously approved pricing arrangement or other contract terms and conditions; </w:t>
      </w:r>
      <w:r>
        <w:rPr>
          <w:sz w:val="23"/>
          <w:szCs w:val="23"/>
        </w:rPr>
        <w:t xml:space="preserve">and </w:t>
      </w:r>
    </w:p>
    <w:p w:rsidR="00E00B56" w:rsidP="00E00B56" w:rsidRDefault="00E00B56" w14:paraId="7E644B84" w14:textId="763859B8">
      <w:pPr>
        <w:pStyle w:val="List2"/>
      </w:pPr>
      <w:r>
        <w:rPr>
          <w:sz w:val="23"/>
          <w:szCs w:val="23"/>
        </w:rPr>
        <w:t xml:space="preserve">(7)  </w:t>
      </w:r>
      <w:r>
        <w:t xml:space="preserve">Competitive order solicitations and orders issued in accordance with </w:t>
      </w:r>
      <w:hyperlink w:history="1" w:anchor="FAR_Subpart_8_4" r:id="rId59">
        <w:r w:rsidRPr="00D362BB">
          <w:rPr>
            <w:rStyle w:val="Hyperlink"/>
          </w:rPr>
          <w:t>FAR 8.4</w:t>
        </w:r>
      </w:hyperlink>
      <w:r>
        <w:t xml:space="preserve">, </w:t>
      </w:r>
      <w:hyperlink w:history="1" r:id="rId60">
        <w:r w:rsidRPr="00D362BB">
          <w:rPr>
            <w:rStyle w:val="Hyperlink"/>
          </w:rPr>
          <w:t>13</w:t>
        </w:r>
      </w:hyperlink>
      <w:r>
        <w:t xml:space="preserve">, or </w:t>
      </w:r>
      <w:hyperlink w:history="1" w:anchor="FAR_Subpart_16_5" r:id="rId61">
        <w:r w:rsidRPr="00D362BB">
          <w:rPr>
            <w:rStyle w:val="Hyperlink"/>
          </w:rPr>
          <w:t>16.5</w:t>
        </w:r>
      </w:hyperlink>
      <w:r>
        <w:t xml:space="preserve"> and against existing MAC ID/IQ, GWAC, or FSS contracts that require either one or both of the following: </w:t>
      </w:r>
    </w:p>
    <w:p w:rsidR="00E00B56" w:rsidP="00E00B56" w:rsidRDefault="00E00B56" w14:paraId="68B2122B" w14:textId="77777777">
      <w:pPr>
        <w:pStyle w:val="List2"/>
      </w:pPr>
      <w:r>
        <w:t>i.</w:t>
      </w:r>
      <w:r>
        <w:tab/>
      </w:r>
      <w:r>
        <w:t>Establishment of specific criteria for the evaluation of proposals and selection of the awardee for the order;</w:t>
      </w:r>
    </w:p>
    <w:p w:rsidR="00E00B56" w:rsidP="00E00B56" w:rsidRDefault="00E00B56" w14:paraId="126FE858" w14:textId="057A7C4E">
      <w:pPr>
        <w:pStyle w:val="List2"/>
        <w:keepNext w:val="0"/>
        <w:keepLines w:val="0"/>
      </w:pPr>
      <w:r>
        <w:t>ii.</w:t>
      </w:r>
      <w:r>
        <w:tab/>
      </w:r>
      <w:r>
        <w:t>Addition of any terms or conditions that are not included in the basic ID/IQ contract, and/or changes to the existing terms or conditions of the basic ID/IQ contract</w:t>
      </w:r>
      <w:r w:rsidR="009A208C">
        <w:t xml:space="preserve"> (except for provisions/clauses required by the FAR, DFARS, or AFFARS)</w:t>
      </w:r>
      <w:r>
        <w:t>.</w:t>
      </w:r>
    </w:p>
    <w:p w:rsidR="00A14AB2" w:rsidP="004E5C4F" w:rsidRDefault="00E00B56" w14:paraId="0178B9C3" w14:textId="5129B30E">
      <w:pPr>
        <w:pStyle w:val="List1"/>
      </w:pPr>
      <w:r w:rsidRPr="008D37C0" w:rsidDel="00E00B56">
        <w:t xml:space="preserve"> </w:t>
      </w:r>
      <w:r w:rsidRPr="00233BE0" w:rsidR="005B0B2E">
        <w:t xml:space="preserve">(b) </w:t>
      </w:r>
      <w:r w:rsidRPr="00233BE0" w:rsidR="005C55BF">
        <w:t xml:space="preserve"> </w:t>
      </w:r>
      <w:r w:rsidRPr="00233BE0" w:rsidR="005B0B2E">
        <w:t>Excluded from busin</w:t>
      </w:r>
      <w:r w:rsidRPr="00233BE0" w:rsidR="00621A46">
        <w:t>ess or contract clearances are:</w:t>
      </w:r>
    </w:p>
    <w:p w:rsidR="00A14AB2" w:rsidP="004E5C4F" w:rsidRDefault="005B0B2E" w14:paraId="5030EF7A" w14:textId="6962EFD4">
      <w:pPr>
        <w:pStyle w:val="List2"/>
        <w:keepNext w:val="0"/>
        <w:keepLines w:val="0"/>
      </w:pPr>
      <w:r w:rsidRPr="008D37C0">
        <w:t xml:space="preserve">(1) </w:t>
      </w:r>
      <w:r w:rsidRPr="008D37C0" w:rsidR="005C55BF">
        <w:t xml:space="preserve"> </w:t>
      </w:r>
      <w:r w:rsidR="00712358">
        <w:t>A</w:t>
      </w:r>
      <w:r w:rsidRPr="008D37C0">
        <w:t xml:space="preserve">ctions that create a UCA, </w:t>
      </w:r>
      <w:proofErr w:type="spellStart"/>
      <w:r w:rsidRPr="008D37C0">
        <w:t>undefinitized</w:t>
      </w:r>
      <w:proofErr w:type="spellEnd"/>
      <w:r w:rsidRPr="008D37C0">
        <w:t xml:space="preserve"> change order, </w:t>
      </w:r>
      <w:proofErr w:type="spellStart"/>
      <w:r w:rsidRPr="008D37C0">
        <w:t>undefinitized</w:t>
      </w:r>
      <w:proofErr w:type="spellEnd"/>
      <w:r w:rsidRPr="008D37C0">
        <w:t xml:space="preserve"> long lead contract;</w:t>
      </w:r>
    </w:p>
    <w:p w:rsidR="00A14AB2" w:rsidP="004E5C4F" w:rsidRDefault="00BB5418" w14:paraId="7D43E3E8" w14:textId="3AAB4C88">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rsidR="00A14AB2" w:rsidP="004E5C4F" w:rsidRDefault="005B0B2E" w14:paraId="094EAB5A" w14:textId="51421DBA">
      <w:pPr>
        <w:pStyle w:val="List2"/>
        <w:keepNext w:val="0"/>
        <w:keepLines w:val="0"/>
      </w:pPr>
      <w:r w:rsidRPr="008D37C0">
        <w:t xml:space="preserve">(3) </w:t>
      </w:r>
      <w:r w:rsidRPr="008D37C0" w:rsidR="005C55BF">
        <w:t xml:space="preserve"> </w:t>
      </w:r>
      <w:r w:rsidR="00203FCC">
        <w:t>Funding m</w:t>
      </w:r>
      <w:r w:rsidRPr="008D37C0">
        <w:t>odifications;</w:t>
      </w:r>
      <w:r w:rsidRPr="008D37C0" w:rsidR="00B56486">
        <w:t xml:space="preserve"> </w:t>
      </w:r>
    </w:p>
    <w:p w:rsidR="00A14AB2" w:rsidP="004E5C4F" w:rsidRDefault="00203FCC" w14:paraId="5C133452" w14:textId="3800CDD9">
      <w:pPr>
        <w:pStyle w:val="List2"/>
        <w:keepNext w:val="0"/>
        <w:keepLines w:val="0"/>
      </w:pPr>
      <w:r>
        <w:t>(4) Administrative modifications;</w:t>
      </w:r>
    </w:p>
    <w:p w:rsidR="00A14AB2" w:rsidP="004E5C4F" w:rsidRDefault="003F1756" w14:paraId="19932619" w14:textId="38EFC200">
      <w:pPr>
        <w:pStyle w:val="List2"/>
        <w:keepNext w:val="0"/>
        <w:keepLines w:val="0"/>
      </w:pPr>
      <w:r w:rsidRPr="008D37C0">
        <w:rPr>
          <w:szCs w:val="24"/>
        </w:rPr>
        <w:lastRenderedPageBreak/>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rsidR="0087500E" w:rsidP="0087500E" w:rsidRDefault="7C64C56E" w14:paraId="11908E27" w14:textId="6A4C7D3A">
      <w:pPr>
        <w:pStyle w:val="Default"/>
        <w:ind w:left="720"/>
        <w:rPr>
          <w:sz w:val="23"/>
          <w:szCs w:val="23"/>
        </w:rPr>
      </w:pPr>
      <w:bookmarkStart w:name="p5301_9000_b_6" w:id="110"/>
      <w:bookmarkEnd w:id="110"/>
      <w:r>
        <w:t>(</w:t>
      </w:r>
      <w:r w:rsidR="74E5C9C7">
        <w:t>6</w:t>
      </w:r>
      <w:r>
        <w:t xml:space="preserve">)  </w:t>
      </w:r>
      <w:r w:rsidR="483E1D07">
        <w:t>Competitive o</w:t>
      </w:r>
      <w:r w:rsidR="5EB1CB57">
        <w:t xml:space="preserve">rder solicitations and </w:t>
      </w:r>
      <w:r w:rsidR="63D57FAA">
        <w:t xml:space="preserve">competitive </w:t>
      </w:r>
      <w:r w:rsidR="5EB1CB57">
        <w:t>orders issued</w:t>
      </w:r>
      <w:r w:rsidR="226250F8">
        <w:t xml:space="preserve"> in accordance with </w:t>
      </w:r>
      <w:hyperlink w:anchor="FAR_Subpart_8_4" r:id="rId62">
        <w:r w:rsidRPr="65779CD5" w:rsidR="61B75554">
          <w:rPr>
            <w:rStyle w:val="Hyperlink"/>
          </w:rPr>
          <w:t>FAR 8.4</w:t>
        </w:r>
      </w:hyperlink>
      <w:r w:rsidR="61B75554">
        <w:t xml:space="preserve">, </w:t>
      </w:r>
      <w:hyperlink r:id="rId63">
        <w:r w:rsidRPr="65779CD5" w:rsidR="61B75554">
          <w:rPr>
            <w:rStyle w:val="Hyperlink"/>
          </w:rPr>
          <w:t>13</w:t>
        </w:r>
      </w:hyperlink>
      <w:r w:rsidR="61B75554">
        <w:t xml:space="preserve">, or </w:t>
      </w:r>
      <w:hyperlink w:anchor="FAR_Subpart_16_5" r:id="rId64">
        <w:r w:rsidRPr="65779CD5" w:rsidR="61B75554">
          <w:rPr>
            <w:rStyle w:val="Hyperlink"/>
          </w:rPr>
          <w:t>16.5</w:t>
        </w:r>
      </w:hyperlink>
      <w:r w:rsidR="226250F8">
        <w:t xml:space="preserve"> </w:t>
      </w:r>
      <w:r w:rsidR="50CA3C13">
        <w:t xml:space="preserve">and </w:t>
      </w:r>
      <w:r w:rsidR="5EB1CB57">
        <w:t xml:space="preserve">against existing </w:t>
      </w:r>
      <w:r w:rsidR="483E1D07">
        <w:t>MAC ID/IQ</w:t>
      </w:r>
      <w:r w:rsidR="3B8C26FB">
        <w:t>, GWACs, and FSS</w:t>
      </w:r>
      <w:r w:rsidR="483E1D07">
        <w:t xml:space="preserve"> </w:t>
      </w:r>
      <w:r w:rsidR="5EB1CB57">
        <w:t xml:space="preserve">contracts </w:t>
      </w:r>
      <w:r w:rsidRPr="65779CD5" w:rsidR="207E60CC">
        <w:rPr>
          <w:sz w:val="23"/>
          <w:szCs w:val="23"/>
        </w:rPr>
        <w:t xml:space="preserve">if they do not require either one or both of the following: </w:t>
      </w:r>
    </w:p>
    <w:p w:rsidR="0087500E" w:rsidP="0087500E" w:rsidRDefault="0087500E" w14:paraId="1EEB194E" w14:textId="77777777">
      <w:pPr>
        <w:pStyle w:val="Default"/>
        <w:rPr>
          <w:sz w:val="23"/>
          <w:szCs w:val="23"/>
        </w:rPr>
      </w:pPr>
    </w:p>
    <w:p w:rsidR="0087500E" w:rsidP="000C4760" w:rsidRDefault="0087500E" w14:paraId="71AA2952" w14:textId="51514D1D">
      <w:pPr>
        <w:pStyle w:val="Default"/>
        <w:numPr>
          <w:ilvl w:val="0"/>
          <w:numId w:val="30"/>
        </w:numPr>
        <w:spacing w:after="17"/>
        <w:ind w:left="1800" w:hanging="360"/>
        <w:rPr>
          <w:sz w:val="23"/>
          <w:szCs w:val="23"/>
        </w:rPr>
      </w:pPr>
      <w:r>
        <w:rPr>
          <w:sz w:val="23"/>
          <w:szCs w:val="23"/>
        </w:rPr>
        <w:t xml:space="preserve">Establishment of specific criteria for the evaluation of proposals and </w:t>
      </w:r>
      <w:r w:rsidRPr="76778991" w:rsidR="68F8F5A8">
        <w:rPr>
          <w:sz w:val="23"/>
          <w:szCs w:val="23"/>
        </w:rPr>
        <w:t>selection</w:t>
      </w:r>
      <w:r w:rsidRPr="76778991" w:rsidR="5201F3DD">
        <w:rPr>
          <w:sz w:val="23"/>
          <w:szCs w:val="23"/>
        </w:rPr>
        <w:t xml:space="preserve"> </w:t>
      </w:r>
      <w:r w:rsidRPr="76778991" w:rsidR="68F8F5A8">
        <w:rPr>
          <w:sz w:val="23"/>
          <w:szCs w:val="23"/>
        </w:rPr>
        <w:t>of</w:t>
      </w:r>
      <w:r>
        <w:rPr>
          <w:sz w:val="23"/>
          <w:szCs w:val="23"/>
        </w:rPr>
        <w:t xml:space="preserve"> the awardee for the order;</w:t>
      </w:r>
    </w:p>
    <w:p w:rsidRPr="004A69E5" w:rsidR="0087500E" w:rsidP="000C4760" w:rsidRDefault="0087500E" w14:paraId="298C2E55" w14:textId="426C4A04">
      <w:pPr>
        <w:pStyle w:val="Default"/>
        <w:numPr>
          <w:ilvl w:val="0"/>
          <w:numId w:val="30"/>
        </w:numPr>
        <w:ind w:left="1800" w:hanging="360"/>
        <w:rPr>
          <w:sz w:val="23"/>
          <w:szCs w:val="23"/>
        </w:rPr>
      </w:pPr>
      <w:r>
        <w:rPr>
          <w:sz w:val="23"/>
          <w:szCs w:val="23"/>
        </w:rPr>
        <w:t>Addition of any terms or conditions that are not included in the basic ID/</w:t>
      </w:r>
      <w:r w:rsidRPr="76778991" w:rsidR="68F8F5A8">
        <w:rPr>
          <w:sz w:val="23"/>
          <w:szCs w:val="23"/>
        </w:rPr>
        <w:t>IQ</w:t>
      </w:r>
      <w:r w:rsidRPr="76778991" w:rsidR="69334E62">
        <w:rPr>
          <w:sz w:val="23"/>
          <w:szCs w:val="23"/>
        </w:rPr>
        <w:t xml:space="preserve"> </w:t>
      </w:r>
      <w:r w:rsidRPr="76778991" w:rsidR="68F8F5A8">
        <w:rPr>
          <w:sz w:val="23"/>
          <w:szCs w:val="23"/>
        </w:rPr>
        <w:t>contract</w:t>
      </w:r>
      <w:r>
        <w:rPr>
          <w:sz w:val="23"/>
          <w:szCs w:val="23"/>
        </w:rPr>
        <w:t>, and/or changes to the existing terms or conditions of the basic ID/</w:t>
      </w:r>
      <w:r w:rsidRPr="76778991" w:rsidR="68F8F5A8">
        <w:rPr>
          <w:sz w:val="23"/>
          <w:szCs w:val="23"/>
        </w:rPr>
        <w:t>IQ</w:t>
      </w:r>
      <w:r w:rsidRPr="76778991" w:rsidR="2A4FA90B">
        <w:rPr>
          <w:sz w:val="23"/>
          <w:szCs w:val="23"/>
        </w:rPr>
        <w:t xml:space="preserve"> </w:t>
      </w:r>
      <w:r w:rsidRPr="76778991" w:rsidR="68F8F5A8">
        <w:rPr>
          <w:sz w:val="23"/>
          <w:szCs w:val="23"/>
        </w:rPr>
        <w:t>contract</w:t>
      </w:r>
      <w:r>
        <w:rPr>
          <w:sz w:val="23"/>
          <w:szCs w:val="23"/>
        </w:rPr>
        <w:t>.</w:t>
      </w:r>
    </w:p>
    <w:p w:rsidR="00A14AB2" w:rsidP="004E5C4F" w:rsidRDefault="005B0B2E" w14:paraId="2935D23C" w14:textId="305E8ABA">
      <w:pPr>
        <w:pStyle w:val="List1"/>
      </w:pPr>
      <w:r w:rsidRPr="008D37C0">
        <w:t>(c)</w:t>
      </w:r>
      <w:r w:rsidRPr="008D37C0" w:rsidR="005C55BF">
        <w:t xml:space="preserve"> </w:t>
      </w:r>
      <w:r w:rsidRPr="008D37C0">
        <w:t xml:space="preserve"> “Business Clearance” means:</w:t>
      </w:r>
    </w:p>
    <w:p w:rsidR="00A14AB2" w:rsidP="004E5C4F" w:rsidRDefault="005C55BF" w14:paraId="248CEA2C" w14:textId="21EFDA8D">
      <w:pPr>
        <w:pStyle w:val="List2"/>
        <w:keepNext w:val="0"/>
        <w:keepLines w:val="0"/>
      </w:pPr>
      <w:r w:rsidRPr="008D37C0">
        <w:t xml:space="preserve">(1)  </w:t>
      </w:r>
      <w:r w:rsidRPr="008D37C0" w:rsidR="005B0B2E">
        <w:t>For competitive acquisitions, approval to issue the solicitation.</w:t>
      </w:r>
    </w:p>
    <w:p w:rsidR="00A14AB2" w:rsidP="004E5C4F" w:rsidRDefault="3D091D25" w14:paraId="6747A507" w14:textId="16C4318A">
      <w:pPr>
        <w:pStyle w:val="List2"/>
        <w:keepNext w:val="0"/>
        <w:keepLines w:val="0"/>
      </w:pPr>
      <w:r>
        <w:t xml:space="preserve">(2)  </w:t>
      </w:r>
      <w:r w:rsidR="1B99F28E">
        <w:t>For noncompetitive contract actions, approval to begin negotiations</w:t>
      </w:r>
      <w:r w:rsidR="05ADC695">
        <w:t>.</w:t>
      </w:r>
    </w:p>
    <w:p w:rsidR="00A14AB2" w:rsidP="5990BA54" w:rsidRDefault="5F780336" w14:paraId="26BB2532" w14:textId="4707E1B3">
      <w:pPr>
        <w:pStyle w:val="List2"/>
        <w:keepNext w:val="0"/>
      </w:pPr>
      <w:r>
        <w:t>(3) For Broad Agency Announcements</w:t>
      </w:r>
      <w:r w:rsidR="38B7AD09">
        <w:t xml:space="preserve"> (BAA)</w:t>
      </w:r>
      <w:r>
        <w:t xml:space="preserve">, </w:t>
      </w:r>
      <w:r w:rsidR="1F1036C0">
        <w:t>if the total value of awards under a BAA is anticipated to be greater than or equal</w:t>
      </w:r>
      <w:r w:rsidR="3AC789C5">
        <w:t xml:space="preserve"> the clearance threshold, approval </w:t>
      </w:r>
      <w:r w:rsidR="1F1036C0">
        <w:t xml:space="preserve">to </w:t>
      </w:r>
      <w:r>
        <w:t>begin negotiations.</w:t>
      </w:r>
      <w:r w:rsidR="1F69E4ED">
        <w:t xml:space="preserve">  </w:t>
      </w:r>
    </w:p>
    <w:p w:rsidR="22792CF7" w:rsidP="62D42A18" w:rsidRDefault="22792CF7" w14:paraId="24FDF2F2" w14:textId="1073F29F">
      <w:pPr>
        <w:pStyle w:val="List2"/>
        <w:keepNext w:val="0"/>
      </w:pPr>
      <w:r w:rsidR="22792CF7">
        <w:rPr/>
        <w:t xml:space="preserve">(4) </w:t>
      </w:r>
      <w:r w:rsidR="22792CF7">
        <w:rPr/>
        <w:t xml:space="preserve">For Architect-Engineer Services under </w:t>
      </w:r>
      <w:hyperlink w:anchor="FAR_Subpart_36_6" r:id="Rd770d8ebcaac43e8">
        <w:r w:rsidRPr="07E5A9EB" w:rsidR="22792CF7">
          <w:rPr>
            <w:rStyle w:val="Hyperlink"/>
          </w:rPr>
          <w:t>FAR 36.6</w:t>
        </w:r>
      </w:hyperlink>
      <w:r w:rsidR="22792CF7">
        <w:rPr/>
        <w:t>, approval to begin negotiations.</w:t>
      </w:r>
    </w:p>
    <w:p w:rsidR="00A14AB2" w:rsidP="28298539" w:rsidRDefault="5AA6AC96" w14:paraId="15885988" w14:textId="38E34C80">
      <w:pPr>
        <w:pStyle w:val="List2"/>
        <w:keepNext w:val="0"/>
        <w:ind w:left="432"/>
      </w:pPr>
      <w:r>
        <w:t>(d)</w:t>
      </w:r>
      <w:r w:rsidR="7EA96776">
        <w:t xml:space="preserve"> </w:t>
      </w:r>
      <w:r>
        <w:t>“Begin negotiations” means, for the purpose of noncompetitive contract acti</w:t>
      </w:r>
      <w:r w:rsidR="4784E93A">
        <w:t>ons</w:t>
      </w:r>
      <w:r>
        <w:t>, starting discussions with an offeror for the purpose of reaching agreement on all aspects of the proposal.</w:t>
      </w:r>
      <w:r w:rsidR="4784E93A">
        <w:t xml:space="preserve">  </w:t>
      </w:r>
      <w:r>
        <w:t>Initiation of audits and fact-finding necessary to evaluate the proposal and develop the Government’s negotiation objective do not constitute negotiations.</w:t>
      </w:r>
    </w:p>
    <w:p w:rsidR="00A14AB2" w:rsidP="004E5C4F" w:rsidRDefault="005B0B2E" w14:paraId="36F0687B" w14:textId="1CA79FE9">
      <w:pPr>
        <w:pStyle w:val="List1"/>
      </w:pPr>
      <w:bookmarkStart w:name="p5301_9000_e" w:id="111"/>
      <w:bookmarkEnd w:id="111"/>
      <w:r w:rsidRPr="008D37C0">
        <w:t>(e)</w:t>
      </w:r>
      <w:r w:rsidRPr="008D37C0" w:rsidR="005C55BF">
        <w:t xml:space="preserve"> </w:t>
      </w:r>
      <w:r w:rsidRPr="008D37C0">
        <w:t xml:space="preserve"> “Contract Clearance” means:</w:t>
      </w:r>
    </w:p>
    <w:p w:rsidR="00A14AB2" w:rsidP="004E5C4F" w:rsidRDefault="1B99F28E" w14:paraId="1A0697C6" w14:textId="26B7C84C">
      <w:pPr>
        <w:pStyle w:val="List2"/>
        <w:keepNext w:val="0"/>
        <w:keepLines w:val="0"/>
      </w:pPr>
      <w:r>
        <w:t xml:space="preserve">(1) </w:t>
      </w:r>
      <w:r w:rsidR="3D091D25">
        <w:t xml:space="preserve"> </w:t>
      </w:r>
      <w:r>
        <w:t>For competitive acquisitions</w:t>
      </w:r>
      <w:r w:rsidR="31E8762B">
        <w:t xml:space="preserve"> conducted without discussions</w:t>
      </w:r>
      <w:r>
        <w:t xml:space="preserve">, approval by the </w:t>
      </w:r>
      <w:r w:rsidR="53754D38">
        <w:t>C</w:t>
      </w:r>
      <w:r>
        <w:t>learance</w:t>
      </w:r>
      <w:r w:rsidR="31E8762B">
        <w:t xml:space="preserve"> </w:t>
      </w:r>
      <w:r w:rsidR="500D8A7A">
        <w:t>A</w:t>
      </w:r>
      <w:r w:rsidR="31E8762B">
        <w:t xml:space="preserve">pproval </w:t>
      </w:r>
      <w:r w:rsidR="739BD98E">
        <w:t>A</w:t>
      </w:r>
      <w:r>
        <w:t>uthority</w:t>
      </w:r>
      <w:r w:rsidR="2A464163">
        <w:t xml:space="preserve"> (CAA)</w:t>
      </w:r>
      <w:r>
        <w:t xml:space="preserve"> for the </w:t>
      </w:r>
      <w:r w:rsidR="71F7CD4D">
        <w:t>Source Selection Authority (</w:t>
      </w:r>
      <w:r>
        <w:t>SSA</w:t>
      </w:r>
      <w:r w:rsidR="71F7CD4D">
        <w:t>)</w:t>
      </w:r>
      <w:r>
        <w:t xml:space="preserve"> to make the decision to award.</w:t>
      </w:r>
    </w:p>
    <w:p w:rsidR="00A14AB2" w:rsidP="004E5C4F" w:rsidRDefault="004B4962" w14:paraId="6C4966B7" w14:textId="5AF919EC">
      <w:pPr>
        <w:pStyle w:val="List2"/>
        <w:keepNext w:val="0"/>
        <w:keepLines w:val="0"/>
      </w:pPr>
      <w:r w:rsidRPr="008D37C0">
        <w:t xml:space="preserve">(2) </w:t>
      </w:r>
      <w:r w:rsidRPr="008D37C0" w:rsidR="005C55BF">
        <w:t xml:space="preserve"> </w:t>
      </w:r>
      <w:r w:rsidRPr="008D37C0">
        <w:t>For competitive acquisitions with discussions –</w:t>
      </w:r>
    </w:p>
    <w:p w:rsidR="00A14AB2" w:rsidP="004E5C4F" w:rsidRDefault="00926E75" w14:paraId="2DE69A71" w14:textId="2080A263">
      <w:pPr>
        <w:pStyle w:val="List3"/>
        <w:keepNext w:val="0"/>
        <w:keepLines w:val="0"/>
      </w:pPr>
      <w:r w:rsidRPr="008D37C0">
        <w:t xml:space="preserve">(i)  </w:t>
      </w:r>
      <w:r w:rsidRPr="008D37C0" w:rsidR="004B4962">
        <w:t xml:space="preserve">Approval by the </w:t>
      </w:r>
      <w:r w:rsidR="00EC2546">
        <w:t>CAA</w:t>
      </w:r>
      <w:r w:rsidRPr="008D37C0" w:rsidR="004B4962">
        <w:t xml:space="preserve"> for th</w:t>
      </w:r>
      <w:r w:rsidRPr="008D37C0" w:rsidR="005A72EB">
        <w:t>e SSA</w:t>
      </w:r>
      <w:r w:rsidR="00EF16F5">
        <w:t xml:space="preserve"> </w:t>
      </w:r>
      <w:r w:rsidRPr="008D37C0" w:rsidR="005A72EB">
        <w:t>to request final proposal revisions</w:t>
      </w:r>
      <w:r w:rsidRPr="008D37C0" w:rsidR="004B4962">
        <w:t xml:space="preserve"> in</w:t>
      </w:r>
      <w:r w:rsidRPr="008D37C0" w:rsidR="00922AE2">
        <w:t xml:space="preserve"> </w:t>
      </w:r>
      <w:r w:rsidRPr="008D37C0" w:rsidR="004B4962">
        <w:t xml:space="preserve">accordance with </w:t>
      </w:r>
      <w:hyperlink w:history="1" w:anchor="FAR_15_307" r:id="rId65">
        <w:r w:rsidRPr="00D362BB" w:rsidR="004B4962">
          <w:rPr>
            <w:rStyle w:val="Hyperlink"/>
          </w:rPr>
          <w:t>FAR 15.307</w:t>
        </w:r>
      </w:hyperlink>
      <w:r w:rsidRPr="008D37C0" w:rsidR="004B4962">
        <w:t>; and</w:t>
      </w:r>
    </w:p>
    <w:p w:rsidR="00C53C8E" w:rsidP="004E5C4F" w:rsidRDefault="00926E75" w14:paraId="4ED47E8C" w14:textId="77777777">
      <w:pPr>
        <w:pStyle w:val="List3"/>
        <w:keepNext w:val="0"/>
        <w:keepLines w:val="0"/>
      </w:pPr>
      <w:r w:rsidRPr="008D37C0">
        <w:t xml:space="preserve">(ii)  </w:t>
      </w:r>
      <w:r w:rsidRPr="008D37C0" w:rsidR="004B4962">
        <w:t xml:space="preserve">Approval by the </w:t>
      </w:r>
      <w:r w:rsidR="00EC2546">
        <w:t>CAA</w:t>
      </w:r>
      <w:r w:rsidRPr="008D37C0" w:rsidR="004B4962">
        <w:t xml:space="preserve"> for the SSA to make a</w:t>
      </w:r>
      <w:r w:rsidRPr="008D37C0" w:rsidR="00591156">
        <w:t xml:space="preserve"> source selection</w:t>
      </w:r>
      <w:r w:rsidRPr="008D37C0" w:rsidR="004B4962">
        <w:t xml:space="preserve"> </w:t>
      </w:r>
      <w:r w:rsidRPr="008D37C0" w:rsidR="005A72EB">
        <w:t>decision.</w:t>
      </w:r>
    </w:p>
    <w:p w:rsidR="00A14AB2" w:rsidP="004E5C4F" w:rsidRDefault="1B99F28E" w14:paraId="63D73E3B" w14:textId="4907954E">
      <w:pPr>
        <w:pStyle w:val="List2"/>
        <w:keepNext w:val="0"/>
        <w:keepLines w:val="0"/>
      </w:pPr>
      <w:r>
        <w:t>(</w:t>
      </w:r>
      <w:r w:rsidR="7FB5AC14">
        <w:t>3</w:t>
      </w:r>
      <w:r>
        <w:t xml:space="preserve">) </w:t>
      </w:r>
      <w:r w:rsidR="3D091D25">
        <w:t xml:space="preserve"> </w:t>
      </w:r>
      <w:r>
        <w:t xml:space="preserve">For noncompetitive contract actions, approval by the </w:t>
      </w:r>
      <w:r w:rsidR="74E5C9C7">
        <w:t>CAA</w:t>
      </w:r>
      <w:r>
        <w:t xml:space="preserve"> to award a contract or contract modification/contract action.</w:t>
      </w:r>
    </w:p>
    <w:p w:rsidR="5696BA85" w:rsidP="65779CD5" w:rsidRDefault="41A2FFC7" w14:paraId="4D527752" w14:textId="729534CB">
      <w:pPr>
        <w:pStyle w:val="List2"/>
        <w:keepNext w:val="0"/>
      </w:pPr>
      <w:r>
        <w:t>(4) For BAA</w:t>
      </w:r>
      <w:r w:rsidR="26C91CE0">
        <w:t>, approval to award a contract.</w:t>
      </w:r>
    </w:p>
    <w:p w:rsidR="7532193A" w:rsidP="3B1AFCDE" w:rsidRDefault="5120172D" w14:paraId="51D1C0E1" w14:textId="452B2750">
      <w:pPr>
        <w:pStyle w:val="List2"/>
        <w:keepNext w:val="0"/>
      </w:pPr>
      <w:r>
        <w:lastRenderedPageBreak/>
        <w:t>(5) For 16.5 acquisitions (not excluded from clearance per (b) above):</w:t>
      </w:r>
    </w:p>
    <w:p w:rsidR="7532193A" w:rsidP="3B1AFCDE" w:rsidRDefault="7532193A" w14:paraId="169BB96B" w14:textId="76C624CE">
      <w:pPr>
        <w:pStyle w:val="List2"/>
        <w:keepNext w:val="0"/>
      </w:pPr>
      <w:r>
        <w:tab/>
      </w:r>
      <w:r w:rsidR="5120172D">
        <w:t>(i.) Approval by the CAA for the SSA to request final proposal revisions (if applicable; and</w:t>
      </w:r>
    </w:p>
    <w:p w:rsidR="7532193A" w:rsidRDefault="7532193A" w14:paraId="3754BF69" w14:textId="00300BF7">
      <w:pPr>
        <w:pStyle w:val="List2"/>
        <w:keepNext w:val="0"/>
      </w:pPr>
      <w:r>
        <w:tab/>
      </w:r>
      <w:r w:rsidR="5120172D">
        <w:t xml:space="preserve">(ii) Approval by the CAA for the </w:t>
      </w:r>
      <w:r w:rsidRPr="5C01A14C" w:rsidR="3EECF4DD">
        <w:t xml:space="preserve">Fair Opportunity Decision Authority to </w:t>
      </w:r>
      <w:bookmarkStart w:name="_Int_Lhdg39qI" w:id="112"/>
      <w:r w:rsidRPr="5C01A14C" w:rsidR="3EECF4DD">
        <w:t>make a selection</w:t>
      </w:r>
      <w:bookmarkEnd w:id="112"/>
      <w:r w:rsidRPr="3B1AFCDE" w:rsidR="3EECF4DD">
        <w:t xml:space="preserve"> decision.</w:t>
      </w:r>
    </w:p>
    <w:p w:rsidR="00A14AB2" w:rsidP="004E5C4F" w:rsidRDefault="007B67B4" w14:paraId="38C1BF89" w14:textId="152524D5">
      <w:pPr>
        <w:pStyle w:val="List1"/>
      </w:pPr>
      <w:bookmarkStart w:name="p5301_9001_f" w:id="113"/>
      <w:bookmarkEnd w:id="113"/>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317469">
        <w:rPr>
          <w:szCs w:val="24"/>
        </w:rPr>
        <w:t>and is selected by the CAA</w:t>
      </w:r>
      <w:r>
        <w:rPr>
          <w:szCs w:val="24"/>
        </w:rPr>
        <w:t xml:space="preserve">, the CR must be an experienced contracting professional, a Government employee, and must not review their own contract action. </w:t>
      </w:r>
    </w:p>
    <w:p w:rsidR="00A14AB2" w:rsidP="004E5C4F" w:rsidRDefault="5669704F" w14:paraId="2262EE58" w14:textId="38F88626">
      <w:pPr>
        <w:pStyle w:val="List1"/>
      </w:pPr>
      <w:r w:rsidR="5669704F">
        <w:rPr/>
        <w:t>(g</w:t>
      </w:r>
      <w:r w:rsidR="5978B3B0">
        <w:rPr/>
        <w:t xml:space="preserve">) </w:t>
      </w:r>
      <w:r w:rsidR="5F4F0D7E">
        <w:rPr/>
        <w:t>“</w:t>
      </w:r>
      <w:r w:rsidR="5978B3B0">
        <w:rPr/>
        <w:t xml:space="preserve">Clearance Approval Authority </w:t>
      </w:r>
      <w:r w:rsidR="14871FAA">
        <w:rPr/>
        <w:t>(CAA)</w:t>
      </w:r>
      <w:r w:rsidR="5F4F0D7E">
        <w:rPr/>
        <w:t>”</w:t>
      </w:r>
      <w:r w:rsidR="232282E5">
        <w:rPr/>
        <w:t xml:space="preserve"> means </w:t>
      </w:r>
      <w:r w:rsidR="5978B3B0">
        <w:rPr/>
        <w:t>the indi</w:t>
      </w:r>
      <w:r w:rsidR="070CB146">
        <w:rPr/>
        <w:t xml:space="preserve">vidual identified at </w:t>
      </w:r>
      <w:r w:rsidR="070CB146">
        <w:rPr/>
        <w:t>5301.9001(</w:t>
      </w:r>
      <w:r w:rsidR="0A1C3477">
        <w:rPr/>
        <w:t>i</w:t>
      </w:r>
      <w:r w:rsidR="5978B3B0">
        <w:rPr/>
        <w:t>)(1)</w:t>
      </w:r>
      <w:r w:rsidR="4BF29633">
        <w:rPr/>
        <w:t xml:space="preserve"> and (2)</w:t>
      </w:r>
      <w:r w:rsidR="18957F45">
        <w:rPr/>
        <w:t>, unless otherwise directed</w:t>
      </w:r>
      <w:r w:rsidR="0A1C3477">
        <w:rPr/>
        <w:t>.</w:t>
      </w:r>
    </w:p>
    <w:p w:rsidRPr="007C49FD" w:rsidR="00943131" w:rsidP="007C49FD" w:rsidRDefault="007B67B4" w14:paraId="60F8729E" w14:textId="798EE8FD">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w:t>
      </w:r>
      <w:r w:rsidR="00EC2546">
        <w:rPr>
          <w:szCs w:val="24"/>
        </w:rPr>
        <w:t>or as otherwise selected by the CAA</w:t>
      </w:r>
      <w:r w:rsidR="00943131">
        <w:rPr>
          <w:szCs w:val="24"/>
        </w:rPr>
        <w:t>.</w:t>
      </w:r>
    </w:p>
    <w:p w:rsidR="00A14AB2" w:rsidP="004E5C4F" w:rsidRDefault="002A4612" w14:paraId="02D54376" w14:textId="1D70764D">
      <w:pPr>
        <w:pStyle w:val="Heading3"/>
        <w:keepNext w:val="0"/>
        <w:keepLines w:val="0"/>
      </w:pPr>
      <w:bookmarkStart w:name="_5301.9001__" w:id="114"/>
      <w:bookmarkStart w:name="p5301_9001" w:id="115"/>
      <w:bookmarkStart w:name="_Toc45291394" w:id="116"/>
      <w:bookmarkStart w:name="_Toc76027658" w:id="117"/>
      <w:bookmarkStart w:name="_Toc101170384" w:id="118"/>
      <w:bookmarkEnd w:id="114"/>
      <w:bookmarkEnd w:id="115"/>
      <w:r w:rsidRPr="00614631">
        <w:t xml:space="preserve">5301.9001   </w:t>
      </w:r>
      <w:r w:rsidRPr="00614631" w:rsidR="005B0B2E">
        <w:t xml:space="preserve">Policy, </w:t>
      </w:r>
      <w:r w:rsidRPr="00614631" w:rsidR="00A03813">
        <w:t>T</w:t>
      </w:r>
      <w:r w:rsidRPr="00614631">
        <w:t xml:space="preserve">hresholds, and </w:t>
      </w:r>
      <w:r w:rsidRPr="00614631" w:rsidR="00A03813">
        <w:t>A</w:t>
      </w:r>
      <w:r w:rsidRPr="00614631">
        <w:t>pprovals</w:t>
      </w:r>
      <w:bookmarkEnd w:id="116"/>
      <w:bookmarkEnd w:id="117"/>
      <w:bookmarkEnd w:id="118"/>
    </w:p>
    <w:p w:rsidR="00A14AB2" w:rsidP="004E5C4F" w:rsidRDefault="005B0B2E" w14:paraId="19422E62" w14:textId="35F82BB2">
      <w:pPr>
        <w:pStyle w:val="List1"/>
      </w:pPr>
      <w:r w:rsidRPr="008D37C0">
        <w:t xml:space="preserve">(a) </w:t>
      </w:r>
      <w:r w:rsidRPr="008D37C0" w:rsidR="005C55BF">
        <w:t xml:space="preserve"> </w:t>
      </w:r>
      <w:r w:rsidRPr="008D37C0">
        <w:t>The objectives of the business and contract clearance process are to ensure that:</w:t>
      </w:r>
    </w:p>
    <w:p w:rsidR="00A14AB2" w:rsidP="004E5C4F" w:rsidRDefault="005B0B2E" w14:paraId="6F611F83" w14:textId="33379188">
      <w:pPr>
        <w:pStyle w:val="List2"/>
        <w:keepNext w:val="0"/>
        <w:keepLines w:val="0"/>
      </w:pPr>
      <w:r w:rsidRPr="008D37C0">
        <w:t xml:space="preserve">(1) </w:t>
      </w:r>
      <w:r w:rsidRPr="008D37C0" w:rsidR="005C55BF">
        <w:t xml:space="preserve"> </w:t>
      </w:r>
      <w:r w:rsidRPr="008D37C0">
        <w:t>Contract actions effectively implement approved acquisition strategies;</w:t>
      </w:r>
    </w:p>
    <w:p w:rsidR="00A14AB2" w:rsidP="004E5C4F" w:rsidRDefault="005B0B2E" w14:paraId="2213808E" w14:textId="0D5683E7">
      <w:pPr>
        <w:pStyle w:val="List2"/>
        <w:keepNext w:val="0"/>
        <w:keepLines w:val="0"/>
      </w:pPr>
      <w:r w:rsidRPr="008D37C0">
        <w:t xml:space="preserve">(2) </w:t>
      </w:r>
      <w:r w:rsidRPr="008D37C0" w:rsidR="005C55BF">
        <w:t xml:space="preserve"> </w:t>
      </w:r>
      <w:r w:rsidRPr="008D37C0">
        <w:t>Negotiations and contract actions result in fair and reasonable business arrangements;</w:t>
      </w:r>
    </w:p>
    <w:p w:rsidR="00A14AB2" w:rsidP="004E5C4F" w:rsidRDefault="005B0B2E" w14:paraId="555DBDBA" w14:textId="4BA4F8EF">
      <w:pPr>
        <w:pStyle w:val="List2"/>
        <w:keepNext w:val="0"/>
        <w:keepLines w:val="0"/>
      </w:pPr>
      <w:r w:rsidRPr="008D37C0">
        <w:t xml:space="preserve">(3) </w:t>
      </w:r>
      <w:r w:rsidRPr="008D37C0" w:rsidR="005C55BF">
        <w:t xml:space="preserve"> </w:t>
      </w:r>
      <w:r w:rsidRPr="008D37C0">
        <w:t xml:space="preserve">Negotiations and contract actions are consistent with laws, regulations, and policies; and </w:t>
      </w:r>
    </w:p>
    <w:p w:rsidR="00A14AB2" w:rsidP="004E5C4F" w:rsidRDefault="005B0B2E" w14:paraId="592C0C8F" w14:textId="2EE5960B">
      <w:pPr>
        <w:pStyle w:val="List2"/>
        <w:keepNext w:val="0"/>
        <w:keepLines w:val="0"/>
      </w:pPr>
      <w:r w:rsidRPr="008D37C0">
        <w:t xml:space="preserve">(4) </w:t>
      </w:r>
      <w:r w:rsidRPr="008D37C0" w:rsidR="003D6299">
        <w:t xml:space="preserve"> </w:t>
      </w:r>
      <w:r w:rsidRPr="008D37C0">
        <w:t>An independent review and assessment by the clearance authority for the proposed contract action is accomplished.</w:t>
      </w:r>
    </w:p>
    <w:p w:rsidR="00A14AB2" w:rsidP="004E5C4F" w:rsidRDefault="005B0B2E" w14:paraId="7DD6417E" w14:textId="7A55B5AC">
      <w:pPr>
        <w:pStyle w:val="List1"/>
      </w:pPr>
      <w:r w:rsidRPr="00233BE0">
        <w:rPr>
          <w:szCs w:val="24"/>
        </w:rPr>
        <w:t xml:space="preserve">(b) </w:t>
      </w:r>
      <w:r w:rsidRPr="00233BE0" w:rsidR="003D6299">
        <w:rPr>
          <w:szCs w:val="24"/>
        </w:rPr>
        <w:t xml:space="preserve"> </w:t>
      </w:r>
      <w:r w:rsidRPr="00233BE0">
        <w:rPr>
          <w:szCs w:val="24"/>
        </w:rPr>
        <w:t xml:space="preserve">The </w:t>
      </w:r>
      <w:r w:rsidRPr="00233BE0" w:rsidR="00D648D5">
        <w:rPr>
          <w:szCs w:val="24"/>
        </w:rPr>
        <w:t>CAA</w:t>
      </w:r>
      <w:r w:rsidRPr="00233BE0">
        <w:rPr>
          <w:szCs w:val="24"/>
        </w:rPr>
        <w:t xml:space="preserve"> </w:t>
      </w:r>
      <w:r w:rsidRPr="00233BE0" w:rsidR="008B2C16">
        <w:rPr>
          <w:szCs w:val="24"/>
        </w:rPr>
        <w:t>must</w:t>
      </w:r>
      <w:r w:rsidRPr="00233BE0">
        <w:rPr>
          <w:szCs w:val="24"/>
        </w:rPr>
        <w:t xml:space="preserve"> ensure that the clearance process meets the obje</w:t>
      </w:r>
      <w:r w:rsidRPr="00233BE0" w:rsidR="00621A46">
        <w:rPr>
          <w:szCs w:val="24"/>
        </w:rPr>
        <w:t>ctives in paragraph (a) above.</w:t>
      </w:r>
    </w:p>
    <w:p w:rsidR="00A14AB2" w:rsidP="004E5C4F" w:rsidRDefault="005B0B2E" w14:paraId="6033FF4B" w14:textId="41CF0A0F">
      <w:pPr>
        <w:pStyle w:val="List1"/>
      </w:pPr>
      <w:r w:rsidRPr="00233BE0">
        <w:rPr>
          <w:szCs w:val="24"/>
        </w:rPr>
        <w:t>(c)</w:t>
      </w:r>
      <w:r w:rsidRPr="00233BE0" w:rsidR="003D6299">
        <w:rPr>
          <w:szCs w:val="24"/>
        </w:rPr>
        <w:t xml:space="preserve"> </w:t>
      </w:r>
      <w:r w:rsidRPr="00233BE0">
        <w:rPr>
          <w:szCs w:val="24"/>
        </w:rPr>
        <w:t xml:space="preserve"> The </w:t>
      </w:r>
      <w:r w:rsidRPr="00233BE0" w:rsidR="00D648D5">
        <w:rPr>
          <w:szCs w:val="24"/>
        </w:rPr>
        <w:t>CAA</w:t>
      </w:r>
      <w:r w:rsidRPr="00233BE0">
        <w:rPr>
          <w:szCs w:val="24"/>
        </w:rPr>
        <w:t xml:space="preserve"> must seek legal advice (</w:t>
      </w:r>
      <w:r w:rsidRPr="00233BE0" w:rsidR="005C5887">
        <w:rPr>
          <w:szCs w:val="24"/>
        </w:rPr>
        <w:t>s</w:t>
      </w:r>
      <w:r w:rsidRPr="00233BE0">
        <w:rPr>
          <w:szCs w:val="24"/>
        </w:rPr>
        <w:t xml:space="preserve">ee </w:t>
      </w:r>
      <w:hyperlink w:history="1" w:anchor="AFFARS_5301_602_2" r:id="rId66">
        <w:r w:rsidRPr="0085104E" w:rsidR="0085104E">
          <w:rPr>
            <w:rStyle w:val="Hyperlink"/>
            <w:szCs w:val="24"/>
          </w:rPr>
          <w:t xml:space="preserve">DAFFARS </w:t>
        </w:r>
        <w:r w:rsidRPr="0085104E">
          <w:rPr>
            <w:rStyle w:val="Hyperlink"/>
            <w:szCs w:val="24"/>
          </w:rPr>
          <w:t>5301.602-2</w:t>
        </w:r>
        <w:r w:rsidRPr="0085104E" w:rsidR="00350938">
          <w:rPr>
            <w:rStyle w:val="Hyperlink"/>
            <w:szCs w:val="24"/>
          </w:rPr>
          <w:t>(c)(i)</w:t>
        </w:r>
      </w:hyperlink>
      <w:r w:rsidRPr="00233BE0">
        <w:rPr>
          <w:szCs w:val="24"/>
        </w:rPr>
        <w:t xml:space="preserve">) and ensure that counsel has coordinated on any clearance briefings or presentations, and that counsel’s comments are included in </w:t>
      </w:r>
      <w:r w:rsidRPr="00233BE0" w:rsidR="00621A46">
        <w:rPr>
          <w:szCs w:val="24"/>
        </w:rPr>
        <w:t>the briefing or presentation.</w:t>
      </w:r>
      <w:r w:rsidRPr="00233BE0" w:rsidR="00C070C2">
        <w:rPr>
          <w:szCs w:val="24"/>
        </w:rPr>
        <w:t xml:space="preserve"> </w:t>
      </w:r>
    </w:p>
    <w:p w:rsidR="00A14AB2" w:rsidP="004E5C4F" w:rsidRDefault="007B67B4" w14:paraId="2A442BD7" w14:textId="249B9446">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w:t>
      </w:r>
      <w:hyperlink w:history="1" w:anchor="AFFARS_5301_9000" r:id="rId67">
        <w:r w:rsidRPr="0085104E" w:rsidR="0085104E">
          <w:rPr>
            <w:rStyle w:val="Hyperlink"/>
          </w:rPr>
          <w:t xml:space="preserve">DAFFARS </w:t>
        </w:r>
        <w:r w:rsidRPr="0085104E" w:rsidR="00296991">
          <w:rPr>
            <w:rStyle w:val="Hyperlink"/>
          </w:rPr>
          <w:t>5301.9000</w:t>
        </w:r>
        <w:r w:rsidRPr="0085104E" w:rsidR="00C54E61">
          <w:rPr>
            <w:rStyle w:val="Hyperlink"/>
          </w:rPr>
          <w:t>(f)</w:t>
        </w:r>
      </w:hyperlink>
      <w:r w:rsidR="00C54E61">
        <w:t>.  The CAA</w:t>
      </w:r>
      <w:r w:rsidR="00694721">
        <w:t>, in conjunction with the SCO,</w:t>
      </w:r>
      <w:r w:rsidR="00C54E61">
        <w:t xml:space="preserve"> has the authority to waive the clearance review.  </w:t>
      </w:r>
    </w:p>
    <w:p w:rsidR="006C284D" w:rsidP="006C284D" w:rsidRDefault="005B0B2E" w14:paraId="11D10144" w14:textId="06083E8F">
      <w:pPr>
        <w:pStyle w:val="List1"/>
        <w:rPr>
          <w:rStyle w:val="Hyperlink"/>
          <w:color w:val="auto"/>
          <w:u w:val="none"/>
        </w:rPr>
      </w:pPr>
      <w:r w:rsidRPr="008D37C0">
        <w:lastRenderedPageBreak/>
        <w:t>(</w:t>
      </w:r>
      <w:r w:rsidR="00D05539">
        <w:t>e</w:t>
      </w:r>
      <w:r w:rsidRPr="008D37C0">
        <w:t>)</w:t>
      </w:r>
      <w:r w:rsidRPr="008D37C0" w:rsidR="003D6299">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Pr="008D37C0" w:rsidR="00BB30E9">
        <w:t xml:space="preserve"> </w:t>
      </w:r>
      <w:r w:rsidRPr="008D37C0">
        <w:t>pre-set negotiation range and the parameters approved at the business clearance.</w:t>
      </w:r>
    </w:p>
    <w:p w:rsidRPr="00BB6A4E" w:rsidR="004F53B5" w:rsidP="006C284D" w:rsidRDefault="2C0611E9" w14:paraId="7E492780" w14:textId="51DCB184">
      <w:pPr>
        <w:pStyle w:val="List1"/>
      </w:pPr>
      <w:r w:rsidRPr="07E5A9EB" w:rsidR="2C0611E9">
        <w:rPr>
          <w:sz w:val="23"/>
          <w:szCs w:val="23"/>
        </w:rPr>
        <w:t>(f)</w:t>
      </w:r>
      <w:r>
        <w:tab/>
      </w:r>
      <w:r w:rsidRPr="07E5A9EB" w:rsidR="2C0611E9">
        <w:rPr>
          <w:sz w:val="23"/>
          <w:szCs w:val="23"/>
        </w:rPr>
        <w:t xml:space="preserve">  </w:t>
      </w:r>
      <w:r w:rsidR="207E60CC">
        <w:rPr/>
        <w:t xml:space="preserve">If a CAA requires clearance for competitive order solicitations or orders when excluded in accordance with </w:t>
      </w:r>
      <w:hyperlink w:anchor="AFFARS_5301_9000" r:id="R09e04e380d594b8b">
        <w:r w:rsidRPr="07E5A9EB" w:rsidR="0085104E">
          <w:rPr>
            <w:rStyle w:val="Hyperlink"/>
          </w:rPr>
          <w:t xml:space="preserve">DAFFARS </w:t>
        </w:r>
        <w:r w:rsidRPr="07E5A9EB" w:rsidR="207E60CC">
          <w:rPr>
            <w:rStyle w:val="Hyperlink"/>
          </w:rPr>
          <w:t>5301.9000(b)(6)</w:t>
        </w:r>
      </w:hyperlink>
      <w:r w:rsidR="207E60CC">
        <w:rPr/>
        <w:t>, the SCO must submit a written justification to</w:t>
      </w:r>
      <w:r w:rsidR="28DB9284">
        <w:rPr/>
        <w:t xml:space="preserve"> </w:t>
      </w:r>
      <w:hyperlink r:id="Rf7dd1ca271f94c9a">
        <w:r w:rsidRPr="07E5A9EB" w:rsidR="28DB9284">
          <w:rPr>
            <w:rStyle w:val="Hyperlink"/>
          </w:rPr>
          <w:t>cognizant HCA</w:t>
        </w:r>
      </w:hyperlink>
      <w:r w:rsidR="5CFFF612">
        <w:rPr/>
        <w:t xml:space="preserve"> </w:t>
      </w:r>
      <w:r w:rsidR="207E60CC">
        <w:rPr/>
        <w:t>upon execution.</w:t>
      </w:r>
      <w:r w:rsidR="0E754B18">
        <w:rPr/>
        <w:t xml:space="preserve"> </w:t>
      </w:r>
      <w:r w:rsidRPr="00BB6A4E" w:rsidR="0E754B18">
        <w:rPr>
          <w:szCs w:val="24"/>
        </w:rPr>
        <w:t xml:space="preserve"> </w:t>
      </w:r>
    </w:p>
    <w:p w:rsidR="00A14AB2" w:rsidP="004E5C4F" w:rsidRDefault="005B0B2E" w14:paraId="0AB37EF0" w14:textId="3378166C">
      <w:pPr>
        <w:pStyle w:val="List1"/>
      </w:pPr>
      <w:r w:rsidRPr="008D37C0">
        <w:t>(</w:t>
      </w:r>
      <w:r w:rsidR="00A107D2">
        <w:t>g</w:t>
      </w:r>
      <w:r w:rsidRPr="008D37C0">
        <w:t>)</w:t>
      </w:r>
      <w:r w:rsidRPr="008D37C0">
        <w:rPr>
          <w:color w:val="000000"/>
        </w:rPr>
        <w:t xml:space="preserve"> </w:t>
      </w:r>
      <w:r w:rsidRPr="008D37C0" w:rsidR="003D6299">
        <w:rPr>
          <w:color w:val="000000"/>
        </w:rPr>
        <w:t xml:space="preserve"> </w:t>
      </w:r>
      <w:r w:rsidRPr="008D37C0">
        <w:rPr>
          <w:color w:val="000000"/>
        </w:rPr>
        <w:t xml:space="preserve">The Source Selection Authority (SSA) </w:t>
      </w:r>
      <w:r w:rsidRPr="008D37C0" w:rsidR="008B2C16">
        <w:rPr>
          <w:color w:val="000000"/>
        </w:rPr>
        <w:t>must</w:t>
      </w:r>
      <w:r w:rsidRPr="008D37C0">
        <w:rPr>
          <w:color w:val="000000"/>
        </w:rPr>
        <w:t xml:space="preserve"> not be the </w:t>
      </w:r>
      <w:r w:rsidR="00D648D5">
        <w:rPr>
          <w:color w:val="000000"/>
        </w:rPr>
        <w:t>CAA</w:t>
      </w:r>
    </w:p>
    <w:p w:rsidR="00A14AB2" w:rsidP="004E5C4F" w:rsidRDefault="007B67B4" w14:paraId="15BCC312" w14:textId="6E9F3160">
      <w:pPr>
        <w:pStyle w:val="List1"/>
      </w:pPr>
      <w:r w:rsidRPr="00AF3E00">
        <w:t>(</w:t>
      </w:r>
      <w:r w:rsidRPr="00AF3E00" w:rsidR="00A107D2">
        <w:t>h</w:t>
      </w:r>
      <w:r w:rsidRPr="00AF3E00">
        <w:t xml:space="preserve">)  The Milestone Decision Authority, PEO, or lead program manager must coordinate and/or participate in business clearance briefings.  </w:t>
      </w:r>
    </w:p>
    <w:p w:rsidR="00A14AB2" w:rsidP="004D7292" w:rsidRDefault="06519AFA" w14:paraId="77C4135A" w14:textId="3CA8A069">
      <w:pPr>
        <w:pStyle w:val="List1"/>
      </w:pPr>
      <w:bookmarkStart w:name="p5301_9001_i" w:id="119"/>
      <w:bookmarkEnd w:id="119"/>
      <w:r>
        <w:t>(</w:t>
      </w:r>
      <w:r w:rsidR="0DE33148">
        <w:t>i</w:t>
      </w:r>
      <w:r>
        <w:t>)</w:t>
      </w:r>
      <w:r w:rsidR="69B55FE7">
        <w:t xml:space="preserve"> </w:t>
      </w:r>
      <w:r w:rsidR="441EFE7C">
        <w:t xml:space="preserve"> </w:t>
      </w:r>
      <w:r w:rsidRPr="42AEBE33" w:rsidR="69B55FE7">
        <w:rPr>
          <w:szCs w:val="24"/>
        </w:rPr>
        <w:t xml:space="preserve">Contract actions meeting the contract value thresholds </w:t>
      </w:r>
      <w:r w:rsidRPr="42AEBE33" w:rsidR="155557D3">
        <w:rPr>
          <w:szCs w:val="24"/>
        </w:rPr>
        <w:t xml:space="preserve">established </w:t>
      </w:r>
      <w:r w:rsidRPr="42AEBE33" w:rsidR="69B55FE7">
        <w:rPr>
          <w:szCs w:val="24"/>
        </w:rPr>
        <w:t xml:space="preserve">below </w:t>
      </w:r>
      <w:r w:rsidRPr="42AEBE33" w:rsidR="6F71B54E">
        <w:rPr>
          <w:szCs w:val="24"/>
        </w:rPr>
        <w:t>must</w:t>
      </w:r>
      <w:r w:rsidRPr="42AEBE33" w:rsidR="69B55FE7">
        <w:rPr>
          <w:szCs w:val="24"/>
        </w:rPr>
        <w:t xml:space="preserve"> not be awarded without obtaining</w:t>
      </w:r>
      <w:r w:rsidRPr="42AEBE33" w:rsidR="457DE68D">
        <w:rPr>
          <w:szCs w:val="24"/>
        </w:rPr>
        <w:t xml:space="preserve"> business and contract clearance approval from the CAA (See associated </w:t>
      </w:r>
      <w:hyperlink w:history="1" r:id="rId71">
        <w:r w:rsidRPr="42AEBE33" w:rsidR="696366C2">
          <w:rPr>
            <w:szCs w:val="24"/>
          </w:rPr>
          <w:t xml:space="preserve">clearance </w:t>
        </w:r>
        <w:r w:rsidRPr="42AEBE33" w:rsidR="457DE68D">
          <w:rPr>
            <w:rStyle w:val="Hyperlink"/>
            <w:szCs w:val="24"/>
          </w:rPr>
          <w:t>templates</w:t>
        </w:r>
      </w:hyperlink>
      <w:r w:rsidRPr="42AEBE33" w:rsidR="457DE68D">
        <w:rPr>
          <w:szCs w:val="24"/>
        </w:rPr>
        <w:t xml:space="preserve">).  </w:t>
      </w:r>
      <w:r w:rsidR="61D9CAEE">
        <w:t xml:space="preserve">Contract value is determined by </w:t>
      </w:r>
      <w:r w:rsidR="43DC22B6">
        <w:t xml:space="preserve">the definition in </w:t>
      </w:r>
      <w:hyperlink w:anchor="FAR_1_108" r:id="rId72">
        <w:r w:rsidRPr="42AEBE33" w:rsidR="43DC22B6">
          <w:rPr>
            <w:rStyle w:val="Hyperlink"/>
          </w:rPr>
          <w:t>FAR 1.108(c</w:t>
        </w:r>
        <w:r w:rsidRPr="42AEBE33" w:rsidR="779794C8">
          <w:rPr>
            <w:rStyle w:val="Hyperlink"/>
          </w:rPr>
          <w:t>)</w:t>
        </w:r>
      </w:hyperlink>
      <w:r w:rsidR="779794C8">
        <w:t xml:space="preserve">. </w:t>
      </w:r>
      <w:r w:rsidR="69B55FE7">
        <w:t xml:space="preserve"> </w:t>
      </w:r>
    </w:p>
    <w:p w:rsidR="00A14AB2" w:rsidP="004E5C4F" w:rsidRDefault="006F36B8" w14:paraId="4A4810E6" w14:textId="4D61DDBB">
      <w:pPr>
        <w:pStyle w:val="List2"/>
        <w:keepNext w:val="0"/>
        <w:keepLines w:val="0"/>
      </w:pPr>
      <w:bookmarkStart w:name="p5301_9001_i_1" w:id="120"/>
      <w:bookmarkEnd w:id="120"/>
      <w:r>
        <w:t xml:space="preserve">(1)  </w:t>
      </w:r>
      <w:r w:rsidR="6349768D">
        <w:t>Clearance Approval</w:t>
      </w:r>
      <w:r w:rsidR="701682C9">
        <w:t xml:space="preserve"> (See (2) below for SSC clearance approvals)</w:t>
      </w:r>
      <w:r w:rsidR="7CF33807">
        <w:t>:</w:t>
      </w:r>
      <w:r w:rsidR="6349768D">
        <w:t xml:space="preserve"> </w:t>
      </w:r>
    </w:p>
    <w:tbl>
      <w:tblPr>
        <w:tblStyle w:val="TableGrid"/>
        <w:tblW w:w="0" w:type="auto"/>
        <w:jc w:val="center"/>
        <w:tblLook w:val="04A0" w:firstRow="1" w:lastRow="0" w:firstColumn="1" w:lastColumn="0" w:noHBand="0" w:noVBand="1"/>
      </w:tblPr>
      <w:tblGrid>
        <w:gridCol w:w="1787"/>
        <w:gridCol w:w="2443"/>
        <w:gridCol w:w="2546"/>
        <w:gridCol w:w="2574"/>
      </w:tblGrid>
      <w:tr w:rsidR="346BEB1E" w:rsidTr="28298539" w14:paraId="302F5DEF" w14:textId="77777777">
        <w:trPr>
          <w:trHeight w:val="300"/>
          <w:jc w:val="center"/>
        </w:trPr>
        <w:tc>
          <w:tcPr>
            <w:tcW w:w="1787" w:type="dxa"/>
            <w:shd w:val="clear" w:color="auto" w:fill="DBE5F1" w:themeFill="accent1" w:themeFillTint="33"/>
          </w:tcPr>
          <w:p w:rsidR="346BEB1E" w:rsidP="346BEB1E" w:rsidRDefault="346BEB1E" w14:paraId="777B749D" w14:textId="24AFD54F">
            <w:pPr>
              <w:pStyle w:val="NormalWeb"/>
              <w:spacing w:before="0" w:beforeAutospacing="0" w:after="0" w:afterAutospacing="0"/>
              <w:jc w:val="center"/>
              <w:rPr>
                <w:rFonts w:ascii="Times New Roman" w:hAnsi="Times New Roman"/>
                <w:b/>
                <w:bCs/>
                <w:sz w:val="20"/>
                <w:szCs w:val="20"/>
                <w:lang w:val="en"/>
              </w:rPr>
            </w:pPr>
            <w:r w:rsidRPr="346BEB1E">
              <w:rPr>
                <w:rFonts w:ascii="Times New Roman" w:hAnsi="Times New Roman"/>
                <w:b/>
                <w:bCs/>
                <w:sz w:val="20"/>
                <w:szCs w:val="20"/>
                <w:lang w:val="en"/>
              </w:rPr>
              <w:t>Unit</w:t>
            </w:r>
          </w:p>
        </w:tc>
        <w:tc>
          <w:tcPr>
            <w:tcW w:w="2443" w:type="dxa"/>
            <w:shd w:val="clear" w:color="auto" w:fill="DBE5F1" w:themeFill="accent1" w:themeFillTint="33"/>
          </w:tcPr>
          <w:p w:rsidR="346BEB1E" w:rsidP="346BEB1E" w:rsidRDefault="346BEB1E" w14:paraId="139EDD2B" w14:textId="081A623C">
            <w:pPr>
              <w:pStyle w:val="NormalWeb"/>
              <w:spacing w:before="0" w:beforeAutospacing="0" w:after="0" w:afterAutospacing="0"/>
              <w:jc w:val="center"/>
              <w:rPr>
                <w:rFonts w:ascii="Times New Roman" w:hAnsi="Times New Roman"/>
                <w:b/>
                <w:bCs/>
                <w:sz w:val="20"/>
                <w:szCs w:val="20"/>
                <w:lang w:val="en"/>
              </w:rPr>
            </w:pPr>
            <w:r w:rsidRPr="346BEB1E">
              <w:rPr>
                <w:rFonts w:ascii="Times New Roman" w:hAnsi="Times New Roman"/>
                <w:b/>
                <w:bCs/>
                <w:sz w:val="20"/>
                <w:szCs w:val="20"/>
                <w:lang w:val="en"/>
              </w:rPr>
              <w:t>Clearance Approval Authority</w:t>
            </w:r>
          </w:p>
        </w:tc>
        <w:tc>
          <w:tcPr>
            <w:tcW w:w="2546" w:type="dxa"/>
            <w:shd w:val="clear" w:color="auto" w:fill="DBE5F1" w:themeFill="accent1" w:themeFillTint="33"/>
          </w:tcPr>
          <w:p w:rsidR="346BEB1E" w:rsidP="346BEB1E" w:rsidRDefault="346BEB1E" w14:paraId="14F50259" w14:textId="6BAF6818">
            <w:pPr>
              <w:pStyle w:val="NormalWeb"/>
              <w:spacing w:before="0" w:beforeAutospacing="0" w:after="0" w:afterAutospacing="0"/>
              <w:jc w:val="center"/>
              <w:rPr>
                <w:rFonts w:ascii="Times New Roman" w:hAnsi="Times New Roman"/>
                <w:b/>
                <w:bCs/>
                <w:sz w:val="20"/>
                <w:szCs w:val="20"/>
                <w:lang w:val="en"/>
              </w:rPr>
            </w:pPr>
            <w:r w:rsidRPr="346BEB1E">
              <w:rPr>
                <w:rFonts w:ascii="Times New Roman" w:hAnsi="Times New Roman"/>
                <w:b/>
                <w:bCs/>
                <w:sz w:val="20"/>
                <w:szCs w:val="20"/>
                <w:lang w:val="en"/>
              </w:rPr>
              <w:t>Clearance Approval Authority</w:t>
            </w:r>
          </w:p>
        </w:tc>
        <w:tc>
          <w:tcPr>
            <w:tcW w:w="2574" w:type="dxa"/>
            <w:shd w:val="clear" w:color="auto" w:fill="DBE5F1" w:themeFill="accent1" w:themeFillTint="33"/>
          </w:tcPr>
          <w:p w:rsidR="346BEB1E" w:rsidP="346BEB1E" w:rsidRDefault="346BEB1E" w14:paraId="417D0B87" w14:textId="58D2D649">
            <w:pPr>
              <w:pStyle w:val="NormalWeb"/>
              <w:spacing w:before="0" w:beforeAutospacing="0" w:after="0" w:afterAutospacing="0"/>
              <w:jc w:val="center"/>
              <w:rPr>
                <w:rFonts w:ascii="Times New Roman" w:hAnsi="Times New Roman"/>
                <w:b/>
                <w:bCs/>
                <w:sz w:val="20"/>
                <w:szCs w:val="20"/>
                <w:highlight w:val="yellow"/>
                <w:lang w:val="en"/>
              </w:rPr>
            </w:pPr>
            <w:r w:rsidRPr="346BEB1E">
              <w:rPr>
                <w:rFonts w:ascii="Times New Roman" w:hAnsi="Times New Roman"/>
                <w:b/>
                <w:bCs/>
                <w:sz w:val="20"/>
                <w:szCs w:val="20"/>
                <w:lang w:val="en"/>
              </w:rPr>
              <w:t xml:space="preserve">Clearance Approval Authority </w:t>
            </w:r>
            <w:r w:rsidRPr="346BEB1E">
              <w:rPr>
                <w:rFonts w:ascii="Times New Roman" w:hAnsi="Times New Roman" w:cs="Times New Roman"/>
                <w:b/>
                <w:bCs/>
                <w:sz w:val="20"/>
                <w:szCs w:val="20"/>
                <w:lang w:val="en"/>
              </w:rPr>
              <w:t xml:space="preserve">≥ </w:t>
            </w:r>
            <w:r w:rsidRPr="346BEB1E">
              <w:rPr>
                <w:rFonts w:ascii="Times New Roman" w:hAnsi="Times New Roman"/>
                <w:b/>
                <w:bCs/>
                <w:sz w:val="20"/>
                <w:szCs w:val="20"/>
                <w:lang w:val="en"/>
              </w:rPr>
              <w:t>$1B</w:t>
            </w:r>
          </w:p>
        </w:tc>
      </w:tr>
      <w:tr w:rsidR="346BEB1E" w:rsidTr="28298539" w14:paraId="626D75FF" w14:textId="77777777">
        <w:trPr>
          <w:trHeight w:val="300"/>
          <w:jc w:val="center"/>
        </w:trPr>
        <w:tc>
          <w:tcPr>
            <w:tcW w:w="1787" w:type="dxa"/>
          </w:tcPr>
          <w:p w:rsidR="346BEB1E" w:rsidP="346BEB1E" w:rsidRDefault="346BEB1E" w14:paraId="5A9DE431" w14:textId="4FCD9026">
            <w:pPr>
              <w:pStyle w:val="NormalWeb"/>
              <w:spacing w:before="0" w:beforeAutospacing="0" w:after="0" w:afterAutospacing="0"/>
              <w:rPr>
                <w:rFonts w:ascii="Times New Roman" w:hAnsi="Times New Roman"/>
                <w:sz w:val="20"/>
                <w:szCs w:val="20"/>
                <w:lang w:val="en"/>
              </w:rPr>
            </w:pPr>
            <w:r w:rsidRPr="346BEB1E">
              <w:rPr>
                <w:rFonts w:ascii="Times New Roman" w:hAnsi="Times New Roman"/>
                <w:sz w:val="20"/>
                <w:szCs w:val="20"/>
                <w:lang w:val="en"/>
              </w:rPr>
              <w:t xml:space="preserve">Operational </w:t>
            </w:r>
          </w:p>
        </w:tc>
        <w:tc>
          <w:tcPr>
            <w:tcW w:w="2443" w:type="dxa"/>
          </w:tcPr>
          <w:p w:rsidR="346BEB1E" w:rsidP="346BEB1E" w:rsidRDefault="346BEB1E" w14:paraId="276FF3C9" w14:textId="5D6B41E9">
            <w:pPr>
              <w:pStyle w:val="NormalWeb"/>
              <w:spacing w:before="0" w:beforeAutospacing="0" w:after="0" w:afterAutospacing="0"/>
              <w:jc w:val="center"/>
              <w:rPr>
                <w:rFonts w:ascii="Times New Roman" w:hAnsi="Times New Roman"/>
                <w:sz w:val="20"/>
                <w:szCs w:val="20"/>
                <w:lang w:val="en"/>
              </w:rPr>
            </w:pPr>
            <w:r w:rsidRPr="346BEB1E">
              <w:rPr>
                <w:rFonts w:ascii="Times New Roman" w:hAnsi="Times New Roman"/>
                <w:sz w:val="20"/>
                <w:szCs w:val="20"/>
                <w:lang w:val="en"/>
              </w:rPr>
              <w:t xml:space="preserve">COCO </w:t>
            </w:r>
            <w:r w:rsidRPr="346BEB1E">
              <w:rPr>
                <w:rFonts w:ascii="Times New Roman" w:hAnsi="Times New Roman" w:cs="Times New Roman"/>
                <w:sz w:val="20"/>
                <w:szCs w:val="20"/>
                <w:lang w:val="en"/>
              </w:rPr>
              <w:t xml:space="preserve">≤ </w:t>
            </w:r>
            <w:r w:rsidRPr="346BEB1E">
              <w:rPr>
                <w:rFonts w:ascii="Times New Roman" w:hAnsi="Times New Roman"/>
                <w:sz w:val="20"/>
                <w:szCs w:val="20"/>
                <w:lang w:val="en"/>
              </w:rPr>
              <w:t>$10M</w:t>
            </w:r>
          </w:p>
        </w:tc>
        <w:tc>
          <w:tcPr>
            <w:tcW w:w="2546" w:type="dxa"/>
          </w:tcPr>
          <w:p w:rsidR="346BEB1E" w:rsidP="346BEB1E" w:rsidRDefault="346BEB1E" w14:paraId="47D7B181" w14:textId="53767191">
            <w:pPr>
              <w:pStyle w:val="NormalWeb"/>
              <w:spacing w:before="0" w:beforeAutospacing="0" w:after="0" w:afterAutospacing="0"/>
              <w:jc w:val="center"/>
              <w:rPr>
                <w:rFonts w:ascii="Times New Roman" w:hAnsi="Times New Roman"/>
                <w:sz w:val="20"/>
                <w:szCs w:val="20"/>
                <w:lang w:val="en"/>
              </w:rPr>
            </w:pPr>
            <w:r w:rsidRPr="346BEB1E">
              <w:rPr>
                <w:rFonts w:ascii="Times New Roman" w:hAnsi="Times New Roman"/>
                <w:sz w:val="20"/>
                <w:szCs w:val="20"/>
                <w:lang w:val="en"/>
              </w:rPr>
              <w:t>SCO &gt; $10M to &lt; $1B</w:t>
            </w:r>
          </w:p>
        </w:tc>
        <w:tc>
          <w:tcPr>
            <w:tcW w:w="2574" w:type="dxa"/>
          </w:tcPr>
          <w:p w:rsidR="3FA6E15F" w:rsidP="346BEB1E" w:rsidRDefault="3FA6E15F" w14:paraId="02665446" w14:textId="46E46F52">
            <w:pPr>
              <w:pStyle w:val="NormalWeb"/>
              <w:spacing w:before="0" w:beforeAutospacing="0" w:after="0" w:afterAutospacing="0" w:line="259" w:lineRule="auto"/>
              <w:jc w:val="center"/>
              <w:rPr>
                <w:rFonts w:ascii="Times New Roman" w:hAnsi="Times New Roman"/>
                <w:sz w:val="20"/>
                <w:szCs w:val="20"/>
                <w:lang w:val="en"/>
              </w:rPr>
            </w:pPr>
            <w:r w:rsidRPr="346BEB1E">
              <w:rPr>
                <w:rFonts w:ascii="Times New Roman" w:hAnsi="Times New Roman"/>
                <w:sz w:val="20"/>
                <w:szCs w:val="20"/>
                <w:lang w:val="en"/>
              </w:rPr>
              <w:t>HCA</w:t>
            </w:r>
          </w:p>
        </w:tc>
      </w:tr>
      <w:tr w:rsidR="346BEB1E" w:rsidTr="28298539" w14:paraId="001130F0" w14:textId="77777777">
        <w:trPr>
          <w:trHeight w:val="300"/>
          <w:jc w:val="center"/>
        </w:trPr>
        <w:tc>
          <w:tcPr>
            <w:tcW w:w="1787" w:type="dxa"/>
          </w:tcPr>
          <w:p w:rsidR="346BEB1E" w:rsidP="346BEB1E" w:rsidRDefault="346BEB1E" w14:paraId="67FFCBA2" w14:textId="21046053">
            <w:pPr>
              <w:pStyle w:val="NormalWeb"/>
              <w:spacing w:before="0" w:beforeAutospacing="0" w:after="0" w:afterAutospacing="0"/>
              <w:rPr>
                <w:rFonts w:ascii="Times New Roman" w:hAnsi="Times New Roman"/>
                <w:sz w:val="20"/>
                <w:szCs w:val="20"/>
                <w:lang w:val="en"/>
              </w:rPr>
            </w:pPr>
            <w:r w:rsidRPr="346BEB1E">
              <w:rPr>
                <w:rFonts w:ascii="Times New Roman" w:hAnsi="Times New Roman"/>
                <w:sz w:val="20"/>
                <w:szCs w:val="20"/>
                <w:lang w:val="en"/>
              </w:rPr>
              <w:t>Enterprise</w:t>
            </w:r>
          </w:p>
        </w:tc>
        <w:tc>
          <w:tcPr>
            <w:tcW w:w="2443" w:type="dxa"/>
          </w:tcPr>
          <w:p w:rsidR="346BEB1E" w:rsidP="346BEB1E" w:rsidRDefault="346BEB1E" w14:paraId="5C75EEA2" w14:textId="001E00EE">
            <w:pPr>
              <w:pStyle w:val="NormalWeb"/>
              <w:spacing w:before="0" w:beforeAutospacing="0" w:after="0" w:afterAutospacing="0"/>
              <w:jc w:val="center"/>
              <w:rPr>
                <w:rFonts w:ascii="Times New Roman" w:hAnsi="Times New Roman"/>
                <w:sz w:val="20"/>
                <w:szCs w:val="20"/>
                <w:lang w:val="en"/>
              </w:rPr>
            </w:pPr>
            <w:r w:rsidRPr="346BEB1E">
              <w:rPr>
                <w:rFonts w:ascii="Times New Roman" w:hAnsi="Times New Roman"/>
                <w:sz w:val="20"/>
                <w:szCs w:val="20"/>
                <w:lang w:val="en"/>
              </w:rPr>
              <w:t xml:space="preserve">COCO </w:t>
            </w:r>
            <w:r w:rsidRPr="346BEB1E">
              <w:rPr>
                <w:rFonts w:ascii="Times New Roman" w:hAnsi="Times New Roman" w:cs="Times New Roman"/>
                <w:sz w:val="20"/>
                <w:szCs w:val="20"/>
                <w:lang w:val="en"/>
              </w:rPr>
              <w:t xml:space="preserve">≤ </w:t>
            </w:r>
            <w:r w:rsidRPr="346BEB1E">
              <w:rPr>
                <w:rFonts w:ascii="Times New Roman" w:hAnsi="Times New Roman"/>
                <w:sz w:val="20"/>
                <w:szCs w:val="20"/>
                <w:lang w:val="en"/>
              </w:rPr>
              <w:t>$50M</w:t>
            </w:r>
          </w:p>
        </w:tc>
        <w:tc>
          <w:tcPr>
            <w:tcW w:w="2546" w:type="dxa"/>
          </w:tcPr>
          <w:p w:rsidR="346BEB1E" w:rsidP="346BEB1E" w:rsidRDefault="346BEB1E" w14:paraId="370DC562" w14:textId="1D032116">
            <w:pPr>
              <w:pStyle w:val="NormalWeb"/>
              <w:spacing w:before="0" w:beforeAutospacing="0" w:after="0" w:afterAutospacing="0"/>
              <w:jc w:val="center"/>
              <w:rPr>
                <w:rFonts w:ascii="Times New Roman" w:hAnsi="Times New Roman"/>
                <w:sz w:val="20"/>
                <w:szCs w:val="20"/>
                <w:lang w:val="en"/>
              </w:rPr>
            </w:pPr>
            <w:r w:rsidRPr="346BEB1E">
              <w:rPr>
                <w:rFonts w:ascii="Times New Roman" w:hAnsi="Times New Roman"/>
                <w:sz w:val="20"/>
                <w:szCs w:val="20"/>
                <w:lang w:val="en"/>
              </w:rPr>
              <w:t>SCO &gt; $50M to &lt; $1B</w:t>
            </w:r>
          </w:p>
        </w:tc>
        <w:tc>
          <w:tcPr>
            <w:tcW w:w="2574" w:type="dxa"/>
          </w:tcPr>
          <w:p w:rsidR="09EA4131" w:rsidP="346BEB1E" w:rsidRDefault="09EA4131" w14:paraId="6102E9BF" w14:textId="191B9787">
            <w:pPr>
              <w:pStyle w:val="NormalWeb"/>
              <w:spacing w:before="0" w:beforeAutospacing="0" w:after="0" w:afterAutospacing="0"/>
              <w:jc w:val="center"/>
              <w:rPr>
                <w:rFonts w:ascii="Times New Roman" w:hAnsi="Times New Roman"/>
                <w:sz w:val="20"/>
                <w:szCs w:val="20"/>
                <w:lang w:val="en"/>
              </w:rPr>
            </w:pPr>
            <w:r w:rsidRPr="346BEB1E">
              <w:rPr>
                <w:rFonts w:ascii="Times New Roman" w:hAnsi="Times New Roman"/>
                <w:sz w:val="20"/>
                <w:szCs w:val="20"/>
                <w:lang w:val="en"/>
              </w:rPr>
              <w:t>HCA</w:t>
            </w:r>
          </w:p>
        </w:tc>
      </w:tr>
      <w:tr w:rsidR="346BEB1E" w:rsidTr="28298539" w14:paraId="15F118B5" w14:textId="77777777">
        <w:trPr>
          <w:trHeight w:val="300"/>
          <w:jc w:val="center"/>
        </w:trPr>
        <w:tc>
          <w:tcPr>
            <w:tcW w:w="1787" w:type="dxa"/>
          </w:tcPr>
          <w:p w:rsidR="346BEB1E" w:rsidP="346BEB1E" w:rsidRDefault="346BEB1E" w14:paraId="2E6B97E4" w14:textId="49BC73DF">
            <w:pPr>
              <w:pStyle w:val="NormalWeb"/>
              <w:spacing w:before="0" w:beforeAutospacing="0" w:after="0" w:afterAutospacing="0"/>
              <w:rPr>
                <w:rFonts w:ascii="Times New Roman" w:hAnsi="Times New Roman"/>
                <w:sz w:val="20"/>
                <w:szCs w:val="20"/>
                <w:lang w:val="en"/>
              </w:rPr>
            </w:pPr>
            <w:r w:rsidRPr="346BEB1E">
              <w:rPr>
                <w:rFonts w:ascii="Times New Roman" w:hAnsi="Times New Roman"/>
                <w:sz w:val="20"/>
                <w:szCs w:val="20"/>
                <w:lang w:val="en"/>
              </w:rPr>
              <w:t>PEO (Systems)</w:t>
            </w:r>
          </w:p>
        </w:tc>
        <w:tc>
          <w:tcPr>
            <w:tcW w:w="2443" w:type="dxa"/>
          </w:tcPr>
          <w:p w:rsidR="346BEB1E" w:rsidP="346BEB1E" w:rsidRDefault="346BEB1E" w14:paraId="77EA46DB" w14:textId="236E46C4">
            <w:pPr>
              <w:pStyle w:val="NormalWeb"/>
              <w:spacing w:before="0" w:beforeAutospacing="0" w:after="0" w:afterAutospacing="0"/>
              <w:jc w:val="center"/>
              <w:rPr>
                <w:rFonts w:ascii="Times New Roman" w:hAnsi="Times New Roman"/>
                <w:sz w:val="20"/>
                <w:szCs w:val="20"/>
                <w:lang w:val="en"/>
              </w:rPr>
            </w:pPr>
            <w:r w:rsidRPr="346BEB1E">
              <w:rPr>
                <w:rFonts w:ascii="Times New Roman" w:hAnsi="Times New Roman"/>
                <w:sz w:val="20"/>
                <w:szCs w:val="20"/>
                <w:lang w:val="en"/>
              </w:rPr>
              <w:t xml:space="preserve">COCO </w:t>
            </w:r>
            <w:r w:rsidRPr="346BEB1E">
              <w:rPr>
                <w:rFonts w:ascii="Times New Roman" w:hAnsi="Times New Roman" w:cs="Times New Roman"/>
                <w:sz w:val="20"/>
                <w:szCs w:val="20"/>
                <w:lang w:val="en"/>
              </w:rPr>
              <w:t xml:space="preserve">≤ </w:t>
            </w:r>
            <w:r w:rsidRPr="346BEB1E">
              <w:rPr>
                <w:rFonts w:ascii="Times New Roman" w:hAnsi="Times New Roman"/>
                <w:sz w:val="20"/>
                <w:szCs w:val="20"/>
                <w:lang w:val="en"/>
              </w:rPr>
              <w:t>$100M</w:t>
            </w:r>
          </w:p>
        </w:tc>
        <w:tc>
          <w:tcPr>
            <w:tcW w:w="2546" w:type="dxa"/>
          </w:tcPr>
          <w:p w:rsidR="346BEB1E" w:rsidP="346BEB1E" w:rsidRDefault="346BEB1E" w14:paraId="70424474" w14:textId="65DFFD39">
            <w:pPr>
              <w:pStyle w:val="NormalWeb"/>
              <w:spacing w:before="0" w:beforeAutospacing="0" w:after="0" w:afterAutospacing="0"/>
              <w:jc w:val="center"/>
              <w:rPr>
                <w:rFonts w:ascii="Times New Roman" w:hAnsi="Times New Roman"/>
                <w:sz w:val="20"/>
                <w:szCs w:val="20"/>
                <w:lang w:val="en"/>
              </w:rPr>
            </w:pPr>
            <w:r w:rsidRPr="346BEB1E">
              <w:rPr>
                <w:rFonts w:ascii="Times New Roman" w:hAnsi="Times New Roman"/>
                <w:sz w:val="20"/>
                <w:szCs w:val="20"/>
                <w:lang w:val="en"/>
              </w:rPr>
              <w:t>SCO &gt; $100M to &lt; $1B</w:t>
            </w:r>
          </w:p>
        </w:tc>
        <w:tc>
          <w:tcPr>
            <w:tcW w:w="2574" w:type="dxa"/>
          </w:tcPr>
          <w:p w:rsidR="65393475" w:rsidP="28298539" w:rsidRDefault="34199A1B" w14:paraId="68A73733" w14:textId="7A92F205">
            <w:pPr>
              <w:pStyle w:val="NormalWeb"/>
              <w:spacing w:before="0" w:beforeAutospacing="0" w:after="0" w:afterAutospacing="0"/>
              <w:jc w:val="center"/>
              <w:rPr>
                <w:rFonts w:ascii="Times New Roman" w:hAnsi="Times New Roman"/>
                <w:sz w:val="20"/>
                <w:szCs w:val="20"/>
                <w:lang w:val="en"/>
              </w:rPr>
            </w:pPr>
            <w:r w:rsidRPr="28298539">
              <w:rPr>
                <w:rFonts w:ascii="Times New Roman" w:hAnsi="Times New Roman"/>
                <w:sz w:val="20"/>
                <w:szCs w:val="20"/>
                <w:lang w:val="en"/>
              </w:rPr>
              <w:t>HCA</w:t>
            </w:r>
          </w:p>
        </w:tc>
      </w:tr>
      <w:tr w:rsidR="346BEB1E" w:rsidTr="28298539" w14:paraId="3E9B8D2F" w14:textId="77777777">
        <w:trPr>
          <w:trHeight w:val="300"/>
          <w:jc w:val="center"/>
        </w:trPr>
        <w:tc>
          <w:tcPr>
            <w:tcW w:w="9350" w:type="dxa"/>
            <w:gridSpan w:val="4"/>
          </w:tcPr>
          <w:p w:rsidR="2BB5BE89" w:rsidP="346BEB1E" w:rsidRDefault="2BB5BE89" w14:paraId="5A4B719D" w14:textId="3E311046">
            <w:pPr>
              <w:pStyle w:val="NormalWeb"/>
              <w:jc w:val="center"/>
              <w:rPr>
                <w:rFonts w:ascii="Times New Roman" w:hAnsi="Times New Roman"/>
                <w:b/>
                <w:bCs/>
                <w:sz w:val="20"/>
                <w:szCs w:val="20"/>
                <w:lang w:val="en"/>
              </w:rPr>
            </w:pPr>
            <w:r w:rsidRPr="346BEB1E">
              <w:rPr>
                <w:rFonts w:ascii="Times New Roman" w:hAnsi="Times New Roman"/>
                <w:b/>
                <w:bCs/>
                <w:sz w:val="20"/>
                <w:szCs w:val="20"/>
                <w:lang w:val="en"/>
              </w:rPr>
              <w:t>Table 1</w:t>
            </w:r>
          </w:p>
        </w:tc>
      </w:tr>
    </w:tbl>
    <w:p w:rsidR="00A14AB2" w:rsidP="004E5C4F" w:rsidRDefault="46FAF6BF" w14:paraId="1F9507F1" w14:textId="5BD46567">
      <w:pPr>
        <w:pStyle w:val="List3"/>
        <w:keepNext w:val="0"/>
        <w:keepLines w:val="0"/>
      </w:pPr>
      <w:r>
        <w:t xml:space="preserve">(i) </w:t>
      </w:r>
      <w:r w:rsidR="5989A2BF">
        <w:t xml:space="preserve">The </w:t>
      </w:r>
      <w:r w:rsidR="55A7D4AF">
        <w:t>cognizant HCA</w:t>
      </w:r>
      <w:r w:rsidR="5989A2BF">
        <w:t xml:space="preserve"> </w:t>
      </w:r>
      <w:r w:rsidR="44F41DB3">
        <w:t xml:space="preserve">is </w:t>
      </w:r>
      <w:r w:rsidR="5989A2BF">
        <w:t xml:space="preserve">the </w:t>
      </w:r>
      <w:r w:rsidR="44F41DB3">
        <w:t xml:space="preserve">business </w:t>
      </w:r>
      <w:r w:rsidR="5989A2BF">
        <w:t>clearance approval authorit</w:t>
      </w:r>
      <w:r w:rsidR="47056754">
        <w:t>y</w:t>
      </w:r>
      <w:r w:rsidR="5989A2BF">
        <w:t xml:space="preserve"> for all contract actions ≥$1B; and any other contract action identified as special interest by the </w:t>
      </w:r>
      <w:r w:rsidR="1CE3AE0B">
        <w:t>cognizant HCA</w:t>
      </w:r>
      <w:r w:rsidR="5989A2BF">
        <w:t xml:space="preserve"> regardless of dollar amount.  The </w:t>
      </w:r>
      <w:r w:rsidR="5B2F82C4">
        <w:t>HCA</w:t>
      </w:r>
      <w:r w:rsidR="5989A2BF">
        <w:t xml:space="preserve"> may delegate clearance authority on a case-by-case basis.  The procedures in </w:t>
      </w:r>
      <w:hyperlink w:history="1" w:anchor="AFFARS_MP5301_9001" r:id="rId73">
        <w:r w:rsidRPr="0085104E" w:rsidR="3C8DAC6F">
          <w:rPr>
            <w:rStyle w:val="Hyperlink"/>
          </w:rPr>
          <w:t>MP</w:t>
        </w:r>
        <w:r w:rsidRPr="0085104E" w:rsidR="5989A2BF">
          <w:rPr>
            <w:rStyle w:val="Hyperlink"/>
          </w:rPr>
          <w:t>5301.9001</w:t>
        </w:r>
        <w:r w:rsidRPr="0085104E" w:rsidR="6E48E7B5">
          <w:rPr>
            <w:rStyle w:val="Hyperlink"/>
          </w:rPr>
          <w:t>(i)(1)(i)</w:t>
        </w:r>
      </w:hyperlink>
      <w:r w:rsidR="5989A2BF">
        <w:t xml:space="preserve"> </w:t>
      </w:r>
      <w:r w:rsidR="14A658B3">
        <w:t>must</w:t>
      </w:r>
      <w:r w:rsidR="5989A2BF">
        <w:t xml:space="preserve"> be followed for clearance </w:t>
      </w:r>
      <w:r w:rsidR="2CA24696">
        <w:t>when</w:t>
      </w:r>
      <w:r w:rsidR="5989A2BF">
        <w:t xml:space="preserve"> </w:t>
      </w:r>
      <w:r w:rsidR="06F4DC6E">
        <w:t>SAF/AQC (</w:t>
      </w:r>
      <w:r w:rsidR="5989A2BF">
        <w:t>DAS(C) or ADAS(C)</w:t>
      </w:r>
      <w:r w:rsidR="3BF2B38C">
        <w:t>)</w:t>
      </w:r>
      <w:r w:rsidR="2CA24696">
        <w:t xml:space="preserve"> is the clearance approval authority</w:t>
      </w:r>
      <w:r w:rsidR="5989A2BF">
        <w:t xml:space="preserve">.  </w:t>
      </w:r>
      <w:r w:rsidR="44F41DB3">
        <w:t>SCOs retain contract clearance approval authority.</w:t>
      </w:r>
      <w:r w:rsidR="15ACE9F7">
        <w:br/>
      </w:r>
    </w:p>
    <w:p w:rsidR="00A14AB2" w:rsidP="004E5C4F" w:rsidRDefault="00AF3E00" w14:paraId="7BC4FBC8" w14:textId="58E77A12">
      <w:pPr>
        <w:pStyle w:val="List3"/>
        <w:keepNext w:val="0"/>
        <w:keepLines w:val="0"/>
      </w:pPr>
      <w:r>
        <w:t xml:space="preserve">(ii) </w:t>
      </w:r>
      <w:r w:rsidR="00317469">
        <w:t xml:space="preserve">The CAA is the approval authority for all contract actions as delegated in TABLE 1.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rsidR="00F775CF" w:rsidP="00943131" w:rsidRDefault="15ACE9F7" w14:paraId="1A46C56E" w14:textId="70F1F197">
      <w:pPr>
        <w:pStyle w:val="List3"/>
        <w:keepNext w:val="0"/>
        <w:keepLines w:val="0"/>
      </w:pPr>
      <w:r w:rsidR="15ACE9F7">
        <w:rPr/>
        <w:t xml:space="preserve">(iii) </w:t>
      </w:r>
      <w:r w:rsidR="708D5B5C">
        <w:rPr/>
        <w:t>I</w:t>
      </w:r>
      <w:r w:rsidR="587B0F27">
        <w:rPr/>
        <w:t>f a</w:t>
      </w:r>
      <w:r w:rsidR="708D5B5C">
        <w:rPr/>
        <w:t xml:space="preserve"> SCO reduces </w:t>
      </w:r>
      <w:r w:rsidR="18E22F21">
        <w:rPr/>
        <w:t xml:space="preserve">the thresholds </w:t>
      </w:r>
      <w:r w:rsidR="708D5B5C">
        <w:rPr/>
        <w:t xml:space="preserve">or withholds the clearance approval authority </w:t>
      </w:r>
      <w:r w:rsidR="07A97EAE">
        <w:rPr/>
        <w:t xml:space="preserve">from the designees </w:t>
      </w:r>
      <w:r w:rsidR="708D5B5C">
        <w:rPr/>
        <w:t>in TABLE 1</w:t>
      </w:r>
      <w:r w:rsidR="61958025">
        <w:rPr/>
        <w:t>, the SCO must notify</w:t>
      </w:r>
      <w:r w:rsidR="13D09AFB">
        <w:rPr/>
        <w:t xml:space="preserve"> the </w:t>
      </w:r>
      <w:hyperlink r:id="Re1815a1369af4758">
        <w:r w:rsidRPr="07E5A9EB" w:rsidR="13D09AFB">
          <w:rPr>
            <w:rStyle w:val="Hyperlink"/>
          </w:rPr>
          <w:t>cognizant HCA</w:t>
        </w:r>
      </w:hyperlink>
      <w:r w:rsidR="13D09AFB">
        <w:rPr/>
        <w:t xml:space="preserve">.  </w:t>
      </w:r>
      <w:r w:rsidR="708D5B5C">
        <w:rPr/>
        <w:t xml:space="preserve">If the SCO reduces or withholds clearance approval authority for more than </w:t>
      </w:r>
      <w:r w:rsidR="368D20D2">
        <w:rPr/>
        <w:t>six months</w:t>
      </w:r>
      <w:r w:rsidR="708D5B5C">
        <w:rPr/>
        <w:t xml:space="preserve">, the SCO must brief the </w:t>
      </w:r>
      <w:r w:rsidR="5FFE965B">
        <w:rPr/>
        <w:t>cognizant HCA</w:t>
      </w:r>
      <w:r w:rsidR="708D5B5C">
        <w:rPr/>
        <w:t xml:space="preserve"> regarding the circumstances surrounding the decision.</w:t>
      </w:r>
      <w:r w:rsidR="708D5B5C">
        <w:t xml:space="preserve"> regarding the circumstances surrounding the decision.</w:t>
      </w:r>
    </w:p>
    <w:p w:rsidR="00A14AB2" w:rsidP="346BEB1E" w:rsidRDefault="56C1A9BD" w14:paraId="2C3B50D4" w14:textId="38E8AA89">
      <w:pPr>
        <w:pStyle w:val="List1"/>
        <w:ind w:left="922" w:firstLine="360"/>
      </w:pPr>
      <w:r>
        <w:lastRenderedPageBreak/>
        <w:t xml:space="preserve">(iv) To facilitate planning for </w:t>
      </w:r>
      <w:r w:rsidR="4BC8F0B2">
        <w:t xml:space="preserve">clearances that require </w:t>
      </w:r>
      <w:r>
        <w:t>SAF/AQC approval, SCOs must use the</w:t>
      </w:r>
      <w:r w:rsidR="4ED7D519">
        <w:t xml:space="preserve"> </w:t>
      </w:r>
      <w:hyperlink r:id="rId76">
        <w:r w:rsidRPr="62D42A18" w:rsidR="4ED7D519">
          <w:rPr>
            <w:rStyle w:val="Hyperlink"/>
          </w:rPr>
          <w:t>Peer Review and Clearance Forecasting Tool</w:t>
        </w:r>
      </w:hyperlink>
      <w:r w:rsidR="4ED7D519">
        <w:t xml:space="preserve"> </w:t>
      </w:r>
      <w:r>
        <w:t xml:space="preserve">to project </w:t>
      </w:r>
      <w:r w:rsidR="35E28B74">
        <w:t xml:space="preserve">upcoming </w:t>
      </w:r>
      <w:r>
        <w:t xml:space="preserve">SAF/AQC </w:t>
      </w:r>
      <w:r w:rsidR="633DCF6A">
        <w:t>c</w:t>
      </w:r>
      <w:r>
        <w:t>learances.</w:t>
      </w:r>
    </w:p>
    <w:p w:rsidR="00A14AB2" w:rsidP="346BEB1E" w:rsidRDefault="3AEEF929" w14:paraId="45991DE3" w14:textId="5DA8A426">
      <w:pPr>
        <w:pStyle w:val="List3"/>
        <w:keepNext w:val="0"/>
        <w:keepLines w:val="0"/>
      </w:pPr>
      <w:r>
        <w:t xml:space="preserve">  </w:t>
      </w:r>
      <w:r w:rsidR="3E81BB2B">
        <w:t>(</w:t>
      </w:r>
      <w:r w:rsidR="3B3F792F">
        <w:t>v</w:t>
      </w:r>
      <w:r w:rsidR="3E81BB2B">
        <w:t xml:space="preserve">)  </w:t>
      </w:r>
      <w:r w:rsidR="170947A3">
        <w:t>For PEO and Enterprise contracting, business and contract clearance are required for actions greater than or equal to $5M.</w:t>
      </w:r>
      <w:r w:rsidR="3E81BB2B">
        <w:t xml:space="preserve"> </w:t>
      </w:r>
    </w:p>
    <w:p w:rsidR="00A14AB2" w:rsidP="004E5C4F" w:rsidRDefault="61DAC827" w14:paraId="3C00E209" w14:textId="1D21A63F">
      <w:pPr>
        <w:pStyle w:val="List2"/>
        <w:keepNext w:val="0"/>
        <w:keepLines w:val="0"/>
        <w:rPr>
          <w:lang w:val="en"/>
        </w:rPr>
      </w:pPr>
      <w:r>
        <w:t>(</w:t>
      </w:r>
      <w:r w:rsidR="3B3F792F">
        <w:t>vi</w:t>
      </w:r>
      <w:r>
        <w:t xml:space="preserve">)  </w:t>
      </w:r>
      <w:r w:rsidRPr="28298539" w:rsidR="05E8DE69">
        <w:rPr>
          <w:lang w:val="en"/>
        </w:rPr>
        <w:t xml:space="preserve">For Operational </w:t>
      </w:r>
      <w:r w:rsidRPr="28298539" w:rsidR="68F114B0">
        <w:rPr>
          <w:lang w:val="en"/>
        </w:rPr>
        <w:t>c</w:t>
      </w:r>
      <w:r w:rsidRPr="28298539" w:rsidR="05E8DE69">
        <w:rPr>
          <w:lang w:val="en"/>
        </w:rPr>
        <w:t xml:space="preserve">ontracting, business and contract clearance are required for actions greater than or equal to $3M.  </w:t>
      </w:r>
    </w:p>
    <w:p w:rsidR="00A14AB2" w:rsidP="004E5C4F" w:rsidRDefault="14DA4234" w14:paraId="3344C001" w14:textId="5A38D73A">
      <w:pPr>
        <w:pStyle w:val="List2"/>
        <w:keepNext w:val="0"/>
        <w:keepLines w:val="0"/>
      </w:pPr>
      <w:r>
        <w:t>(</w:t>
      </w:r>
      <w:r w:rsidR="3B3F792F">
        <w:t>vii</w:t>
      </w:r>
      <w:r>
        <w:t>)</w:t>
      </w:r>
      <w:r w:rsidR="356BFA70">
        <w:t xml:space="preserve"> SCOs are responsible for ensuring all </w:t>
      </w:r>
      <w:r w:rsidR="6E18D158">
        <w:t xml:space="preserve">further </w:t>
      </w:r>
      <w:r w:rsidR="356BFA70">
        <w:t xml:space="preserve">delegations of clearance approval </w:t>
      </w:r>
      <w:r w:rsidR="66A70F1A">
        <w:t xml:space="preserve">authorities </w:t>
      </w:r>
      <w:r w:rsidR="356BFA70">
        <w:t xml:space="preserve">are </w:t>
      </w:r>
      <w:r w:rsidR="7E3471A8">
        <w:t>inclu</w:t>
      </w:r>
      <w:r w:rsidR="0B3A03CD">
        <w:t>ded</w:t>
      </w:r>
      <w:r w:rsidR="7E3471A8">
        <w:t xml:space="preserve"> </w:t>
      </w:r>
      <w:r w:rsidR="27EC0915">
        <w:t xml:space="preserve">on the </w:t>
      </w:r>
      <w:hyperlink r:id="rId77">
        <w:r w:rsidRPr="28298539" w:rsidR="27EC0915">
          <w:rPr>
            <w:rStyle w:val="Hyperlink"/>
          </w:rPr>
          <w:t>SCO Delegation Letters/Thresholds</w:t>
        </w:r>
      </w:hyperlink>
      <w:r w:rsidR="27EC0915">
        <w:t xml:space="preserve"> SharePoint page</w:t>
      </w:r>
      <w:r w:rsidR="356BFA70">
        <w:t xml:space="preserve">. </w:t>
      </w:r>
      <w:r w:rsidR="0B3A03CD">
        <w:t xml:space="preserve"> </w:t>
      </w:r>
    </w:p>
    <w:p w:rsidR="00A14AB2" w:rsidP="00954828" w:rsidRDefault="48359302" w14:paraId="228C37A7" w14:textId="6B19A3F3">
      <w:pPr>
        <w:pStyle w:val="List2"/>
        <w:keepNext w:val="0"/>
        <w:keepLines w:val="0"/>
      </w:pPr>
      <w:r>
        <w:t>(</w:t>
      </w:r>
      <w:r w:rsidR="718C3EC7">
        <w:t>viii</w:t>
      </w:r>
      <w:r>
        <w:t xml:space="preserve">)  When </w:t>
      </w:r>
      <w:r w:rsidR="27C8CC62">
        <w:t>a contracting official</w:t>
      </w:r>
      <w:r>
        <w:t xml:space="preserve"> is the Source Selection Authority (SSA)</w:t>
      </w:r>
      <w:r w:rsidR="27C8CC62">
        <w:t xml:space="preserve"> for a particular acquisition</w:t>
      </w:r>
      <w:r>
        <w:t xml:space="preserve">, the </w:t>
      </w:r>
      <w:r w:rsidR="26B9EBCC">
        <w:t>CAA</w:t>
      </w:r>
      <w:r>
        <w:t xml:space="preserve"> </w:t>
      </w:r>
      <w:r w:rsidR="27C8CC62">
        <w:t xml:space="preserve">must </w:t>
      </w:r>
      <w:r>
        <w:t>be</w:t>
      </w:r>
      <w:r w:rsidR="27C8CC62">
        <w:t xml:space="preserve"> a level above the contracting official.</w:t>
      </w:r>
      <w:r w:rsidR="1D797698">
        <w:t xml:space="preserve">  </w:t>
      </w:r>
      <w:r w:rsidR="27C8CC62">
        <w:t xml:space="preserve">If </w:t>
      </w:r>
      <w:r>
        <w:t xml:space="preserve">the SCO or their deputy is the SSA, the </w:t>
      </w:r>
      <w:r w:rsidR="07A9E6EB">
        <w:t>CAA</w:t>
      </w:r>
      <w:r>
        <w:t xml:space="preserve"> for th</w:t>
      </w:r>
      <w:r w:rsidR="117115F8">
        <w:t>at</w:t>
      </w:r>
      <w:r>
        <w:t xml:space="preserve"> acquisition </w:t>
      </w:r>
      <w:r w:rsidR="117115F8">
        <w:t xml:space="preserve">must be </w:t>
      </w:r>
      <w:r>
        <w:t xml:space="preserve">the </w:t>
      </w:r>
      <w:r w:rsidR="3889B009">
        <w:t>cognizant HCA</w:t>
      </w:r>
      <w:r>
        <w:t>.</w:t>
      </w:r>
    </w:p>
    <w:p w:rsidR="005E70DE" w:rsidP="005E70DE" w:rsidRDefault="2B50C34A" w14:paraId="30F0207F" w14:textId="38BD8953">
      <w:pPr>
        <w:pStyle w:val="List2"/>
        <w:keepNext w:val="0"/>
        <w:keepLines w:val="0"/>
      </w:pPr>
      <w:r>
        <w:t xml:space="preserve">(2) </w:t>
      </w:r>
      <w:r w:rsidR="537D589C">
        <w:t>Clearance when the HCA is SSC/PK Director</w:t>
      </w:r>
      <w:r w:rsidR="7B54DFC0">
        <w:t xml:space="preserve">, SDA Director, or </w:t>
      </w:r>
      <w:proofErr w:type="spellStart"/>
      <w:r w:rsidR="7B54DFC0">
        <w:t>SpRCO</w:t>
      </w:r>
      <w:proofErr w:type="spellEnd"/>
      <w:r w:rsidR="7B54DFC0">
        <w:t xml:space="preserve"> Director of Contracting</w:t>
      </w:r>
      <w:r w:rsidR="537D589C">
        <w:t>.</w:t>
      </w:r>
    </w:p>
    <w:p w:rsidR="005E70DE" w:rsidP="005E70DE" w:rsidRDefault="005E70DE" w14:paraId="071B7684" w14:textId="1543E89D">
      <w:pPr>
        <w:pStyle w:val="List2"/>
        <w:keepNext w:val="0"/>
        <w:keepLines w:val="0"/>
        <w:ind w:left="1260"/>
      </w:pPr>
      <w:r>
        <w:t>(i) The SCO is the CAA for Non-Operational actions valued at greater than or equal to $1B and for Operational actions valued at greater than or equal to $10M. The HCA or SCO may designate an action as Special Interest regardless of dollar value and assign the CAA notwithstanding further delegations below.</w:t>
      </w:r>
    </w:p>
    <w:p w:rsidR="005E70DE" w:rsidP="005E70DE" w:rsidRDefault="005E70DE" w14:paraId="439E5947" w14:textId="77777777">
      <w:pPr>
        <w:pStyle w:val="List2"/>
        <w:keepNext w:val="0"/>
        <w:keepLines w:val="0"/>
        <w:ind w:left="1260"/>
      </w:pPr>
      <w:r>
        <w:t xml:space="preserve">(ii) The COCO is the CAA for Non-Operational actions valued at less than $1B, and for Operational actions valued at less than $10M. </w:t>
      </w:r>
    </w:p>
    <w:p w:rsidR="005E70DE" w:rsidP="005E70DE" w:rsidRDefault="005E70DE" w14:paraId="2CD3E2E5" w14:textId="77777777">
      <w:pPr>
        <w:pStyle w:val="List2"/>
        <w:keepNext w:val="0"/>
        <w:keepLines w:val="0"/>
        <w:ind w:left="1260"/>
      </w:pPr>
      <w:r>
        <w:t>(iii) The COCO may further delegate CAA within their portfolio on either a class or individual basis without restriction. The COCO may also set a threshold at which the contracting officer is not required to seek clearance approval.</w:t>
      </w:r>
    </w:p>
    <w:p w:rsidR="005E70DE" w:rsidP="005E70DE" w:rsidRDefault="005E70DE" w14:paraId="57B42675" w14:textId="5AD35A63">
      <w:pPr>
        <w:pStyle w:val="List2"/>
        <w:keepNext w:val="0"/>
        <w:keepLines w:val="0"/>
        <w:ind w:left="1260"/>
      </w:pPr>
      <w:r w:rsidR="005E70DE">
        <w:rPr/>
        <w:t xml:space="preserve">(iv) The COCO shall report clearance delegations made on a class basis to the </w:t>
      </w:r>
      <w:hyperlink r:id="R038c6a9befa840bd">
        <w:r w:rsidRPr="07E5A9EB" w:rsidR="005E70DE">
          <w:rPr>
            <w:rStyle w:val="Hyperlink"/>
          </w:rPr>
          <w:t>cognizant HCA Workflow</w:t>
        </w:r>
      </w:hyperlink>
      <w:r w:rsidR="005E70DE">
        <w:rPr/>
        <w:t xml:space="preserve">. </w:t>
      </w:r>
      <w:r w:rsidR="38FF5D55">
        <w:rPr/>
        <w:t xml:space="preserve">SSC </w:t>
      </w:r>
      <w:r w:rsidR="005E70DE">
        <w:rPr/>
        <w:t>COCO class delegations can be found here. Individual delegations must be documented in the contract file.</w:t>
      </w:r>
    </w:p>
    <w:p w:rsidR="005E70DE" w:rsidP="005E70DE" w:rsidRDefault="005E70DE" w14:paraId="35344A58" w14:textId="77777777">
      <w:pPr>
        <w:pStyle w:val="List2"/>
        <w:keepNext w:val="0"/>
        <w:keepLines w:val="0"/>
        <w:ind w:left="1260"/>
      </w:pPr>
      <w:r>
        <w:t>(v) The CAA shall, in all cases, be distinct from the contracting officer responsible for executing the proposed action.</w:t>
      </w:r>
    </w:p>
    <w:p w:rsidR="005E70DE" w:rsidP="005E70DE" w:rsidRDefault="0DA850CD" w14:paraId="3214E4C4" w14:textId="2D0FFF6C">
      <w:pPr>
        <w:pStyle w:val="List2"/>
        <w:keepNext w:val="0"/>
        <w:keepLines w:val="0"/>
        <w:ind w:left="1260"/>
      </w:pPr>
      <w:r>
        <w:t xml:space="preserve">(vi) </w:t>
      </w:r>
      <w:r w:rsidR="17168810">
        <w:t>When the HCA is SSC/PK Director, f</w:t>
      </w:r>
      <w:r>
        <w:t>ollow the procedures at MP5301.9001(i)(2)(vi) when conducting clearance.</w:t>
      </w:r>
    </w:p>
    <w:p w:rsidR="00A14AB2" w:rsidP="004E5C4F" w:rsidRDefault="005B0B2E" w14:paraId="5A96A1FE" w14:textId="19881F19">
      <w:pPr>
        <w:pStyle w:val="Heading2"/>
        <w:keepNext w:val="0"/>
        <w:keepLines w:val="0"/>
      </w:pPr>
      <w:bookmarkStart w:name="_Toc45291395" w:id="121"/>
      <w:bookmarkStart w:name="_Toc76027659" w:id="122"/>
      <w:bookmarkStart w:name="_Toc101170385" w:id="123"/>
      <w:r w:rsidRPr="008D37C0">
        <w:rPr>
          <w:bCs/>
        </w:rPr>
        <w:t>SUBPART 5301.91</w:t>
      </w:r>
      <w:r w:rsidR="00C471B0">
        <w:rPr>
          <w:bCs/>
        </w:rPr>
        <w:t xml:space="preserve"> – O</w:t>
      </w:r>
      <w:r w:rsidRPr="008D37C0">
        <w:rPr>
          <w:bCs/>
        </w:rPr>
        <w:t>MBUDSMAN PROGRAM</w:t>
      </w:r>
      <w:bookmarkEnd w:id="121"/>
      <w:bookmarkEnd w:id="122"/>
      <w:bookmarkEnd w:id="123"/>
    </w:p>
    <w:p w:rsidR="00A14AB2" w:rsidP="004E5C4F" w:rsidRDefault="002A4612" w14:paraId="433D0955" w14:textId="5C8FFF6E">
      <w:pPr>
        <w:pStyle w:val="Heading3"/>
        <w:keepNext w:val="0"/>
        <w:keepLines w:val="0"/>
      </w:pPr>
      <w:bookmarkStart w:name="_Toc45291396" w:id="124"/>
      <w:bookmarkStart w:name="_Toc76027660" w:id="125"/>
      <w:bookmarkStart w:name="_Toc101170386" w:id="126"/>
      <w:r w:rsidRPr="008D37C0">
        <w:rPr>
          <w:bCs/>
        </w:rPr>
        <w:t>5301.9101   Purpose</w:t>
      </w:r>
      <w:bookmarkEnd w:id="124"/>
      <w:bookmarkEnd w:id="125"/>
      <w:bookmarkEnd w:id="126"/>
    </w:p>
    <w:p w:rsidR="00A14AB2" w:rsidP="65779CD5" w:rsidRDefault="1B99F28E" w14:paraId="10A622E3" w14:textId="05B8B818">
      <w:pPr>
        <w:pStyle w:val="NormalWeb"/>
        <w:spacing w:before="0" w:beforeAutospacing="0" w:after="0" w:afterAutospacing="0"/>
        <w:rPr>
          <w:rFonts w:ascii="Times New Roman" w:hAnsi="Times New Roman" w:cs="Times New Roman"/>
        </w:rPr>
      </w:pPr>
      <w:r w:rsidRPr="65779CD5">
        <w:rPr>
          <w:rFonts w:ascii="Times New Roman" w:hAnsi="Times New Roman" w:cs="Times New Roman"/>
        </w:rPr>
        <w:lastRenderedPageBreak/>
        <w:t xml:space="preserve">The purpose of the </w:t>
      </w:r>
      <w:r w:rsidRPr="65779CD5" w:rsidR="597292FE">
        <w:rPr>
          <w:rFonts w:ascii="Times New Roman" w:hAnsi="Times New Roman" w:cs="Times New Roman"/>
        </w:rPr>
        <w:t>DAF</w:t>
      </w:r>
      <w:r w:rsidRPr="65779CD5">
        <w:rPr>
          <w:rFonts w:ascii="Times New Roman" w:hAnsi="Times New Roman" w:cs="Times New Roman"/>
        </w:rPr>
        <w:t xml:space="preserve"> ombudsman program is to foster communication between </w:t>
      </w:r>
      <w:r w:rsidRPr="65779CD5" w:rsidR="7A9F0BB9">
        <w:rPr>
          <w:rFonts w:ascii="Times New Roman" w:hAnsi="Times New Roman" w:cs="Times New Roman"/>
        </w:rPr>
        <w:t>G</w:t>
      </w:r>
      <w:r w:rsidRPr="65779CD5">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Pr="65779CD5" w:rsidR="21A06A82">
        <w:rPr>
          <w:rFonts w:ascii="Times New Roman" w:hAnsi="Times New Roman" w:cs="Times New Roman"/>
        </w:rPr>
        <w:t>he resolution of the concerns.</w:t>
      </w:r>
      <w:r w:rsidRPr="65779CD5" w:rsidR="74047429">
        <w:rPr>
          <w:rFonts w:ascii="Times New Roman" w:hAnsi="Times New Roman" w:cs="Times New Roman"/>
        </w:rPr>
        <w:t xml:space="preserve">  In accordance with </w:t>
      </w:r>
      <w:r w:rsidRPr="0085104E" w:rsidR="74047429">
        <w:rPr>
          <w:rFonts w:ascii="Times New Roman" w:hAnsi="Times New Roman" w:cs="Times New Roman"/>
        </w:rPr>
        <w:t>5301.9102(</w:t>
      </w:r>
      <w:r w:rsidRPr="0085104E" w:rsidR="674ADD10">
        <w:rPr>
          <w:rFonts w:ascii="Times New Roman" w:hAnsi="Times New Roman" w:cs="Times New Roman"/>
        </w:rPr>
        <w:t>f</w:t>
      </w:r>
      <w:r w:rsidRPr="0085104E" w:rsidR="74047429">
        <w:rPr>
          <w:rFonts w:ascii="Times New Roman" w:hAnsi="Times New Roman" w:cs="Times New Roman"/>
        </w:rPr>
        <w:t>)</w:t>
      </w:r>
      <w:r w:rsidRPr="65779CD5" w:rsidR="74047429">
        <w:rPr>
          <w:rFonts w:ascii="Times New Roman" w:hAnsi="Times New Roman" w:cs="Times New Roman"/>
        </w:rPr>
        <w:t xml:space="preserve"> below, employees, managers and customers may use the </w:t>
      </w:r>
      <w:r w:rsidRPr="65779CD5" w:rsidR="53E6058C">
        <w:rPr>
          <w:rFonts w:ascii="Times New Roman" w:hAnsi="Times New Roman" w:cs="Times New Roman"/>
        </w:rPr>
        <w:t>DAF</w:t>
      </w:r>
      <w:r w:rsidRPr="65779CD5" w:rsidR="74047429">
        <w:rPr>
          <w:rFonts w:ascii="Times New Roman" w:hAnsi="Times New Roman" w:cs="Times New Roman"/>
        </w:rPr>
        <w:t xml:space="preserve"> component ombudsman when seeking assistance in resolving procurement integrity issues.</w:t>
      </w:r>
    </w:p>
    <w:p w:rsidR="00A14AB2" w:rsidP="004E5C4F" w:rsidRDefault="002A4612" w14:paraId="5E67E9AF" w14:textId="5E2C8D64">
      <w:pPr>
        <w:pStyle w:val="Heading3"/>
        <w:keepNext w:val="0"/>
        <w:keepLines w:val="0"/>
      </w:pPr>
      <w:bookmarkStart w:name="_5301.9102__" w:id="127"/>
      <w:bookmarkStart w:name="_Toc45291397" w:id="128"/>
      <w:bookmarkStart w:name="_Toc76027661" w:id="129"/>
      <w:bookmarkStart w:name="_Toc101170387" w:id="130"/>
      <w:bookmarkEnd w:id="127"/>
      <w:r w:rsidRPr="008D37C0">
        <w:rPr>
          <w:bCs/>
        </w:rPr>
        <w:t>5301.9102   Policy</w:t>
      </w:r>
      <w:bookmarkEnd w:id="128"/>
      <w:bookmarkEnd w:id="129"/>
      <w:bookmarkEnd w:id="130"/>
    </w:p>
    <w:p w:rsidR="00A14AB2" w:rsidP="004E5C4F" w:rsidRDefault="1B99F28E" w14:paraId="42563C80" w14:textId="4F20D156">
      <w:pPr>
        <w:pStyle w:val="List1"/>
      </w:pPr>
      <w:r>
        <w:t xml:space="preserve">(a) </w:t>
      </w:r>
      <w:r w:rsidR="1763E7B1">
        <w:t xml:space="preserve"> </w:t>
      </w:r>
      <w:r>
        <w:t>MAJCOM</w:t>
      </w:r>
      <w:r w:rsidR="004C0A3C">
        <w:t>/</w:t>
      </w:r>
      <w:r>
        <w:t>DRU</w:t>
      </w:r>
      <w:r w:rsidR="004C0A3C">
        <w:t>/</w:t>
      </w:r>
      <w:r w:rsidR="68C812BC">
        <w:t>D</w:t>
      </w:r>
      <w:r w:rsidR="71111495">
        <w:t>AFRCO</w:t>
      </w:r>
      <w:r w:rsidR="7E383027">
        <w:t>/</w:t>
      </w:r>
      <w:r>
        <w:t xml:space="preserve"> </w:t>
      </w:r>
      <w:r w:rsidR="004C0A3C">
        <w:t>C</w:t>
      </w:r>
      <w:r>
        <w:t xml:space="preserve">ommanders </w:t>
      </w:r>
      <w:r w:rsidR="587CA7EF">
        <w:t>must</w:t>
      </w:r>
      <w:r>
        <w:t xml:space="preserve"> appoint an experienced senior official who is independent of the contracting officer and program manager as the ombudsman at their </w:t>
      </w:r>
      <w:r w:rsidR="004C0A3C">
        <w:t>organization.</w:t>
      </w:r>
      <w:r w:rsidR="5325FA31">
        <w:t xml:space="preserve">  </w:t>
      </w:r>
      <w:r>
        <w:t>For AFMC Centers, an ombudsman is required at each Center,</w:t>
      </w:r>
      <w:r w:rsidR="21A06A82">
        <w:t xml:space="preserve"> instead of at the MAJCOM.</w:t>
      </w:r>
      <w:r w:rsidR="0971B06D">
        <w:t xml:space="preserve">  Centers may also have an ombudsman at each Operating Location/Geographically Separated Unit. </w:t>
      </w:r>
      <w:r w:rsidR="5307B774">
        <w:t xml:space="preserve"> At FLDCOMs and SDA, the HCA </w:t>
      </w:r>
      <w:r w:rsidR="5046A299">
        <w:t>is responsible for the appointment instead of the Commander.</w:t>
      </w:r>
    </w:p>
    <w:p w:rsidR="00A14AB2" w:rsidP="004E5C4F" w:rsidRDefault="005B0B2E" w14:paraId="6E283E8A" w14:textId="091C4E7D">
      <w:pPr>
        <w:pStyle w:val="List1"/>
      </w:pPr>
      <w:r w:rsidRPr="008D37C0">
        <w:t>(b)</w:t>
      </w:r>
      <w:r w:rsidRPr="008D37C0" w:rsidR="007737D4">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Pr="008D37C0" w:rsidR="00621A46">
        <w:t>, independent review teams).</w:t>
      </w:r>
    </w:p>
    <w:p w:rsidR="00A14AB2" w:rsidP="004E5C4F" w:rsidRDefault="005B0B2E" w14:paraId="331BE27B" w14:textId="7E8228ED">
      <w:pPr>
        <w:pStyle w:val="List1"/>
      </w:pPr>
      <w:r w:rsidRPr="008D37C0">
        <w:t xml:space="preserve">(c) </w:t>
      </w:r>
      <w:r w:rsidRPr="008D37C0" w:rsidR="007737D4">
        <w:t xml:space="preserve"> </w:t>
      </w:r>
      <w:r w:rsidRPr="008D37C0">
        <w:t xml:space="preserve">Contracting officers </w:t>
      </w:r>
      <w:r w:rsidRPr="008D37C0" w:rsidR="00506C03">
        <w:t>must</w:t>
      </w:r>
      <w:r w:rsidRPr="008D37C0">
        <w:t xml:space="preserve"> identify the ombudsman in the initial announcement of the acquisition as well</w:t>
      </w:r>
      <w:r w:rsidRPr="008D37C0" w:rsidR="00621A46">
        <w:t xml:space="preserve"> as in the draft and final RFP.</w:t>
      </w:r>
    </w:p>
    <w:p w:rsidR="00A14AB2" w:rsidP="004E5C4F" w:rsidRDefault="00621A46" w14:paraId="6800B783" w14:textId="6C8CB439">
      <w:pPr>
        <w:pStyle w:val="List1"/>
      </w:pPr>
      <w:r w:rsidRPr="008D37C0">
        <w:t>(d)</w:t>
      </w:r>
      <w:r w:rsidRPr="008D37C0" w:rsidR="007737D4">
        <w:t xml:space="preserve"> </w:t>
      </w:r>
      <w:r w:rsidRPr="008D37C0">
        <w:t xml:space="preserve"> The ombudsman </w:t>
      </w:r>
      <w:r w:rsidRPr="008D37C0" w:rsidR="00506C03">
        <w:t>must</w:t>
      </w:r>
      <w:r w:rsidRPr="008D37C0">
        <w:t>:</w:t>
      </w:r>
    </w:p>
    <w:p w:rsidR="00A14AB2" w:rsidP="004E5C4F" w:rsidRDefault="005B0B2E" w14:paraId="3CC58D21" w14:textId="3F465622">
      <w:pPr>
        <w:pStyle w:val="List2"/>
        <w:keepNext w:val="0"/>
        <w:keepLines w:val="0"/>
      </w:pPr>
      <w:r w:rsidRPr="008D37C0">
        <w:t xml:space="preserve">(1) </w:t>
      </w:r>
      <w:r w:rsidRPr="008D37C0" w:rsidR="007737D4">
        <w:t xml:space="preserve"> </w:t>
      </w:r>
      <w:r w:rsidRPr="008D37C0">
        <w:t>Support acquisition personnel in the resolution of issues or concern</w:t>
      </w:r>
      <w:r w:rsidRPr="008D37C0" w:rsidR="00621A46">
        <w:t>s raised by interested parties;</w:t>
      </w:r>
    </w:p>
    <w:p w:rsidR="00A14AB2" w:rsidP="004E5C4F" w:rsidRDefault="005B0B2E" w14:paraId="3B3A6F9D" w14:textId="26C279A1">
      <w:pPr>
        <w:pStyle w:val="List2"/>
        <w:keepNext w:val="0"/>
        <w:keepLines w:val="0"/>
      </w:pPr>
      <w:r w:rsidRPr="008D37C0">
        <w:t xml:space="preserve">(2) </w:t>
      </w:r>
      <w:r w:rsidRPr="008D37C0" w:rsidR="007737D4">
        <w:t xml:space="preserve"> </w:t>
      </w:r>
      <w:r w:rsidRPr="008D37C0">
        <w:t>Act in a manner that does not compromise the interested party and, if requested, maintain anonymity of the parties</w:t>
      </w:r>
      <w:r w:rsidR="00A314E7">
        <w:t>;</w:t>
      </w:r>
    </w:p>
    <w:p w:rsidR="00C53C8E" w:rsidP="004E5C4F" w:rsidRDefault="005B0B2E" w14:paraId="696B0D44" w14:textId="77777777">
      <w:pPr>
        <w:pStyle w:val="List2"/>
        <w:keepNext w:val="0"/>
        <w:keepLines w:val="0"/>
      </w:pPr>
      <w:r w:rsidRPr="008D37C0">
        <w:t xml:space="preserve">(3) </w:t>
      </w:r>
      <w:r w:rsidRPr="008D37C0" w:rsidR="007737D4">
        <w:t xml:space="preserve"> </w:t>
      </w:r>
      <w:r w:rsidRPr="008D37C0">
        <w:t>Avoid any appearance of usurping normal procurement authority (e.g., program manager, contracting officer, and source selection authority);</w:t>
      </w:r>
    </w:p>
    <w:p w:rsidR="00A14AB2" w:rsidP="004E5C4F" w:rsidRDefault="005B0B2E" w14:paraId="412B8A5C" w14:textId="4AE8CF75">
      <w:pPr>
        <w:pStyle w:val="List2"/>
        <w:keepNext w:val="0"/>
        <w:keepLines w:val="0"/>
      </w:pPr>
      <w:r w:rsidRPr="008D37C0">
        <w:t xml:space="preserve">(4) </w:t>
      </w:r>
      <w:r w:rsidRPr="008D37C0" w:rsidR="007737D4">
        <w:t xml:space="preserve"> </w:t>
      </w:r>
      <w:r w:rsidRPr="008D37C0">
        <w:t>Ensure all affected or knowledgeable offices and officials are consulted as part of any resolution process;</w:t>
      </w:r>
    </w:p>
    <w:p w:rsidR="00A14AB2" w:rsidP="004E5C4F" w:rsidRDefault="005B0B2E" w14:paraId="07177C57" w14:textId="3104399D">
      <w:pPr>
        <w:pStyle w:val="List2"/>
        <w:keepNext w:val="0"/>
        <w:keepLines w:val="0"/>
      </w:pPr>
      <w:r w:rsidRPr="008D37C0">
        <w:t xml:space="preserve">(5) </w:t>
      </w:r>
      <w:r w:rsidRPr="008D37C0" w:rsidR="007737D4">
        <w:t xml:space="preserve"> </w:t>
      </w:r>
      <w:r w:rsidRPr="008D37C0">
        <w:t xml:space="preserve">Inform the </w:t>
      </w:r>
      <w:r w:rsidRPr="008D37C0" w:rsidR="006267BA">
        <w:t>C</w:t>
      </w:r>
      <w:r w:rsidRPr="008D37C0">
        <w:t>ommander</w:t>
      </w:r>
      <w:r w:rsidR="00394ECE">
        <w:t>/Director, or PEO</w:t>
      </w:r>
      <w:r w:rsidRPr="008D37C0">
        <w:t xml:space="preserve">, as required, of issues raised and actions taken; </w:t>
      </w:r>
    </w:p>
    <w:p w:rsidR="00A14AB2" w:rsidP="004E5C4F" w:rsidRDefault="00EA6D4D" w14:paraId="56362FBE" w14:textId="687D05BB">
      <w:pPr>
        <w:pStyle w:val="List2"/>
        <w:keepNext w:val="0"/>
        <w:keepLines w:val="0"/>
      </w:pPr>
      <w:r w:rsidRPr="008D37C0">
        <w:t xml:space="preserve">(6)  Review complaints relative to multiple-award task </w:t>
      </w:r>
      <w:r w:rsidR="00FA04AA">
        <w:t xml:space="preserve">order </w:t>
      </w:r>
      <w:r w:rsidRPr="008D37C0">
        <w:t xml:space="preserve">and delivery order contracts awarded under </w:t>
      </w:r>
      <w:hyperlink w:history="1" r:id="rId78">
        <w:r w:rsidRPr="00DB2519" w:rsidR="00E249A0">
          <w:rPr>
            <w:rStyle w:val="Hyperlink"/>
          </w:rPr>
          <w:t xml:space="preserve">10 U.S.C. </w:t>
        </w:r>
        <w:r w:rsidRPr="00DB2519" w:rsidR="00DB2519">
          <w:rPr>
            <w:rStyle w:val="Hyperlink"/>
          </w:rPr>
          <w:t>3403</w:t>
        </w:r>
        <w:r w:rsidRPr="00DB2519" w:rsidR="00E249A0">
          <w:rPr>
            <w:rStyle w:val="Hyperlink"/>
          </w:rPr>
          <w:t>(d)(1)(B)</w:t>
        </w:r>
      </w:hyperlink>
      <w:r w:rsidRPr="008D37C0">
        <w:t xml:space="preserve"> or </w:t>
      </w:r>
      <w:hyperlink w:history="1" r:id="rId79">
        <w:r w:rsidRPr="00DB2519" w:rsidR="00DB2519">
          <w:rPr>
            <w:rStyle w:val="Hyperlink"/>
          </w:rPr>
          <w:t>3405</w:t>
        </w:r>
        <w:r w:rsidRPr="00DB2519" w:rsidR="00E249A0">
          <w:rPr>
            <w:rStyle w:val="Hyperlink"/>
          </w:rPr>
          <w:t>(</w:t>
        </w:r>
        <w:r w:rsidRPr="00DB2519" w:rsidR="00DB2519">
          <w:rPr>
            <w:rStyle w:val="Hyperlink"/>
          </w:rPr>
          <w:t>f</w:t>
        </w:r>
        <w:r w:rsidRPr="00DB2519" w:rsidR="00E249A0">
          <w:rPr>
            <w:rStyle w:val="Hyperlink"/>
          </w:rPr>
          <w:t>)</w:t>
        </w:r>
      </w:hyperlink>
      <w:r w:rsidRPr="008D37C0">
        <w:t xml:space="preserve"> to ensure that all contractors are afforded a fair opportunity to be considered for task </w:t>
      </w:r>
      <w:r w:rsidR="00FA04AA">
        <w:t xml:space="preserve">orders </w:t>
      </w:r>
      <w:r w:rsidRPr="008D37C0">
        <w:t>and delivery orders in excess of</w:t>
      </w:r>
      <w:r w:rsidRPr="008D37C0" w:rsidR="0083637B">
        <w:t xml:space="preserve"> the micro-purchase threshold</w:t>
      </w:r>
      <w:r w:rsidRPr="008D37C0">
        <w:t>, consistent with the procedures in the contract;</w:t>
      </w:r>
    </w:p>
    <w:p w:rsidR="00A14AB2" w:rsidP="004E5C4F" w:rsidRDefault="005B0B2E" w14:paraId="0C300CC7" w14:textId="32039FC5">
      <w:pPr>
        <w:pStyle w:val="List2"/>
        <w:keepNext w:val="0"/>
        <w:keepLines w:val="0"/>
      </w:pPr>
      <w:r w:rsidRPr="008D37C0">
        <w:lastRenderedPageBreak/>
        <w:t xml:space="preserve">(7) </w:t>
      </w:r>
      <w:r w:rsidRPr="008D37C0" w:rsidR="007737D4">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rsidR="00A14AB2" w:rsidP="004E5C4F" w:rsidRDefault="005B0B2E" w14:paraId="3F63B2C3" w14:textId="75F3292A">
      <w:pPr>
        <w:pStyle w:val="List1"/>
      </w:pPr>
      <w:r w:rsidRPr="008D37C0">
        <w:t xml:space="preserve">(e) </w:t>
      </w:r>
      <w:r w:rsidRPr="008D37C0" w:rsidR="007737D4">
        <w:t xml:space="preserve"> </w:t>
      </w:r>
      <w:r w:rsidRPr="008D37C0">
        <w:t>The Ombudsman Program does not replace the agency level protest, GAO bid</w:t>
      </w:r>
      <w:r w:rsidRPr="008D37C0" w:rsidR="00621A46">
        <w:t xml:space="preserve"> protest or disputes processes.</w:t>
      </w:r>
    </w:p>
    <w:p w:rsidR="00A14AB2" w:rsidP="004E5C4F" w:rsidRDefault="1B99F28E" w14:paraId="426F1AF8" w14:textId="40278124">
      <w:pPr>
        <w:pStyle w:val="List1"/>
      </w:pPr>
      <w:bookmarkStart w:name="P783_20442" w:id="131"/>
      <w:bookmarkStart w:name="p5301_9102_f" w:id="132"/>
      <w:bookmarkEnd w:id="131"/>
      <w:bookmarkEnd w:id="132"/>
      <w:r>
        <w:t xml:space="preserve">(f) </w:t>
      </w:r>
      <w:r w:rsidR="1763E7B1">
        <w:t xml:space="preserve"> </w:t>
      </w:r>
      <w:r>
        <w:t xml:space="preserve">The </w:t>
      </w:r>
      <w:r w:rsidR="4AD98E1D">
        <w:t xml:space="preserve">DAF </w:t>
      </w:r>
      <w:r>
        <w:t xml:space="preserve">ombudsman is the </w:t>
      </w:r>
      <w:r w:rsidRPr="42AEBE33">
        <w:rPr>
          <w:szCs w:val="24"/>
        </w:rPr>
        <w:t xml:space="preserve">ADAS(C), who may take action to assist in resolving issues, concerns, disagreements, and recommendations that cannot be resolved at the </w:t>
      </w:r>
      <w:r>
        <w:t>MAJCOM/</w:t>
      </w:r>
      <w:r w:rsidR="7059370B">
        <w:t>FLDCOM/</w:t>
      </w:r>
      <w:r>
        <w:t>DRU</w:t>
      </w:r>
      <w:r w:rsidR="53C9CBE0">
        <w:t xml:space="preserve"> </w:t>
      </w:r>
      <w:r w:rsidR="6F07FAFC">
        <w:t>level</w:t>
      </w:r>
      <w:r w:rsidR="712F0B3E">
        <w:t xml:space="preserve">, </w:t>
      </w:r>
      <w:r>
        <w:t xml:space="preserve">or for those having </w:t>
      </w:r>
      <w:r w:rsidR="1CF17809">
        <w:t>DAF</w:t>
      </w:r>
      <w:r>
        <w:t xml:space="preserve"> wide implications.</w:t>
      </w:r>
      <w:r w:rsidR="674ADD10">
        <w:t xml:space="preserve">  The ADAS(C) is the </w:t>
      </w:r>
      <w:r w:rsidR="1CF17809">
        <w:t>D</w:t>
      </w:r>
      <w:r w:rsidR="674ADD10">
        <w:t>AF ombudsman for procurement integrity issues (</w:t>
      </w:r>
      <w:r w:rsidR="6B64AC3C">
        <w:t xml:space="preserve">see </w:t>
      </w:r>
      <w:hyperlink r:id="rId80">
        <w:r w:rsidRPr="5990BA54" w:rsidR="7F5D4250">
          <w:rPr>
            <w:rStyle w:val="Hyperlink"/>
          </w:rPr>
          <w:t>OUSD(AT&amp;L)/DPAP memo, 1 Oct 09</w:t>
        </w:r>
      </w:hyperlink>
      <w:r w:rsidR="674ADD10">
        <w:t>).</w:t>
      </w:r>
    </w:p>
    <w:p w:rsidR="00A14AB2" w:rsidP="004E5C4F" w:rsidRDefault="005B0B2E" w14:paraId="2694E39E" w14:textId="75A7D38A">
      <w:pPr>
        <w:pStyle w:val="List1"/>
      </w:pPr>
      <w:r w:rsidRPr="008D37C0">
        <w:t>(g)</w:t>
      </w:r>
      <w:r w:rsidRPr="008D37C0" w:rsidR="007737D4">
        <w:t xml:space="preserve"> </w:t>
      </w:r>
      <w:r w:rsidRPr="008D37C0">
        <w:t xml:space="preserve"> Government personnel may use the Ombudsman Program as a way to express concerns about an acquisition.</w:t>
      </w:r>
    </w:p>
    <w:p w:rsidR="00A14AB2" w:rsidP="004E5C4F" w:rsidRDefault="002A4612" w14:paraId="2A554184" w14:textId="62855687">
      <w:pPr>
        <w:pStyle w:val="Heading3"/>
        <w:keepNext w:val="0"/>
        <w:keepLines w:val="0"/>
      </w:pPr>
      <w:bookmarkStart w:name="_Toc45291398" w:id="133"/>
      <w:bookmarkStart w:name="_Toc76027662" w:id="134"/>
      <w:bookmarkStart w:name="_Toc101170388" w:id="135"/>
      <w:r w:rsidRPr="008D37C0">
        <w:rPr>
          <w:bCs/>
        </w:rPr>
        <w:t xml:space="preserve">5301.9103   </w:t>
      </w:r>
      <w:r w:rsidRPr="008D37C0" w:rsidR="005B0B2E">
        <w:rPr>
          <w:bCs/>
        </w:rPr>
        <w:t>Solicitatio</w:t>
      </w:r>
      <w:r w:rsidRPr="008D37C0">
        <w:rPr>
          <w:bCs/>
        </w:rPr>
        <w:t xml:space="preserve">n </w:t>
      </w:r>
      <w:r w:rsidRPr="008D37C0" w:rsidR="00A03813">
        <w:rPr>
          <w:bCs/>
        </w:rPr>
        <w:t>P</w:t>
      </w:r>
      <w:r w:rsidRPr="008D37C0">
        <w:rPr>
          <w:bCs/>
        </w:rPr>
        <w:t xml:space="preserve">rovision and </w:t>
      </w:r>
      <w:r w:rsidRPr="008D37C0" w:rsidR="00A03813">
        <w:rPr>
          <w:bCs/>
        </w:rPr>
        <w:t>C</w:t>
      </w:r>
      <w:r w:rsidRPr="008D37C0">
        <w:rPr>
          <w:bCs/>
        </w:rPr>
        <w:t xml:space="preserve">ontract </w:t>
      </w:r>
      <w:r w:rsidRPr="008D37C0" w:rsidR="00A03813">
        <w:rPr>
          <w:bCs/>
        </w:rPr>
        <w:t>C</w:t>
      </w:r>
      <w:r w:rsidRPr="008D37C0">
        <w:rPr>
          <w:bCs/>
        </w:rPr>
        <w:t>lause</w:t>
      </w:r>
      <w:bookmarkEnd w:id="133"/>
      <w:bookmarkEnd w:id="134"/>
      <w:bookmarkEnd w:id="135"/>
    </w:p>
    <w:p w:rsidRPr="008D37C0" w:rsidR="00943131" w:rsidP="007E3A8D" w:rsidRDefault="1B99F28E" w14:paraId="6924C810" w14:textId="1FC4F118">
      <w:pPr>
        <w:spacing w:before="120"/>
      </w:pPr>
      <w:r>
        <w:t>Insert a clause substantially the same as the clause at</w:t>
      </w:r>
      <w:r w:rsidR="53902EBC">
        <w:t xml:space="preserve"> </w:t>
      </w:r>
      <w:hyperlink w:history="1" w:anchor="AFFARS_5352_201_9101" r:id="rId81">
        <w:r w:rsidRPr="0085104E" w:rsidR="500550F9">
          <w:rPr>
            <w:rStyle w:val="Hyperlink"/>
          </w:rPr>
          <w:t>D</w:t>
        </w:r>
        <w:r w:rsidRPr="0085104E" w:rsidR="795BCA14">
          <w:rPr>
            <w:rStyle w:val="Hyperlink"/>
          </w:rPr>
          <w:t>AFFARS 5352.201-9101</w:t>
        </w:r>
      </w:hyperlink>
      <w:r>
        <w:t>, Ombudsman, in all solicitations (including draft solicitations) and contracts.</w:t>
      </w:r>
    </w:p>
    <w:sectPr w:rsidRPr="008D37C0" w:rsidR="00943131" w:rsidSect="00715ABF">
      <w:headerReference w:type="default" r:id="rId82"/>
      <w:footerReference w:type="default" r:id="rId83"/>
      <w:pgSz w:w="12240" w:h="15840" w:orient="portrait"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0A49" w:rsidRDefault="00080A49" w14:paraId="7B8B62D1" w14:textId="77777777">
      <w:r>
        <w:separator/>
      </w:r>
    </w:p>
  </w:endnote>
  <w:endnote w:type="continuationSeparator" w:id="0">
    <w:p w:rsidR="00080A49" w:rsidRDefault="00080A49" w14:paraId="15C52CDB" w14:textId="77777777">
      <w:r>
        <w:continuationSeparator/>
      </w:r>
    </w:p>
  </w:endnote>
  <w:endnote w:type="continuationNotice" w:id="1">
    <w:p w:rsidR="00080A49" w:rsidRDefault="00080A49" w14:paraId="3C6CC7B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01F" w:rsidP="00C51F47" w:rsidRDefault="00A3201F" w14:paraId="72444D07" w14:textId="1A109B75">
    <w:pPr>
      <w:pStyle w:val="Footer"/>
      <w:pBdr>
        <w:top w:val="single" w:color="auto" w:sz="4" w:space="1"/>
      </w:pBdr>
      <w:tabs>
        <w:tab w:val="clear" w:pos="4320"/>
        <w:tab w:val="clear" w:pos="8640"/>
        <w:tab w:val="right" w:pos="9360"/>
      </w:tabs>
      <w:spacing w:before="0" w:after="0"/>
      <w:rPr>
        <w:sz w:val="20"/>
      </w:rPr>
    </w:pPr>
    <w:r>
      <w:t>20</w:t>
    </w:r>
    <w:r w:rsidR="0085104E">
      <w:t>23</w:t>
    </w:r>
    <w:r>
      <w:t xml:space="preserve"> Edition</w:t>
    </w:r>
    <w:r>
      <w:tab/>
    </w:r>
    <w:r>
      <w:t>5301-</w:t>
    </w:r>
    <w:r>
      <w:rPr>
        <w:rStyle w:val="PageNumber"/>
      </w:rPr>
      <w:fldChar w:fldCharType="begin"/>
    </w:r>
    <w:r>
      <w:rPr>
        <w:rStyle w:val="PageNumber"/>
      </w:rPr>
      <w:instrText xml:space="preserve"> PAGE </w:instrText>
    </w:r>
    <w:r>
      <w:rPr>
        <w:rStyle w:val="PageNumber"/>
      </w:rPr>
      <w:fldChar w:fldCharType="separate"/>
    </w:r>
    <w:r w:rsidR="00DB2519">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0A49" w:rsidRDefault="00080A49" w14:paraId="38A902F2" w14:textId="77777777">
      <w:r>
        <w:separator/>
      </w:r>
    </w:p>
  </w:footnote>
  <w:footnote w:type="continuationSeparator" w:id="0">
    <w:p w:rsidR="00080A49" w:rsidRDefault="00080A49" w14:paraId="086D4DED" w14:textId="77777777">
      <w:r>
        <w:continuationSeparator/>
      </w:r>
    </w:p>
  </w:footnote>
  <w:footnote w:type="continuationNotice" w:id="1">
    <w:p w:rsidR="00080A49" w:rsidRDefault="00080A49" w14:paraId="66478B66"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01F" w:rsidRDefault="00A3201F" w14:paraId="7AA51FBA" w14:textId="77777777">
    <w:pPr>
      <w:pStyle w:val="Heading5"/>
    </w:pPr>
    <w:bookmarkStart w:name="_attcc2" w:id="136"/>
    <w:bookmarkEnd w:id="136"/>
    <w:r>
      <w:t>AIR FORCE FAR SUPPLEMENT</w:t>
    </w:r>
  </w:p>
  <w:p w:rsidR="00A3201F" w:rsidRDefault="00A3201F" w14:paraId="2BBF15F6" w14:textId="77777777">
    <w:pPr>
      <w:pBdr>
        <w:bottom w:val="single" w:color="auto" w:sz="4" w:space="1"/>
      </w:pBdr>
    </w:pPr>
    <w:r>
      <w:t>PART 5301 — Federal Acquisition Regulation System</w:t>
    </w:r>
  </w:p>
</w:hdr>
</file>

<file path=word/intelligence2.xml><?xml version="1.0" encoding="utf-8"?>
<int2:intelligence xmlns:int2="http://schemas.microsoft.com/office/intelligence/2020/intelligence" xmlns:oel="http://schemas.microsoft.com/office/2019/extlst">
  <int2:observations>
    <int2:bookmark int2:bookmarkName="_Int_Lhdg39qI" int2:invalidationBookmarkName="" int2:hashCode="o06zUluxOZpSoT" int2:id="FBLciGz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21"/>
  </w:num>
  <w:num w:numId="2" w16cid:durableId="267853184">
    <w:abstractNumId w:val="17"/>
  </w:num>
  <w:num w:numId="3" w16cid:durableId="1200782494">
    <w:abstractNumId w:val="13"/>
  </w:num>
  <w:num w:numId="4" w16cid:durableId="199754791">
    <w:abstractNumId w:val="10"/>
  </w:num>
  <w:num w:numId="5" w16cid:durableId="272177555">
    <w:abstractNumId w:val="27"/>
  </w:num>
  <w:num w:numId="6" w16cid:durableId="1737823677">
    <w:abstractNumId w:val="11"/>
  </w:num>
  <w:num w:numId="7" w16cid:durableId="1481532889">
    <w:abstractNumId w:val="26"/>
  </w:num>
  <w:num w:numId="8" w16cid:durableId="1025595882">
    <w:abstractNumId w:val="29"/>
  </w:num>
  <w:num w:numId="9" w16cid:durableId="514881849">
    <w:abstractNumId w:val="14"/>
  </w:num>
  <w:num w:numId="10" w16cid:durableId="430395193">
    <w:abstractNumId w:val="28"/>
  </w:num>
  <w:num w:numId="11" w16cid:durableId="1894193430">
    <w:abstractNumId w:val="15"/>
  </w:num>
  <w:num w:numId="12" w16cid:durableId="1906379849">
    <w:abstractNumId w:val="22"/>
  </w:num>
  <w:num w:numId="13" w16cid:durableId="1029645931">
    <w:abstractNumId w:val="25"/>
  </w:num>
  <w:num w:numId="14" w16cid:durableId="607155403">
    <w:abstractNumId w:val="19"/>
  </w:num>
  <w:num w:numId="15" w16cid:durableId="163673324">
    <w:abstractNumId w:val="23"/>
  </w:num>
  <w:num w:numId="16" w16cid:durableId="1425152689">
    <w:abstractNumId w:val="24"/>
  </w:num>
  <w:num w:numId="17" w16cid:durableId="851264608">
    <w:abstractNumId w:val="16"/>
  </w:num>
  <w:num w:numId="18" w16cid:durableId="1673023643">
    <w:abstractNumId w:val="12"/>
  </w:num>
  <w:num w:numId="19" w16cid:durableId="1130589008">
    <w:abstractNumId w:val="18"/>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displayBackgroundShape/>
  <w:activeWritingStyle w:lang="en-US" w:vendorID="64" w:dllVersion="0" w:nlCheck="1" w:checkStyle="0" w:appName="MSWord"/>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6679"/>
    <w:rsid w:val="0000680B"/>
    <w:rsid w:val="000106F1"/>
    <w:rsid w:val="00012464"/>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C90"/>
    <w:rsid w:val="00050D57"/>
    <w:rsid w:val="000513A8"/>
    <w:rsid w:val="00052641"/>
    <w:rsid w:val="00052FA0"/>
    <w:rsid w:val="00056E3E"/>
    <w:rsid w:val="000577B2"/>
    <w:rsid w:val="0006133B"/>
    <w:rsid w:val="00061557"/>
    <w:rsid w:val="000618F0"/>
    <w:rsid w:val="0006243A"/>
    <w:rsid w:val="000632CE"/>
    <w:rsid w:val="00064A00"/>
    <w:rsid w:val="00064D62"/>
    <w:rsid w:val="00070B39"/>
    <w:rsid w:val="00070B79"/>
    <w:rsid w:val="00070F0B"/>
    <w:rsid w:val="00071441"/>
    <w:rsid w:val="000720E5"/>
    <w:rsid w:val="00072174"/>
    <w:rsid w:val="00072D53"/>
    <w:rsid w:val="00073DE5"/>
    <w:rsid w:val="000751A9"/>
    <w:rsid w:val="0007574A"/>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7C9D"/>
    <w:rsid w:val="002A032A"/>
    <w:rsid w:val="002A2A8B"/>
    <w:rsid w:val="002A37B4"/>
    <w:rsid w:val="002A39B2"/>
    <w:rsid w:val="002A4612"/>
    <w:rsid w:val="002A5DAF"/>
    <w:rsid w:val="002A6D97"/>
    <w:rsid w:val="002A6F25"/>
    <w:rsid w:val="002A7AD3"/>
    <w:rsid w:val="002B0578"/>
    <w:rsid w:val="002B05FA"/>
    <w:rsid w:val="002B1E82"/>
    <w:rsid w:val="002B20C2"/>
    <w:rsid w:val="002B294F"/>
    <w:rsid w:val="002B2959"/>
    <w:rsid w:val="002B31EF"/>
    <w:rsid w:val="002B3348"/>
    <w:rsid w:val="002B4357"/>
    <w:rsid w:val="002B479F"/>
    <w:rsid w:val="002B4C34"/>
    <w:rsid w:val="002B5B78"/>
    <w:rsid w:val="002B6714"/>
    <w:rsid w:val="002B6DA6"/>
    <w:rsid w:val="002B7588"/>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6510"/>
    <w:rsid w:val="00317383"/>
    <w:rsid w:val="00317417"/>
    <w:rsid w:val="00317469"/>
    <w:rsid w:val="00317535"/>
    <w:rsid w:val="003175C6"/>
    <w:rsid w:val="00321FEA"/>
    <w:rsid w:val="00323468"/>
    <w:rsid w:val="00323CBD"/>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5065"/>
    <w:rsid w:val="00366C87"/>
    <w:rsid w:val="00370B2D"/>
    <w:rsid w:val="00370B50"/>
    <w:rsid w:val="00371C89"/>
    <w:rsid w:val="00371D5D"/>
    <w:rsid w:val="00372497"/>
    <w:rsid w:val="00372994"/>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302"/>
    <w:rsid w:val="00394ECE"/>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E052A"/>
    <w:rsid w:val="003E099E"/>
    <w:rsid w:val="003E29A1"/>
    <w:rsid w:val="003E2ADB"/>
    <w:rsid w:val="003E3251"/>
    <w:rsid w:val="003E37F9"/>
    <w:rsid w:val="003E4CA2"/>
    <w:rsid w:val="003E509A"/>
    <w:rsid w:val="003E53E3"/>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1592"/>
    <w:rsid w:val="0044276E"/>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EE8"/>
    <w:rsid w:val="004B5E4B"/>
    <w:rsid w:val="004B6183"/>
    <w:rsid w:val="004C0A3C"/>
    <w:rsid w:val="004C0EE8"/>
    <w:rsid w:val="004C193A"/>
    <w:rsid w:val="004C4A36"/>
    <w:rsid w:val="004C4F44"/>
    <w:rsid w:val="004C6F88"/>
    <w:rsid w:val="004C7527"/>
    <w:rsid w:val="004D0439"/>
    <w:rsid w:val="004D09CD"/>
    <w:rsid w:val="004D0E10"/>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A5A"/>
    <w:rsid w:val="00501D5A"/>
    <w:rsid w:val="005026AB"/>
    <w:rsid w:val="005046C9"/>
    <w:rsid w:val="00505B14"/>
    <w:rsid w:val="005062E1"/>
    <w:rsid w:val="005069BE"/>
    <w:rsid w:val="00506C03"/>
    <w:rsid w:val="00510174"/>
    <w:rsid w:val="00510EBD"/>
    <w:rsid w:val="00515884"/>
    <w:rsid w:val="005177C8"/>
    <w:rsid w:val="005213FF"/>
    <w:rsid w:val="00521CB8"/>
    <w:rsid w:val="00521FF4"/>
    <w:rsid w:val="00523DA1"/>
    <w:rsid w:val="00524B49"/>
    <w:rsid w:val="005256ED"/>
    <w:rsid w:val="0052570F"/>
    <w:rsid w:val="00525864"/>
    <w:rsid w:val="00525D34"/>
    <w:rsid w:val="00525D63"/>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2BD"/>
    <w:rsid w:val="005A4518"/>
    <w:rsid w:val="005A4ED9"/>
    <w:rsid w:val="005A6D77"/>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A77"/>
    <w:rsid w:val="005F77DE"/>
    <w:rsid w:val="005F7ED1"/>
    <w:rsid w:val="0060137B"/>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1475"/>
    <w:rsid w:val="00822255"/>
    <w:rsid w:val="00822D2C"/>
    <w:rsid w:val="00825127"/>
    <w:rsid w:val="008265D0"/>
    <w:rsid w:val="008266EF"/>
    <w:rsid w:val="00830A6D"/>
    <w:rsid w:val="00832019"/>
    <w:rsid w:val="0083202E"/>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F0C"/>
    <w:rsid w:val="00B36CC3"/>
    <w:rsid w:val="00B376E7"/>
    <w:rsid w:val="00B42356"/>
    <w:rsid w:val="00B431B7"/>
    <w:rsid w:val="00B442A0"/>
    <w:rsid w:val="00B44AAE"/>
    <w:rsid w:val="00B450DA"/>
    <w:rsid w:val="00B45646"/>
    <w:rsid w:val="00B458E4"/>
    <w:rsid w:val="00B46D05"/>
    <w:rsid w:val="00B47D0E"/>
    <w:rsid w:val="00B5021A"/>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9AF"/>
    <w:rsid w:val="00C821A7"/>
    <w:rsid w:val="00C8375E"/>
    <w:rsid w:val="00C87EDB"/>
    <w:rsid w:val="00C90B26"/>
    <w:rsid w:val="00C92364"/>
    <w:rsid w:val="00C92D2C"/>
    <w:rsid w:val="00C959A8"/>
    <w:rsid w:val="00C95A25"/>
    <w:rsid w:val="00C965B0"/>
    <w:rsid w:val="00C96612"/>
    <w:rsid w:val="00C972C0"/>
    <w:rsid w:val="00C97540"/>
    <w:rsid w:val="00C97861"/>
    <w:rsid w:val="00C97A22"/>
    <w:rsid w:val="00C97C07"/>
    <w:rsid w:val="00CA2FD0"/>
    <w:rsid w:val="00CA33D2"/>
    <w:rsid w:val="00CA4F63"/>
    <w:rsid w:val="00CA54BA"/>
    <w:rsid w:val="00CA6BDD"/>
    <w:rsid w:val="00CB012A"/>
    <w:rsid w:val="00CB0DDE"/>
    <w:rsid w:val="00CB0E38"/>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2F25"/>
    <w:rsid w:val="00D445CD"/>
    <w:rsid w:val="00D4537F"/>
    <w:rsid w:val="00D47658"/>
    <w:rsid w:val="00D50803"/>
    <w:rsid w:val="00D5159C"/>
    <w:rsid w:val="00D52B37"/>
    <w:rsid w:val="00D538FE"/>
    <w:rsid w:val="00D53EC6"/>
    <w:rsid w:val="00D55D57"/>
    <w:rsid w:val="00D56B8E"/>
    <w:rsid w:val="00D6059A"/>
    <w:rsid w:val="00D60666"/>
    <w:rsid w:val="00D615CE"/>
    <w:rsid w:val="00D63751"/>
    <w:rsid w:val="00D63EB6"/>
    <w:rsid w:val="00D648D5"/>
    <w:rsid w:val="00D64BF8"/>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32C"/>
    <w:rsid w:val="00D834E8"/>
    <w:rsid w:val="00D8513D"/>
    <w:rsid w:val="00D87D9B"/>
    <w:rsid w:val="00D90342"/>
    <w:rsid w:val="00D9049B"/>
    <w:rsid w:val="00D90654"/>
    <w:rsid w:val="00D906FE"/>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F20"/>
    <w:rsid w:val="00E77391"/>
    <w:rsid w:val="00E77B5F"/>
    <w:rsid w:val="00E81E78"/>
    <w:rsid w:val="00E82F1C"/>
    <w:rsid w:val="00E832C6"/>
    <w:rsid w:val="00E841FA"/>
    <w:rsid w:val="00E85389"/>
    <w:rsid w:val="00E85DCB"/>
    <w:rsid w:val="00E8633B"/>
    <w:rsid w:val="00E87943"/>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1207"/>
    <w:rsid w:val="00F32898"/>
    <w:rsid w:val="00F33377"/>
    <w:rsid w:val="00F33E14"/>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5373"/>
    <w:rsid w:val="00F95EBF"/>
    <w:rsid w:val="00F960E1"/>
    <w:rsid w:val="00F9687A"/>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dent1" w:customStyle="1">
    <w:name w:val="Indent1"/>
    <w:aliases w:val="(a,b,c) (Ctrl-1)"/>
    <w:basedOn w:val="Normal"/>
    <w:next w:val="Normal"/>
    <w:rsid w:val="00421CF4"/>
    <w:pPr>
      <w:tabs>
        <w:tab w:val="left" w:pos="540"/>
      </w:tabs>
      <w:spacing w:after="120" w:line="240" w:lineRule="exact"/>
      <w:ind w:firstLine="187"/>
      <w:jc w:val="both"/>
    </w:pPr>
    <w:rPr>
      <w:color w:val="000000"/>
    </w:rPr>
  </w:style>
  <w:style w:type="paragraph" w:styleId="Indent3" w:customStyle="1">
    <w:name w:val="Indent3"/>
    <w:aliases w:val="(i,ii,iii) (Ctrl-3)"/>
    <w:basedOn w:val="Indent2"/>
    <w:rsid w:val="00421CF4"/>
    <w:pPr>
      <w:tabs>
        <w:tab w:val="clear" w:pos="720"/>
        <w:tab w:val="left" w:pos="990"/>
      </w:tabs>
      <w:ind w:left="360" w:firstLine="180"/>
    </w:pPr>
  </w:style>
  <w:style w:type="paragraph" w:styleId="Indent2" w:customStyle="1">
    <w:name w:val="Indent2"/>
    <w:aliases w:val="(1,2,3) (Ctrl-2)"/>
    <w:basedOn w:val="Normal"/>
    <w:rsid w:val="00421CF4"/>
    <w:pPr>
      <w:tabs>
        <w:tab w:val="left" w:pos="720"/>
      </w:tabs>
      <w:spacing w:after="120" w:line="240" w:lineRule="exact"/>
      <w:ind w:left="187" w:firstLine="173"/>
      <w:jc w:val="both"/>
    </w:pPr>
    <w:rPr>
      <w:color w:val="000000"/>
    </w:rPr>
  </w:style>
  <w:style w:type="paragraph" w:styleId="t1" w:customStyle="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styleId="t3" w:customStyle="1">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styleId="t4" w:customStyle="1">
    <w:name w:val="t4"/>
    <w:basedOn w:val="Normal"/>
    <w:rsid w:val="00421CF4"/>
    <w:pPr>
      <w:tabs>
        <w:tab w:val="left" w:pos="2100"/>
        <w:tab w:val="left" w:pos="3280"/>
        <w:tab w:val="right" w:pos="4680"/>
      </w:tabs>
      <w:spacing w:line="240" w:lineRule="atLeast"/>
    </w:pPr>
    <w:rPr>
      <w:rFonts w:ascii="Chicago" w:hAnsi="Chicago"/>
      <w:color w:val="000000"/>
    </w:rPr>
  </w:style>
  <w:style w:type="paragraph" w:styleId="p11" w:customStyle="1">
    <w:name w:val="p11"/>
    <w:basedOn w:val="Normal"/>
    <w:rsid w:val="00421CF4"/>
    <w:pPr>
      <w:tabs>
        <w:tab w:val="left" w:pos="720"/>
      </w:tabs>
      <w:spacing w:line="240" w:lineRule="atLeast"/>
    </w:pPr>
    <w:rPr>
      <w:rFonts w:ascii="Chicago" w:hAnsi="Chicago"/>
      <w:color w:val="000000"/>
    </w:rPr>
  </w:style>
  <w:style w:type="paragraph" w:styleId="p5" w:customStyle="1">
    <w:name w:val="p5"/>
    <w:basedOn w:val="Normal"/>
    <w:rsid w:val="00421CF4"/>
    <w:pPr>
      <w:tabs>
        <w:tab w:val="left" w:pos="720"/>
      </w:tabs>
      <w:spacing w:line="240" w:lineRule="atLeast"/>
    </w:pPr>
    <w:rPr>
      <w:rFonts w:ascii="Chicago" w:hAnsi="Chicago"/>
      <w:color w:val="000000"/>
    </w:rPr>
  </w:style>
  <w:style w:type="paragraph" w:styleId="List1" w:customStyle="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hAnsi="Arial Unicode MS" w:eastAsia="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styleId="HeaderChar" w:customStyle="1">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styleId="CommentTextChar" w:customStyle="1">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styleId="CommentSubjectChar" w:customStyle="1">
    <w:name w:val="Comment Subject Char"/>
    <w:basedOn w:val="CommentTextChar"/>
    <w:link w:val="CommentSubject"/>
    <w:rsid w:val="005F3B85"/>
    <w:rPr>
      <w:b/>
      <w:bCs/>
    </w:rPr>
  </w:style>
  <w:style w:type="table" w:styleId="TableGrid">
    <w:name w:val="Table Grid"/>
    <w:basedOn w:val="TableNormal"/>
    <w:uiPriority w:val="39"/>
    <w:rsid w:val="00F775CF"/>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aliases w:val="Subsection -X Title. Char,Subsection Char"/>
    <w:basedOn w:val="DefaultParagraphFont"/>
    <w:link w:val="Heading3"/>
    <w:rsid w:val="00A14AB2"/>
    <w:rPr>
      <w:b/>
      <w:color w:val="000000" w:themeColor="text1"/>
      <w:sz w:val="24"/>
    </w:rPr>
  </w:style>
  <w:style w:type="character" w:styleId="List1Char" w:customStyle="1">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styleId="List6" w:customStyle="1">
    <w:name w:val="List 6"/>
    <w:basedOn w:val="List4"/>
    <w:link w:val="List6Char"/>
    <w:rsid w:val="00A14AB2"/>
    <w:pPr>
      <w:ind w:left="2088"/>
    </w:pPr>
    <w:rPr>
      <w:i/>
    </w:rPr>
  </w:style>
  <w:style w:type="character" w:styleId="List4Char" w:customStyle="1">
    <w:name w:val="List 4 Char"/>
    <w:basedOn w:val="DefaultParagraphFont"/>
    <w:link w:val="List4"/>
    <w:rsid w:val="00A14AB2"/>
    <w:rPr>
      <w:sz w:val="24"/>
    </w:rPr>
  </w:style>
  <w:style w:type="character" w:styleId="List6Char" w:customStyle="1">
    <w:name w:val="List 6 Char"/>
    <w:basedOn w:val="List4Char"/>
    <w:link w:val="List6"/>
    <w:rsid w:val="00A14AB2"/>
    <w:rPr>
      <w:i/>
      <w:sz w:val="24"/>
    </w:rPr>
  </w:style>
  <w:style w:type="paragraph" w:styleId="List7" w:customStyle="1">
    <w:name w:val="List 7"/>
    <w:basedOn w:val="List4"/>
    <w:link w:val="List7Char"/>
    <w:rsid w:val="00A14AB2"/>
    <w:pPr>
      <w:ind w:left="2534"/>
    </w:pPr>
    <w:rPr>
      <w:i/>
      <w:color w:val="000000"/>
      <w:sz w:val="22"/>
    </w:rPr>
  </w:style>
  <w:style w:type="character" w:styleId="List7Char" w:customStyle="1">
    <w:name w:val="List 7 Char"/>
    <w:basedOn w:val="List4Char"/>
    <w:link w:val="List7"/>
    <w:rsid w:val="00A14AB2"/>
    <w:rPr>
      <w:i/>
      <w:color w:val="000000"/>
      <w:sz w:val="22"/>
    </w:rPr>
  </w:style>
  <w:style w:type="paragraph" w:styleId="List8" w:customStyle="1">
    <w:name w:val="List 8"/>
    <w:basedOn w:val="List4"/>
    <w:link w:val="List8Char"/>
    <w:rsid w:val="00A14AB2"/>
    <w:pPr>
      <w:ind w:left="2880"/>
    </w:pPr>
    <w:rPr>
      <w:i/>
      <w:color w:val="000000"/>
      <w:sz w:val="22"/>
    </w:rPr>
  </w:style>
  <w:style w:type="character" w:styleId="List8Char" w:customStyle="1">
    <w:name w:val="List 8 Char"/>
    <w:basedOn w:val="List4Char"/>
    <w:link w:val="List8"/>
    <w:rsid w:val="00A14AB2"/>
    <w:rPr>
      <w:i/>
      <w:color w:val="000000"/>
      <w:sz w:val="22"/>
    </w:rPr>
  </w:style>
  <w:style w:type="paragraph" w:styleId="Heading1Red" w:customStyle="1">
    <w:name w:val="Heading 1_Red"/>
    <w:basedOn w:val="Normal"/>
    <w:link w:val="Heading1RedChar"/>
    <w:rsid w:val="00A14AB2"/>
    <w:pPr>
      <w:jc w:val="center"/>
      <w:outlineLvl w:val="0"/>
    </w:pPr>
    <w:rPr>
      <w:b/>
      <w:color w:val="FF0000"/>
      <w:sz w:val="40"/>
    </w:rPr>
  </w:style>
  <w:style w:type="character" w:styleId="Heading1RedChar" w:customStyle="1">
    <w:name w:val="Heading 1_Red Char"/>
    <w:basedOn w:val="DefaultParagraphFont"/>
    <w:link w:val="Heading1Red"/>
    <w:rsid w:val="00A14AB2"/>
    <w:rPr>
      <w:b/>
      <w:color w:val="FF0000"/>
      <w:sz w:val="40"/>
    </w:rPr>
  </w:style>
  <w:style w:type="paragraph" w:styleId="edition" w:customStyle="1">
    <w:name w:val="edition"/>
    <w:basedOn w:val="Heading1Red"/>
    <w:link w:val="editionChar"/>
    <w:rsid w:val="00A14AB2"/>
    <w:pPr>
      <w:widowControl w:val="0"/>
    </w:pPr>
    <w:rPr>
      <w:i/>
      <w:color w:val="000000" w:themeColor="text1"/>
      <w:sz w:val="28"/>
    </w:rPr>
  </w:style>
  <w:style w:type="character" w:styleId="editionChar" w:customStyle="1">
    <w:name w:val="edition Char"/>
    <w:basedOn w:val="DefaultParagraphFont"/>
    <w:link w:val="edition"/>
    <w:rsid w:val="00A14AB2"/>
    <w:rPr>
      <w:b/>
      <w:i/>
      <w:color w:val="000000" w:themeColor="text1"/>
      <w:sz w:val="28"/>
    </w:rPr>
  </w:style>
  <w:style w:type="paragraph" w:styleId="Heading1change" w:customStyle="1">
    <w:name w:val="Heading 1_change"/>
    <w:basedOn w:val="edition"/>
    <w:link w:val="Heading1changeChar"/>
    <w:rsid w:val="00A14AB2"/>
    <w:pPr>
      <w:widowControl/>
    </w:pPr>
    <w:rPr>
      <w:b w:val="0"/>
      <w:i w:val="0"/>
      <w:iCs/>
    </w:rPr>
  </w:style>
  <w:style w:type="character" w:styleId="Heading1changeChar" w:customStyle="1">
    <w:name w:val="Heading 1_change Char"/>
    <w:basedOn w:val="editionChar"/>
    <w:link w:val="Heading1change"/>
    <w:rsid w:val="00A14AB2"/>
    <w:rPr>
      <w:b w:val="0"/>
      <w:i w:val="0"/>
      <w:iCs/>
      <w:color w:val="000000" w:themeColor="text1"/>
      <w:sz w:val="28"/>
    </w:rPr>
  </w:style>
  <w:style w:type="paragraph" w:styleId="Heading2change" w:customStyle="1">
    <w:name w:val="Heading 2_change"/>
    <w:basedOn w:val="edition"/>
    <w:link w:val="Heading2changeChar"/>
    <w:rsid w:val="00A14AB2"/>
    <w:pPr>
      <w:keepNext/>
      <w:widowControl/>
      <w:outlineLvl w:val="1"/>
    </w:pPr>
    <w:rPr>
      <w:b w:val="0"/>
      <w:i w:val="0"/>
      <w:iCs/>
    </w:rPr>
  </w:style>
  <w:style w:type="character" w:styleId="Heading2changeChar" w:customStyle="1">
    <w:name w:val="Heading 2_change Char"/>
    <w:basedOn w:val="editionChar"/>
    <w:link w:val="Heading2change"/>
    <w:rsid w:val="00A14AB2"/>
    <w:rPr>
      <w:b w:val="0"/>
      <w:i w:val="0"/>
      <w:iCs/>
      <w:color w:val="000000" w:themeColor="text1"/>
      <w:sz w:val="28"/>
    </w:rPr>
  </w:style>
  <w:style w:type="paragraph" w:styleId="Heading3change" w:customStyle="1">
    <w:name w:val="Heading 3_change"/>
    <w:basedOn w:val="edition"/>
    <w:link w:val="Heading3changeChar"/>
    <w:rsid w:val="00A14AB2"/>
    <w:pPr>
      <w:widowControl/>
      <w:jc w:val="left"/>
      <w:outlineLvl w:val="2"/>
    </w:pPr>
    <w:rPr>
      <w:b w:val="0"/>
      <w:i w:val="0"/>
      <w:iCs/>
      <w:caps/>
      <w:sz w:val="24"/>
    </w:rPr>
  </w:style>
  <w:style w:type="character" w:styleId="Heading3changeChar" w:customStyle="1">
    <w:name w:val="Heading 3_change Char"/>
    <w:basedOn w:val="editionChar"/>
    <w:link w:val="Heading3change"/>
    <w:rsid w:val="00A14AB2"/>
    <w:rPr>
      <w:b w:val="0"/>
      <w:i w:val="0"/>
      <w:iCs/>
      <w:caps/>
      <w:color w:val="000000" w:themeColor="text1"/>
      <w:sz w:val="24"/>
    </w:rPr>
  </w:style>
  <w:style w:type="paragraph" w:styleId="List1change" w:customStyle="1">
    <w:name w:val="List 1_change"/>
    <w:basedOn w:val="Normal"/>
    <w:link w:val="List1changeChar"/>
    <w:rsid w:val="00A14AB2"/>
    <w:pPr>
      <w:keepNext/>
      <w:keepLines/>
      <w:ind w:left="432"/>
    </w:pPr>
    <w:rPr>
      <w:i/>
      <w:iCs/>
      <w:color w:val="000000"/>
    </w:rPr>
  </w:style>
  <w:style w:type="character" w:styleId="List1changeChar" w:customStyle="1">
    <w:name w:val="List 1_change Char"/>
    <w:basedOn w:val="editionChar"/>
    <w:link w:val="List1change"/>
    <w:rsid w:val="00A14AB2"/>
    <w:rPr>
      <w:b w:val="0"/>
      <w:i/>
      <w:iCs/>
      <w:color w:val="000000"/>
      <w:sz w:val="24"/>
    </w:rPr>
  </w:style>
  <w:style w:type="paragraph" w:styleId="List2change" w:customStyle="1">
    <w:name w:val="List 2_change"/>
    <w:basedOn w:val="Normal"/>
    <w:link w:val="List2changeChar"/>
    <w:rsid w:val="00A14AB2"/>
    <w:pPr>
      <w:spacing w:before="120" w:after="0"/>
      <w:ind w:left="821"/>
      <w:contextualSpacing/>
    </w:pPr>
    <w:rPr>
      <w:i/>
      <w:iCs/>
      <w:color w:val="000000"/>
    </w:rPr>
  </w:style>
  <w:style w:type="character" w:styleId="List2changeChar" w:customStyle="1">
    <w:name w:val="List 2_change Char"/>
    <w:basedOn w:val="editionChar"/>
    <w:link w:val="List2change"/>
    <w:rsid w:val="00A14AB2"/>
    <w:rPr>
      <w:b/>
      <w:i/>
      <w:iCs/>
      <w:color w:val="000000" w:themeColor="text1"/>
      <w:sz w:val="24"/>
    </w:rPr>
  </w:style>
  <w:style w:type="paragraph" w:styleId="List3change" w:customStyle="1">
    <w:name w:val="List 3_change"/>
    <w:basedOn w:val="Normal"/>
    <w:link w:val="List3changeChar"/>
    <w:rsid w:val="00A14AB2"/>
    <w:pPr>
      <w:keepNext/>
      <w:keepLines/>
      <w:spacing w:before="120" w:after="0"/>
      <w:ind w:left="1282"/>
      <w:contextualSpacing/>
    </w:pPr>
    <w:rPr>
      <w:i/>
      <w:iCs/>
      <w:color w:val="000000"/>
    </w:rPr>
  </w:style>
  <w:style w:type="character" w:styleId="List3changeChar" w:customStyle="1">
    <w:name w:val="List 3_change Char"/>
    <w:basedOn w:val="editionChar"/>
    <w:link w:val="List3change"/>
    <w:rsid w:val="00A14AB2"/>
    <w:rPr>
      <w:b/>
      <w:i/>
      <w:iCs/>
      <w:color w:val="000000" w:themeColor="text1"/>
      <w:sz w:val="24"/>
    </w:rPr>
  </w:style>
  <w:style w:type="paragraph" w:styleId="List4change" w:customStyle="1">
    <w:name w:val="List 4_change"/>
    <w:basedOn w:val="Normal"/>
    <w:link w:val="List4changeChar"/>
    <w:rsid w:val="00A14AB2"/>
    <w:pPr>
      <w:spacing w:before="120" w:after="0"/>
      <w:ind w:left="1642"/>
      <w:contextualSpacing/>
    </w:pPr>
    <w:rPr>
      <w:i/>
      <w:iCs/>
      <w:color w:val="000000"/>
    </w:rPr>
  </w:style>
  <w:style w:type="character" w:styleId="List4changeChar" w:customStyle="1">
    <w:name w:val="List 4_change Char"/>
    <w:basedOn w:val="editionChar"/>
    <w:link w:val="List4change"/>
    <w:rsid w:val="00A14AB2"/>
    <w:rPr>
      <w:b/>
      <w:i/>
      <w:iCs/>
      <w:color w:val="000000" w:themeColor="text1"/>
      <w:sz w:val="24"/>
    </w:rPr>
  </w:style>
  <w:style w:type="paragraph" w:styleId="List5change" w:customStyle="1">
    <w:name w:val="List 5_change"/>
    <w:basedOn w:val="Normal"/>
    <w:link w:val="List5changeChar"/>
    <w:rsid w:val="00A14AB2"/>
    <w:pPr>
      <w:keepNext/>
      <w:keepLines/>
      <w:spacing w:before="120" w:after="0"/>
      <w:ind w:left="1872"/>
      <w:contextualSpacing/>
    </w:pPr>
    <w:rPr>
      <w:i/>
      <w:iCs/>
      <w:color w:val="000000"/>
    </w:rPr>
  </w:style>
  <w:style w:type="character" w:styleId="List5changeChar" w:customStyle="1">
    <w:name w:val="List 5_change Char"/>
    <w:basedOn w:val="editionChar"/>
    <w:link w:val="List5change"/>
    <w:rsid w:val="00A14AB2"/>
    <w:rPr>
      <w:b/>
      <w:i/>
      <w:iCs/>
      <w:color w:val="000000" w:themeColor="text1"/>
      <w:sz w:val="24"/>
    </w:rPr>
  </w:style>
  <w:style w:type="paragraph" w:styleId="List6change" w:customStyle="1">
    <w:name w:val="List 6_change"/>
    <w:basedOn w:val="Normal"/>
    <w:link w:val="List6changeChar"/>
    <w:rsid w:val="00A14AB2"/>
    <w:pPr>
      <w:keepNext/>
      <w:keepLines/>
      <w:spacing w:before="120" w:after="0"/>
      <w:ind w:left="2088"/>
      <w:contextualSpacing/>
    </w:pPr>
    <w:rPr>
      <w:iCs/>
      <w:color w:val="000000"/>
      <w:sz w:val="22"/>
    </w:rPr>
  </w:style>
  <w:style w:type="character" w:styleId="List6changeChar" w:customStyle="1">
    <w:name w:val="List 6_change Char"/>
    <w:basedOn w:val="editionChar"/>
    <w:link w:val="List6change"/>
    <w:rsid w:val="00A14AB2"/>
    <w:rPr>
      <w:b/>
      <w:i w:val="0"/>
      <w:iCs/>
      <w:color w:val="000000" w:themeColor="text1"/>
      <w:sz w:val="22"/>
    </w:rPr>
  </w:style>
  <w:style w:type="paragraph" w:styleId="List7change" w:customStyle="1">
    <w:name w:val="List 7_change"/>
    <w:basedOn w:val="Normal"/>
    <w:link w:val="List7changeChar"/>
    <w:rsid w:val="00A14AB2"/>
    <w:pPr>
      <w:keepNext/>
      <w:keepLines/>
      <w:spacing w:before="120" w:after="0"/>
      <w:ind w:left="2534"/>
      <w:contextualSpacing/>
    </w:pPr>
    <w:rPr>
      <w:iCs/>
      <w:color w:val="000000"/>
    </w:rPr>
  </w:style>
  <w:style w:type="character" w:styleId="List7changeChar" w:customStyle="1">
    <w:name w:val="List 7_change Char"/>
    <w:basedOn w:val="editionChar"/>
    <w:link w:val="List7change"/>
    <w:rsid w:val="00A14AB2"/>
    <w:rPr>
      <w:b/>
      <w:i w:val="0"/>
      <w:iCs/>
      <w:color w:val="000000" w:themeColor="text1"/>
      <w:sz w:val="24"/>
    </w:rPr>
  </w:style>
  <w:style w:type="paragraph" w:styleId="List8change" w:customStyle="1">
    <w:name w:val="List 8_change"/>
    <w:basedOn w:val="Normal"/>
    <w:link w:val="List8changeChar"/>
    <w:rsid w:val="00A14AB2"/>
    <w:pPr>
      <w:keepNext/>
      <w:keepLines/>
      <w:spacing w:before="120" w:after="0"/>
      <w:ind w:left="2880"/>
      <w:contextualSpacing/>
    </w:pPr>
    <w:rPr>
      <w:iCs/>
      <w:color w:val="000000"/>
    </w:rPr>
  </w:style>
  <w:style w:type="character" w:styleId="List8changeChar" w:customStyle="1">
    <w:name w:val="List 8_change Char"/>
    <w:basedOn w:val="editionChar"/>
    <w:link w:val="List8change"/>
    <w:rsid w:val="00A14AB2"/>
    <w:rPr>
      <w:b/>
      <w:i w:val="0"/>
      <w:iCs/>
      <w:color w:val="000000" w:themeColor="text1"/>
      <w:sz w:val="24"/>
    </w:rPr>
  </w:style>
  <w:style w:type="paragraph" w:styleId="Normalchange" w:customStyle="1">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styleId="NormalchangeChar" w:customStyle="1">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styleId="BodyTextChar" w:customStyle="1">
    <w:name w:val="Body Text Char"/>
    <w:basedOn w:val="DefaultParagraphFont"/>
    <w:link w:val="BodyText"/>
    <w:rsid w:val="005A4ED9"/>
    <w:rPr>
      <w:sz w:val="24"/>
    </w:rPr>
  </w:style>
  <w:style w:type="character" w:styleId="BodyTextIndentChar" w:customStyle="1">
    <w:name w:val="Body Text Indent Char"/>
    <w:basedOn w:val="DefaultParagraphFont"/>
    <w:link w:val="BodyTextIndent"/>
    <w:rsid w:val="005A4ED9"/>
    <w:rPr>
      <w:sz w:val="24"/>
    </w:rPr>
  </w:style>
  <w:style w:type="paragraph" w:styleId="Default" w:customStyle="1">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hAnsiTheme="majorHAnsi" w:eastAsiaTheme="majorEastAsia" w:cstheme="majorBidi"/>
      <w:b w:val="0"/>
      <w:color w:val="365F91" w:themeColor="accent1" w:themeShade="BF"/>
      <w:szCs w:val="32"/>
    </w:rPr>
  </w:style>
  <w:style w:type="character" w:styleId="normaltextrun" w:customStyle="1">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usaf.dps.mil/sites/AFCC/AQCP/KnowledgeCenter/SitePages/DAFFARS-Templates.aspx" TargetMode="External" Id="rId42" /><Relationship Type="http://schemas.openxmlformats.org/officeDocument/2006/relationships/hyperlink" Target="https://www.acquisition.gov/affars/mp5301.602-2-d-designation-assignment-and-responsibilities-contracting-officers-representative-cor" TargetMode="External" Id="rId47" /><Relationship Type="http://schemas.openxmlformats.org/officeDocument/2006/relationships/hyperlink" Target="https://www.acquisition.gov/far/part-13" TargetMode="External" Id="rId63" /><Relationship Type="http://schemas.openxmlformats.org/officeDocument/2006/relationships/fontTable" Target="fontTable.xml" Id="rId84" /><Relationship Type="http://schemas.openxmlformats.org/officeDocument/2006/relationships/hyperlink" Target="mailto:SAF.AQ.SAF-AQCP.Workflow@us.af.mil" TargetMode="External" Id="rId16" /><Relationship Type="http://schemas.openxmlformats.org/officeDocument/2006/relationships/hyperlink" Target="http://www.Acquisition.gov" TargetMode="External" Id="rId11" /><Relationship Type="http://schemas.openxmlformats.org/officeDocument/2006/relationships/hyperlink" Target="https://www.acquisition.gov/affars/mp5301-federal-acquisition-regulations-system" TargetMode="External" Id="rId37" /><Relationship Type="http://schemas.openxmlformats.org/officeDocument/2006/relationships/hyperlink" Target="https://www.acquisition.gov/affars/mp5301-federal-acquisition-regulations-system" TargetMode="External" Id="rId53" /><Relationship Type="http://schemas.openxmlformats.org/officeDocument/2006/relationships/hyperlink" Target="https://intelshare.intelink.gov/sites/afica-ocs-portal/Flu%202020/CCO%20tools/FOO%20Guidance" TargetMode="External" Id="rId58" /><Relationship Type="http://schemas.openxmlformats.org/officeDocument/2006/relationships/hyperlink" Target="https://uscode.house.gov/view.xhtml?hl=false&amp;edition=prelim&amp;req=granuleid%3AUSC-prelim-title10-section3405&amp;f=treesort&amp;num=0&amp;saved=%7CKHRpdGxlOjEwIHNlY3Rpb246MzQwMSBlZGl0aW9uOnByZWxpbSkgT1IgKGdyYW51bGVpZDpVU0MtcHJlbGltLXRpdGxlMTAtc2VjdGlvbjM0MDEp%7CdHJlZXNvcnQ%3D%7C%7C0%7Cfalse%7Cprelim" TargetMode="External" Id="rId79" /><Relationship Type="http://schemas.openxmlformats.org/officeDocument/2006/relationships/numbering" Target="numbering.xml" Id="rId5" /><Relationship Type="http://schemas.openxmlformats.org/officeDocument/2006/relationships/hyperlink" Target="https://usaf.dps.mil/sites/AFCC/AQCP/KnowledgeCenter/SitePages/DAFFARS-Templates.aspx" TargetMode="External" Id="rId19" /><Relationship Type="http://schemas.openxmlformats.org/officeDocument/2006/relationships/hyperlink" Target="https://www.acquisition.gov/dfars/part-201-federal-acquisition-regulations-system" TargetMode="External" Id="rId14" /><Relationship Type="http://schemas.openxmlformats.org/officeDocument/2006/relationships/hyperlink" Target="https://www.acquisition.gov/dfars/part-201-federal-acquisition-regulations-system" TargetMode="External" Id="rId22" /><Relationship Type="http://schemas.openxmlformats.org/officeDocument/2006/relationships/hyperlink" Target="https://www.acquisition.gov/affars/mp5301-federal-acquisition-regulations-system" TargetMode="External" Id="rId48" /><Relationship Type="http://schemas.openxmlformats.org/officeDocument/2006/relationships/hyperlink" Target="https://www.acquisition.gov/far/part-16" TargetMode="External" Id="rId64" /><Relationship Type="http://schemas.openxmlformats.org/officeDocument/2006/relationships/hyperlink" Target="https://usaf.dps.mil/sites/AFCC/KnowledgeCenter/Lists/delegations/AllItems.aspx" TargetMode="External" Id="rId77" /><Relationship Type="http://schemas.openxmlformats.org/officeDocument/2006/relationships/webSettings" Target="webSettings.xml" Id="rId8" /><Relationship Type="http://schemas.openxmlformats.org/officeDocument/2006/relationships/hyperlink" Target="https://www.acquisition.gov/affars/mp5301-federal-acquisition-regulations-system" TargetMode="External" Id="rId51" /><Relationship Type="http://schemas.openxmlformats.org/officeDocument/2006/relationships/hyperlink" Target="https://www.acquisition.gov/far/part-1" TargetMode="External" Id="rId72" /><Relationship Type="http://schemas.openxmlformats.org/officeDocument/2006/relationships/hyperlink" Target="https://www.acq.osd.mil/dpap/policy/policyvault/USA004579-09-DPAP.pdf" TargetMode="Externa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hyperlink" Target="https://www.acquisition.gov/dfars/part-201-federal-acquisition-regulations-system" TargetMode="External" Id="rId12" /><Relationship Type="http://schemas.openxmlformats.org/officeDocument/2006/relationships/hyperlink" Target="https://www.acquisition.gov/dfars/part-201-federal-acquisition-regulations-system" TargetMode="External" Id="rId17" /><Relationship Type="http://schemas.openxmlformats.org/officeDocument/2006/relationships/hyperlink" Target="https://static.e-publishing.af.mil/production/1/saf_ig/publication/dafi90-302/dafi90-302.pdf" TargetMode="External" Id="rId38" /><Relationship Type="http://schemas.openxmlformats.org/officeDocument/2006/relationships/hyperlink" Target="https://www.acquisition.gov/affars/part-5301-federal-acquisition-regulations-system" TargetMode="External" Id="rId46" /><Relationship Type="http://schemas.openxmlformats.org/officeDocument/2006/relationships/hyperlink" Target="https://www.acquisition.gov/far/part-8" TargetMode="External" Id="rId59" /><Relationship Type="http://schemas.openxmlformats.org/officeDocument/2006/relationships/hyperlink" Target="https://www.acquisition.gov/affars/part-5301-federal-acquisition-regulations-system" TargetMode="External" Id="rId67" /><Relationship Type="http://schemas.openxmlformats.org/officeDocument/2006/relationships/hyperlink" Target="mailto:SAF.AQ.SAF-AQCP.Workflow@us.af.mil" TargetMode="External" Id="rId20" /><Relationship Type="http://schemas.openxmlformats.org/officeDocument/2006/relationships/hyperlink" Target="https://usaf.dps.mil/sites/AFCC/AQCP/KnowledgeCenter/SitePages/DAFFARS-Templates.aspx" TargetMode="External" Id="rId41" /><Relationship Type="http://schemas.openxmlformats.org/officeDocument/2006/relationships/hyperlink" Target="https://www.acquisition.gov/affars/mp5301-federal-acquisition-regulations-system" TargetMode="External" Id="rId54" /><Relationship Type="http://schemas.openxmlformats.org/officeDocument/2006/relationships/hyperlink" Target="https://www.acquisition.gov/far/part-8" TargetMode="External" Id="rId62" /><Relationship Type="http://schemas.openxmlformats.org/officeDocument/2006/relationships/footer" Target="footer1.xml" Id="rId83"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quisition.gov/affars/part-5301-federal-acquisition-regulations-system" TargetMode="External" Id="rId15" /><Relationship Type="http://schemas.openxmlformats.org/officeDocument/2006/relationships/hyperlink" Target="https://www.acquisition.gov/dfars/part-201-federal-acquisition-regulations-system" TargetMode="External" Id="rId23" /><Relationship Type="http://schemas.openxmlformats.org/officeDocument/2006/relationships/hyperlink" Target="mailto:SAF.AQ.SAF-AQCP.Workflow@us.af.mil?subject=DAFFARS%205301.602-3%20Approvals%20--%20For%20Situational%20Awareness%20Only" TargetMode="External" Id="rId49" /><Relationship Type="http://schemas.openxmlformats.org/officeDocument/2006/relationships/endnotes" Target="endnotes.xml" Id="rId10" /><Relationship Type="http://schemas.openxmlformats.org/officeDocument/2006/relationships/hyperlink" Target="https://www.acquisition.gov/affars/part-5301-federal-acquisition-regulations-system" TargetMode="External" Id="rId44" /><Relationship Type="http://schemas.openxmlformats.org/officeDocument/2006/relationships/hyperlink" Target="https://www.acquisition.gov/affars/part-5301-federal-acquisition-regulations-system" TargetMode="External" Id="rId52" /><Relationship Type="http://schemas.openxmlformats.org/officeDocument/2006/relationships/hyperlink" Target="https://www.acquisition.gov/far/part-13" TargetMode="External" Id="rId60" /><Relationship Type="http://schemas.openxmlformats.org/officeDocument/2006/relationships/hyperlink" Target="https://www.acquisition.gov/far/part-15" TargetMode="External" Id="rId65" /><Relationship Type="http://schemas.openxmlformats.org/officeDocument/2006/relationships/hyperlink" Target="https://www.acquisition.gov/affars/mp5301-federal-acquisition-regulations-system" TargetMode="External" Id="rId73" /><Relationship Type="http://schemas.openxmlformats.org/officeDocument/2006/relationships/hyperlink" Target="https://uscode.house.gov/view.xhtml?hl=false&amp;edition=prelim&amp;req=granuleid%3AUSC-prelim-title10-section3403&amp;f=treesort&amp;num=0&amp;saved=%7CKHRpdGxlOjEwIHNlY3Rpb246MzQwMSBlZGl0aW9uOnByZWxpbSkgT1IgKGdyYW51bGVpZDpVU0MtcHJlbGltLXRpdGxlMTAtc2VjdGlvbjM0MDEp%7CdHJlZXNvcnQ%3D%7C%7C0%7Cfalse%7Cprelim" TargetMode="External" Id="rId78" /><Relationship Type="http://schemas.openxmlformats.org/officeDocument/2006/relationships/hyperlink" Target="https://www.acquisition.gov/affars/part-5352-solicitation-provisions-and-contract-clauses" TargetMode="External" Id="rId81" /><Relationship Type="http://schemas.microsoft.com/office/2020/10/relationships/intelligence" Target="intelligence2.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usaf.dps.mil/sites/AFCC/KnowledgeCenter/quarterly_updates/Forms/AllItems.aspx" TargetMode="External" Id="rId13" /><Relationship Type="http://schemas.openxmlformats.org/officeDocument/2006/relationships/hyperlink" Target="https://usaf.dps.mil/:b:/r/sites/AFCC/AQCP/KnowledgeCenter/Documents/AFFARS_Library/AFFARS_5301/2010-02-02_dpap_memo.pdf?csf=1&amp;web=1&amp;e=lWWq1Q" TargetMode="External" Id="rId18" /><Relationship Type="http://schemas.openxmlformats.org/officeDocument/2006/relationships/hyperlink" Target="https://usaf.dps.mil/sites/AFCC/AQCP/KnowledgeCenter/SitePages/DAFFARS-Templates.aspx" TargetMode="External" Id="rId39" /><Relationship Type="http://schemas.openxmlformats.org/officeDocument/2006/relationships/hyperlink" Target="https://www.acquisition.gov/affars/mp5301-federal-acquisition-regulations-system" TargetMode="External" Id="rId50" /><Relationship Type="http://schemas.openxmlformats.org/officeDocument/2006/relationships/hyperlink" Target="https://usaf.dps.mil/sites/AFCC/KnowledgeCenter/quarterly_updates/Forms/AllItems.aspx" TargetMode="External" Id="rId76" /><Relationship Type="http://schemas.openxmlformats.org/officeDocument/2006/relationships/settings" Target="settings.xml" Id="rId7" /><Relationship Type="http://schemas.openxmlformats.org/officeDocument/2006/relationships/hyperlink" Target="https://usaf.dps.mil/sites/AFCC/AQCP/KnowledgeCenter/SitePages/DAFFARS-Templates.aspx" TargetMode="External" Id="rId71" /><Relationship Type="http://schemas.openxmlformats.org/officeDocument/2006/relationships/customXml" Target="../customXml/item2.xml" Id="rId2" /><Relationship Type="http://schemas.openxmlformats.org/officeDocument/2006/relationships/hyperlink" Target="mailto:usaf.pentagon.saf-aq.mbx.saf-aqcp-workflow@mail.mil" TargetMode="External" Id="rId40" /><Relationship Type="http://schemas.openxmlformats.org/officeDocument/2006/relationships/hyperlink" Target="https://www.acquisition.gov/far/part-16" TargetMode="External" Id="rId45" /><Relationship Type="http://schemas.openxmlformats.org/officeDocument/2006/relationships/hyperlink" Target="https://www.acquisition.gov/affars/part-5301-federal-acquisition-regulations-system" TargetMode="External" Id="rId66" /><Relationship Type="http://schemas.openxmlformats.org/officeDocument/2006/relationships/hyperlink" Target="https://www.acquisition.gov/far/part-16" TargetMode="External" Id="rId61" /><Relationship Type="http://schemas.openxmlformats.org/officeDocument/2006/relationships/header" Target="header1.xml" Id="rId82" /><Relationship Type="http://schemas.openxmlformats.org/officeDocument/2006/relationships/hyperlink" Target="https://www.acquisition.gov/affars/part-5302-definitions-words-and-terms" TargetMode="External" Id="R25e2ca9fb3714f3b" /><Relationship Type="http://schemas.openxmlformats.org/officeDocument/2006/relationships/hyperlink" Target="https://usaf.dps.mil/sites/AFCC/AQCP/KnowledgeCenter/SitePages/DAFFARS-Templates.aspx" TargetMode="External" Id="R25e95d868e5f45bc" /><Relationship Type="http://schemas.openxmlformats.org/officeDocument/2006/relationships/hyperlink" Target="https://www.acquisition.gov/far/part-15" TargetMode="External" Id="R7e6ab0606f4d4e16" /><Relationship Type="http://schemas.openxmlformats.org/officeDocument/2006/relationships/hyperlink" Target="https://www.acquisition.gov/affars/part-5315-contracting-negotiation" TargetMode="External" Id="R6313fae396304f66" /><Relationship Type="http://schemas.openxmlformats.org/officeDocument/2006/relationships/hyperlink" Target="https://www.acquisition.gov/affars/mp5315-contracting-negotiation" TargetMode="External" Id="R57897c729e31419b" /><Relationship Type="http://schemas.openxmlformats.org/officeDocument/2006/relationships/hyperlink" Target="https://usaf.dps.mil/sites/AFCC/AQCP/KnowledgeCenter/SitePages/DAFFARS-Templates.aspx" TargetMode="External" Id="R308d2ad04dca4403" /><Relationship Type="http://schemas.openxmlformats.org/officeDocument/2006/relationships/hyperlink" Target="https://www.acquisition.gov/affars/part-5302-definitions-words-and-terms" TargetMode="External" Id="R2718510f4c994bab" /><Relationship Type="http://schemas.openxmlformats.org/officeDocument/2006/relationships/hyperlink" Target="https://www.acquisition.gov/dfars/part-215-contracting-negotiation" TargetMode="External" Id="R602295869fad4a8d" /><Relationship Type="http://schemas.openxmlformats.org/officeDocument/2006/relationships/hyperlink" Target="https://www.acquisition.gov/affars/mp5315-contracting-negotiation" TargetMode="External" Id="R7275e17e11c4432f" /><Relationship Type="http://schemas.openxmlformats.org/officeDocument/2006/relationships/hyperlink" Target="https://www.acquisition.gov/dfars/part-201-federal-acquisition-regulations-system" TargetMode="External" Id="Rbbe239c8e2394b29" /><Relationship Type="http://schemas.openxmlformats.org/officeDocument/2006/relationships/hyperlink" Target="https://www.acquisition.gov/dfars/part-215-contracting-negotiation" TargetMode="External" Id="R1623a07d3bef49d3" /><Relationship Type="http://schemas.openxmlformats.org/officeDocument/2006/relationships/hyperlink" Target="https://www.acquisition.gov/dfars/part-201-federal-acquisition-regulations-system" TargetMode="External" Id="Rafb59c74c1b14894" /><Relationship Type="http://schemas.openxmlformats.org/officeDocument/2006/relationships/hyperlink" Target="https://www.acquisition.gov/affars/part-5302-definitions-words-and-terms" TargetMode="External" Id="Rbce769066215485d" /><Relationship Type="http://schemas.openxmlformats.org/officeDocument/2006/relationships/hyperlink" Target="https://www.acquisition.gov/far/part-15" TargetMode="External" Id="R14f07fca347d4f53" /><Relationship Type="http://schemas.openxmlformats.org/officeDocument/2006/relationships/hyperlink" Target="https://www.acquisition.gov/affars/part-5315-contracting-negotiation" TargetMode="External" Id="Rd5bcbbd591bb4fd3" /><Relationship Type="http://schemas.openxmlformats.org/officeDocument/2006/relationships/hyperlink" Target="https://www.acquisition.gov/affars/mp5315-contracting-negotiation" TargetMode="External" Id="Rc8d945570c764abd" /><Relationship Type="http://schemas.openxmlformats.org/officeDocument/2006/relationships/hyperlink" Target="https://usaf.dps.mil/sites/AFCC/AQCP/KnowledgeCenter/SitePages/DAFFARS-Templates.aspx" TargetMode="External" Id="R038480ffb39d4bd0" /><Relationship Type="http://schemas.openxmlformats.org/officeDocument/2006/relationships/hyperlink" Target="https://www.acquisition.gov/affars/part-5302-definitions-words-and-terms" TargetMode="External" Id="Ra72245b66817446b" /><Relationship Type="http://schemas.openxmlformats.org/officeDocument/2006/relationships/hyperlink" Target="https://www.acquisition.gov/affars/part-5315-contracting-negotiation" TargetMode="External" Id="R63027baeab5e47d6" /><Relationship Type="http://schemas.openxmlformats.org/officeDocument/2006/relationships/hyperlink" Target="https://www.acquisition.gov/far/part-1" TargetMode="External" Id="Rc71c7c751756424d" /><Relationship Type="http://schemas.openxmlformats.org/officeDocument/2006/relationships/hyperlink" Target="https://www.acquisition.gov/dfars/part-201-federal-acquisition-regulations-system" TargetMode="External" Id="R45b55724cd9247bb" /><Relationship Type="http://schemas.openxmlformats.org/officeDocument/2006/relationships/hyperlink" Target="https://www.acquisition.gov/far/part-13" TargetMode="External" Id="Rf21947bb8c7845c5" /><Relationship Type="http://schemas.openxmlformats.org/officeDocument/2006/relationships/hyperlink" Target="https://www.acquisition.gov/dfars/part-213-simplified-acquisition-procedures" TargetMode="External" Id="Rc91457801a434d1d" /><Relationship Type="http://schemas.openxmlformats.org/officeDocument/2006/relationships/hyperlink" Target="https://www.acquisition.gov/far/part-13" TargetMode="External" Id="R013f0d1e3c064d36" /><Relationship Type="http://schemas.openxmlformats.org/officeDocument/2006/relationships/hyperlink" Target="https://www.acquisition.gov/dfars/part-213-simplified-acquisition-procedures" TargetMode="External" Id="Rf01bdd3a773e4850" /><Relationship Type="http://schemas.openxmlformats.org/officeDocument/2006/relationships/hyperlink" Target="https://www.acquisition.gov/far/part-13" TargetMode="External" Id="Rb203b3dbf04d4963" /><Relationship Type="http://schemas.openxmlformats.org/officeDocument/2006/relationships/hyperlink" Target="https://www.acquisition.gov/dfars/part-213-simplified-acquisition-procedures" TargetMode="External" Id="Rde2bec09e2284493" /><Relationship Type="http://schemas.openxmlformats.org/officeDocument/2006/relationships/hyperlink" Target="https://www.acquisition.gov/affars/part-5313-simplified-acquisition-procedures" TargetMode="External" Id="R85babc8c887a4fc8" /><Relationship Type="http://schemas.openxmlformats.org/officeDocument/2006/relationships/hyperlink" Target="https://www.acquisition.gov/far/part-16" TargetMode="External" Id="Ra29a7346e5684c79" /><Relationship Type="http://schemas.openxmlformats.org/officeDocument/2006/relationships/hyperlink" Target="https://www.acquisition.gov/dfars/part-216-types-contracts" TargetMode="External" Id="R65d7c678123a4932" /><Relationship Type="http://schemas.openxmlformats.org/officeDocument/2006/relationships/hyperlink" Target="https://www.acquisition.gov/affars/part-5316-types-contracts" TargetMode="External" Id="R3ac7f3af177646da" /><Relationship Type="http://schemas.openxmlformats.org/officeDocument/2006/relationships/hyperlink" Target="https://www.esd.whs.mil/portals/54/documents/dd/issuances/dodm/550007r.pdf" TargetMode="External" Id="R6fe62945b52c42c8" /><Relationship Type="http://schemas.openxmlformats.org/officeDocument/2006/relationships/hyperlink" Target="https://www.acquisition.gov/far/part-3" TargetMode="External" Id="Raca13cb9c3b94001" /><Relationship Type="http://schemas.openxmlformats.org/officeDocument/2006/relationships/hyperlink" Target="https://www.acquisition.gov/far/part-3" TargetMode="External" Id="R0da4d9158b0e4719" /><Relationship Type="http://schemas.openxmlformats.org/officeDocument/2006/relationships/hyperlink" Target="https://www.esd.whs.mil/portals/54/documents/dd/issuances/dodm/550007r.pdf" TargetMode="External" Id="R3ed37a6169d542a3" /><Relationship Type="http://schemas.openxmlformats.org/officeDocument/2006/relationships/hyperlink" Target="https://www.acquisition.gov/affars/part-5302-definitions-words-and-terms" TargetMode="External" Id="Rc0b43f7b396447bb" /><Relationship Type="http://schemas.openxmlformats.org/officeDocument/2006/relationships/hyperlink" Target="https://www.acquisition.gov/affars/part-5302-definitions-words-and-terms" TargetMode="External" Id="R911fe29e2432438d" /><Relationship Type="http://schemas.openxmlformats.org/officeDocument/2006/relationships/hyperlink" Target="https://www.acquisition.gov/far/part-36" TargetMode="External" Id="Rd770d8ebcaac43e8" /><Relationship Type="http://schemas.openxmlformats.org/officeDocument/2006/relationships/hyperlink" Target="https://www.acquisition.gov/affars/part-5301-federal-acquisition-regulations-system" TargetMode="External" Id="R09e04e380d594b8b" /><Relationship Type="http://schemas.openxmlformats.org/officeDocument/2006/relationships/hyperlink" Target="https://www.acquisition.gov/affars/part-5302-definitions-words-and-terms" TargetMode="External" Id="Rf7dd1ca271f94c9a" /><Relationship Type="http://schemas.openxmlformats.org/officeDocument/2006/relationships/hyperlink" Target="https://www.acquisition.gov/affars/part-5302-definitions-words-and-terms" TargetMode="External" Id="Re1815a1369af4758" /><Relationship Type="http://schemas.openxmlformats.org/officeDocument/2006/relationships/hyperlink" Target="https://www.acquisition.gov/affars/part-5302-definitions-words-and-terms" TargetMode="External" Id="R038c6a9befa840bd" /><Relationship Type="http://schemas.openxmlformats.org/officeDocument/2006/relationships/glossaryDocument" Target="glossary/document.xml" Id="R2081fb1f4c3e46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00b5f5-ab71-4b40-be5b-51e85556be2c}"/>
      </w:docPartPr>
      <w:docPartBody>
        <w:p w14:paraId="6EE9D9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1E8F84-8963-406F-8812-6BEFEF0A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4.xml><?xml version="1.0" encoding="utf-8"?>
<ds:datastoreItem xmlns:ds="http://schemas.openxmlformats.org/officeDocument/2006/customXml" ds:itemID="{E6AC8E77-8030-4A81-B9D3-A099480AA384}">
  <ds:schemaRefs>
    <ds:schemaRef ds:uri="http://schemas.microsoft.com/office/2006/metadata/properties"/>
    <ds:schemaRef ds:uri="http://purl.org/dc/elements/1.1/"/>
    <ds:schemaRef ds:uri="http://purl.org/dc/dcmitype/"/>
    <ds:schemaRef ds:uri="f772de01-8f04-481d-a452-a0cfce0bf2f8"/>
    <ds:schemaRef ds:uri="http://www.w3.org/XML/1998/namespace"/>
    <ds:schemaRef ds:uri="http://purl.org/dc/terms/"/>
    <ds:schemaRef ds:uri="http://schemas.microsoft.com/office/2006/documentManagement/types"/>
    <ds:schemaRef ds:uri="3d181958-25d1-4b43-b969-03a66b621fee"/>
    <ds:schemaRef ds:uri="http://schemas.microsoft.com/office/infopath/2007/PartnerControl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F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ederal Acquisition Regulation System</dc:title>
  <dc:subject/>
  <dc:creator>Standard Integrated Desktop</dc:creator>
  <keywords>Revised</keywords>
  <dc:description/>
  <lastModifiedBy>ROSSI, AMANDA M CIV USAF HAF SAF/AQCP</lastModifiedBy>
  <revision>219</revision>
  <lastPrinted>2019-08-21T14:52:00.0000000Z</lastPrinted>
  <dcterms:created xsi:type="dcterms:W3CDTF">2022-01-12T18:23:00.0000000Z</dcterms:created>
  <dcterms:modified xsi:type="dcterms:W3CDTF">2023-06-15T06:18:07.9192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